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72FBD" w14:textId="4EBA41B8" w:rsidR="007376B1" w:rsidRPr="00FF401A" w:rsidRDefault="0033705A" w:rsidP="004B56EA">
      <w:pPr>
        <w:spacing w:after="240" w:line="240" w:lineRule="auto"/>
        <w:rPr>
          <w:b/>
          <w:bCs/>
        </w:rPr>
      </w:pPr>
      <w:bookmarkStart w:id="0" w:name="_Hlk163556587"/>
      <w:r w:rsidRPr="009917B9">
        <w:rPr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72576" behindDoc="1" locked="0" layoutInCell="1" allowOverlap="1" wp14:anchorId="20469841" wp14:editId="2EA0A2FA">
            <wp:simplePos x="0" y="0"/>
            <wp:positionH relativeFrom="column">
              <wp:posOffset>3799205</wp:posOffset>
            </wp:positionH>
            <wp:positionV relativeFrom="paragraph">
              <wp:posOffset>3175</wp:posOffset>
            </wp:positionV>
            <wp:extent cx="238125" cy="238125"/>
            <wp:effectExtent l="0" t="0" r="9525" b="9525"/>
            <wp:wrapTight wrapText="bothSides">
              <wp:wrapPolygon edited="0">
                <wp:start x="0" y="0"/>
                <wp:lineTo x="0" y="20736"/>
                <wp:lineTo x="20736" y="20736"/>
                <wp:lineTo x="20736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r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198">
        <w:rPr>
          <w:b/>
          <w:bCs/>
        </w:rPr>
        <w:t xml:space="preserve">23. </w:t>
      </w:r>
      <w:r w:rsidR="004B56EA" w:rsidRPr="00FF401A">
        <w:rPr>
          <w:b/>
          <w:bCs/>
        </w:rPr>
        <w:t>DWULITEROWA KRZYŻÓWKA LUBELSKA</w:t>
      </w:r>
      <w:r w:rsidR="00FF401A">
        <w:rPr>
          <w:b/>
          <w:bCs/>
        </w:rPr>
        <w:t xml:space="preserve">    7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72"/>
        <w:gridCol w:w="672"/>
        <w:gridCol w:w="672"/>
        <w:gridCol w:w="673"/>
      </w:tblGrid>
      <w:tr w:rsidR="004B56EA" w14:paraId="033CF4A4" w14:textId="77777777" w:rsidTr="004B56EA">
        <w:trPr>
          <w:trHeight w:val="412"/>
        </w:trPr>
        <w:tc>
          <w:tcPr>
            <w:tcW w:w="672" w:type="dxa"/>
            <w:tcBorders>
              <w:bottom w:val="single" w:sz="12" w:space="0" w:color="auto"/>
            </w:tcBorders>
          </w:tcPr>
          <w:bookmarkEnd w:id="0"/>
          <w:p w14:paraId="7978561D" w14:textId="3C38F765" w:rsidR="004B56EA" w:rsidRDefault="004B56EA" w:rsidP="00857138">
            <w:r>
              <w:t>1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14:paraId="188C92D8" w14:textId="3A2C1E6D" w:rsidR="004B56EA" w:rsidRDefault="004B56EA" w:rsidP="00857138">
            <w:r>
              <w:t>2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14:paraId="63EA2921" w14:textId="49980A92" w:rsidR="004B56EA" w:rsidRDefault="004B56EA" w:rsidP="00857138">
            <w:r>
              <w:t>3</w:t>
            </w:r>
          </w:p>
        </w:tc>
        <w:tc>
          <w:tcPr>
            <w:tcW w:w="673" w:type="dxa"/>
          </w:tcPr>
          <w:p w14:paraId="2938CDD4" w14:textId="68DA6E1C" w:rsidR="004B56EA" w:rsidRDefault="004B56EA" w:rsidP="00857138">
            <w:r>
              <w:t>4</w:t>
            </w:r>
          </w:p>
        </w:tc>
      </w:tr>
      <w:tr w:rsidR="004B56EA" w14:paraId="5EFC0528" w14:textId="77777777" w:rsidTr="004B56EA">
        <w:trPr>
          <w:trHeight w:val="412"/>
        </w:trPr>
        <w:tc>
          <w:tcPr>
            <w:tcW w:w="672" w:type="dxa"/>
            <w:tcBorders>
              <w:top w:val="single" w:sz="12" w:space="0" w:color="auto"/>
              <w:bottom w:val="single" w:sz="12" w:space="0" w:color="auto"/>
            </w:tcBorders>
          </w:tcPr>
          <w:p w14:paraId="5481FB03" w14:textId="1EBF17AB" w:rsidR="004B56EA" w:rsidRDefault="004B56EA" w:rsidP="00857138">
            <w:r>
              <w:t>5</w:t>
            </w:r>
          </w:p>
        </w:tc>
        <w:tc>
          <w:tcPr>
            <w:tcW w:w="672" w:type="dxa"/>
            <w:tcBorders>
              <w:top w:val="single" w:sz="12" w:space="0" w:color="auto"/>
              <w:bottom w:val="single" w:sz="12" w:space="0" w:color="auto"/>
            </w:tcBorders>
          </w:tcPr>
          <w:p w14:paraId="19878E37" w14:textId="7C63973D" w:rsidR="004B56EA" w:rsidRDefault="004B56EA" w:rsidP="00857138"/>
        </w:tc>
        <w:tc>
          <w:tcPr>
            <w:tcW w:w="67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67A296" w14:textId="17503DE7" w:rsidR="004B56EA" w:rsidRDefault="004B56EA" w:rsidP="00857138"/>
        </w:tc>
        <w:tc>
          <w:tcPr>
            <w:tcW w:w="673" w:type="dxa"/>
            <w:tcBorders>
              <w:left w:val="single" w:sz="12" w:space="0" w:color="auto"/>
            </w:tcBorders>
          </w:tcPr>
          <w:p w14:paraId="22D4F65D" w14:textId="42FDA282" w:rsidR="004B56EA" w:rsidRDefault="004B56EA" w:rsidP="00857138"/>
        </w:tc>
      </w:tr>
      <w:tr w:rsidR="004B56EA" w14:paraId="69877203" w14:textId="77777777" w:rsidTr="004B56EA">
        <w:trPr>
          <w:trHeight w:val="412"/>
        </w:trPr>
        <w:tc>
          <w:tcPr>
            <w:tcW w:w="672" w:type="dxa"/>
            <w:tcBorders>
              <w:top w:val="single" w:sz="12" w:space="0" w:color="auto"/>
              <w:bottom w:val="single" w:sz="12" w:space="0" w:color="auto"/>
            </w:tcBorders>
          </w:tcPr>
          <w:p w14:paraId="055EC0AD" w14:textId="23FBB963" w:rsidR="004B56EA" w:rsidRDefault="004B56EA" w:rsidP="00857138">
            <w:r>
              <w:t>6</w:t>
            </w:r>
          </w:p>
        </w:tc>
        <w:tc>
          <w:tcPr>
            <w:tcW w:w="67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126AF7" w14:textId="0EC40583" w:rsidR="004B56EA" w:rsidRDefault="004B56EA" w:rsidP="00857138"/>
        </w:tc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9E4F76" w14:textId="138C7728" w:rsidR="004B56EA" w:rsidRDefault="004B56EA" w:rsidP="00857138"/>
        </w:tc>
        <w:tc>
          <w:tcPr>
            <w:tcW w:w="673" w:type="dxa"/>
            <w:tcBorders>
              <w:left w:val="single" w:sz="12" w:space="0" w:color="auto"/>
            </w:tcBorders>
          </w:tcPr>
          <w:p w14:paraId="745B3183" w14:textId="13ADF493" w:rsidR="004B56EA" w:rsidRDefault="004B56EA" w:rsidP="00857138"/>
        </w:tc>
      </w:tr>
      <w:tr w:rsidR="004B56EA" w14:paraId="148386A8" w14:textId="77777777" w:rsidTr="004B56EA">
        <w:trPr>
          <w:trHeight w:val="412"/>
        </w:trPr>
        <w:tc>
          <w:tcPr>
            <w:tcW w:w="6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DCE03" w14:textId="3F123FF3" w:rsidR="004B56EA" w:rsidRDefault="004B56EA" w:rsidP="00857138"/>
        </w:tc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44F24D" w14:textId="584ADEF1" w:rsidR="004B56EA" w:rsidRDefault="004B56EA" w:rsidP="00857138"/>
        </w:tc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104A10" w14:textId="4E135FB1" w:rsidR="004B56EA" w:rsidRDefault="004B56EA" w:rsidP="00857138"/>
        </w:tc>
        <w:tc>
          <w:tcPr>
            <w:tcW w:w="673" w:type="dxa"/>
            <w:tcBorders>
              <w:left w:val="single" w:sz="12" w:space="0" w:color="auto"/>
            </w:tcBorders>
          </w:tcPr>
          <w:p w14:paraId="2FF63CB4" w14:textId="11142D1D" w:rsidR="004B56EA" w:rsidRDefault="004B56EA" w:rsidP="00857138"/>
        </w:tc>
      </w:tr>
    </w:tbl>
    <w:p w14:paraId="0B1A17CD" w14:textId="096A11DB" w:rsidR="004B56EA" w:rsidRPr="00C7531D" w:rsidRDefault="004B56EA" w:rsidP="005E03B2">
      <w:pPr>
        <w:spacing w:after="80" w:line="240" w:lineRule="auto"/>
        <w:rPr>
          <w:rFonts w:cstheme="minorHAnsi"/>
          <w:b/>
          <w:bCs/>
        </w:rPr>
      </w:pPr>
      <w:r w:rsidRPr="00C7531D">
        <w:rPr>
          <w:rFonts w:cstheme="minorHAnsi"/>
          <w:b/>
          <w:bCs/>
        </w:rPr>
        <w:t>KOR</w:t>
      </w:r>
      <w:r w:rsidR="00FF401A" w:rsidRPr="00C7531D">
        <w:rPr>
          <w:rFonts w:cstheme="minorHAnsi"/>
          <w:b/>
          <w:bCs/>
        </w:rPr>
        <w:t>Y</w:t>
      </w:r>
      <w:r w:rsidRPr="00C7531D">
        <w:rPr>
          <w:rFonts w:cstheme="minorHAnsi"/>
          <w:b/>
          <w:bCs/>
        </w:rPr>
        <w:t>TARZAMI:</w:t>
      </w:r>
    </w:p>
    <w:p w14:paraId="5D6778C7" w14:textId="63A69FC6" w:rsidR="004B56EA" w:rsidRPr="005E03B2" w:rsidRDefault="005E03B2" w:rsidP="005E03B2">
      <w:pPr>
        <w:pStyle w:val="Akapitzlist"/>
        <w:spacing w:after="80" w:line="240" w:lineRule="auto"/>
        <w:rPr>
          <w:rFonts w:cstheme="minorHAnsi"/>
        </w:rPr>
      </w:pPr>
      <w:r w:rsidRPr="005E03B2">
        <w:rPr>
          <w:rFonts w:cstheme="minorHAnsi"/>
        </w:rPr>
        <w:t>1) synonim.</w:t>
      </w:r>
    </w:p>
    <w:p w14:paraId="6FE4F2C5" w14:textId="7CCB00A8" w:rsidR="00945938" w:rsidRPr="005E03B2" w:rsidRDefault="005E03B2" w:rsidP="005E03B2">
      <w:pPr>
        <w:spacing w:after="80" w:line="240" w:lineRule="auto"/>
        <w:rPr>
          <w:rFonts w:cstheme="minorHAnsi"/>
        </w:rPr>
      </w:pPr>
      <w:r w:rsidRPr="005E03B2">
        <w:rPr>
          <w:rFonts w:cstheme="minorHAnsi"/>
        </w:rPr>
        <w:t>5) pisarka, twórczyni oderwana od rzeczywistości, unikająca problemów współczesności.</w:t>
      </w:r>
    </w:p>
    <w:p w14:paraId="38A9EB9B" w14:textId="1FF59DCC" w:rsidR="00945938" w:rsidRDefault="005E03B2" w:rsidP="005E03B2">
      <w:pPr>
        <w:spacing w:after="80" w:line="240" w:lineRule="auto"/>
        <w:rPr>
          <w:rFonts w:cstheme="minorHAnsi"/>
          <w:shd w:val="clear" w:color="auto" w:fill="FFFFFF"/>
        </w:rPr>
      </w:pPr>
      <w:r w:rsidRPr="005E03B2">
        <w:rPr>
          <w:rFonts w:cstheme="minorHAnsi"/>
        </w:rPr>
        <w:t xml:space="preserve">6) </w:t>
      </w:r>
      <w:r w:rsidRPr="005E03B2">
        <w:rPr>
          <w:rFonts w:cstheme="minorHAnsi"/>
          <w:shd w:val="clear" w:color="auto" w:fill="FFFFFF"/>
        </w:rPr>
        <w:t>bezkwasowy preparat do paznokci, polecany przed stylizacją hybrydową, żelowa i klasyczną.</w:t>
      </w:r>
    </w:p>
    <w:p w14:paraId="2CB369B6" w14:textId="614953AD" w:rsidR="005E03B2" w:rsidRPr="00C7531D" w:rsidRDefault="005E03B2" w:rsidP="005E03B2">
      <w:pPr>
        <w:spacing w:after="80" w:line="240" w:lineRule="auto"/>
        <w:rPr>
          <w:rFonts w:cstheme="minorHAnsi"/>
          <w:b/>
          <w:bCs/>
          <w:shd w:val="clear" w:color="auto" w:fill="FFFFFF"/>
        </w:rPr>
      </w:pPr>
      <w:r w:rsidRPr="00C7531D">
        <w:rPr>
          <w:rFonts w:cstheme="minorHAnsi"/>
          <w:b/>
          <w:bCs/>
          <w:shd w:val="clear" w:color="auto" w:fill="FFFFFF"/>
        </w:rPr>
        <w:t>PIONOWO:</w:t>
      </w:r>
    </w:p>
    <w:p w14:paraId="02827183" w14:textId="2EEF4B9A" w:rsidR="005E03B2" w:rsidRPr="005E03B2" w:rsidRDefault="005E03B2" w:rsidP="005E03B2">
      <w:pPr>
        <w:spacing w:after="80" w:line="240" w:lineRule="auto"/>
        <w:rPr>
          <w:rFonts w:cstheme="minorHAnsi"/>
          <w:shd w:val="clear" w:color="auto" w:fill="FFFFFF"/>
        </w:rPr>
      </w:pPr>
      <w:r w:rsidRPr="005E03B2">
        <w:rPr>
          <w:rFonts w:cstheme="minorHAnsi"/>
        </w:rPr>
        <w:t xml:space="preserve">1) </w:t>
      </w:r>
      <w:r w:rsidRPr="005E03B2">
        <w:rPr>
          <w:rFonts w:cstheme="minorHAnsi"/>
          <w:shd w:val="clear" w:color="auto" w:fill="FFFFFF"/>
        </w:rPr>
        <w:t>gat</w:t>
      </w:r>
      <w:r w:rsidR="00724CA0">
        <w:rPr>
          <w:rFonts w:cstheme="minorHAnsi"/>
          <w:shd w:val="clear" w:color="auto" w:fill="FFFFFF"/>
        </w:rPr>
        <w:t>unek</w:t>
      </w:r>
      <w:r w:rsidRPr="005E03B2">
        <w:rPr>
          <w:rFonts w:cstheme="minorHAnsi"/>
          <w:shd w:val="clear" w:color="auto" w:fill="FFFFFF"/>
        </w:rPr>
        <w:t xml:space="preserve"> antylopy z rodziny krętorogich;. umaszczenie rudo-czarne, z białymi plamami na głowie, zadzie, nogach i spodzie ciała.</w:t>
      </w:r>
    </w:p>
    <w:p w14:paraId="10BA61D0" w14:textId="52AB6CEB" w:rsidR="005E03B2" w:rsidRPr="005E03B2" w:rsidRDefault="005E03B2" w:rsidP="005E03B2">
      <w:pPr>
        <w:spacing w:after="80" w:line="240" w:lineRule="auto"/>
        <w:rPr>
          <w:rFonts w:cstheme="minorHAnsi"/>
          <w:shd w:val="clear" w:color="auto" w:fill="FFFFFF"/>
        </w:rPr>
      </w:pPr>
      <w:r w:rsidRPr="005E03B2">
        <w:rPr>
          <w:rFonts w:cstheme="minorHAnsi"/>
          <w:shd w:val="clear" w:color="auto" w:fill="FFFFFF"/>
        </w:rPr>
        <w:t>2) imię męskie, rosyjski pocisk balistyczny (9K720) lub planetoida (5615).</w:t>
      </w:r>
    </w:p>
    <w:p w14:paraId="157E4EDD" w14:textId="41692ABC" w:rsidR="005E03B2" w:rsidRPr="005E03B2" w:rsidRDefault="005E03B2" w:rsidP="005E03B2">
      <w:pPr>
        <w:spacing w:after="80" w:line="240" w:lineRule="auto"/>
        <w:rPr>
          <w:rFonts w:cstheme="minorHAnsi"/>
        </w:rPr>
      </w:pPr>
      <w:r w:rsidRPr="005E03B2">
        <w:rPr>
          <w:rFonts w:cstheme="minorHAnsi"/>
          <w:shd w:val="clear" w:color="auto" w:fill="FFFFFF"/>
        </w:rPr>
        <w:t xml:space="preserve">3) </w:t>
      </w:r>
      <w:r w:rsidRPr="005E03B2">
        <w:rPr>
          <w:rFonts w:cstheme="minorHAnsi"/>
        </w:rPr>
        <w:t>kobieta sporządzająca, przygotowująca odpisy, duplikaty, przepisująca coś.</w:t>
      </w:r>
    </w:p>
    <w:p w14:paraId="7A99528C" w14:textId="73CD710E" w:rsidR="005E03B2" w:rsidRPr="005E03B2" w:rsidRDefault="005E03B2" w:rsidP="005E03B2">
      <w:pPr>
        <w:spacing w:after="80" w:line="240" w:lineRule="auto"/>
        <w:rPr>
          <w:rFonts w:cstheme="minorHAnsi"/>
        </w:rPr>
      </w:pPr>
      <w:r w:rsidRPr="005E03B2">
        <w:rPr>
          <w:rFonts w:cstheme="minorHAnsi"/>
        </w:rPr>
        <w:t>4) narzędzie rolnicze do robienia bruzd, w których sadzi się ziemniaki.</w:t>
      </w:r>
    </w:p>
    <w:p w14:paraId="18759A50" w14:textId="72ADB80A" w:rsidR="00945938" w:rsidRDefault="00945938" w:rsidP="00ED7E24">
      <w:pPr>
        <w:spacing w:after="0" w:line="240" w:lineRule="auto"/>
      </w:pPr>
    </w:p>
    <w:p w14:paraId="391B3B81" w14:textId="59B6CFD0" w:rsidR="00FF401A" w:rsidRPr="00B87BE8" w:rsidRDefault="000D2198" w:rsidP="00FF401A">
      <w:pPr>
        <w:rPr>
          <w:b/>
          <w:bCs/>
        </w:rPr>
      </w:pPr>
      <w:bookmarkStart w:id="1" w:name="_Hlk163557490"/>
      <w:r>
        <w:rPr>
          <w:b/>
          <w:bCs/>
        </w:rPr>
        <w:t xml:space="preserve">24. </w:t>
      </w:r>
      <w:r w:rsidR="00FF401A" w:rsidRPr="00B87BE8">
        <w:rPr>
          <w:b/>
          <w:bCs/>
        </w:rPr>
        <w:t>SZYFROGRAM Z DOPEŁNIENIEM</w:t>
      </w:r>
      <w:r w:rsidR="0033705A">
        <w:rPr>
          <w:b/>
          <w:bCs/>
        </w:rPr>
        <w:t xml:space="preserve">      11  +  1</w:t>
      </w:r>
    </w:p>
    <w:tbl>
      <w:tblPr>
        <w:tblStyle w:val="Tabela-Siatka"/>
        <w:tblpPr w:leftFromText="141" w:rightFromText="141" w:vertAnchor="text" w:horzAnchor="margin" w:tblpY="-87"/>
        <w:tblW w:w="0" w:type="auto"/>
        <w:tblLook w:val="01E0" w:firstRow="1" w:lastRow="1" w:firstColumn="1" w:lastColumn="1" w:noHBand="0" w:noVBand="0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504"/>
        <w:gridCol w:w="503"/>
        <w:gridCol w:w="503"/>
        <w:gridCol w:w="503"/>
        <w:gridCol w:w="503"/>
        <w:gridCol w:w="503"/>
      </w:tblGrid>
      <w:tr w:rsidR="00FF401A" w:rsidRPr="00C97CB6" w14:paraId="16C53BD2" w14:textId="77777777" w:rsidTr="00857138">
        <w:trPr>
          <w:trHeight w:val="36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bookmarkEnd w:id="1"/>
          <w:p w14:paraId="64C688F2" w14:textId="0B444E89" w:rsidR="00FF401A" w:rsidRPr="00B87BE8" w:rsidRDefault="00724CA0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50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F8097E3" w14:textId="77777777" w:rsidR="00FF401A" w:rsidRPr="00B87BE8" w:rsidRDefault="00FF401A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B87BE8">
              <w:rPr>
                <w:b/>
                <w:bCs/>
                <w:sz w:val="24"/>
                <w:szCs w:val="24"/>
                <w:vertAlign w:val="superscript"/>
              </w:rPr>
              <w:t>27</w:t>
            </w:r>
          </w:p>
        </w:tc>
        <w:tc>
          <w:tcPr>
            <w:tcW w:w="50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34FAF7C" w14:textId="77777777" w:rsidR="00FF401A" w:rsidRPr="00B87BE8" w:rsidRDefault="00FF401A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B87BE8">
              <w:rPr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0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30C27F3" w14:textId="77777777" w:rsidR="00FF401A" w:rsidRPr="00B87BE8" w:rsidRDefault="00FF401A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B87BE8">
              <w:rPr>
                <w:b/>
                <w:bCs/>
                <w:sz w:val="24"/>
                <w:szCs w:val="24"/>
                <w:vertAlign w:val="superscript"/>
              </w:rPr>
              <w:t>28</w:t>
            </w:r>
          </w:p>
        </w:tc>
        <w:tc>
          <w:tcPr>
            <w:tcW w:w="50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657184" w14:textId="77777777" w:rsidR="00FF401A" w:rsidRPr="00B87BE8" w:rsidRDefault="00FF401A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B87BE8">
              <w:rPr>
                <w:b/>
                <w:bCs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12C09F6F" w14:textId="77777777" w:rsidR="00FF401A" w:rsidRPr="00C97CB6" w:rsidRDefault="00FF401A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02B12DEF" w14:textId="77777777" w:rsidR="00FF401A" w:rsidRPr="00C97CB6" w:rsidRDefault="00FF401A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23BDDAC" w14:textId="77777777" w:rsidR="00FF401A" w:rsidRPr="00B87BE8" w:rsidRDefault="00FF401A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B87BE8">
              <w:rPr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0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DB40400" w14:textId="77777777" w:rsidR="00FF401A" w:rsidRPr="00B87BE8" w:rsidRDefault="00FF401A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B87BE8"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0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E0A4FC9" w14:textId="77777777" w:rsidR="00FF401A" w:rsidRPr="00B87BE8" w:rsidRDefault="00FF401A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B87BE8">
              <w:rPr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0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CA3BF6B" w14:textId="77777777" w:rsidR="00FF401A" w:rsidRPr="00B87BE8" w:rsidRDefault="00FF401A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B87BE8">
              <w:rPr>
                <w:b/>
                <w:b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0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0F326D7" w14:textId="77777777" w:rsidR="00FF401A" w:rsidRPr="00B87BE8" w:rsidRDefault="00FF401A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B87BE8">
              <w:rPr>
                <w:b/>
                <w:bCs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1B25DE13" w14:textId="77777777" w:rsidR="00FF401A" w:rsidRPr="00C97CB6" w:rsidRDefault="00FF401A" w:rsidP="00857138">
            <w:pPr>
              <w:jc w:val="center"/>
              <w:rPr>
                <w:sz w:val="24"/>
                <w:szCs w:val="24"/>
              </w:rPr>
            </w:pPr>
          </w:p>
        </w:tc>
      </w:tr>
      <w:tr w:rsidR="00FF401A" w:rsidRPr="00C97CB6" w14:paraId="46F4DE78" w14:textId="77777777" w:rsidTr="00857138">
        <w:trPr>
          <w:trHeight w:val="360"/>
        </w:trPr>
        <w:tc>
          <w:tcPr>
            <w:tcW w:w="5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94B49E" w14:textId="1326239A" w:rsidR="00FF401A" w:rsidRPr="00B87BE8" w:rsidRDefault="00724CA0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0EE1D643" w14:textId="77777777" w:rsidR="00FF401A" w:rsidRPr="00B87BE8" w:rsidRDefault="00FF401A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B87BE8"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04" w:type="dxa"/>
            <w:vAlign w:val="center"/>
          </w:tcPr>
          <w:p w14:paraId="08E5790C" w14:textId="77777777" w:rsidR="00FF401A" w:rsidRPr="00B87BE8" w:rsidRDefault="00FF401A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B87BE8">
              <w:rPr>
                <w:b/>
                <w:bCs/>
                <w:sz w:val="24"/>
                <w:szCs w:val="24"/>
                <w:vertAlign w:val="superscript"/>
              </w:rPr>
              <w:t>21</w:t>
            </w:r>
          </w:p>
        </w:tc>
        <w:tc>
          <w:tcPr>
            <w:tcW w:w="504" w:type="dxa"/>
            <w:vAlign w:val="center"/>
          </w:tcPr>
          <w:p w14:paraId="66617761" w14:textId="77777777" w:rsidR="00FF401A" w:rsidRPr="00B87BE8" w:rsidRDefault="00FF401A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B87BE8">
              <w:rPr>
                <w:b/>
                <w:bCs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504" w:type="dxa"/>
            <w:tcBorders>
              <w:right w:val="single" w:sz="12" w:space="0" w:color="auto"/>
            </w:tcBorders>
            <w:vAlign w:val="center"/>
          </w:tcPr>
          <w:p w14:paraId="442DC304" w14:textId="77777777" w:rsidR="00FF401A" w:rsidRPr="00B87BE8" w:rsidRDefault="00FF401A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B87BE8">
              <w:rPr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2A9F572E" w14:textId="77777777" w:rsidR="00FF401A" w:rsidRPr="00C97CB6" w:rsidRDefault="00FF401A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3DE05AAD" w14:textId="77777777" w:rsidR="00FF401A" w:rsidRPr="00C97CB6" w:rsidRDefault="00FF401A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14:paraId="630365F4" w14:textId="77777777" w:rsidR="00FF401A" w:rsidRPr="00B87BE8" w:rsidRDefault="00FF401A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B87BE8">
              <w:rPr>
                <w:b/>
                <w:bCs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14:paraId="146B29F2" w14:textId="77777777" w:rsidR="00FF401A" w:rsidRPr="00B87BE8" w:rsidRDefault="00FF401A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B87BE8">
              <w:rPr>
                <w:b/>
                <w:bCs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14:paraId="6E34D665" w14:textId="77777777" w:rsidR="00FF401A" w:rsidRPr="00B87BE8" w:rsidRDefault="00FF401A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B87BE8">
              <w:rPr>
                <w:b/>
                <w:bCs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14:paraId="7C11C458" w14:textId="77777777" w:rsidR="00FF401A" w:rsidRPr="00B87BE8" w:rsidRDefault="00FF401A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B87BE8">
              <w:rPr>
                <w:b/>
                <w:bCs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14:paraId="50A65449" w14:textId="77777777" w:rsidR="00FF401A" w:rsidRPr="00B87BE8" w:rsidRDefault="00FF401A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B87BE8">
              <w:rPr>
                <w:b/>
                <w:bCs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3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17FC5927" w14:textId="77777777" w:rsidR="00FF401A" w:rsidRPr="00C97CB6" w:rsidRDefault="00FF401A" w:rsidP="00857138">
            <w:pPr>
              <w:jc w:val="center"/>
              <w:rPr>
                <w:sz w:val="24"/>
                <w:szCs w:val="24"/>
              </w:rPr>
            </w:pPr>
          </w:p>
        </w:tc>
      </w:tr>
      <w:tr w:rsidR="00FF401A" w:rsidRPr="00C97CB6" w14:paraId="4013BBF6" w14:textId="77777777" w:rsidTr="00857138">
        <w:trPr>
          <w:trHeight w:val="360"/>
        </w:trPr>
        <w:tc>
          <w:tcPr>
            <w:tcW w:w="5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078F5D" w14:textId="4F788786" w:rsidR="00FF401A" w:rsidRPr="00B87BE8" w:rsidRDefault="00724CA0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2C13C099" w14:textId="77777777" w:rsidR="00FF401A" w:rsidRPr="00B87BE8" w:rsidRDefault="00FF401A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B87BE8">
              <w:rPr>
                <w:b/>
                <w:bCs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504" w:type="dxa"/>
            <w:vAlign w:val="center"/>
          </w:tcPr>
          <w:p w14:paraId="0CD070F2" w14:textId="77777777" w:rsidR="00FF401A" w:rsidRPr="00B87BE8" w:rsidRDefault="00FF401A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B87BE8">
              <w:rPr>
                <w:b/>
                <w:bCs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504" w:type="dxa"/>
            <w:vAlign w:val="center"/>
          </w:tcPr>
          <w:p w14:paraId="3389B2B4" w14:textId="77777777" w:rsidR="00FF401A" w:rsidRPr="00B87BE8" w:rsidRDefault="00FF401A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B87BE8">
              <w:rPr>
                <w:b/>
                <w:bCs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4" w:type="dxa"/>
            <w:tcBorders>
              <w:right w:val="single" w:sz="12" w:space="0" w:color="auto"/>
            </w:tcBorders>
            <w:vAlign w:val="center"/>
          </w:tcPr>
          <w:p w14:paraId="44998579" w14:textId="77777777" w:rsidR="00FF401A" w:rsidRPr="00B87BE8" w:rsidRDefault="00FF401A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B87BE8">
              <w:rPr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50A243E1" w14:textId="77777777" w:rsidR="00FF401A" w:rsidRPr="00C97CB6" w:rsidRDefault="00FF401A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7C12EF2B" w14:textId="77777777" w:rsidR="00FF401A" w:rsidRPr="00C97CB6" w:rsidRDefault="00FF401A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14:paraId="7D6E3C0E" w14:textId="77777777" w:rsidR="00FF401A" w:rsidRPr="00B87BE8" w:rsidRDefault="00FF401A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B87BE8">
              <w:rPr>
                <w:b/>
                <w:bCs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14:paraId="0902D39C" w14:textId="77777777" w:rsidR="00FF401A" w:rsidRPr="00B87BE8" w:rsidRDefault="00FF401A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B87BE8">
              <w:rPr>
                <w:b/>
                <w:bCs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14:paraId="4C7CB826" w14:textId="77777777" w:rsidR="00FF401A" w:rsidRPr="00B87BE8" w:rsidRDefault="00FF401A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B87BE8">
              <w:rPr>
                <w:b/>
                <w:bCs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14:paraId="67B177A6" w14:textId="77777777" w:rsidR="00FF401A" w:rsidRPr="00B87BE8" w:rsidRDefault="00FF401A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B87BE8">
              <w:rPr>
                <w:b/>
                <w:bCs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14:paraId="1E480016" w14:textId="77777777" w:rsidR="00FF401A" w:rsidRPr="00B87BE8" w:rsidRDefault="00FF401A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B87BE8">
              <w:rPr>
                <w:b/>
                <w:bCs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503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4B380B3B" w14:textId="77777777" w:rsidR="00FF401A" w:rsidRPr="00C97CB6" w:rsidRDefault="00FF401A" w:rsidP="00857138">
            <w:pPr>
              <w:jc w:val="center"/>
              <w:rPr>
                <w:sz w:val="24"/>
                <w:szCs w:val="24"/>
              </w:rPr>
            </w:pPr>
          </w:p>
        </w:tc>
      </w:tr>
      <w:tr w:rsidR="00FF401A" w:rsidRPr="00C97CB6" w14:paraId="6BDB69A2" w14:textId="77777777" w:rsidTr="00857138">
        <w:trPr>
          <w:trHeight w:val="360"/>
        </w:trPr>
        <w:tc>
          <w:tcPr>
            <w:tcW w:w="5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1EAAED" w14:textId="77777777" w:rsidR="00FF401A" w:rsidRPr="00B87BE8" w:rsidRDefault="00FF401A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B87BE8">
              <w:rPr>
                <w:b/>
                <w:bCs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439028C7" w14:textId="426AFC1B" w:rsidR="00FF401A" w:rsidRPr="00B87BE8" w:rsidRDefault="00724CA0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  <w:vertAlign w:val="superscript"/>
              </w:rPr>
              <w:t>17</w:t>
            </w:r>
          </w:p>
        </w:tc>
        <w:tc>
          <w:tcPr>
            <w:tcW w:w="504" w:type="dxa"/>
            <w:vAlign w:val="center"/>
          </w:tcPr>
          <w:p w14:paraId="0C793C9A" w14:textId="77777777" w:rsidR="00FF401A" w:rsidRPr="00B87BE8" w:rsidRDefault="00FF401A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B87BE8">
              <w:rPr>
                <w:b/>
                <w:bCs/>
                <w:sz w:val="24"/>
                <w:szCs w:val="24"/>
                <w:vertAlign w:val="superscript"/>
              </w:rPr>
              <w:t>29</w:t>
            </w:r>
          </w:p>
        </w:tc>
        <w:tc>
          <w:tcPr>
            <w:tcW w:w="504" w:type="dxa"/>
            <w:vAlign w:val="center"/>
          </w:tcPr>
          <w:p w14:paraId="22169F69" w14:textId="77777777" w:rsidR="00FF401A" w:rsidRPr="00B87BE8" w:rsidRDefault="00FF401A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B87BE8">
              <w:rPr>
                <w:b/>
                <w:bCs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504" w:type="dxa"/>
            <w:tcBorders>
              <w:right w:val="single" w:sz="12" w:space="0" w:color="auto"/>
            </w:tcBorders>
            <w:vAlign w:val="center"/>
          </w:tcPr>
          <w:p w14:paraId="58EE5336" w14:textId="77777777" w:rsidR="00FF401A" w:rsidRPr="00B87BE8" w:rsidRDefault="00FF401A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B87BE8">
              <w:rPr>
                <w:b/>
                <w:bCs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49FB372D" w14:textId="77777777" w:rsidR="00FF401A" w:rsidRPr="00C97CB6" w:rsidRDefault="00FF401A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45809D27" w14:textId="77777777" w:rsidR="00FF401A" w:rsidRPr="00C97CB6" w:rsidRDefault="00FF401A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14:paraId="7219B8E8" w14:textId="77777777" w:rsidR="00FF401A" w:rsidRPr="00B87BE8" w:rsidRDefault="00FF401A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B87BE8">
              <w:rPr>
                <w:b/>
                <w:bCs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14:paraId="5FD79105" w14:textId="77777777" w:rsidR="00FF401A" w:rsidRPr="00B87BE8" w:rsidRDefault="00FF401A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B87BE8">
              <w:rPr>
                <w:b/>
                <w:bCs/>
                <w:sz w:val="24"/>
                <w:szCs w:val="24"/>
                <w:vertAlign w:val="superscript"/>
              </w:rPr>
              <w:t>17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14:paraId="6BE346A7" w14:textId="77777777" w:rsidR="00FF401A" w:rsidRPr="00B87BE8" w:rsidRDefault="00FF401A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B87BE8">
              <w:rPr>
                <w:b/>
                <w:bCs/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14:paraId="091A6CB5" w14:textId="77777777" w:rsidR="00FF401A" w:rsidRPr="00B87BE8" w:rsidRDefault="00FF401A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B87BE8">
              <w:rPr>
                <w:b/>
                <w:bCs/>
                <w:sz w:val="24"/>
                <w:szCs w:val="24"/>
                <w:vertAlign w:val="superscript"/>
              </w:rPr>
              <w:t>19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14:paraId="55C90EEE" w14:textId="77777777" w:rsidR="00FF401A" w:rsidRPr="00B87BE8" w:rsidRDefault="00FF401A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B87BE8">
              <w:rPr>
                <w:b/>
                <w:bCs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503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1D4E9CA0" w14:textId="77777777" w:rsidR="00FF401A" w:rsidRPr="00C97CB6" w:rsidRDefault="00FF401A" w:rsidP="00857138">
            <w:pPr>
              <w:jc w:val="center"/>
              <w:rPr>
                <w:sz w:val="24"/>
                <w:szCs w:val="24"/>
              </w:rPr>
            </w:pPr>
          </w:p>
        </w:tc>
      </w:tr>
      <w:tr w:rsidR="00FF401A" w:rsidRPr="00C97CB6" w14:paraId="1B1CDE10" w14:textId="77777777" w:rsidTr="00857138">
        <w:trPr>
          <w:trHeight w:val="360"/>
        </w:trPr>
        <w:tc>
          <w:tcPr>
            <w:tcW w:w="5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705EF1" w14:textId="77777777" w:rsidR="00FF401A" w:rsidRPr="00B87BE8" w:rsidRDefault="00FF401A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B87BE8">
              <w:rPr>
                <w:b/>
                <w:bCs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00F71D65" w14:textId="77777777" w:rsidR="00FF401A" w:rsidRPr="00B87BE8" w:rsidRDefault="00FF401A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B87BE8">
              <w:rPr>
                <w:b/>
                <w:bCs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504" w:type="dxa"/>
            <w:vAlign w:val="center"/>
          </w:tcPr>
          <w:p w14:paraId="232F5701" w14:textId="06D836D1" w:rsidR="00FF401A" w:rsidRPr="00B87BE8" w:rsidRDefault="00724CA0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504" w:type="dxa"/>
            <w:vAlign w:val="center"/>
          </w:tcPr>
          <w:p w14:paraId="6A297463" w14:textId="77777777" w:rsidR="00FF401A" w:rsidRPr="00B87BE8" w:rsidRDefault="00FF401A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B87BE8">
              <w:rPr>
                <w:b/>
                <w:bCs/>
                <w:sz w:val="24"/>
                <w:szCs w:val="24"/>
                <w:vertAlign w:val="superscript"/>
              </w:rPr>
              <w:t>24</w:t>
            </w:r>
          </w:p>
        </w:tc>
        <w:tc>
          <w:tcPr>
            <w:tcW w:w="504" w:type="dxa"/>
            <w:tcBorders>
              <w:right w:val="single" w:sz="12" w:space="0" w:color="auto"/>
            </w:tcBorders>
            <w:vAlign w:val="center"/>
          </w:tcPr>
          <w:p w14:paraId="5362FA0E" w14:textId="77777777" w:rsidR="00FF401A" w:rsidRPr="00B87BE8" w:rsidRDefault="00FF401A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B87BE8">
              <w:rPr>
                <w:b/>
                <w:bCs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171FC574" w14:textId="77777777" w:rsidR="00FF401A" w:rsidRPr="00C97CB6" w:rsidRDefault="00FF401A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38E6A8DD" w14:textId="77777777" w:rsidR="00FF401A" w:rsidRPr="00C97CB6" w:rsidRDefault="00FF401A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14:paraId="03E90932" w14:textId="77777777" w:rsidR="00FF401A" w:rsidRPr="00B87BE8" w:rsidRDefault="00FF401A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B87BE8">
              <w:rPr>
                <w:b/>
                <w:bCs/>
                <w:sz w:val="24"/>
                <w:szCs w:val="24"/>
                <w:vertAlign w:val="superscript"/>
              </w:rPr>
              <w:t>21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14:paraId="1E126DA7" w14:textId="77777777" w:rsidR="00FF401A" w:rsidRPr="00B87BE8" w:rsidRDefault="00FF401A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B87BE8">
              <w:rPr>
                <w:b/>
                <w:bCs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14:paraId="440552C5" w14:textId="77777777" w:rsidR="00FF401A" w:rsidRPr="00B87BE8" w:rsidRDefault="00FF401A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B87BE8">
              <w:rPr>
                <w:b/>
                <w:bCs/>
                <w:sz w:val="24"/>
                <w:szCs w:val="24"/>
                <w:vertAlign w:val="superscript"/>
              </w:rPr>
              <w:t>23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14:paraId="1B4524C3" w14:textId="77777777" w:rsidR="00FF401A" w:rsidRPr="00B87BE8" w:rsidRDefault="00FF401A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B87BE8">
              <w:rPr>
                <w:b/>
                <w:bCs/>
                <w:sz w:val="24"/>
                <w:szCs w:val="24"/>
                <w:vertAlign w:val="superscript"/>
              </w:rPr>
              <w:t>24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14:paraId="46A01479" w14:textId="77777777" w:rsidR="00FF401A" w:rsidRPr="00B87BE8" w:rsidRDefault="00FF401A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B87BE8">
              <w:rPr>
                <w:b/>
                <w:bCs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503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63E3250" w14:textId="77777777" w:rsidR="00FF401A" w:rsidRPr="00C97CB6" w:rsidRDefault="00FF401A" w:rsidP="00857138">
            <w:pPr>
              <w:jc w:val="center"/>
              <w:rPr>
                <w:sz w:val="24"/>
                <w:szCs w:val="24"/>
              </w:rPr>
            </w:pPr>
          </w:p>
        </w:tc>
      </w:tr>
      <w:tr w:rsidR="00FF401A" w:rsidRPr="00C97CB6" w14:paraId="30E120E3" w14:textId="77777777" w:rsidTr="00857138">
        <w:trPr>
          <w:trHeight w:val="360"/>
        </w:trPr>
        <w:tc>
          <w:tcPr>
            <w:tcW w:w="50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7FCBBA" w14:textId="77777777" w:rsidR="00FF401A" w:rsidRPr="00B87BE8" w:rsidRDefault="00FF401A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B87BE8">
              <w:rPr>
                <w:b/>
                <w:b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B77616" w14:textId="66B9497C" w:rsidR="00FF401A" w:rsidRPr="00B87BE8" w:rsidRDefault="00724CA0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  <w:vertAlign w:val="superscript"/>
              </w:rPr>
              <w:t>23</w:t>
            </w:r>
          </w:p>
        </w:tc>
        <w:tc>
          <w:tcPr>
            <w:tcW w:w="504" w:type="dxa"/>
            <w:tcBorders>
              <w:bottom w:val="single" w:sz="12" w:space="0" w:color="auto"/>
            </w:tcBorders>
            <w:vAlign w:val="center"/>
          </w:tcPr>
          <w:p w14:paraId="1B3A09D4" w14:textId="77777777" w:rsidR="00FF401A" w:rsidRPr="00B87BE8" w:rsidRDefault="00FF401A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B87BE8">
              <w:rPr>
                <w:b/>
                <w:bCs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504" w:type="dxa"/>
            <w:tcBorders>
              <w:bottom w:val="single" w:sz="12" w:space="0" w:color="auto"/>
            </w:tcBorders>
            <w:vAlign w:val="center"/>
          </w:tcPr>
          <w:p w14:paraId="1C97C9B5" w14:textId="77777777" w:rsidR="00FF401A" w:rsidRPr="00B87BE8" w:rsidRDefault="00FF401A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B87BE8">
              <w:rPr>
                <w:b/>
                <w:bCs/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5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21E75E" w14:textId="77777777" w:rsidR="00FF401A" w:rsidRPr="00B87BE8" w:rsidRDefault="00FF401A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B87BE8">
              <w:rPr>
                <w:b/>
                <w:bCs/>
                <w:sz w:val="24"/>
                <w:szCs w:val="24"/>
                <w:vertAlign w:val="superscript"/>
              </w:rPr>
              <w:t>19</w:t>
            </w: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5DB5C6FB" w14:textId="77777777" w:rsidR="00FF401A" w:rsidRPr="00C97CB6" w:rsidRDefault="00FF401A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219F701D" w14:textId="77777777" w:rsidR="00FF401A" w:rsidRPr="00C97CB6" w:rsidRDefault="00FF401A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bottom w:val="single" w:sz="12" w:space="0" w:color="auto"/>
            </w:tcBorders>
            <w:vAlign w:val="center"/>
          </w:tcPr>
          <w:p w14:paraId="7C9CD5B5" w14:textId="77777777" w:rsidR="00FF401A" w:rsidRPr="00B87BE8" w:rsidRDefault="00FF401A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B87BE8">
              <w:rPr>
                <w:b/>
                <w:bCs/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50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7BF8468" w14:textId="77777777" w:rsidR="00FF401A" w:rsidRPr="00B87BE8" w:rsidRDefault="00FF401A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B87BE8">
              <w:rPr>
                <w:b/>
                <w:bCs/>
                <w:sz w:val="24"/>
                <w:szCs w:val="24"/>
                <w:vertAlign w:val="superscript"/>
              </w:rPr>
              <w:t>27</w:t>
            </w:r>
          </w:p>
        </w:tc>
        <w:tc>
          <w:tcPr>
            <w:tcW w:w="50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94742CC" w14:textId="77777777" w:rsidR="00FF401A" w:rsidRPr="00B87BE8" w:rsidRDefault="00FF401A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B87BE8">
              <w:rPr>
                <w:b/>
                <w:bCs/>
                <w:sz w:val="24"/>
                <w:szCs w:val="24"/>
                <w:vertAlign w:val="superscript"/>
              </w:rPr>
              <w:t>28</w:t>
            </w:r>
          </w:p>
        </w:tc>
        <w:tc>
          <w:tcPr>
            <w:tcW w:w="50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DDA9514" w14:textId="77777777" w:rsidR="00FF401A" w:rsidRPr="00B87BE8" w:rsidRDefault="00FF401A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B87BE8">
              <w:rPr>
                <w:b/>
                <w:bCs/>
                <w:sz w:val="24"/>
                <w:szCs w:val="24"/>
                <w:vertAlign w:val="superscript"/>
              </w:rPr>
              <w:t>29</w:t>
            </w:r>
          </w:p>
        </w:tc>
        <w:tc>
          <w:tcPr>
            <w:tcW w:w="50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595FB9B" w14:textId="77777777" w:rsidR="00FF401A" w:rsidRPr="00B87BE8" w:rsidRDefault="00FF401A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B87BE8">
              <w:rPr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65E22CE4" w14:textId="77777777" w:rsidR="00FF401A" w:rsidRPr="00C97CB6" w:rsidRDefault="00FF401A" w:rsidP="0085713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7B77A2F" w14:textId="77777777" w:rsidR="00FF401A" w:rsidRDefault="00FF401A" w:rsidP="00FF401A"/>
    <w:p w14:paraId="64D72F1E" w14:textId="77777777" w:rsidR="00FF401A" w:rsidRDefault="00FF401A" w:rsidP="00FF401A"/>
    <w:p w14:paraId="2E378E22" w14:textId="77777777" w:rsidR="00FF401A" w:rsidRDefault="00FF401A" w:rsidP="00FF401A"/>
    <w:p w14:paraId="245467F9" w14:textId="77777777" w:rsidR="00FF401A" w:rsidRDefault="00FF401A" w:rsidP="00FF401A"/>
    <w:p w14:paraId="55258915" w14:textId="77777777" w:rsidR="00FF401A" w:rsidRDefault="00FF401A" w:rsidP="00FF401A"/>
    <w:p w14:paraId="1C08CB5D" w14:textId="5CB91407" w:rsidR="00FF401A" w:rsidRPr="004D3D44" w:rsidRDefault="00FF401A" w:rsidP="004D3D44">
      <w:pPr>
        <w:tabs>
          <w:tab w:val="left" w:pos="3686"/>
        </w:tabs>
        <w:spacing w:after="80" w:line="240" w:lineRule="auto"/>
        <w:rPr>
          <w:b/>
          <w:bCs/>
          <w:i/>
          <w:iCs/>
        </w:rPr>
      </w:pPr>
      <w:r w:rsidRPr="004D3D44">
        <w:rPr>
          <w:b/>
          <w:bCs/>
          <w:i/>
          <w:iCs/>
        </w:rPr>
        <w:t>Po wpisaniu odgadniętych wyrazów do lewego diagramu, przenieś ich litery do prawego, a następnie uzupełnij tak, aby powstały słowa, a w niebieskich kolumnach można było odczytać imię i nazwisko pisarza.</w:t>
      </w:r>
    </w:p>
    <w:p w14:paraId="5D045987" w14:textId="77777777" w:rsidR="00FF401A" w:rsidRDefault="00FF401A" w:rsidP="004D3D44">
      <w:pPr>
        <w:spacing w:after="0" w:line="240" w:lineRule="auto"/>
      </w:pPr>
    </w:p>
    <w:p w14:paraId="186E755F" w14:textId="252379CC" w:rsidR="00FF401A" w:rsidRDefault="00FF401A" w:rsidP="004D3D44">
      <w:pPr>
        <w:tabs>
          <w:tab w:val="left" w:pos="3686"/>
        </w:tabs>
        <w:spacing w:after="80" w:line="240" w:lineRule="auto"/>
      </w:pPr>
      <w:r>
        <w:t>25) linia wyznaczona przez dwa punkty.</w:t>
      </w:r>
    </w:p>
    <w:p w14:paraId="60997508" w14:textId="33E3B64F" w:rsidR="00FF401A" w:rsidRDefault="00FF401A" w:rsidP="004D3D44">
      <w:pPr>
        <w:tabs>
          <w:tab w:val="left" w:pos="3686"/>
        </w:tabs>
        <w:spacing w:after="80" w:line="240" w:lineRule="auto"/>
      </w:pPr>
      <w:r>
        <w:t>27) linka do podawania cumy.</w:t>
      </w:r>
      <w:r w:rsidR="004D3D44">
        <w:tab/>
        <w:t>28) pięciozłotówki i groszówki.</w:t>
      </w:r>
    </w:p>
    <w:p w14:paraId="7A2BA498" w14:textId="3A1683E0" w:rsidR="00FF401A" w:rsidRDefault="00FF401A" w:rsidP="004D3D44">
      <w:pPr>
        <w:tabs>
          <w:tab w:val="left" w:pos="3686"/>
        </w:tabs>
        <w:spacing w:after="80" w:line="240" w:lineRule="auto"/>
      </w:pPr>
      <w:r>
        <w:t>3) siłacz.</w:t>
      </w:r>
      <w:r w:rsidR="004D3D44">
        <w:tab/>
        <w:t>20) głęboka, gliniana misa, makutra.</w:t>
      </w:r>
    </w:p>
    <w:p w14:paraId="1464BF94" w14:textId="77777777" w:rsidR="00945938" w:rsidRDefault="00945938" w:rsidP="00ED7E24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35"/>
      </w:tblGrid>
      <w:tr w:rsidR="00DF20BC" w14:paraId="5E0E7161" w14:textId="77777777" w:rsidTr="00DF20BC">
        <w:trPr>
          <w:trHeight w:val="388"/>
        </w:trPr>
        <w:tc>
          <w:tcPr>
            <w:tcW w:w="7335" w:type="dxa"/>
          </w:tcPr>
          <w:p w14:paraId="307044DC" w14:textId="4819DB0E" w:rsidR="00D85218" w:rsidRPr="00D85218" w:rsidRDefault="00DF20BC" w:rsidP="00CF2FE7">
            <w:pPr>
              <w:rPr>
                <w:sz w:val="20"/>
                <w:szCs w:val="20"/>
              </w:rPr>
            </w:pPr>
            <w:r w:rsidRPr="00D85218">
              <w:rPr>
                <w:sz w:val="20"/>
                <w:szCs w:val="20"/>
              </w:rPr>
              <w:t>Autor zadań: Stanisław Wójtowicz</w:t>
            </w:r>
            <w:r w:rsidR="00D85218" w:rsidRPr="00D85218">
              <w:rPr>
                <w:sz w:val="20"/>
                <w:szCs w:val="20"/>
              </w:rPr>
              <w:t xml:space="preserve">     </w:t>
            </w:r>
            <w:r w:rsidR="00D85218">
              <w:rPr>
                <w:sz w:val="20"/>
                <w:szCs w:val="20"/>
              </w:rPr>
              <w:t xml:space="preserve">Korekta: </w:t>
            </w:r>
            <w:r w:rsidR="00756F0B">
              <w:rPr>
                <w:sz w:val="20"/>
                <w:szCs w:val="20"/>
              </w:rPr>
              <w:t>Z.U.U.</w:t>
            </w:r>
          </w:p>
        </w:tc>
      </w:tr>
      <w:tr w:rsidR="00BF4B06" w14:paraId="18FF0367" w14:textId="77777777" w:rsidTr="009917B9">
        <w:trPr>
          <w:trHeight w:val="812"/>
        </w:trPr>
        <w:tc>
          <w:tcPr>
            <w:tcW w:w="7335" w:type="dxa"/>
          </w:tcPr>
          <w:p w14:paraId="58A907B8" w14:textId="63BDA610" w:rsidR="00BF4B06" w:rsidRPr="009917B9" w:rsidRDefault="009917B9" w:rsidP="00BF4B06">
            <w:pPr>
              <w:rPr>
                <w:b/>
                <w:sz w:val="36"/>
                <w:szCs w:val="36"/>
              </w:rPr>
            </w:pPr>
            <w:r w:rsidRPr="009917B9">
              <w:rPr>
                <w:b/>
                <w:noProof/>
                <w:sz w:val="36"/>
                <w:szCs w:val="36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70EA726E" wp14:editId="6D34DE71">
                  <wp:simplePos x="0" y="0"/>
                  <wp:positionH relativeFrom="column">
                    <wp:posOffset>3985895</wp:posOffset>
                  </wp:positionH>
                  <wp:positionV relativeFrom="paragraph">
                    <wp:posOffset>3175</wp:posOffset>
                  </wp:positionV>
                  <wp:extent cx="523875" cy="523875"/>
                  <wp:effectExtent l="0" t="0" r="9525" b="9525"/>
                  <wp:wrapTight wrapText="bothSides">
                    <wp:wrapPolygon edited="0">
                      <wp:start x="0" y="0"/>
                      <wp:lineTo x="0" y="21207"/>
                      <wp:lineTo x="21207" y="21207"/>
                      <wp:lineTo x="21207" y="0"/>
                      <wp:lineTo x="0" y="0"/>
                    </wp:wrapPolygon>
                  </wp:wrapTight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er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4B06" w:rsidRPr="009917B9">
              <w:rPr>
                <w:b/>
                <w:sz w:val="36"/>
                <w:szCs w:val="36"/>
              </w:rPr>
              <w:t>V</w:t>
            </w:r>
            <w:r w:rsidR="00945938">
              <w:rPr>
                <w:b/>
                <w:sz w:val="36"/>
                <w:szCs w:val="36"/>
              </w:rPr>
              <w:t>I</w:t>
            </w:r>
            <w:r w:rsidR="00BF4B06" w:rsidRPr="009917B9">
              <w:rPr>
                <w:b/>
                <w:sz w:val="36"/>
                <w:szCs w:val="36"/>
              </w:rPr>
              <w:t xml:space="preserve"> Szaradziarskie Mistrzostwa Piaseczna</w:t>
            </w:r>
          </w:p>
          <w:p w14:paraId="6799F954" w14:textId="71895670" w:rsidR="00BF4B06" w:rsidRPr="00BF4B06" w:rsidRDefault="009917B9" w:rsidP="00BF4B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</w:t>
            </w:r>
            <w:r w:rsidR="00945938">
              <w:rPr>
                <w:b/>
                <w:sz w:val="24"/>
                <w:szCs w:val="24"/>
              </w:rPr>
              <w:t>13</w:t>
            </w:r>
            <w:r w:rsidR="00BF4B06">
              <w:rPr>
                <w:b/>
                <w:sz w:val="24"/>
                <w:szCs w:val="24"/>
              </w:rPr>
              <w:t>.0</w:t>
            </w:r>
            <w:r w:rsidR="00945938">
              <w:rPr>
                <w:b/>
                <w:sz w:val="24"/>
                <w:szCs w:val="24"/>
              </w:rPr>
              <w:t>4</w:t>
            </w:r>
            <w:r w:rsidR="00BF4B06">
              <w:rPr>
                <w:b/>
                <w:sz w:val="24"/>
                <w:szCs w:val="24"/>
              </w:rPr>
              <w:t>.202</w:t>
            </w:r>
            <w:r w:rsidR="000B48CB">
              <w:rPr>
                <w:b/>
                <w:sz w:val="24"/>
                <w:szCs w:val="24"/>
              </w:rPr>
              <w:t>4</w:t>
            </w:r>
          </w:p>
        </w:tc>
      </w:tr>
    </w:tbl>
    <w:p w14:paraId="0A3251E0" w14:textId="5AE125CD" w:rsidR="00BF4B06" w:rsidRPr="009917B9" w:rsidRDefault="009917B9" w:rsidP="009917B9">
      <w:pPr>
        <w:spacing w:before="120" w:after="120"/>
        <w:rPr>
          <w:b/>
          <w:sz w:val="24"/>
          <w:szCs w:val="24"/>
        </w:rPr>
      </w:pPr>
      <w:r w:rsidRPr="009917B9">
        <w:rPr>
          <w:b/>
          <w:sz w:val="24"/>
          <w:szCs w:val="24"/>
        </w:rPr>
        <w:t xml:space="preserve">                                                    </w:t>
      </w:r>
      <w:r w:rsidR="00AE218C">
        <w:rPr>
          <w:b/>
          <w:sz w:val="24"/>
          <w:szCs w:val="24"/>
        </w:rPr>
        <w:t>I</w:t>
      </w:r>
      <w:r w:rsidRPr="009917B9">
        <w:rPr>
          <w:b/>
          <w:sz w:val="24"/>
          <w:szCs w:val="24"/>
        </w:rPr>
        <w:t xml:space="preserve">I RUND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1528"/>
      </w:tblGrid>
      <w:tr w:rsidR="009917B9" w14:paraId="598685F5" w14:textId="77777777" w:rsidTr="009917B9">
        <w:tc>
          <w:tcPr>
            <w:tcW w:w="5807" w:type="dxa"/>
          </w:tcPr>
          <w:p w14:paraId="477BAE7B" w14:textId="2AF4D262" w:rsidR="009917B9" w:rsidRDefault="009917B9">
            <w:r>
              <w:t>Imię i   nazwisko</w:t>
            </w:r>
            <w:r w:rsidR="00082726">
              <w:t xml:space="preserve">                                                                 Zadań </w:t>
            </w:r>
            <w:r w:rsidR="00C7531D">
              <w:t xml:space="preserve"> 24</w:t>
            </w:r>
          </w:p>
        </w:tc>
        <w:tc>
          <w:tcPr>
            <w:tcW w:w="1528" w:type="dxa"/>
          </w:tcPr>
          <w:p w14:paraId="6EE16FAF" w14:textId="545F68A8" w:rsidR="009917B9" w:rsidRDefault="009917B9" w:rsidP="001A0F65">
            <w:r>
              <w:t>Punkty</w:t>
            </w:r>
            <w:r w:rsidR="001B5511">
              <w:t xml:space="preserve"> </w:t>
            </w:r>
            <w:r w:rsidR="00C7531D">
              <w:t>253</w:t>
            </w:r>
          </w:p>
        </w:tc>
      </w:tr>
      <w:tr w:rsidR="009917B9" w14:paraId="63ADF109" w14:textId="77777777" w:rsidTr="009917B9">
        <w:trPr>
          <w:trHeight w:val="552"/>
        </w:trPr>
        <w:tc>
          <w:tcPr>
            <w:tcW w:w="5807" w:type="dxa"/>
          </w:tcPr>
          <w:p w14:paraId="18CDEBBC" w14:textId="0985F306" w:rsidR="009917B9" w:rsidRDefault="009917B9"/>
        </w:tc>
        <w:tc>
          <w:tcPr>
            <w:tcW w:w="1528" w:type="dxa"/>
          </w:tcPr>
          <w:p w14:paraId="2ED95C12" w14:textId="77777777" w:rsidR="009917B9" w:rsidRDefault="009917B9"/>
        </w:tc>
      </w:tr>
    </w:tbl>
    <w:p w14:paraId="2304BF96" w14:textId="0085CD77" w:rsidR="009917B9" w:rsidRDefault="009917B9" w:rsidP="00BF4B06">
      <w:pPr>
        <w:rPr>
          <w:b/>
        </w:rPr>
      </w:pPr>
    </w:p>
    <w:p w14:paraId="22E7F87C" w14:textId="58492AF5" w:rsidR="0033705A" w:rsidRPr="00C467D1" w:rsidRDefault="00B438DC" w:rsidP="0033705A">
      <w:pPr>
        <w:rPr>
          <w:b/>
          <w:bCs/>
        </w:rPr>
      </w:pPr>
      <w:bookmarkStart w:id="2" w:name="_Hlk163561430"/>
      <w:r>
        <w:rPr>
          <w:b/>
          <w:bCs/>
        </w:rPr>
        <w:t xml:space="preserve">1. </w:t>
      </w:r>
      <w:r w:rsidR="0033705A" w:rsidRPr="00C467D1">
        <w:rPr>
          <w:b/>
          <w:bCs/>
        </w:rPr>
        <w:t>WIRÓWKA</w:t>
      </w:r>
      <w:r w:rsidR="0033705A">
        <w:rPr>
          <w:b/>
          <w:bCs/>
        </w:rPr>
        <w:t xml:space="preserve"> </w:t>
      </w:r>
      <w:r>
        <w:rPr>
          <w:b/>
          <w:bCs/>
        </w:rPr>
        <w:t xml:space="preserve">     6  +  1  +  2</w:t>
      </w:r>
    </w:p>
    <w:bookmarkEnd w:id="2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441"/>
        <w:gridCol w:w="381"/>
        <w:gridCol w:w="411"/>
        <w:gridCol w:w="411"/>
        <w:gridCol w:w="411"/>
        <w:gridCol w:w="411"/>
        <w:gridCol w:w="411"/>
        <w:gridCol w:w="411"/>
        <w:gridCol w:w="411"/>
        <w:gridCol w:w="411"/>
        <w:gridCol w:w="442"/>
        <w:gridCol w:w="380"/>
        <w:gridCol w:w="411"/>
      </w:tblGrid>
      <w:tr w:rsidR="0033705A" w:rsidRPr="00CF390F" w14:paraId="21B3E1C9" w14:textId="77777777" w:rsidTr="00857138">
        <w:trPr>
          <w:trHeight w:val="34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3463F8" w14:textId="77777777" w:rsidR="0033705A" w:rsidRPr="004E4477" w:rsidRDefault="0033705A" w:rsidP="00857138">
            <w:pPr>
              <w:tabs>
                <w:tab w:val="left" w:pos="21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CEC0067" w14:textId="77777777" w:rsidR="0033705A" w:rsidRPr="004E4477" w:rsidRDefault="0033705A" w:rsidP="00857138">
            <w:pPr>
              <w:tabs>
                <w:tab w:val="left" w:pos="21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Align w:val="center"/>
          </w:tcPr>
          <w:p w14:paraId="14D84B0F" w14:textId="77777777" w:rsidR="0033705A" w:rsidRPr="004E4477" w:rsidRDefault="0033705A" w:rsidP="00857138">
            <w:pPr>
              <w:tabs>
                <w:tab w:val="left" w:pos="21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822" w:type="dxa"/>
            <w:gridSpan w:val="2"/>
            <w:vAlign w:val="center"/>
          </w:tcPr>
          <w:p w14:paraId="48C4378B" w14:textId="4BE1CBFD" w:rsidR="0033705A" w:rsidRPr="004E4477" w:rsidRDefault="00D936E9" w:rsidP="00857138">
            <w:pPr>
              <w:tabs>
                <w:tab w:val="left" w:pos="21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A93B912" w14:textId="42E7CDC6" w:rsidR="0033705A" w:rsidRPr="004E4477" w:rsidRDefault="0033705A" w:rsidP="00857138">
            <w:pPr>
              <w:tabs>
                <w:tab w:val="left" w:pos="21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867721">
              <w:rPr>
                <w:b/>
                <w:sz w:val="20"/>
                <w:szCs w:val="20"/>
              </w:rPr>
              <w:t xml:space="preserve">          </w:t>
            </w:r>
            <w:r w:rsidR="00867721" w:rsidRPr="00867721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22" w:type="dxa"/>
            <w:gridSpan w:val="2"/>
            <w:vAlign w:val="center"/>
          </w:tcPr>
          <w:p w14:paraId="002FBEC3" w14:textId="77777777" w:rsidR="0033705A" w:rsidRPr="004E4477" w:rsidRDefault="0033705A" w:rsidP="00857138">
            <w:pPr>
              <w:tabs>
                <w:tab w:val="left" w:pos="21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2B5DC70" w14:textId="77777777" w:rsidR="0033705A" w:rsidRPr="004E4477" w:rsidRDefault="0033705A" w:rsidP="00857138">
            <w:pPr>
              <w:tabs>
                <w:tab w:val="left" w:pos="21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684DC" w14:textId="77777777" w:rsidR="0033705A" w:rsidRPr="004E4477" w:rsidRDefault="0033705A" w:rsidP="00857138">
            <w:pPr>
              <w:tabs>
                <w:tab w:val="left" w:pos="217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3705A" w:rsidRPr="00CF390F" w14:paraId="600D096C" w14:textId="77777777" w:rsidTr="00857138">
        <w:trPr>
          <w:trHeight w:val="34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9AB26" w14:textId="77777777" w:rsidR="0033705A" w:rsidRPr="004E4477" w:rsidRDefault="0033705A" w:rsidP="00857138">
            <w:pPr>
              <w:tabs>
                <w:tab w:val="left" w:pos="21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B577D16" w14:textId="77777777" w:rsidR="0033705A" w:rsidRPr="004E4477" w:rsidRDefault="0033705A" w:rsidP="00857138">
            <w:pPr>
              <w:tabs>
                <w:tab w:val="left" w:pos="21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shd w:val="clear" w:color="auto" w:fill="auto"/>
            <w:vAlign w:val="center"/>
          </w:tcPr>
          <w:p w14:paraId="66669C3E" w14:textId="01845B69" w:rsidR="0033705A" w:rsidRPr="004E4477" w:rsidRDefault="00867721" w:rsidP="00857138">
            <w:pPr>
              <w:tabs>
                <w:tab w:val="left" w:pos="21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  <w:r w:rsidRPr="00867721"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822" w:type="dxa"/>
            <w:gridSpan w:val="2"/>
            <w:vAlign w:val="center"/>
          </w:tcPr>
          <w:p w14:paraId="0984DC0E" w14:textId="77777777" w:rsidR="0033705A" w:rsidRPr="00867721" w:rsidRDefault="0033705A" w:rsidP="00867721">
            <w:pPr>
              <w:tabs>
                <w:tab w:val="left" w:pos="2175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  <w:r w:rsidRPr="00867721">
              <w:rPr>
                <w:b/>
                <w:sz w:val="24"/>
                <w:szCs w:val="24"/>
                <w:lang w:val="de-DE"/>
              </w:rPr>
              <w:t>6</w:t>
            </w:r>
          </w:p>
        </w:tc>
        <w:tc>
          <w:tcPr>
            <w:tcW w:w="822" w:type="dxa"/>
            <w:gridSpan w:val="2"/>
            <w:vAlign w:val="center"/>
          </w:tcPr>
          <w:p w14:paraId="48FABD48" w14:textId="77777777" w:rsidR="0033705A" w:rsidRPr="004E4477" w:rsidRDefault="0033705A" w:rsidP="00867721">
            <w:pPr>
              <w:tabs>
                <w:tab w:val="left" w:pos="2175"/>
              </w:tabs>
              <w:spacing w:after="0" w:line="240" w:lineRule="auto"/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22" w:type="dxa"/>
            <w:gridSpan w:val="2"/>
            <w:vAlign w:val="center"/>
          </w:tcPr>
          <w:p w14:paraId="563C55D6" w14:textId="6CA32EE4" w:rsidR="0033705A" w:rsidRPr="00867721" w:rsidRDefault="00867721" w:rsidP="00867721">
            <w:pPr>
              <w:tabs>
                <w:tab w:val="left" w:pos="2175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  <w:r w:rsidRPr="00867721">
              <w:rPr>
                <w:b/>
                <w:sz w:val="24"/>
                <w:szCs w:val="24"/>
                <w:lang w:val="de-DE"/>
              </w:rPr>
              <w:t>9</w:t>
            </w:r>
          </w:p>
        </w:tc>
        <w:tc>
          <w:tcPr>
            <w:tcW w:w="853" w:type="dxa"/>
            <w:gridSpan w:val="2"/>
            <w:vAlign w:val="center"/>
          </w:tcPr>
          <w:p w14:paraId="63B5D50C" w14:textId="77777777" w:rsidR="0033705A" w:rsidRPr="004E4477" w:rsidRDefault="0033705A" w:rsidP="00857138">
            <w:pPr>
              <w:tabs>
                <w:tab w:val="left" w:pos="2175"/>
              </w:tabs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38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1BB1330" w14:textId="77777777" w:rsidR="0033705A" w:rsidRPr="004E4477" w:rsidRDefault="0033705A" w:rsidP="00857138">
            <w:pPr>
              <w:tabs>
                <w:tab w:val="left" w:pos="2175"/>
              </w:tabs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BEC83" w14:textId="77777777" w:rsidR="0033705A" w:rsidRPr="004E4477" w:rsidRDefault="0033705A" w:rsidP="00857138">
            <w:pPr>
              <w:tabs>
                <w:tab w:val="left" w:pos="2175"/>
              </w:tabs>
              <w:jc w:val="center"/>
              <w:rPr>
                <w:b/>
                <w:sz w:val="20"/>
                <w:szCs w:val="20"/>
                <w:lang w:val="de-DE"/>
              </w:rPr>
            </w:pPr>
          </w:p>
        </w:tc>
      </w:tr>
      <w:tr w:rsidR="0033705A" w:rsidRPr="00CF390F" w14:paraId="6A2C08A7" w14:textId="77777777" w:rsidTr="00857138">
        <w:trPr>
          <w:trHeight w:val="345"/>
        </w:trPr>
        <w:tc>
          <w:tcPr>
            <w:tcW w:w="41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F2F5809" w14:textId="77777777" w:rsidR="0033705A" w:rsidRPr="004E4477" w:rsidRDefault="0033705A" w:rsidP="00857138">
            <w:pPr>
              <w:tabs>
                <w:tab w:val="left" w:pos="2175"/>
              </w:tabs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2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6514F61" w14:textId="18C4AB06" w:rsidR="0033705A" w:rsidRPr="004E4477" w:rsidRDefault="00D936E9" w:rsidP="00857138">
            <w:pPr>
              <w:tabs>
                <w:tab w:val="left" w:pos="2175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 xml:space="preserve">          </w:t>
            </w:r>
          </w:p>
        </w:tc>
        <w:tc>
          <w:tcPr>
            <w:tcW w:w="82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85EE452" w14:textId="77777777" w:rsidR="0033705A" w:rsidRPr="004E4477" w:rsidRDefault="0033705A" w:rsidP="00857138">
            <w:pPr>
              <w:tabs>
                <w:tab w:val="left" w:pos="2175"/>
              </w:tabs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22" w:type="dxa"/>
            <w:gridSpan w:val="2"/>
            <w:tcBorders>
              <w:top w:val="nil"/>
            </w:tcBorders>
            <w:vAlign w:val="center"/>
          </w:tcPr>
          <w:p w14:paraId="6B6A24CF" w14:textId="77777777" w:rsidR="0033705A" w:rsidRPr="004E4477" w:rsidRDefault="0033705A" w:rsidP="00857138">
            <w:pPr>
              <w:tabs>
                <w:tab w:val="left" w:pos="2175"/>
              </w:tabs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22" w:type="dxa"/>
            <w:gridSpan w:val="2"/>
            <w:tcBorders>
              <w:top w:val="nil"/>
            </w:tcBorders>
            <w:vAlign w:val="center"/>
          </w:tcPr>
          <w:p w14:paraId="6212FF53" w14:textId="2D0E4D9F" w:rsidR="0033705A" w:rsidRPr="00D936E9" w:rsidRDefault="00D936E9" w:rsidP="00857138">
            <w:pPr>
              <w:tabs>
                <w:tab w:val="left" w:pos="2175"/>
              </w:tabs>
              <w:jc w:val="center"/>
              <w:rPr>
                <w:b/>
                <w:color w:val="FF0000"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 xml:space="preserve">        </w:t>
            </w:r>
          </w:p>
        </w:tc>
        <w:tc>
          <w:tcPr>
            <w:tcW w:w="822" w:type="dxa"/>
            <w:gridSpan w:val="2"/>
            <w:tcBorders>
              <w:top w:val="nil"/>
            </w:tcBorders>
            <w:vAlign w:val="center"/>
          </w:tcPr>
          <w:p w14:paraId="0DDA032C" w14:textId="77777777" w:rsidR="0033705A" w:rsidRPr="004E4477" w:rsidRDefault="0033705A" w:rsidP="00857138">
            <w:pPr>
              <w:tabs>
                <w:tab w:val="left" w:pos="2175"/>
              </w:tabs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22" w:type="dxa"/>
            <w:gridSpan w:val="2"/>
            <w:tcBorders>
              <w:top w:val="nil"/>
            </w:tcBorders>
            <w:vAlign w:val="center"/>
          </w:tcPr>
          <w:p w14:paraId="7FB877A9" w14:textId="77777777" w:rsidR="0033705A" w:rsidRPr="004E4477" w:rsidRDefault="0033705A" w:rsidP="00857138">
            <w:pPr>
              <w:tabs>
                <w:tab w:val="left" w:pos="2175"/>
              </w:tabs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41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2D395F0" w14:textId="77777777" w:rsidR="0033705A" w:rsidRPr="004E4477" w:rsidRDefault="0033705A" w:rsidP="00857138">
            <w:pPr>
              <w:tabs>
                <w:tab w:val="left" w:pos="2175"/>
              </w:tabs>
              <w:jc w:val="center"/>
              <w:rPr>
                <w:b/>
                <w:sz w:val="20"/>
                <w:szCs w:val="20"/>
                <w:lang w:val="de-DE"/>
              </w:rPr>
            </w:pPr>
          </w:p>
        </w:tc>
      </w:tr>
      <w:tr w:rsidR="0033705A" w:rsidRPr="00CF390F" w14:paraId="1377F8B7" w14:textId="77777777" w:rsidTr="00857138">
        <w:trPr>
          <w:trHeight w:val="345"/>
        </w:trPr>
        <w:tc>
          <w:tcPr>
            <w:tcW w:w="851" w:type="dxa"/>
            <w:gridSpan w:val="2"/>
            <w:shd w:val="clear" w:color="auto" w:fill="auto"/>
            <w:vAlign w:val="center"/>
          </w:tcPr>
          <w:p w14:paraId="3654E129" w14:textId="77777777" w:rsidR="0033705A" w:rsidRPr="004E4477" w:rsidRDefault="0033705A" w:rsidP="00724CA0">
            <w:pPr>
              <w:tabs>
                <w:tab w:val="left" w:pos="2175"/>
              </w:tabs>
              <w:spacing w:after="0" w:line="240" w:lineRule="auto"/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792" w:type="dxa"/>
            <w:gridSpan w:val="2"/>
            <w:shd w:val="clear" w:color="auto" w:fill="auto"/>
            <w:vAlign w:val="center"/>
          </w:tcPr>
          <w:p w14:paraId="714EAA59" w14:textId="04654741" w:rsidR="0033705A" w:rsidRPr="00724CA0" w:rsidRDefault="00724CA0" w:rsidP="00724CA0">
            <w:pPr>
              <w:tabs>
                <w:tab w:val="left" w:pos="2175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>4</w:t>
            </w:r>
          </w:p>
        </w:tc>
        <w:tc>
          <w:tcPr>
            <w:tcW w:w="822" w:type="dxa"/>
            <w:gridSpan w:val="2"/>
            <w:vAlign w:val="center"/>
          </w:tcPr>
          <w:p w14:paraId="71EA0AF8" w14:textId="266912F9" w:rsidR="0033705A" w:rsidRPr="004E4477" w:rsidRDefault="00867721" w:rsidP="00857138">
            <w:pPr>
              <w:tabs>
                <w:tab w:val="left" w:pos="2175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 xml:space="preserve">      </w:t>
            </w:r>
            <w:r w:rsidRPr="00867721">
              <w:rPr>
                <w:b/>
                <w:color w:val="FF0000"/>
                <w:sz w:val="20"/>
                <w:szCs w:val="20"/>
                <w:lang w:val="de-DE"/>
              </w:rPr>
              <w:t xml:space="preserve"> 5</w:t>
            </w:r>
          </w:p>
        </w:tc>
        <w:tc>
          <w:tcPr>
            <w:tcW w:w="822" w:type="dxa"/>
            <w:gridSpan w:val="2"/>
            <w:shd w:val="clear" w:color="auto" w:fill="000000" w:themeFill="text1"/>
            <w:vAlign w:val="center"/>
          </w:tcPr>
          <w:p w14:paraId="3AB3C900" w14:textId="77777777" w:rsidR="0033705A" w:rsidRPr="004E4477" w:rsidRDefault="0033705A" w:rsidP="00857138">
            <w:pPr>
              <w:tabs>
                <w:tab w:val="left" w:pos="2175"/>
              </w:tabs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E32D70D" w14:textId="26EA7384" w:rsidR="0033705A" w:rsidRPr="004E4477" w:rsidRDefault="00867721" w:rsidP="00857138">
            <w:pPr>
              <w:tabs>
                <w:tab w:val="left" w:pos="2175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 xml:space="preserve">       </w:t>
            </w:r>
            <w:r w:rsidRPr="00867721">
              <w:rPr>
                <w:b/>
                <w:color w:val="FF0000"/>
                <w:sz w:val="20"/>
                <w:szCs w:val="20"/>
                <w:lang w:val="de-DE"/>
              </w:rPr>
              <w:t xml:space="preserve">  2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14:paraId="1F70BD3B" w14:textId="77777777" w:rsidR="0033705A" w:rsidRPr="00724CA0" w:rsidRDefault="0033705A" w:rsidP="00867721">
            <w:pPr>
              <w:tabs>
                <w:tab w:val="left" w:pos="2175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  <w:r w:rsidRPr="00724CA0">
              <w:rPr>
                <w:b/>
                <w:sz w:val="24"/>
                <w:szCs w:val="24"/>
                <w:lang w:val="de-DE"/>
              </w:rPr>
              <w:t>6</w:t>
            </w:r>
          </w:p>
        </w:tc>
        <w:tc>
          <w:tcPr>
            <w:tcW w:w="791" w:type="dxa"/>
            <w:gridSpan w:val="2"/>
            <w:tcBorders>
              <w:right w:val="single" w:sz="4" w:space="0" w:color="auto"/>
            </w:tcBorders>
            <w:vAlign w:val="center"/>
          </w:tcPr>
          <w:p w14:paraId="43183A0E" w14:textId="2AA5933D" w:rsidR="0033705A" w:rsidRPr="00724CA0" w:rsidRDefault="00D936E9" w:rsidP="00867721">
            <w:pPr>
              <w:tabs>
                <w:tab w:val="left" w:pos="2175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  <w:r w:rsidRPr="00724CA0">
              <w:rPr>
                <w:b/>
                <w:sz w:val="24"/>
                <w:szCs w:val="24"/>
                <w:lang w:val="de-DE"/>
              </w:rPr>
              <w:t xml:space="preserve">       </w:t>
            </w:r>
          </w:p>
        </w:tc>
      </w:tr>
      <w:tr w:rsidR="0033705A" w:rsidRPr="00CF390F" w14:paraId="40CAC337" w14:textId="77777777" w:rsidTr="00857138">
        <w:trPr>
          <w:trHeight w:val="345"/>
        </w:trPr>
        <w:tc>
          <w:tcPr>
            <w:tcW w:w="41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C8D3ED9" w14:textId="77777777" w:rsidR="0033705A" w:rsidRPr="004E4477" w:rsidRDefault="0033705A" w:rsidP="00857138">
            <w:pPr>
              <w:tabs>
                <w:tab w:val="left" w:pos="2175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22" w:type="dxa"/>
            <w:gridSpan w:val="2"/>
            <w:vAlign w:val="center"/>
          </w:tcPr>
          <w:p w14:paraId="51B0F7C7" w14:textId="77777777" w:rsidR="0033705A" w:rsidRPr="004E4477" w:rsidRDefault="0033705A" w:rsidP="00857138">
            <w:pPr>
              <w:tabs>
                <w:tab w:val="left" w:pos="2175"/>
              </w:tabs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*</w:t>
            </w:r>
          </w:p>
        </w:tc>
        <w:tc>
          <w:tcPr>
            <w:tcW w:w="822" w:type="dxa"/>
            <w:gridSpan w:val="2"/>
            <w:vAlign w:val="center"/>
          </w:tcPr>
          <w:p w14:paraId="0D1E6B55" w14:textId="77777777" w:rsidR="0033705A" w:rsidRPr="004E4477" w:rsidRDefault="0033705A" w:rsidP="00857138">
            <w:pPr>
              <w:tabs>
                <w:tab w:val="left" w:pos="2175"/>
              </w:tabs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22" w:type="dxa"/>
            <w:gridSpan w:val="2"/>
            <w:vAlign w:val="center"/>
          </w:tcPr>
          <w:p w14:paraId="63084DC8" w14:textId="679A6F1D" w:rsidR="0033705A" w:rsidRPr="004E4477" w:rsidRDefault="0033705A" w:rsidP="00857138">
            <w:pPr>
              <w:tabs>
                <w:tab w:val="left" w:pos="2175"/>
              </w:tabs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*</w:t>
            </w:r>
            <w:r w:rsidR="00D936E9">
              <w:rPr>
                <w:b/>
                <w:sz w:val="20"/>
                <w:szCs w:val="20"/>
                <w:lang w:val="de-DE"/>
              </w:rPr>
              <w:t xml:space="preserve">          </w:t>
            </w:r>
          </w:p>
        </w:tc>
        <w:tc>
          <w:tcPr>
            <w:tcW w:w="822" w:type="dxa"/>
            <w:gridSpan w:val="2"/>
            <w:vAlign w:val="center"/>
          </w:tcPr>
          <w:p w14:paraId="509CCA72" w14:textId="77777777" w:rsidR="0033705A" w:rsidRPr="004E4477" w:rsidRDefault="0033705A" w:rsidP="00857138">
            <w:pPr>
              <w:tabs>
                <w:tab w:val="left" w:pos="2175"/>
              </w:tabs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22" w:type="dxa"/>
            <w:gridSpan w:val="2"/>
            <w:vAlign w:val="center"/>
          </w:tcPr>
          <w:p w14:paraId="2A0F5A9F" w14:textId="77777777" w:rsidR="0033705A" w:rsidRPr="004E4477" w:rsidRDefault="0033705A" w:rsidP="00857138">
            <w:pPr>
              <w:tabs>
                <w:tab w:val="left" w:pos="2175"/>
              </w:tabs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*</w:t>
            </w:r>
          </w:p>
        </w:tc>
        <w:tc>
          <w:tcPr>
            <w:tcW w:w="822" w:type="dxa"/>
            <w:gridSpan w:val="2"/>
            <w:vAlign w:val="center"/>
          </w:tcPr>
          <w:p w14:paraId="2A144C1F" w14:textId="77777777" w:rsidR="0033705A" w:rsidRPr="004E4477" w:rsidRDefault="0033705A" w:rsidP="00857138">
            <w:pPr>
              <w:tabs>
                <w:tab w:val="left" w:pos="2175"/>
              </w:tabs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41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7B90A3D" w14:textId="77777777" w:rsidR="0033705A" w:rsidRPr="004E4477" w:rsidRDefault="0033705A" w:rsidP="00857138">
            <w:pPr>
              <w:tabs>
                <w:tab w:val="left" w:pos="2175"/>
              </w:tabs>
              <w:jc w:val="center"/>
              <w:rPr>
                <w:b/>
                <w:sz w:val="20"/>
                <w:szCs w:val="20"/>
                <w:lang w:val="de-DE"/>
              </w:rPr>
            </w:pPr>
          </w:p>
        </w:tc>
      </w:tr>
      <w:tr w:rsidR="0033705A" w:rsidRPr="00CF390F" w14:paraId="3DE45F43" w14:textId="77777777" w:rsidTr="00857138">
        <w:trPr>
          <w:trHeight w:val="34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FF4E4" w14:textId="77777777" w:rsidR="0033705A" w:rsidRPr="004E4477" w:rsidRDefault="0033705A" w:rsidP="00857138">
            <w:pPr>
              <w:tabs>
                <w:tab w:val="left" w:pos="2175"/>
              </w:tabs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44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252957D" w14:textId="77777777" w:rsidR="0033705A" w:rsidRPr="004E4477" w:rsidRDefault="0033705A" w:rsidP="00857138">
            <w:pPr>
              <w:tabs>
                <w:tab w:val="left" w:pos="2175"/>
              </w:tabs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792" w:type="dxa"/>
            <w:gridSpan w:val="2"/>
            <w:vAlign w:val="center"/>
          </w:tcPr>
          <w:p w14:paraId="553D9AE6" w14:textId="77777777" w:rsidR="0033705A" w:rsidRPr="00724CA0" w:rsidRDefault="0033705A" w:rsidP="00724CA0">
            <w:pPr>
              <w:tabs>
                <w:tab w:val="left" w:pos="2175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6C5620" w14:textId="77777777" w:rsidR="0033705A" w:rsidRPr="00724CA0" w:rsidRDefault="0033705A" w:rsidP="00724CA0">
            <w:pPr>
              <w:tabs>
                <w:tab w:val="left" w:pos="2175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  <w:r w:rsidRPr="00724CA0">
              <w:rPr>
                <w:b/>
                <w:sz w:val="24"/>
                <w:szCs w:val="24"/>
                <w:lang w:val="de-DE"/>
              </w:rPr>
              <w:t>10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230EB08" w14:textId="77777777" w:rsidR="0033705A" w:rsidRPr="00724CA0" w:rsidRDefault="0033705A" w:rsidP="00724CA0">
            <w:pPr>
              <w:tabs>
                <w:tab w:val="left" w:pos="2175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822" w:type="dxa"/>
            <w:gridSpan w:val="2"/>
            <w:vAlign w:val="center"/>
          </w:tcPr>
          <w:p w14:paraId="39B570D7" w14:textId="77777777" w:rsidR="0033705A" w:rsidRPr="00724CA0" w:rsidRDefault="0033705A" w:rsidP="00724CA0">
            <w:pPr>
              <w:tabs>
                <w:tab w:val="left" w:pos="2175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  <w:r w:rsidRPr="00724CA0">
              <w:rPr>
                <w:b/>
                <w:sz w:val="24"/>
                <w:szCs w:val="24"/>
                <w:lang w:val="de-DE"/>
              </w:rPr>
              <w:t>7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14:paraId="00B6C745" w14:textId="77777777" w:rsidR="0033705A" w:rsidRPr="00724CA0" w:rsidRDefault="0033705A" w:rsidP="00724CA0">
            <w:pPr>
              <w:tabs>
                <w:tab w:val="left" w:pos="2175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38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F074966" w14:textId="77777777" w:rsidR="0033705A" w:rsidRPr="004E4477" w:rsidRDefault="0033705A" w:rsidP="00857138">
            <w:pPr>
              <w:tabs>
                <w:tab w:val="left" w:pos="2175"/>
              </w:tabs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7DC1E" w14:textId="77777777" w:rsidR="0033705A" w:rsidRPr="004E4477" w:rsidRDefault="0033705A" w:rsidP="00857138">
            <w:pPr>
              <w:tabs>
                <w:tab w:val="left" w:pos="2175"/>
              </w:tabs>
              <w:jc w:val="center"/>
              <w:rPr>
                <w:b/>
                <w:sz w:val="20"/>
                <w:szCs w:val="20"/>
                <w:lang w:val="de-DE"/>
              </w:rPr>
            </w:pPr>
          </w:p>
        </w:tc>
      </w:tr>
      <w:tr w:rsidR="0033705A" w:rsidRPr="00CF390F" w14:paraId="664FB7AF" w14:textId="77777777" w:rsidTr="00857138">
        <w:trPr>
          <w:trHeight w:val="34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76A8C" w14:textId="77777777" w:rsidR="0033705A" w:rsidRPr="004E4477" w:rsidRDefault="0033705A" w:rsidP="00857138">
            <w:pPr>
              <w:tabs>
                <w:tab w:val="left" w:pos="2175"/>
              </w:tabs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38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C2F7B90" w14:textId="77777777" w:rsidR="0033705A" w:rsidRPr="004E4477" w:rsidRDefault="0033705A" w:rsidP="00857138">
            <w:pPr>
              <w:tabs>
                <w:tab w:val="left" w:pos="2175"/>
              </w:tabs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4A42325" w14:textId="18C3C094" w:rsidR="0033705A" w:rsidRPr="004E4477" w:rsidRDefault="00867721" w:rsidP="00857138">
            <w:pPr>
              <w:tabs>
                <w:tab w:val="left" w:pos="2175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 xml:space="preserve">         </w:t>
            </w:r>
            <w:r w:rsidRPr="00867721">
              <w:rPr>
                <w:b/>
                <w:color w:val="FF0000"/>
                <w:sz w:val="20"/>
                <w:szCs w:val="20"/>
                <w:lang w:val="de-DE"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7E52891" w14:textId="440DFC72" w:rsidR="0033705A" w:rsidRPr="004E4477" w:rsidRDefault="00D936E9" w:rsidP="00857138">
            <w:pPr>
              <w:tabs>
                <w:tab w:val="left" w:pos="2175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color w:val="FF0000"/>
                <w:sz w:val="20"/>
                <w:szCs w:val="20"/>
                <w:lang w:val="de-DE"/>
              </w:rPr>
              <w:t xml:space="preserve">          </w:t>
            </w:r>
          </w:p>
        </w:tc>
        <w:tc>
          <w:tcPr>
            <w:tcW w:w="822" w:type="dxa"/>
            <w:gridSpan w:val="2"/>
            <w:vAlign w:val="center"/>
          </w:tcPr>
          <w:p w14:paraId="0D5232B2" w14:textId="77777777" w:rsidR="0033705A" w:rsidRPr="004E4477" w:rsidRDefault="0033705A" w:rsidP="00857138">
            <w:pPr>
              <w:tabs>
                <w:tab w:val="left" w:pos="2175"/>
              </w:tabs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*</w:t>
            </w:r>
          </w:p>
        </w:tc>
        <w:tc>
          <w:tcPr>
            <w:tcW w:w="822" w:type="dxa"/>
            <w:gridSpan w:val="2"/>
            <w:vAlign w:val="center"/>
          </w:tcPr>
          <w:p w14:paraId="256F9F59" w14:textId="3C7A6ACF" w:rsidR="0033705A" w:rsidRPr="004E4477" w:rsidRDefault="00867721" w:rsidP="00857138">
            <w:pPr>
              <w:tabs>
                <w:tab w:val="left" w:pos="2175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 xml:space="preserve">       </w:t>
            </w:r>
            <w:r w:rsidRPr="00867721">
              <w:rPr>
                <w:b/>
                <w:color w:val="FF0000"/>
                <w:sz w:val="20"/>
                <w:szCs w:val="20"/>
                <w:lang w:val="de-DE"/>
              </w:rPr>
              <w:t xml:space="preserve"> 4</w:t>
            </w:r>
          </w:p>
        </w:tc>
        <w:tc>
          <w:tcPr>
            <w:tcW w:w="44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640D427" w14:textId="77777777" w:rsidR="0033705A" w:rsidRPr="004E4477" w:rsidRDefault="0033705A" w:rsidP="00857138">
            <w:pPr>
              <w:tabs>
                <w:tab w:val="left" w:pos="2175"/>
              </w:tabs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7A633" w14:textId="77777777" w:rsidR="0033705A" w:rsidRPr="004E4477" w:rsidRDefault="0033705A" w:rsidP="00857138">
            <w:pPr>
              <w:tabs>
                <w:tab w:val="left" w:pos="2175"/>
              </w:tabs>
              <w:jc w:val="center"/>
              <w:rPr>
                <w:b/>
                <w:sz w:val="20"/>
                <w:szCs w:val="20"/>
                <w:lang w:val="de-DE"/>
              </w:rPr>
            </w:pPr>
          </w:p>
        </w:tc>
      </w:tr>
    </w:tbl>
    <w:p w14:paraId="1B46A784" w14:textId="77777777" w:rsidR="0033705A" w:rsidRDefault="0033705A" w:rsidP="0033705A"/>
    <w:p w14:paraId="00953EDC" w14:textId="77777777" w:rsidR="0033705A" w:rsidRDefault="0033705A" w:rsidP="0033705A"/>
    <w:p w14:paraId="78993178" w14:textId="77777777" w:rsidR="0033705A" w:rsidRDefault="0033705A" w:rsidP="0033705A"/>
    <w:p w14:paraId="280BC79A" w14:textId="77777777" w:rsidR="0033705A" w:rsidRDefault="0033705A" w:rsidP="0033705A"/>
    <w:p w14:paraId="66F51976" w14:textId="77777777" w:rsidR="0033705A" w:rsidRDefault="0033705A" w:rsidP="0033705A"/>
    <w:p w14:paraId="63DEBEBF" w14:textId="77777777" w:rsidR="0033705A" w:rsidRDefault="0033705A" w:rsidP="0033705A"/>
    <w:p w14:paraId="7348A164" w14:textId="77777777" w:rsidR="0033705A" w:rsidRDefault="0033705A" w:rsidP="0033705A"/>
    <w:p w14:paraId="15DAE19F" w14:textId="3806AC74" w:rsidR="00B10B20" w:rsidRPr="005C525F" w:rsidRDefault="0033705A" w:rsidP="0033705A">
      <w:pPr>
        <w:rPr>
          <w:b/>
          <w:bCs/>
          <w:i/>
          <w:iCs/>
        </w:rPr>
      </w:pPr>
      <w:r w:rsidRPr="005C525F">
        <w:rPr>
          <w:b/>
          <w:bCs/>
          <w:i/>
          <w:iCs/>
        </w:rPr>
        <w:t xml:space="preserve">    </w:t>
      </w:r>
      <w:r w:rsidR="005C525F" w:rsidRPr="005C525F">
        <w:rPr>
          <w:b/>
          <w:bCs/>
          <w:i/>
          <w:iCs/>
        </w:rPr>
        <w:t xml:space="preserve">Dobierz w pary tytuły powieści i pozostałe wyrazy. Suma numerów ich pozycji wskaże miejsce wpisywania wyrazu w diagramie. </w:t>
      </w:r>
      <w:r w:rsidR="00D936E9">
        <w:rPr>
          <w:b/>
          <w:bCs/>
          <w:i/>
          <w:iCs/>
        </w:rPr>
        <w:t>Litery z kratek z czerwonymi cyframi złożą się na tytuł powieści. Dodatkowy punkt za podanie jej autorki.</w:t>
      </w:r>
    </w:p>
    <w:p w14:paraId="44646AC5" w14:textId="22FF3FCC" w:rsidR="0033705A" w:rsidRDefault="0033705A" w:rsidP="005C525F">
      <w:pPr>
        <w:tabs>
          <w:tab w:val="left" w:pos="3969"/>
        </w:tabs>
        <w:spacing w:after="80" w:line="240" w:lineRule="auto"/>
      </w:pPr>
      <w:r>
        <w:t>Tytuł powieści:</w:t>
      </w:r>
      <w:r w:rsidR="00B10B20">
        <w:tab/>
        <w:t>Pozostałe wyrazy</w:t>
      </w:r>
    </w:p>
    <w:p w14:paraId="5B60E1B4" w14:textId="0549E8EC" w:rsidR="0033705A" w:rsidRDefault="0033705A" w:rsidP="005C525F">
      <w:pPr>
        <w:tabs>
          <w:tab w:val="left" w:pos="3969"/>
        </w:tabs>
        <w:spacing w:after="80" w:line="240" w:lineRule="auto"/>
      </w:pPr>
      <w:r>
        <w:t>1) Jerzego Andrzejewskiego</w:t>
      </w:r>
      <w:r w:rsidR="00724CA0">
        <w:t>.</w:t>
      </w:r>
      <w:r>
        <w:t xml:space="preserve"> </w:t>
      </w:r>
      <w:r>
        <w:tab/>
        <w:t>1) wygnaniec</w:t>
      </w:r>
      <w:r w:rsidR="00724CA0">
        <w:t>.</w:t>
      </w:r>
    </w:p>
    <w:p w14:paraId="2EBFA3F0" w14:textId="7F794AE5" w:rsidR="0033705A" w:rsidRDefault="0033705A" w:rsidP="005C525F">
      <w:pPr>
        <w:tabs>
          <w:tab w:val="left" w:pos="3969"/>
        </w:tabs>
        <w:spacing w:after="80" w:line="240" w:lineRule="auto"/>
      </w:pPr>
      <w:r>
        <w:t>2) Ernesta Brylla</w:t>
      </w:r>
      <w:r w:rsidR="00724CA0">
        <w:t>.</w:t>
      </w:r>
      <w:r>
        <w:t xml:space="preserve"> </w:t>
      </w:r>
      <w:r>
        <w:tab/>
        <w:t>2) siostra matki</w:t>
      </w:r>
      <w:r w:rsidR="00724CA0">
        <w:t>.</w:t>
      </w:r>
    </w:p>
    <w:p w14:paraId="0900F719" w14:textId="068511E3" w:rsidR="0033705A" w:rsidRDefault="0033705A" w:rsidP="005C525F">
      <w:pPr>
        <w:tabs>
          <w:tab w:val="left" w:pos="3969"/>
        </w:tabs>
        <w:spacing w:after="80" w:line="240" w:lineRule="auto"/>
      </w:pPr>
      <w:r>
        <w:t>3) Witolda Gombrowicza</w:t>
      </w:r>
      <w:r w:rsidR="00724CA0">
        <w:t>.</w:t>
      </w:r>
      <w:r>
        <w:tab/>
        <w:t xml:space="preserve">3) dawna </w:t>
      </w:r>
      <w:r w:rsidR="00B10B20">
        <w:t xml:space="preserve">hazardowa </w:t>
      </w:r>
      <w:r>
        <w:t>gra w karty</w:t>
      </w:r>
      <w:r w:rsidR="00B10B20">
        <w:t>.</w:t>
      </w:r>
    </w:p>
    <w:p w14:paraId="05142372" w14:textId="6B3B36FD" w:rsidR="0033705A" w:rsidRDefault="0033705A" w:rsidP="005C525F">
      <w:pPr>
        <w:tabs>
          <w:tab w:val="left" w:pos="3969"/>
        </w:tabs>
        <w:spacing w:after="80" w:line="240" w:lineRule="auto"/>
      </w:pPr>
      <w:r>
        <w:t>4) Zofii Kossak-Szczuckiej</w:t>
      </w:r>
      <w:r w:rsidR="00724CA0">
        <w:t>.</w:t>
      </w:r>
      <w:r>
        <w:tab/>
        <w:t>4) wszechświat</w:t>
      </w:r>
      <w:r w:rsidR="00724CA0">
        <w:t>.</w:t>
      </w:r>
    </w:p>
    <w:p w14:paraId="70A08A14" w14:textId="59B9753B" w:rsidR="0033705A" w:rsidRDefault="0033705A" w:rsidP="005C525F">
      <w:pPr>
        <w:tabs>
          <w:tab w:val="left" w:pos="3969"/>
        </w:tabs>
        <w:spacing w:after="80" w:line="240" w:lineRule="auto"/>
      </w:pPr>
      <w:r>
        <w:t>5) Józefa Ignacego Kraszewskiego</w:t>
      </w:r>
      <w:r w:rsidR="00724CA0">
        <w:t>.</w:t>
      </w:r>
      <w:r>
        <w:tab/>
        <w:t>5) tkanka w zębie</w:t>
      </w:r>
      <w:r w:rsidR="00724CA0">
        <w:t>.</w:t>
      </w:r>
    </w:p>
    <w:p w14:paraId="59DE0DE9" w14:textId="3AD332DF" w:rsidR="0033705A" w:rsidRDefault="0033705A" w:rsidP="005C525F">
      <w:pPr>
        <w:tabs>
          <w:tab w:val="left" w:pos="3969"/>
        </w:tabs>
        <w:spacing w:after="80" w:line="240" w:lineRule="auto"/>
      </w:pPr>
      <w:r>
        <w:t>6) Bolesława Prusa</w:t>
      </w:r>
      <w:r w:rsidR="00724CA0">
        <w:t>.</w:t>
      </w:r>
      <w:r>
        <w:tab/>
        <w:t>6) wielki pożar</w:t>
      </w:r>
      <w:r w:rsidR="00724CA0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4788"/>
      </w:tblGrid>
      <w:tr w:rsidR="00D936E9" w14:paraId="71C984DC" w14:textId="77777777" w:rsidTr="00D936E9">
        <w:trPr>
          <w:trHeight w:val="575"/>
        </w:trPr>
        <w:tc>
          <w:tcPr>
            <w:tcW w:w="2547" w:type="dxa"/>
          </w:tcPr>
          <w:p w14:paraId="78999E5E" w14:textId="5E43DD0F" w:rsidR="00D936E9" w:rsidRDefault="00D936E9" w:rsidP="00D936E9">
            <w:pPr>
              <w:jc w:val="both"/>
              <w:rPr>
                <w:b/>
              </w:rPr>
            </w:pPr>
            <w:r>
              <w:rPr>
                <w:b/>
              </w:rPr>
              <w:t>Tytuł</w:t>
            </w:r>
          </w:p>
        </w:tc>
        <w:tc>
          <w:tcPr>
            <w:tcW w:w="4788" w:type="dxa"/>
          </w:tcPr>
          <w:p w14:paraId="385D63C6" w14:textId="50C13ECC" w:rsidR="00D936E9" w:rsidRDefault="00D936E9" w:rsidP="00BF4B06">
            <w:pPr>
              <w:rPr>
                <w:b/>
              </w:rPr>
            </w:pPr>
            <w:r>
              <w:rPr>
                <w:b/>
              </w:rPr>
              <w:t>Autor (imię i nazw</w:t>
            </w:r>
            <w:r w:rsidR="00724CA0">
              <w:rPr>
                <w:b/>
              </w:rPr>
              <w:t>is</w:t>
            </w:r>
            <w:r>
              <w:rPr>
                <w:b/>
              </w:rPr>
              <w:t>ko)</w:t>
            </w:r>
          </w:p>
        </w:tc>
      </w:tr>
    </w:tbl>
    <w:p w14:paraId="2827FD4A" w14:textId="14177F45" w:rsidR="0033705A" w:rsidRDefault="00F8696B" w:rsidP="00BF4B06">
      <w:pPr>
        <w:rPr>
          <w:b/>
        </w:rPr>
      </w:pPr>
      <w:bookmarkStart w:id="3" w:name="_Hlk163563363"/>
      <w:r>
        <w:rPr>
          <w:b/>
        </w:rPr>
        <w:lastRenderedPageBreak/>
        <w:t xml:space="preserve">2. </w:t>
      </w:r>
      <w:r w:rsidR="00E90654">
        <w:rPr>
          <w:b/>
        </w:rPr>
        <w:t>CZTERY METAMORFOZY</w:t>
      </w:r>
      <w:r w:rsidR="00AA3D7F">
        <w:rPr>
          <w:b/>
        </w:rPr>
        <w:t xml:space="preserve">   3  +  4  +  5  +  6</w:t>
      </w:r>
    </w:p>
    <w:tbl>
      <w:tblPr>
        <w:tblStyle w:val="Tabela-Siatka"/>
        <w:tblpPr w:leftFromText="141" w:rightFromText="141" w:vertAnchor="text" w:horzAnchor="margin" w:tblpY="-87"/>
        <w:tblW w:w="0" w:type="auto"/>
        <w:tblLook w:val="01E0" w:firstRow="1" w:lastRow="1" w:firstColumn="1" w:lastColumn="1" w:noHBand="0" w:noVBand="0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504"/>
        <w:gridCol w:w="503"/>
        <w:gridCol w:w="503"/>
        <w:gridCol w:w="503"/>
        <w:gridCol w:w="503"/>
        <w:gridCol w:w="503"/>
      </w:tblGrid>
      <w:tr w:rsidR="00E90654" w:rsidRPr="00173365" w14:paraId="364F260D" w14:textId="77777777" w:rsidTr="00E90654">
        <w:trPr>
          <w:trHeight w:val="360"/>
        </w:trPr>
        <w:tc>
          <w:tcPr>
            <w:tcW w:w="504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bookmarkEnd w:id="3"/>
          <w:p w14:paraId="3AB6F92F" w14:textId="77777777" w:rsidR="00E90654" w:rsidRPr="00173365" w:rsidRDefault="00E90654" w:rsidP="00857138">
            <w:pPr>
              <w:jc w:val="center"/>
              <w:rPr>
                <w:b/>
                <w:bCs/>
                <w:sz w:val="24"/>
                <w:szCs w:val="24"/>
              </w:rPr>
            </w:pPr>
            <w:r w:rsidRPr="00173365"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8826169" w14:textId="77777777" w:rsidR="00E90654" w:rsidRPr="00173365" w:rsidRDefault="00E90654" w:rsidP="00857138">
            <w:pPr>
              <w:jc w:val="center"/>
              <w:rPr>
                <w:b/>
                <w:bCs/>
                <w:sz w:val="24"/>
                <w:szCs w:val="24"/>
              </w:rPr>
            </w:pPr>
            <w:r w:rsidRPr="00173365">
              <w:rPr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504" w:type="dxa"/>
            <w:tcBorders>
              <w:top w:val="single" w:sz="18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CDFAABF" w14:textId="77777777" w:rsidR="00E90654" w:rsidRPr="00173365" w:rsidRDefault="00E90654" w:rsidP="00857138">
            <w:pPr>
              <w:jc w:val="center"/>
              <w:rPr>
                <w:b/>
                <w:bCs/>
                <w:sz w:val="24"/>
                <w:szCs w:val="24"/>
              </w:rPr>
            </w:pPr>
            <w:r w:rsidRPr="00173365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504" w:type="dxa"/>
            <w:tcBorders>
              <w:top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BA644AC" w14:textId="77777777" w:rsidR="00E90654" w:rsidRPr="00173365" w:rsidRDefault="00E90654" w:rsidP="00857138">
            <w:pPr>
              <w:jc w:val="center"/>
              <w:rPr>
                <w:b/>
                <w:bCs/>
                <w:sz w:val="24"/>
                <w:szCs w:val="24"/>
              </w:rPr>
            </w:pPr>
            <w:r w:rsidRPr="00173365">
              <w:rPr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504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04A52173" w14:textId="77777777" w:rsidR="00E90654" w:rsidRPr="00173365" w:rsidRDefault="00E90654" w:rsidP="00857138">
            <w:pPr>
              <w:jc w:val="center"/>
              <w:rPr>
                <w:b/>
                <w:bCs/>
                <w:sz w:val="24"/>
                <w:szCs w:val="24"/>
              </w:rPr>
            </w:pPr>
            <w:r w:rsidRPr="00173365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504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E00FDA3" w14:textId="77777777" w:rsidR="00E90654" w:rsidRPr="00173365" w:rsidRDefault="00E90654" w:rsidP="00857138">
            <w:pPr>
              <w:jc w:val="center"/>
              <w:rPr>
                <w:b/>
                <w:bCs/>
                <w:sz w:val="24"/>
                <w:szCs w:val="24"/>
              </w:rPr>
            </w:pPr>
            <w:r w:rsidRPr="00173365">
              <w:rPr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5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0F2D49" w14:textId="77777777" w:rsidR="00E90654" w:rsidRPr="00173365" w:rsidRDefault="00E90654" w:rsidP="00857138">
            <w:pPr>
              <w:rPr>
                <w:b/>
                <w:bCs/>
                <w:sz w:val="24"/>
                <w:szCs w:val="24"/>
              </w:rPr>
            </w:pPr>
            <w:r w:rsidRPr="0017336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C48FF8B" w14:textId="77777777" w:rsidR="00E90654" w:rsidRPr="00173365" w:rsidRDefault="00E90654" w:rsidP="00857138">
            <w:pPr>
              <w:jc w:val="center"/>
              <w:rPr>
                <w:b/>
                <w:bCs/>
                <w:sz w:val="24"/>
                <w:szCs w:val="24"/>
              </w:rPr>
            </w:pPr>
            <w:r w:rsidRPr="00173365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7804FE9" w14:textId="77777777" w:rsidR="00E90654" w:rsidRPr="00173365" w:rsidRDefault="00E90654" w:rsidP="00857138">
            <w:pPr>
              <w:jc w:val="center"/>
              <w:rPr>
                <w:b/>
                <w:bCs/>
                <w:sz w:val="24"/>
                <w:szCs w:val="24"/>
              </w:rPr>
            </w:pPr>
            <w:r w:rsidRPr="00173365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503" w:type="dxa"/>
            <w:tcBorders>
              <w:top w:val="single" w:sz="18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086845E" w14:textId="77777777" w:rsidR="00E90654" w:rsidRPr="00173365" w:rsidRDefault="00E90654" w:rsidP="00857138">
            <w:pPr>
              <w:jc w:val="center"/>
              <w:rPr>
                <w:b/>
                <w:bCs/>
                <w:sz w:val="24"/>
                <w:szCs w:val="24"/>
              </w:rPr>
            </w:pPr>
            <w:r w:rsidRPr="00173365">
              <w:rPr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503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73910B79" w14:textId="77777777" w:rsidR="00E90654" w:rsidRPr="00173365" w:rsidRDefault="00E90654" w:rsidP="00857138">
            <w:pPr>
              <w:jc w:val="center"/>
              <w:rPr>
                <w:b/>
                <w:bCs/>
                <w:sz w:val="24"/>
                <w:szCs w:val="24"/>
              </w:rPr>
            </w:pPr>
            <w:r w:rsidRPr="00173365"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503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720E94" w14:textId="77777777" w:rsidR="00E90654" w:rsidRPr="00173365" w:rsidRDefault="00E90654" w:rsidP="00857138">
            <w:pPr>
              <w:jc w:val="center"/>
              <w:rPr>
                <w:b/>
                <w:bCs/>
                <w:sz w:val="24"/>
                <w:szCs w:val="24"/>
              </w:rPr>
            </w:pPr>
            <w:r w:rsidRPr="00173365">
              <w:rPr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50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A613B8" w14:textId="77777777" w:rsidR="00E90654" w:rsidRPr="00173365" w:rsidRDefault="00E90654" w:rsidP="00857138">
            <w:pPr>
              <w:rPr>
                <w:b/>
                <w:bCs/>
                <w:sz w:val="24"/>
                <w:szCs w:val="24"/>
              </w:rPr>
            </w:pPr>
            <w:r w:rsidRPr="00173365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90654" w:rsidRPr="00C97CB6" w14:paraId="204F9D68" w14:textId="77777777" w:rsidTr="00E90654">
        <w:trPr>
          <w:trHeight w:val="360"/>
        </w:trPr>
        <w:tc>
          <w:tcPr>
            <w:tcW w:w="504" w:type="dxa"/>
            <w:tcBorders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573A102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double" w:sz="4" w:space="0" w:color="auto"/>
            </w:tcBorders>
            <w:shd w:val="clear" w:color="auto" w:fill="C5E0B3" w:themeFill="accent6" w:themeFillTint="66"/>
            <w:vAlign w:val="center"/>
          </w:tcPr>
          <w:p w14:paraId="0FF48CDE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3CCCA89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282B1DA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14:paraId="7AEDC7FE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F1E4646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7AAD98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862629B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16DAB99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14:paraId="775CFDDF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14:paraId="4584466D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7E8EAB85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570B0C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</w:tr>
      <w:tr w:rsidR="00E90654" w:rsidRPr="00C97CB6" w14:paraId="7A10E322" w14:textId="77777777" w:rsidTr="00E90654">
        <w:trPr>
          <w:trHeight w:val="360"/>
        </w:trPr>
        <w:tc>
          <w:tcPr>
            <w:tcW w:w="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95674A7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4C5E449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C5E0B3" w:themeFill="accent6" w:themeFillTint="66"/>
            <w:vAlign w:val="center"/>
          </w:tcPr>
          <w:p w14:paraId="66D3B882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35A33F5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16882AF4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0E48A2B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A953796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9825687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083E409A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14:paraId="57411954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14:paraId="77758CFF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73AEF889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81A12C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</w:tr>
      <w:tr w:rsidR="00E90654" w:rsidRPr="00C97CB6" w14:paraId="3D1C3860" w14:textId="77777777" w:rsidTr="00E90654">
        <w:trPr>
          <w:trHeight w:val="360"/>
        </w:trPr>
        <w:tc>
          <w:tcPr>
            <w:tcW w:w="504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74E67A7F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8F650BF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C5E0B3" w:themeFill="accent6" w:themeFillTint="66"/>
            <w:vAlign w:val="center"/>
          </w:tcPr>
          <w:p w14:paraId="2C849DE8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6AAA40C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B64473D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double" w:sz="4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210DB1C6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569BEC4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4C823C4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6D1109BD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1AF9B4F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08E60516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5DD93B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63AE22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</w:tr>
      <w:tr w:rsidR="00E90654" w:rsidRPr="00C97CB6" w14:paraId="0BB77BE1" w14:textId="77777777" w:rsidTr="00E90654">
        <w:trPr>
          <w:trHeight w:val="360"/>
        </w:trPr>
        <w:tc>
          <w:tcPr>
            <w:tcW w:w="504" w:type="dxa"/>
            <w:tcBorders>
              <w:left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EAB9589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1794A0BC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BE6F86E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26D56D47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4CE040C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4E7E3698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01572F" w14:textId="0A67AB35" w:rsidR="00E90654" w:rsidRPr="00C97CB6" w:rsidRDefault="00E90654" w:rsidP="00E90654">
            <w:pPr>
              <w:rPr>
                <w:sz w:val="24"/>
                <w:szCs w:val="24"/>
              </w:rPr>
            </w:pPr>
            <w:r w:rsidRPr="00E90654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50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D7A8A7A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double" w:sz="4" w:space="0" w:color="auto"/>
            </w:tcBorders>
            <w:shd w:val="clear" w:color="auto" w:fill="C5E0B3" w:themeFill="accent6" w:themeFillTint="66"/>
            <w:vAlign w:val="center"/>
          </w:tcPr>
          <w:p w14:paraId="411F5372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9D1102F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1466B7C3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left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A481C4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131273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</w:tr>
      <w:tr w:rsidR="00E90654" w:rsidRPr="00C97CB6" w14:paraId="584D5630" w14:textId="77777777" w:rsidTr="00E90654">
        <w:trPr>
          <w:trHeight w:val="360"/>
        </w:trPr>
        <w:tc>
          <w:tcPr>
            <w:tcW w:w="50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9181FC3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D873815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577F58F7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B84E5AE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46C17E8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01DDF501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0CD30C" w14:textId="461FB8B7" w:rsidR="00E90654" w:rsidRPr="00C97CB6" w:rsidRDefault="00E90654" w:rsidP="00E90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50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609493A" w14:textId="77777777" w:rsidR="00E90654" w:rsidRPr="00173365" w:rsidRDefault="00E90654" w:rsidP="00857138">
            <w:pPr>
              <w:jc w:val="center"/>
              <w:rPr>
                <w:b/>
                <w:bCs/>
                <w:sz w:val="24"/>
                <w:szCs w:val="24"/>
              </w:rPr>
            </w:pPr>
            <w:r w:rsidRPr="00173365">
              <w:rPr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503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D4B2D0E" w14:textId="77777777" w:rsidR="00E90654" w:rsidRPr="00173365" w:rsidRDefault="00E90654" w:rsidP="00857138">
            <w:pPr>
              <w:jc w:val="center"/>
              <w:rPr>
                <w:b/>
                <w:bCs/>
                <w:sz w:val="24"/>
                <w:szCs w:val="24"/>
              </w:rPr>
            </w:pPr>
            <w:r w:rsidRPr="00173365">
              <w:rPr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503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80C5D03" w14:textId="77777777" w:rsidR="00E90654" w:rsidRPr="00173365" w:rsidRDefault="00E90654" w:rsidP="00857138">
            <w:pPr>
              <w:jc w:val="center"/>
              <w:rPr>
                <w:b/>
                <w:bCs/>
                <w:sz w:val="24"/>
                <w:szCs w:val="24"/>
              </w:rPr>
            </w:pPr>
            <w:r w:rsidRPr="00173365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03" w:type="dxa"/>
            <w:tcBorders>
              <w:top w:val="doub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D58F748" w14:textId="77777777" w:rsidR="00E90654" w:rsidRPr="00173365" w:rsidRDefault="00E90654" w:rsidP="00857138">
            <w:pPr>
              <w:jc w:val="center"/>
              <w:rPr>
                <w:b/>
                <w:bCs/>
                <w:sz w:val="24"/>
                <w:szCs w:val="24"/>
              </w:rPr>
            </w:pPr>
            <w:r w:rsidRPr="00173365">
              <w:rPr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50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137207" w14:textId="77777777" w:rsidR="00E90654" w:rsidRPr="00173365" w:rsidRDefault="00E90654" w:rsidP="00857138">
            <w:pPr>
              <w:jc w:val="center"/>
              <w:rPr>
                <w:b/>
                <w:bCs/>
                <w:sz w:val="24"/>
                <w:szCs w:val="24"/>
              </w:rPr>
            </w:pPr>
            <w:r w:rsidRPr="00173365">
              <w:rPr>
                <w:b/>
                <w:bCs/>
                <w:sz w:val="24"/>
                <w:szCs w:val="24"/>
              </w:rPr>
              <w:t>Z</w:t>
            </w:r>
          </w:p>
        </w:tc>
        <w:tc>
          <w:tcPr>
            <w:tcW w:w="50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0A4D89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</w:tr>
      <w:tr w:rsidR="00E90654" w:rsidRPr="00C97CB6" w14:paraId="6F0C0EE9" w14:textId="77777777" w:rsidTr="00E90654">
        <w:trPr>
          <w:trHeight w:val="360"/>
        </w:trPr>
        <w:tc>
          <w:tcPr>
            <w:tcW w:w="50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9F04BFA" w14:textId="77777777" w:rsidR="00E90654" w:rsidRPr="00173365" w:rsidRDefault="00E90654" w:rsidP="00857138">
            <w:pPr>
              <w:jc w:val="center"/>
              <w:rPr>
                <w:b/>
                <w:bCs/>
                <w:sz w:val="24"/>
                <w:szCs w:val="24"/>
              </w:rPr>
            </w:pPr>
            <w:r w:rsidRPr="00173365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504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29F75D0" w14:textId="77777777" w:rsidR="00E90654" w:rsidRPr="00173365" w:rsidRDefault="00E90654" w:rsidP="00857138">
            <w:pPr>
              <w:jc w:val="center"/>
              <w:rPr>
                <w:b/>
                <w:bCs/>
                <w:sz w:val="24"/>
                <w:szCs w:val="24"/>
              </w:rPr>
            </w:pPr>
            <w:r w:rsidRPr="00173365"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504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A7764AF" w14:textId="77777777" w:rsidR="00E90654" w:rsidRPr="00173365" w:rsidRDefault="00E90654" w:rsidP="00857138">
            <w:pPr>
              <w:jc w:val="center"/>
              <w:rPr>
                <w:b/>
                <w:bCs/>
                <w:sz w:val="24"/>
                <w:szCs w:val="24"/>
              </w:rPr>
            </w:pPr>
            <w:r w:rsidRPr="00173365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504" w:type="dxa"/>
            <w:tcBorders>
              <w:top w:val="doub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15E694B" w14:textId="77777777" w:rsidR="00E90654" w:rsidRPr="00173365" w:rsidRDefault="00E90654" w:rsidP="00857138">
            <w:pPr>
              <w:jc w:val="center"/>
              <w:rPr>
                <w:b/>
                <w:bCs/>
                <w:sz w:val="24"/>
                <w:szCs w:val="24"/>
              </w:rPr>
            </w:pPr>
            <w:r w:rsidRPr="00173365">
              <w:rPr>
                <w:b/>
                <w:bCs/>
                <w:sz w:val="24"/>
                <w:szCs w:val="24"/>
              </w:rPr>
              <w:t>Z</w:t>
            </w:r>
          </w:p>
        </w:tc>
        <w:tc>
          <w:tcPr>
            <w:tcW w:w="504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DFA12F2" w14:textId="77777777" w:rsidR="00E90654" w:rsidRPr="00173365" w:rsidRDefault="00E90654" w:rsidP="00857138">
            <w:pPr>
              <w:jc w:val="center"/>
              <w:rPr>
                <w:b/>
                <w:bCs/>
                <w:sz w:val="24"/>
                <w:szCs w:val="24"/>
              </w:rPr>
            </w:pPr>
            <w:r w:rsidRPr="00173365">
              <w:rPr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50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B5D0AA" w14:textId="77777777" w:rsidR="00E90654" w:rsidRPr="00173365" w:rsidRDefault="00E90654" w:rsidP="00857138">
            <w:pPr>
              <w:jc w:val="center"/>
              <w:rPr>
                <w:b/>
                <w:bCs/>
                <w:sz w:val="24"/>
                <w:szCs w:val="24"/>
              </w:rPr>
            </w:pPr>
            <w:r w:rsidRPr="00173365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50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3312E240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767E7894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18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E4C2F8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1F189204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0CA668EA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67139B18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7631C97F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</w:tr>
      <w:tr w:rsidR="00E90654" w:rsidRPr="00173365" w14:paraId="364E45A8" w14:textId="77777777" w:rsidTr="00E90654">
        <w:trPr>
          <w:trHeight w:val="360"/>
        </w:trPr>
        <w:tc>
          <w:tcPr>
            <w:tcW w:w="50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3CA4F190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8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ED3F0F7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43CFEA6E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1A61485E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21FFCA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05EA05B" w14:textId="77777777" w:rsidR="00E90654" w:rsidRPr="00173365" w:rsidRDefault="00E90654" w:rsidP="00857138">
            <w:pPr>
              <w:jc w:val="right"/>
              <w:rPr>
                <w:b/>
                <w:bCs/>
                <w:sz w:val="24"/>
                <w:szCs w:val="24"/>
              </w:rPr>
            </w:pPr>
            <w:r w:rsidRPr="00173365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04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393A90D6" w14:textId="77777777" w:rsidR="00E90654" w:rsidRPr="00173365" w:rsidRDefault="00E90654" w:rsidP="00857138">
            <w:pPr>
              <w:jc w:val="center"/>
              <w:rPr>
                <w:b/>
                <w:bCs/>
                <w:sz w:val="24"/>
                <w:szCs w:val="24"/>
              </w:rPr>
            </w:pPr>
            <w:r w:rsidRPr="00173365">
              <w:rPr>
                <w:b/>
                <w:bCs/>
                <w:sz w:val="24"/>
                <w:szCs w:val="24"/>
              </w:rPr>
              <w:t>Z</w:t>
            </w:r>
          </w:p>
        </w:tc>
        <w:tc>
          <w:tcPr>
            <w:tcW w:w="504" w:type="dxa"/>
            <w:tcBorders>
              <w:top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6D32A0D" w14:textId="77777777" w:rsidR="00E90654" w:rsidRPr="00173365" w:rsidRDefault="00E90654" w:rsidP="00857138">
            <w:pPr>
              <w:jc w:val="center"/>
              <w:rPr>
                <w:b/>
                <w:bCs/>
                <w:sz w:val="24"/>
                <w:szCs w:val="24"/>
              </w:rPr>
            </w:pPr>
            <w:r w:rsidRPr="00173365">
              <w:rPr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E00F310" w14:textId="77777777" w:rsidR="00E90654" w:rsidRPr="00173365" w:rsidRDefault="00E90654" w:rsidP="00857138">
            <w:pPr>
              <w:jc w:val="center"/>
              <w:rPr>
                <w:b/>
                <w:bCs/>
                <w:sz w:val="24"/>
                <w:szCs w:val="24"/>
              </w:rPr>
            </w:pPr>
            <w:r w:rsidRPr="00173365">
              <w:rPr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503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5798B72" w14:textId="77777777" w:rsidR="00E90654" w:rsidRPr="00173365" w:rsidRDefault="00E90654" w:rsidP="00857138">
            <w:pPr>
              <w:jc w:val="center"/>
              <w:rPr>
                <w:b/>
                <w:bCs/>
                <w:sz w:val="24"/>
                <w:szCs w:val="24"/>
              </w:rPr>
            </w:pPr>
            <w:r w:rsidRPr="00173365"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503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62E77E10" w14:textId="77777777" w:rsidR="00E90654" w:rsidRPr="00173365" w:rsidRDefault="00E90654" w:rsidP="00857138">
            <w:pPr>
              <w:jc w:val="center"/>
              <w:rPr>
                <w:b/>
                <w:bCs/>
                <w:sz w:val="24"/>
                <w:szCs w:val="24"/>
              </w:rPr>
            </w:pPr>
            <w:r w:rsidRPr="00173365">
              <w:rPr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503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65DC09FF" w14:textId="77777777" w:rsidR="00E90654" w:rsidRPr="00173365" w:rsidRDefault="00E90654" w:rsidP="00857138">
            <w:pPr>
              <w:jc w:val="center"/>
              <w:rPr>
                <w:b/>
                <w:bCs/>
                <w:sz w:val="24"/>
                <w:szCs w:val="24"/>
              </w:rPr>
            </w:pPr>
            <w:r w:rsidRPr="00173365"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503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7861D7" w14:textId="77777777" w:rsidR="00E90654" w:rsidRPr="00173365" w:rsidRDefault="00E90654" w:rsidP="00857138">
            <w:pPr>
              <w:jc w:val="center"/>
              <w:rPr>
                <w:b/>
                <w:bCs/>
                <w:sz w:val="24"/>
                <w:szCs w:val="24"/>
              </w:rPr>
            </w:pPr>
            <w:r w:rsidRPr="00173365">
              <w:rPr>
                <w:b/>
                <w:bCs/>
                <w:sz w:val="24"/>
                <w:szCs w:val="24"/>
              </w:rPr>
              <w:t>T</w:t>
            </w:r>
          </w:p>
        </w:tc>
      </w:tr>
      <w:tr w:rsidR="00E90654" w:rsidRPr="00C97CB6" w14:paraId="024CDDCF" w14:textId="77777777" w:rsidTr="00E90654">
        <w:trPr>
          <w:trHeight w:val="360"/>
        </w:trPr>
        <w:tc>
          <w:tcPr>
            <w:tcW w:w="504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3D2FB9F" w14:textId="77777777" w:rsidR="00E90654" w:rsidRPr="00173365" w:rsidRDefault="00E90654" w:rsidP="00857138">
            <w:pPr>
              <w:jc w:val="center"/>
              <w:rPr>
                <w:b/>
                <w:bCs/>
                <w:sz w:val="24"/>
                <w:szCs w:val="24"/>
              </w:rPr>
            </w:pPr>
            <w:r w:rsidRPr="00173365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00BE872" w14:textId="77777777" w:rsidR="00E90654" w:rsidRPr="00173365" w:rsidRDefault="00E90654" w:rsidP="00857138">
            <w:pPr>
              <w:jc w:val="center"/>
              <w:rPr>
                <w:b/>
                <w:bCs/>
                <w:sz w:val="24"/>
                <w:szCs w:val="24"/>
              </w:rPr>
            </w:pPr>
            <w:r w:rsidRPr="00173365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504" w:type="dxa"/>
            <w:tcBorders>
              <w:top w:val="single" w:sz="18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3E0FD42" w14:textId="77777777" w:rsidR="00E90654" w:rsidRPr="00173365" w:rsidRDefault="00E90654" w:rsidP="00857138">
            <w:pPr>
              <w:jc w:val="center"/>
              <w:rPr>
                <w:b/>
                <w:bCs/>
                <w:sz w:val="24"/>
                <w:szCs w:val="24"/>
              </w:rPr>
            </w:pPr>
            <w:r w:rsidRPr="00173365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504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60AE62" w14:textId="77777777" w:rsidR="00E90654" w:rsidRPr="00173365" w:rsidRDefault="00E90654" w:rsidP="00857138">
            <w:pPr>
              <w:jc w:val="center"/>
              <w:rPr>
                <w:b/>
                <w:bCs/>
                <w:sz w:val="24"/>
                <w:szCs w:val="24"/>
              </w:rPr>
            </w:pPr>
            <w:r w:rsidRPr="00173365"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5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0ED22D" w14:textId="77777777" w:rsidR="00E90654" w:rsidRPr="00173365" w:rsidRDefault="00E90654" w:rsidP="00857138">
            <w:pPr>
              <w:rPr>
                <w:b/>
                <w:bCs/>
                <w:sz w:val="24"/>
                <w:szCs w:val="24"/>
              </w:rPr>
            </w:pPr>
            <w:r w:rsidRPr="00173365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CA1C364" w14:textId="77777777" w:rsidR="00E90654" w:rsidRPr="00173365" w:rsidRDefault="00E90654" w:rsidP="008571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18" w:space="0" w:color="auto"/>
            </w:tcBorders>
            <w:shd w:val="clear" w:color="auto" w:fill="C5E0B3" w:themeFill="accent6" w:themeFillTint="66"/>
            <w:vAlign w:val="center"/>
          </w:tcPr>
          <w:p w14:paraId="44D1B243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BB09380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00176334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C45833B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14:paraId="31C830E6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14:paraId="6808AD16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E51469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</w:tr>
      <w:tr w:rsidR="00E90654" w:rsidRPr="00C97CB6" w14:paraId="2053DC91" w14:textId="77777777" w:rsidTr="00E90654">
        <w:trPr>
          <w:trHeight w:val="360"/>
        </w:trPr>
        <w:tc>
          <w:tcPr>
            <w:tcW w:w="504" w:type="dxa"/>
            <w:tcBorders>
              <w:left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9E6039F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6825D828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EE26EDF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1FC4098D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AF23F7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0387FB" w14:textId="656AFC8E" w:rsidR="00E90654" w:rsidRPr="00C97CB6" w:rsidRDefault="00AA3D7F" w:rsidP="00AA3D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504" w:type="dxa"/>
            <w:tcBorders>
              <w:left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2848C71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320C7FE0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14:paraId="24929064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5BA18E8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C5E0B3" w:themeFill="accent6" w:themeFillTint="66"/>
            <w:vAlign w:val="center"/>
          </w:tcPr>
          <w:p w14:paraId="6F5A482E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14:paraId="75900CFC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324F1E8D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</w:tr>
      <w:tr w:rsidR="00E90654" w:rsidRPr="00C97CB6" w14:paraId="5CDCCE6E" w14:textId="77777777" w:rsidTr="00E90654">
        <w:trPr>
          <w:trHeight w:val="360"/>
        </w:trPr>
        <w:tc>
          <w:tcPr>
            <w:tcW w:w="50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4C417C3E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07484100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9F254BE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double" w:sz="4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60AA029E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336281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56D969" w14:textId="5467CEB1" w:rsidR="00E90654" w:rsidRPr="00C97CB6" w:rsidRDefault="00AA3D7F" w:rsidP="00AA3D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50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1DF765F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double" w:sz="4" w:space="0" w:color="auto"/>
            </w:tcBorders>
            <w:shd w:val="clear" w:color="auto" w:fill="C5E0B3" w:themeFill="accent6" w:themeFillTint="66"/>
            <w:vAlign w:val="center"/>
          </w:tcPr>
          <w:p w14:paraId="04CD0391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480E781D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E22D157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14:paraId="48C5EA85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14:paraId="6BC2CA27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2AD23234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</w:tr>
      <w:tr w:rsidR="00E90654" w:rsidRPr="00C97CB6" w14:paraId="76CE2880" w14:textId="77777777" w:rsidTr="00E90654">
        <w:trPr>
          <w:trHeight w:val="360"/>
        </w:trPr>
        <w:tc>
          <w:tcPr>
            <w:tcW w:w="504" w:type="dxa"/>
            <w:tcBorders>
              <w:left w:val="single" w:sz="18" w:space="0" w:color="auto"/>
            </w:tcBorders>
            <w:shd w:val="clear" w:color="auto" w:fill="C5E0B3" w:themeFill="accent6" w:themeFillTint="66"/>
            <w:vAlign w:val="center"/>
          </w:tcPr>
          <w:p w14:paraId="1DE82E20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3E4522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42EF1C71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22F4E3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A19A080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42F27E4" w14:textId="2D7146DA" w:rsidR="00E90654" w:rsidRPr="00C97CB6" w:rsidRDefault="00AA3D7F" w:rsidP="00AA3D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504" w:type="dxa"/>
            <w:tcBorders>
              <w:left w:val="single" w:sz="18" w:space="0" w:color="auto"/>
            </w:tcBorders>
            <w:shd w:val="clear" w:color="auto" w:fill="C5E0B3" w:themeFill="accent6" w:themeFillTint="66"/>
            <w:vAlign w:val="center"/>
          </w:tcPr>
          <w:p w14:paraId="401A240E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45E5F8D7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22881C16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AAA3283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left w:val="double" w:sz="4" w:space="0" w:color="auto"/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4E60A01C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14:paraId="6BEB27D0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37634801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</w:tr>
      <w:tr w:rsidR="00E90654" w:rsidRPr="00C97CB6" w14:paraId="2BD6D065" w14:textId="77777777" w:rsidTr="00E90654">
        <w:trPr>
          <w:trHeight w:val="360"/>
        </w:trPr>
        <w:tc>
          <w:tcPr>
            <w:tcW w:w="50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DF4A40B" w14:textId="77777777" w:rsidR="00E90654" w:rsidRPr="00173365" w:rsidRDefault="00E90654" w:rsidP="00857138">
            <w:pPr>
              <w:jc w:val="center"/>
              <w:rPr>
                <w:b/>
                <w:bCs/>
                <w:sz w:val="24"/>
                <w:szCs w:val="24"/>
              </w:rPr>
            </w:pPr>
            <w:r w:rsidRPr="00173365">
              <w:rPr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504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D46296B" w14:textId="77777777" w:rsidR="00E90654" w:rsidRPr="00173365" w:rsidRDefault="00E90654" w:rsidP="00857138">
            <w:pPr>
              <w:jc w:val="center"/>
              <w:rPr>
                <w:b/>
                <w:bCs/>
                <w:sz w:val="24"/>
                <w:szCs w:val="24"/>
              </w:rPr>
            </w:pPr>
            <w:r w:rsidRPr="00173365">
              <w:rPr>
                <w:b/>
                <w:bCs/>
                <w:sz w:val="24"/>
                <w:szCs w:val="24"/>
              </w:rPr>
              <w:t>Ł</w:t>
            </w:r>
          </w:p>
        </w:tc>
        <w:tc>
          <w:tcPr>
            <w:tcW w:w="504" w:type="dxa"/>
            <w:tcBorders>
              <w:top w:val="doub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7AFA52B" w14:textId="77777777" w:rsidR="00E90654" w:rsidRPr="00173365" w:rsidRDefault="00E90654" w:rsidP="00857138">
            <w:pPr>
              <w:jc w:val="center"/>
              <w:rPr>
                <w:b/>
                <w:bCs/>
                <w:sz w:val="24"/>
                <w:szCs w:val="24"/>
              </w:rPr>
            </w:pPr>
            <w:r w:rsidRPr="00173365">
              <w:rPr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50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603E69" w14:textId="77777777" w:rsidR="00E90654" w:rsidRPr="00173365" w:rsidRDefault="00E90654" w:rsidP="00857138">
            <w:pPr>
              <w:jc w:val="center"/>
              <w:rPr>
                <w:b/>
                <w:bCs/>
                <w:sz w:val="24"/>
                <w:szCs w:val="24"/>
              </w:rPr>
            </w:pPr>
            <w:r w:rsidRPr="00173365">
              <w:rPr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50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F47092D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337E4AF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18" w:space="0" w:color="auto"/>
            </w:tcBorders>
            <w:vAlign w:val="center"/>
          </w:tcPr>
          <w:p w14:paraId="624CBF40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C5E0B3" w:themeFill="accent6" w:themeFillTint="66"/>
            <w:vAlign w:val="center"/>
          </w:tcPr>
          <w:p w14:paraId="3551E480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14:paraId="21B7CBB5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230EA3FD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3B5F476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14:paraId="766FF448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3FFB6ECF" w14:textId="77777777" w:rsidR="00E90654" w:rsidRPr="00C97CB6" w:rsidRDefault="00E90654" w:rsidP="00857138">
            <w:pPr>
              <w:jc w:val="center"/>
              <w:rPr>
                <w:sz w:val="24"/>
                <w:szCs w:val="24"/>
              </w:rPr>
            </w:pPr>
          </w:p>
        </w:tc>
      </w:tr>
      <w:tr w:rsidR="00AA3D7F" w:rsidRPr="00C97CB6" w14:paraId="692E73F6" w14:textId="77777777" w:rsidTr="006C0854">
        <w:trPr>
          <w:trHeight w:val="360"/>
        </w:trPr>
        <w:tc>
          <w:tcPr>
            <w:tcW w:w="2016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BDF8DB" w14:textId="5F7710EE" w:rsidR="00AA3D7F" w:rsidRPr="00C97CB6" w:rsidRDefault="00AA3D7F" w:rsidP="00AA3D7F">
            <w:pPr>
              <w:rPr>
                <w:sz w:val="24"/>
                <w:szCs w:val="24"/>
              </w:rPr>
            </w:pPr>
            <w:r w:rsidRPr="00AA3D7F">
              <w:rPr>
                <w:color w:val="FF0000"/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 nazwa własna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0BCF3" w14:textId="77777777" w:rsidR="00AA3D7F" w:rsidRPr="00C97CB6" w:rsidRDefault="00AA3D7F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B5DBCD9" w14:textId="77777777" w:rsidR="00AA3D7F" w:rsidRPr="00C97CB6" w:rsidRDefault="00AA3D7F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18" w:space="0" w:color="auto"/>
            </w:tcBorders>
            <w:vAlign w:val="center"/>
          </w:tcPr>
          <w:p w14:paraId="3622B35D" w14:textId="77777777" w:rsidR="00AA3D7F" w:rsidRPr="00C97CB6" w:rsidRDefault="00AA3D7F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C5E0B3" w:themeFill="accent6" w:themeFillTint="66"/>
            <w:vAlign w:val="center"/>
          </w:tcPr>
          <w:p w14:paraId="6C47CB27" w14:textId="77777777" w:rsidR="00AA3D7F" w:rsidRPr="00C97CB6" w:rsidRDefault="00AA3D7F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C5E0B3" w:themeFill="accent6" w:themeFillTint="66"/>
            <w:vAlign w:val="center"/>
          </w:tcPr>
          <w:p w14:paraId="1949853E" w14:textId="77777777" w:rsidR="00AA3D7F" w:rsidRPr="00C97CB6" w:rsidRDefault="00AA3D7F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14:paraId="3489488E" w14:textId="77777777" w:rsidR="00AA3D7F" w:rsidRPr="00C97CB6" w:rsidRDefault="00AA3D7F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double" w:sz="4" w:space="0" w:color="auto"/>
            </w:tcBorders>
            <w:shd w:val="clear" w:color="auto" w:fill="C5E0B3" w:themeFill="accent6" w:themeFillTint="66"/>
            <w:vAlign w:val="center"/>
          </w:tcPr>
          <w:p w14:paraId="11B14FCC" w14:textId="77777777" w:rsidR="00AA3D7F" w:rsidRPr="00C97CB6" w:rsidRDefault="00AA3D7F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A4F0147" w14:textId="77777777" w:rsidR="00AA3D7F" w:rsidRPr="00C97CB6" w:rsidRDefault="00AA3D7F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23F0D52A" w14:textId="77777777" w:rsidR="00AA3D7F" w:rsidRPr="00C97CB6" w:rsidRDefault="00AA3D7F" w:rsidP="00857138">
            <w:pPr>
              <w:jc w:val="center"/>
              <w:rPr>
                <w:sz w:val="24"/>
                <w:szCs w:val="24"/>
              </w:rPr>
            </w:pPr>
          </w:p>
        </w:tc>
      </w:tr>
      <w:tr w:rsidR="00AA3D7F" w:rsidRPr="00173365" w14:paraId="59B0269E" w14:textId="77777777" w:rsidTr="00526C7F">
        <w:trPr>
          <w:trHeight w:val="360"/>
        </w:trPr>
        <w:tc>
          <w:tcPr>
            <w:tcW w:w="2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840D0" w14:textId="20FC76B4" w:rsidR="00AA3D7F" w:rsidRPr="00C97CB6" w:rsidRDefault="00AA3D7F" w:rsidP="00AA3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 liczba mnoga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B36CA" w14:textId="77777777" w:rsidR="00AA3D7F" w:rsidRPr="00C97CB6" w:rsidRDefault="00AA3D7F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BB1CB4E" w14:textId="77777777" w:rsidR="00AA3D7F" w:rsidRPr="00C97CB6" w:rsidRDefault="00AA3D7F" w:rsidP="008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ED16D23" w14:textId="77777777" w:rsidR="00AA3D7F" w:rsidRPr="00173365" w:rsidRDefault="00AA3D7F" w:rsidP="00857138">
            <w:pPr>
              <w:jc w:val="center"/>
              <w:rPr>
                <w:b/>
                <w:bCs/>
                <w:sz w:val="24"/>
                <w:szCs w:val="24"/>
              </w:rPr>
            </w:pPr>
            <w:r w:rsidRPr="00173365">
              <w:rPr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504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354D704" w14:textId="77777777" w:rsidR="00AA3D7F" w:rsidRPr="00173365" w:rsidRDefault="00AA3D7F" w:rsidP="00857138">
            <w:pPr>
              <w:jc w:val="center"/>
              <w:rPr>
                <w:b/>
                <w:bCs/>
                <w:sz w:val="24"/>
                <w:szCs w:val="24"/>
              </w:rPr>
            </w:pPr>
            <w:r w:rsidRPr="00173365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503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8C9A5AC" w14:textId="77777777" w:rsidR="00AA3D7F" w:rsidRPr="00173365" w:rsidRDefault="00AA3D7F" w:rsidP="00857138">
            <w:pPr>
              <w:jc w:val="center"/>
              <w:rPr>
                <w:b/>
                <w:bCs/>
                <w:sz w:val="24"/>
                <w:szCs w:val="24"/>
              </w:rPr>
            </w:pPr>
            <w:r w:rsidRPr="00173365">
              <w:rPr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503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AE57CA6" w14:textId="77777777" w:rsidR="00AA3D7F" w:rsidRPr="00173365" w:rsidRDefault="00AA3D7F" w:rsidP="00857138">
            <w:pPr>
              <w:jc w:val="center"/>
              <w:rPr>
                <w:b/>
                <w:bCs/>
                <w:sz w:val="24"/>
                <w:szCs w:val="24"/>
              </w:rPr>
            </w:pPr>
            <w:r w:rsidRPr="00173365">
              <w:rPr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503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0EB9285" w14:textId="77777777" w:rsidR="00AA3D7F" w:rsidRPr="00173365" w:rsidRDefault="00AA3D7F" w:rsidP="00857138">
            <w:pPr>
              <w:jc w:val="center"/>
              <w:rPr>
                <w:b/>
                <w:bCs/>
                <w:sz w:val="24"/>
                <w:szCs w:val="24"/>
              </w:rPr>
            </w:pPr>
            <w:r w:rsidRPr="00173365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503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860C439" w14:textId="77777777" w:rsidR="00AA3D7F" w:rsidRPr="00173365" w:rsidRDefault="00AA3D7F" w:rsidP="00857138">
            <w:pPr>
              <w:jc w:val="center"/>
              <w:rPr>
                <w:b/>
                <w:bCs/>
                <w:sz w:val="24"/>
                <w:szCs w:val="24"/>
              </w:rPr>
            </w:pPr>
            <w:r w:rsidRPr="00173365">
              <w:rPr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503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547243" w14:textId="77777777" w:rsidR="00AA3D7F" w:rsidRPr="00173365" w:rsidRDefault="00AA3D7F" w:rsidP="00857138">
            <w:pPr>
              <w:jc w:val="center"/>
              <w:rPr>
                <w:b/>
                <w:bCs/>
                <w:sz w:val="24"/>
                <w:szCs w:val="24"/>
              </w:rPr>
            </w:pPr>
            <w:r w:rsidRPr="00173365">
              <w:rPr>
                <w:b/>
                <w:bCs/>
                <w:sz w:val="24"/>
                <w:szCs w:val="24"/>
              </w:rPr>
              <w:t>I</w:t>
            </w:r>
          </w:p>
        </w:tc>
      </w:tr>
    </w:tbl>
    <w:p w14:paraId="4D7DE725" w14:textId="6DB7D7E8" w:rsidR="00E90654" w:rsidRDefault="00E90654" w:rsidP="00BF4B06">
      <w:pPr>
        <w:rPr>
          <w:b/>
        </w:rPr>
      </w:pPr>
    </w:p>
    <w:p w14:paraId="40E2E0C2" w14:textId="5AD54785" w:rsidR="00AA3D7F" w:rsidRDefault="00AA3D7F" w:rsidP="00BF4B06">
      <w:pPr>
        <w:rPr>
          <w:b/>
        </w:rPr>
      </w:pPr>
    </w:p>
    <w:p w14:paraId="43259960" w14:textId="1479CC79" w:rsidR="00AA3D7F" w:rsidRDefault="00AA3D7F" w:rsidP="00BF4B06">
      <w:pPr>
        <w:rPr>
          <w:b/>
        </w:rPr>
      </w:pPr>
    </w:p>
    <w:p w14:paraId="1FA5F435" w14:textId="3C965C36" w:rsidR="00AA3D7F" w:rsidRDefault="00AA3D7F" w:rsidP="00BF4B06">
      <w:pPr>
        <w:rPr>
          <w:b/>
        </w:rPr>
      </w:pPr>
    </w:p>
    <w:p w14:paraId="6F5C5DFA" w14:textId="458E4245" w:rsidR="00AA3D7F" w:rsidRDefault="00AA3D7F" w:rsidP="00BF4B06">
      <w:pPr>
        <w:rPr>
          <w:b/>
        </w:rPr>
      </w:pPr>
    </w:p>
    <w:p w14:paraId="7D91340B" w14:textId="4686882D" w:rsidR="00AA3D7F" w:rsidRDefault="00AA3D7F" w:rsidP="00BF4B06">
      <w:pPr>
        <w:rPr>
          <w:b/>
        </w:rPr>
      </w:pPr>
    </w:p>
    <w:p w14:paraId="3222FBB1" w14:textId="031E8ADF" w:rsidR="00AA3D7F" w:rsidRDefault="00AA3D7F" w:rsidP="00BF4B06">
      <w:pPr>
        <w:rPr>
          <w:b/>
        </w:rPr>
      </w:pPr>
    </w:p>
    <w:p w14:paraId="45C2511F" w14:textId="4AAEF060" w:rsidR="00AA3D7F" w:rsidRDefault="00AA3D7F" w:rsidP="00BF4B06">
      <w:pPr>
        <w:rPr>
          <w:b/>
        </w:rPr>
      </w:pPr>
    </w:p>
    <w:p w14:paraId="344862C0" w14:textId="58012B5A" w:rsidR="00AA3D7F" w:rsidRDefault="00AA3D7F" w:rsidP="00BF4B06">
      <w:pPr>
        <w:rPr>
          <w:b/>
        </w:rPr>
      </w:pPr>
    </w:p>
    <w:p w14:paraId="3FE90019" w14:textId="68B5A834" w:rsidR="00AA3D7F" w:rsidRDefault="00AA3D7F" w:rsidP="00BF4B06">
      <w:pPr>
        <w:rPr>
          <w:b/>
        </w:rPr>
      </w:pPr>
    </w:p>
    <w:p w14:paraId="1C02CD07" w14:textId="32803BDE" w:rsidR="00AA3D7F" w:rsidRDefault="00AA3D7F" w:rsidP="00BF4B06">
      <w:pPr>
        <w:rPr>
          <w:b/>
        </w:rPr>
      </w:pPr>
    </w:p>
    <w:p w14:paraId="7C858192" w14:textId="28C8BAA6" w:rsidR="00AA3D7F" w:rsidRDefault="00AA3D7F" w:rsidP="00BF4B06">
      <w:pPr>
        <w:rPr>
          <w:b/>
        </w:rPr>
      </w:pPr>
    </w:p>
    <w:p w14:paraId="37AD287B" w14:textId="08F6B6AD" w:rsidR="00AA3D7F" w:rsidRDefault="00AA3D7F" w:rsidP="00BF4B06">
      <w:pPr>
        <w:rPr>
          <w:b/>
        </w:rPr>
      </w:pPr>
    </w:p>
    <w:p w14:paraId="7BCAC2F7" w14:textId="2CA67FCF" w:rsidR="00AA3D7F" w:rsidRDefault="00AA3D7F" w:rsidP="00BF4B06">
      <w:pPr>
        <w:rPr>
          <w:b/>
        </w:rPr>
      </w:pPr>
    </w:p>
    <w:p w14:paraId="0A81E844" w14:textId="4F4A788D" w:rsidR="00AA3D7F" w:rsidRDefault="00AA3D7F" w:rsidP="00BF4B06">
      <w:pPr>
        <w:rPr>
          <w:b/>
          <w:i/>
          <w:iCs/>
        </w:rPr>
      </w:pPr>
      <w:r w:rsidRPr="00AA3D7F">
        <w:rPr>
          <w:b/>
          <w:bCs/>
          <w:i/>
        </w:rPr>
        <w:t>Zmieniając za każdym razem literę w zaznaczonym polu na inną i układając nowy wyraz,</w:t>
      </w:r>
      <w:r>
        <w:rPr>
          <w:i/>
          <w:sz w:val="20"/>
          <w:szCs w:val="20"/>
        </w:rPr>
        <w:t xml:space="preserve"> </w:t>
      </w:r>
      <w:r w:rsidRPr="00AA3D7F">
        <w:rPr>
          <w:b/>
          <w:i/>
          <w:iCs/>
        </w:rPr>
        <w:t>należy w każdym diagramie przejść od imienia do nazwiska pisarza.</w:t>
      </w:r>
      <w:r>
        <w:rPr>
          <w:b/>
        </w:rPr>
        <w:t xml:space="preserve"> </w:t>
      </w:r>
      <w:r w:rsidRPr="00AA3D7F">
        <w:rPr>
          <w:b/>
          <w:i/>
          <w:iCs/>
        </w:rPr>
        <w:t>W zielonych polach powinny znaleźć się samogłoski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22"/>
      </w:tblGrid>
      <w:tr w:rsidR="00BC107D" w14:paraId="0EA10DF2" w14:textId="77777777" w:rsidTr="00BC107D">
        <w:trPr>
          <w:trHeight w:val="2419"/>
          <w:jc w:val="center"/>
        </w:trPr>
        <w:tc>
          <w:tcPr>
            <w:tcW w:w="5922" w:type="dxa"/>
          </w:tcPr>
          <w:p w14:paraId="151ABAF0" w14:textId="4DB53866" w:rsidR="00BC107D" w:rsidRDefault="00F8696B" w:rsidP="00BC107D">
            <w:bookmarkStart w:id="4" w:name="_Hlk163563907"/>
            <w:r>
              <w:rPr>
                <w:b/>
                <w:bCs/>
              </w:rPr>
              <w:t xml:space="preserve">3. </w:t>
            </w:r>
            <w:r w:rsidR="00BC107D" w:rsidRPr="00BC107D">
              <w:rPr>
                <w:b/>
                <w:bCs/>
              </w:rPr>
              <w:t xml:space="preserve">SKRÓTKA </w:t>
            </w:r>
            <w:r w:rsidR="00BC107D">
              <w:t xml:space="preserve">     z Przymanowskiego           </w:t>
            </w:r>
            <w:r w:rsidR="00BC107D" w:rsidRPr="00BC107D">
              <w:rPr>
                <w:b/>
                <w:bCs/>
              </w:rPr>
              <w:t xml:space="preserve"> 2</w:t>
            </w:r>
          </w:p>
          <w:bookmarkEnd w:id="4"/>
          <w:p w14:paraId="7B4E46BE" w14:textId="77777777" w:rsidR="00BC107D" w:rsidRDefault="00BC107D" w:rsidP="00BC107D">
            <w:r>
              <w:t xml:space="preserve">      </w:t>
            </w:r>
          </w:p>
          <w:p w14:paraId="3D823F10" w14:textId="558F737C" w:rsidR="00BC107D" w:rsidRPr="00BC107D" w:rsidRDefault="00BC107D" w:rsidP="00BC107D">
            <w:pPr>
              <w:rPr>
                <w:b/>
                <w:bCs/>
              </w:rPr>
            </w:pPr>
            <w:r w:rsidRPr="00BC107D">
              <w:rPr>
                <w:b/>
                <w:bCs/>
              </w:rPr>
              <w:t>Kamuflaż</w:t>
            </w:r>
          </w:p>
          <w:p w14:paraId="5CA5F5BA" w14:textId="77777777" w:rsidR="00BC107D" w:rsidRDefault="00BC107D" w:rsidP="00BC107D"/>
          <w:p w14:paraId="3BF281C0" w14:textId="51EBC308" w:rsidR="00BC107D" w:rsidRDefault="00BC107D" w:rsidP="00BC107D">
            <w:r>
              <w:t>„Dlaczego __ __ __ / __ __ __ __ __ __  „Rudego” tą sadzą?</w:t>
            </w:r>
          </w:p>
          <w:p w14:paraId="61687D56" w14:textId="06AE3484" w:rsidR="00BC107D" w:rsidRDefault="00BC107D" w:rsidP="00BC107D">
            <w:r>
              <w:t>- pytali __ __ __ __ __ __ __ __  kaprala Magneto.</w:t>
            </w:r>
          </w:p>
          <w:p w14:paraId="009D3D3D" w14:textId="7E9530A2" w:rsidR="00BC107D" w:rsidRDefault="00BC107D" w:rsidP="00BC107D">
            <w:r>
              <w:t>„Dlaczego? Dziś nocne zadanie wam dadzą!</w:t>
            </w:r>
          </w:p>
          <w:p w14:paraId="2B42FD57" w14:textId="77777777" w:rsidR="00BC107D" w:rsidRDefault="00BC107D" w:rsidP="00BC107D">
            <w:r>
              <w:t>W czołg ciemny nie zdoła szkop trafić rakietą.”</w:t>
            </w:r>
          </w:p>
          <w:p w14:paraId="7509A8E3" w14:textId="77777777" w:rsidR="00BC107D" w:rsidRDefault="00BC107D" w:rsidP="00BF4B06">
            <w:pPr>
              <w:rPr>
                <w:b/>
              </w:rPr>
            </w:pPr>
          </w:p>
        </w:tc>
      </w:tr>
    </w:tbl>
    <w:p w14:paraId="26EF87AA" w14:textId="71FAFD34" w:rsidR="00F8696B" w:rsidRPr="00F8696B" w:rsidRDefault="000D2198" w:rsidP="00F8696B">
      <w:pPr>
        <w:rPr>
          <w:b/>
          <w:bCs/>
        </w:rPr>
      </w:pPr>
      <w:r>
        <w:rPr>
          <w:b/>
          <w:bCs/>
        </w:rPr>
        <w:t xml:space="preserve">20. </w:t>
      </w:r>
      <w:r w:rsidR="00F8696B" w:rsidRPr="00F8696B">
        <w:rPr>
          <w:b/>
          <w:bCs/>
        </w:rPr>
        <w:t>ANAGRAMY Z KONTEKSTU</w:t>
      </w:r>
      <w:r w:rsidR="00C50D08">
        <w:rPr>
          <w:b/>
          <w:bCs/>
        </w:rPr>
        <w:t xml:space="preserve">  10  +  1</w:t>
      </w:r>
    </w:p>
    <w:tbl>
      <w:tblPr>
        <w:tblStyle w:val="Tabela-Siatka"/>
        <w:tblpPr w:leftFromText="142" w:rightFromText="142" w:vertAnchor="text" w:tblpY="-90"/>
        <w:tblW w:w="6883" w:type="dxa"/>
        <w:tblLook w:val="01E0" w:firstRow="1" w:lastRow="1" w:firstColumn="1" w:lastColumn="1" w:noHBand="0" w:noVBand="0"/>
      </w:tblPr>
      <w:tblGrid>
        <w:gridCol w:w="491"/>
        <w:gridCol w:w="492"/>
        <w:gridCol w:w="491"/>
        <w:gridCol w:w="492"/>
        <w:gridCol w:w="492"/>
        <w:gridCol w:w="491"/>
        <w:gridCol w:w="492"/>
        <w:gridCol w:w="492"/>
        <w:gridCol w:w="491"/>
        <w:gridCol w:w="492"/>
        <w:gridCol w:w="492"/>
        <w:gridCol w:w="491"/>
        <w:gridCol w:w="492"/>
        <w:gridCol w:w="492"/>
      </w:tblGrid>
      <w:tr w:rsidR="00F8696B" w:rsidRPr="00C97CB6" w14:paraId="61D77EC8" w14:textId="77777777" w:rsidTr="00F8696B">
        <w:trPr>
          <w:trHeight w:val="396"/>
        </w:trPr>
        <w:tc>
          <w:tcPr>
            <w:tcW w:w="4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5F6E079C" w14:textId="77777777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26D459" w14:textId="77777777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AD2AA8" w14:textId="77777777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4A3E14" w14:textId="77777777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243C774F" w14:textId="77777777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B9D6DC" w14:textId="77777777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7A74827F" w14:textId="77777777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62BF3467" w14:textId="77777777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5C4A2D68" w14:textId="77777777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4BCCE64" w14:textId="77777777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46A379" w14:textId="77777777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FA4E4C" w14:textId="30741F9F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F8696B">
              <w:rPr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579A7E78" w14:textId="77777777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5CF298A9" w14:textId="77777777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F8696B" w:rsidRPr="00C97CB6" w14:paraId="76AD8854" w14:textId="77777777" w:rsidTr="00F8696B">
        <w:trPr>
          <w:trHeight w:val="396"/>
        </w:trPr>
        <w:tc>
          <w:tcPr>
            <w:tcW w:w="4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27B45F" w14:textId="71EDDEC4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F8696B"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9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453F61B3" w14:textId="77777777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2B93EAEB" w14:textId="77777777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A7F982" w14:textId="77777777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1BDCA6" w14:textId="4D87F465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F8696B">
              <w:rPr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EC9FC7" w14:textId="77777777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0EBA561C" w14:textId="73B7B5CF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F8696B">
              <w:rPr>
                <w:b/>
                <w:b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92" w:type="dxa"/>
            <w:tcBorders>
              <w:top w:val="single" w:sz="12" w:space="0" w:color="auto"/>
            </w:tcBorders>
            <w:shd w:val="clear" w:color="auto" w:fill="C5E0B3" w:themeFill="accent6" w:themeFillTint="66"/>
            <w:vAlign w:val="center"/>
          </w:tcPr>
          <w:p w14:paraId="1D862838" w14:textId="7718287B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EC1C117" w14:textId="5195B39B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9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A19538B" w14:textId="69C6AE59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F8696B">
              <w:rPr>
                <w:b/>
                <w:bCs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8A6BA36" w14:textId="137CB530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1F4284BB" w14:textId="2D3CE07C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5EACEFA" w14:textId="44E9A769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132CE1" w14:textId="061B78C2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F8696B">
              <w:rPr>
                <w:b/>
                <w:bCs/>
                <w:sz w:val="24"/>
                <w:szCs w:val="24"/>
                <w:vertAlign w:val="superscript"/>
              </w:rPr>
              <w:t>6</w:t>
            </w:r>
          </w:p>
        </w:tc>
      </w:tr>
      <w:tr w:rsidR="00F8696B" w:rsidRPr="00C97CB6" w14:paraId="6E11C165" w14:textId="77777777" w:rsidTr="00F8696B">
        <w:trPr>
          <w:trHeight w:val="396"/>
        </w:trPr>
        <w:tc>
          <w:tcPr>
            <w:tcW w:w="491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A54017D" w14:textId="66F45795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F8696B">
              <w:rPr>
                <w:b/>
                <w:bCs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3CA05BC" w14:textId="492F5BE0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9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84AB15E" w14:textId="46D0D64E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F8696B">
              <w:rPr>
                <w:b/>
                <w:bCs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4836C91" w14:textId="7D6B9553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14:paraId="20E8D59D" w14:textId="194EC1C0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F57A0D5" w14:textId="74E892A5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92" w:type="dxa"/>
            <w:shd w:val="clear" w:color="auto" w:fill="C5E0B3" w:themeFill="accent6" w:themeFillTint="66"/>
            <w:vAlign w:val="center"/>
          </w:tcPr>
          <w:p w14:paraId="7FC1D913" w14:textId="4C5F08FC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92" w:type="dxa"/>
            <w:tcBorders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4AB1BBF7" w14:textId="5DBA3A64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84DB8F" w14:textId="77777777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E7B4D8" w14:textId="31D1EE93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11AFA4" w14:textId="77777777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8BF301" w14:textId="31876246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F651B2" w14:textId="77777777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A8D575" w14:textId="52C84062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F8696B" w:rsidRPr="00C97CB6" w14:paraId="205CA68F" w14:textId="77777777" w:rsidTr="00F8696B">
        <w:trPr>
          <w:trHeight w:val="396"/>
        </w:trPr>
        <w:tc>
          <w:tcPr>
            <w:tcW w:w="4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353302" w14:textId="7F5BC2B9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F29C2F" w14:textId="77777777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5E8359" w14:textId="6713D83E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E1EA17" w14:textId="77777777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DE3865" w14:textId="736AE659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262B78" w14:textId="77777777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9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35E7DF2" w14:textId="54BA4CBF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F8696B">
              <w:rPr>
                <w:b/>
                <w:bCs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B12A793" w14:textId="2770C982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5B37324" w14:textId="4A2FD0F9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550385" w14:textId="61CE80CB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874DE2F" w14:textId="73821E3A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7C74E2" w14:textId="2FDE0567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F9CEAB4" w14:textId="22DA4F9C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E4C4BE" w14:textId="675AD640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F8696B" w:rsidRPr="00C97CB6" w14:paraId="5CDA0811" w14:textId="77777777" w:rsidTr="00F8696B">
        <w:trPr>
          <w:trHeight w:val="396"/>
        </w:trPr>
        <w:tc>
          <w:tcPr>
            <w:tcW w:w="491" w:type="dxa"/>
            <w:tcBorders>
              <w:left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D6E8741" w14:textId="64BAAC89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F8696B">
              <w:rPr>
                <w:b/>
                <w:bCs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4479125" w14:textId="06A33668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980BB0" w14:textId="70E7C5FC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C053136" w14:textId="5F483A0C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E3DA907" w14:textId="0B76953F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8A452B" w14:textId="319DBD5E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698C2B01" w14:textId="0666D248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415AC1E5" w14:textId="3A6D190D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CD43AF" w14:textId="77777777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AA7414" w14:textId="7E69C30F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340580" w14:textId="77777777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C3B7FF" w14:textId="7E4A2B3D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7689D4" w14:textId="77777777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925BD6" w14:textId="2C2CDEE7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F8696B" w:rsidRPr="00C97CB6" w14:paraId="07F827E7" w14:textId="77777777" w:rsidTr="00F8696B">
        <w:trPr>
          <w:trHeight w:val="396"/>
        </w:trPr>
        <w:tc>
          <w:tcPr>
            <w:tcW w:w="49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746099" w14:textId="748F170C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AAA10E" w14:textId="77777777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F156E6" w14:textId="5070057B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9F93F6" w14:textId="77777777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FC3F79" w14:textId="77777777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9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1BEF82" w14:textId="77777777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C00D18" w14:textId="77777777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C31467" w14:textId="77777777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F2A694" w14:textId="77777777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ED82EF" w14:textId="77777777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C4FEBE" w14:textId="77777777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9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6D726D" w14:textId="77777777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CB8A4D" w14:textId="77777777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85897B" w14:textId="77777777" w:rsidR="00F8696B" w:rsidRPr="00F8696B" w:rsidRDefault="00F8696B" w:rsidP="00F8696B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</w:tr>
    </w:tbl>
    <w:p w14:paraId="1603A757" w14:textId="77777777" w:rsidR="00C70CE6" w:rsidRDefault="00C70CE6" w:rsidP="00F8696B">
      <w:pPr>
        <w:rPr>
          <w:b/>
          <w:bCs/>
          <w:i/>
          <w:iCs/>
        </w:rPr>
      </w:pPr>
    </w:p>
    <w:p w14:paraId="7C0A55C6" w14:textId="08ABEEA7" w:rsidR="00C70CE6" w:rsidRPr="00C70CE6" w:rsidRDefault="00C70CE6" w:rsidP="00F8696B">
      <w:pPr>
        <w:rPr>
          <w:b/>
          <w:bCs/>
          <w:i/>
          <w:iCs/>
        </w:rPr>
      </w:pPr>
      <w:r w:rsidRPr="00C70CE6">
        <w:rPr>
          <w:b/>
          <w:bCs/>
          <w:i/>
          <w:iCs/>
        </w:rPr>
        <w:t>Do diagramu należy wpisać tytuły utworów (</w:t>
      </w:r>
      <w:r w:rsidR="007C754B">
        <w:rPr>
          <w:b/>
          <w:bCs/>
          <w:i/>
          <w:iCs/>
        </w:rPr>
        <w:t>w</w:t>
      </w:r>
      <w:r w:rsidRPr="00C70CE6">
        <w:rPr>
          <w:b/>
          <w:bCs/>
          <w:i/>
          <w:iCs/>
        </w:rPr>
        <w:t xml:space="preserve"> nawiasie podano autora), które są anagramami słów zastąpionych kreskami w zdaniach. Litery w zielonych polach, czytane rzędami, złożą się na tytuł sztuki Macieja Szukiewicza.</w:t>
      </w:r>
    </w:p>
    <w:p w14:paraId="3121B536" w14:textId="3013868C" w:rsidR="00F8696B" w:rsidRPr="00C70CE6" w:rsidRDefault="00F8696B" w:rsidP="00F8696B">
      <w:pPr>
        <w:spacing w:after="80" w:line="240" w:lineRule="auto"/>
        <w:rPr>
          <w:b/>
          <w:bCs/>
        </w:rPr>
      </w:pPr>
      <w:r w:rsidRPr="00C70CE6">
        <w:rPr>
          <w:b/>
          <w:bCs/>
        </w:rPr>
        <w:t xml:space="preserve">POZIOMO: </w:t>
      </w:r>
    </w:p>
    <w:p w14:paraId="7531B334" w14:textId="3A0AACDB" w:rsidR="00F8696B" w:rsidRDefault="00F8696B" w:rsidP="00F8696B">
      <w:pPr>
        <w:spacing w:after="80" w:line="240" w:lineRule="auto"/>
      </w:pPr>
      <w:r>
        <w:t xml:space="preserve">4) Nie </w:t>
      </w:r>
      <w:r w:rsidR="007C754B">
        <w:t>nosy</w:t>
      </w:r>
      <w:r>
        <w:t xml:space="preserve"> dla</w:t>
      </w:r>
      <w:r w:rsidR="007C754B">
        <w:t xml:space="preserve"> </w:t>
      </w:r>
      <w:r w:rsidR="007C754B">
        <w:t xml:space="preserve">- - - - - - - -  </w:t>
      </w:r>
      <w:r>
        <w:t xml:space="preserve">, ale </w:t>
      </w:r>
      <w:r w:rsidR="007C754B">
        <w:t>one</w:t>
      </w:r>
      <w:r>
        <w:t xml:space="preserve"> dla nich. (poemat T. Zana)</w:t>
      </w:r>
    </w:p>
    <w:p w14:paraId="0EB4C2E3" w14:textId="77777777" w:rsidR="00F8696B" w:rsidRDefault="00F8696B" w:rsidP="00F8696B">
      <w:pPr>
        <w:spacing w:after="80" w:line="240" w:lineRule="auto"/>
      </w:pPr>
      <w:r>
        <w:t>7) Po _ _ _ _ _ _ _ _ postanowili wdrożyć ten plan. (nowela A. Dygasińskiego)</w:t>
      </w:r>
    </w:p>
    <w:p w14:paraId="47A52EA5" w14:textId="77777777" w:rsidR="00F8696B" w:rsidRDefault="00F8696B" w:rsidP="00F8696B">
      <w:pPr>
        <w:spacing w:after="80" w:line="240" w:lineRule="auto"/>
      </w:pPr>
      <w:r>
        <w:t>9) Wypełnił starannie _ _ _ _ _ _ _ _ umowy. (dramat C. Jellenty)</w:t>
      </w:r>
    </w:p>
    <w:p w14:paraId="26FB41EA" w14:textId="77777777" w:rsidR="00F8696B" w:rsidRDefault="00F8696B" w:rsidP="00F8696B">
      <w:pPr>
        <w:spacing w:after="80" w:line="240" w:lineRule="auto"/>
      </w:pPr>
      <w:r>
        <w:t>10) Ta gra to wybór między orłami i _ _ _ _ _ _ _ _ . (powieść L. Gomulickiego)</w:t>
      </w:r>
    </w:p>
    <w:p w14:paraId="101C7CE9" w14:textId="4D5E3402" w:rsidR="00F8696B" w:rsidRPr="00C70CE6" w:rsidRDefault="00F8696B" w:rsidP="00F8696B">
      <w:pPr>
        <w:spacing w:after="80" w:line="240" w:lineRule="auto"/>
        <w:rPr>
          <w:b/>
          <w:bCs/>
        </w:rPr>
      </w:pPr>
      <w:r w:rsidRPr="00C70CE6">
        <w:rPr>
          <w:b/>
          <w:bCs/>
        </w:rPr>
        <w:t>P</w:t>
      </w:r>
      <w:r w:rsidR="00C70CE6">
        <w:rPr>
          <w:b/>
          <w:bCs/>
        </w:rPr>
        <w:t>IONOWO</w:t>
      </w:r>
      <w:r w:rsidRPr="00C70CE6">
        <w:rPr>
          <w:b/>
          <w:bCs/>
        </w:rPr>
        <w:t>:</w:t>
      </w:r>
    </w:p>
    <w:p w14:paraId="2FF0B463" w14:textId="0409026B" w:rsidR="00F8696B" w:rsidRDefault="00F8696B" w:rsidP="00F8696B">
      <w:pPr>
        <w:spacing w:after="80" w:line="240" w:lineRule="auto"/>
      </w:pPr>
      <w:r>
        <w:t>1)  Ta blizna to pamiątka po rozległej _ _ _ _ _ . (powieść Z. Kowerskiej)</w:t>
      </w:r>
    </w:p>
    <w:p w14:paraId="40450737" w14:textId="77777777" w:rsidR="00F8696B" w:rsidRDefault="00F8696B" w:rsidP="00F8696B">
      <w:pPr>
        <w:spacing w:after="80" w:line="240" w:lineRule="auto"/>
      </w:pPr>
      <w:r>
        <w:t>2)  Po tym płynie plama _ _ _ _ _ w kilka chwil. (powieść J. Wójcika)</w:t>
      </w:r>
    </w:p>
    <w:p w14:paraId="3332AD3C" w14:textId="77777777" w:rsidR="00F8696B" w:rsidRDefault="00F8696B" w:rsidP="00F8696B">
      <w:pPr>
        <w:spacing w:after="80" w:line="240" w:lineRule="auto"/>
      </w:pPr>
      <w:r>
        <w:t>3)  Pod dziewiątką była _ _ _ _ pik. (powieść A. Srogi)</w:t>
      </w:r>
    </w:p>
    <w:p w14:paraId="3A2CB1FC" w14:textId="77777777" w:rsidR="00F8696B" w:rsidRDefault="00F8696B" w:rsidP="00F8696B">
      <w:pPr>
        <w:spacing w:after="80" w:line="240" w:lineRule="auto"/>
      </w:pPr>
      <w:r>
        <w:t xml:space="preserve">5) Niepełnosprawni nie są zadowoleni ze swoich _ _ _ _ . (powieść B. Czeszki) </w:t>
      </w:r>
    </w:p>
    <w:p w14:paraId="5FB4EC8F" w14:textId="77777777" w:rsidR="00F8696B" w:rsidRDefault="00F8696B" w:rsidP="00F8696B">
      <w:pPr>
        <w:spacing w:after="80" w:line="240" w:lineRule="auto"/>
      </w:pPr>
      <w:r>
        <w:t>6)</w:t>
      </w:r>
      <w:r w:rsidRPr="00BC3406">
        <w:t xml:space="preserve"> </w:t>
      </w:r>
      <w:r>
        <w:t>To była naprawdę dotkliwa _ _ _ _ . (powieść A. Wiśniewskiego-Snerga)</w:t>
      </w:r>
    </w:p>
    <w:p w14:paraId="3AE405E3" w14:textId="77777777" w:rsidR="00F8696B" w:rsidRDefault="00F8696B" w:rsidP="00F8696B">
      <w:pPr>
        <w:spacing w:after="80" w:line="240" w:lineRule="auto"/>
      </w:pPr>
      <w:r>
        <w:t>8) Autorem „Nigdy nie kończącej się historii” jest Michael _ _ _ _ . (powieść S. Lem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69"/>
        <w:gridCol w:w="3666"/>
      </w:tblGrid>
      <w:tr w:rsidR="00040111" w14:paraId="4D4AC22C" w14:textId="65F81DE7" w:rsidTr="00040111">
        <w:trPr>
          <w:trHeight w:val="1456"/>
        </w:trPr>
        <w:tc>
          <w:tcPr>
            <w:tcW w:w="3669" w:type="dxa"/>
          </w:tcPr>
          <w:p w14:paraId="0F995CBD" w14:textId="3A04F7A3" w:rsidR="00040111" w:rsidRDefault="000D2198" w:rsidP="00BF4B06">
            <w:pPr>
              <w:rPr>
                <w:b/>
              </w:rPr>
            </w:pPr>
            <w:r>
              <w:rPr>
                <w:b/>
              </w:rPr>
              <w:t xml:space="preserve">21. </w:t>
            </w:r>
            <w:r w:rsidR="00040111">
              <w:rPr>
                <w:b/>
              </w:rPr>
              <w:t xml:space="preserve">KALAMBURY  1  </w:t>
            </w:r>
          </w:p>
          <w:p w14:paraId="2F62D5A9" w14:textId="77777777" w:rsidR="00A107CD" w:rsidRDefault="00A107CD" w:rsidP="00BF4B06">
            <w:pPr>
              <w:rPr>
                <w:b/>
              </w:rPr>
            </w:pPr>
          </w:p>
          <w:p w14:paraId="7DAB7A4D" w14:textId="77777777" w:rsidR="00A107CD" w:rsidRDefault="00A107CD" w:rsidP="00A107CD">
            <w:r>
              <w:t>Napój, malarz panoramy.</w:t>
            </w:r>
          </w:p>
          <w:p w14:paraId="367FC7DF" w14:textId="77777777" w:rsidR="00A107CD" w:rsidRDefault="00A107CD" w:rsidP="00A107CD">
            <w:r>
              <w:t>Tutaj Dicka, Lema mamy.</w:t>
            </w:r>
          </w:p>
          <w:p w14:paraId="64B9F722" w14:textId="0987876B" w:rsidR="00A107CD" w:rsidRDefault="00A107CD" w:rsidP="00BF4B06">
            <w:pPr>
              <w:rPr>
                <w:b/>
              </w:rPr>
            </w:pPr>
          </w:p>
        </w:tc>
        <w:tc>
          <w:tcPr>
            <w:tcW w:w="3666" w:type="dxa"/>
          </w:tcPr>
          <w:p w14:paraId="5128C8E2" w14:textId="5E5EA495" w:rsidR="00A107CD" w:rsidRDefault="000D2198" w:rsidP="00A107CD">
            <w:pPr>
              <w:rPr>
                <w:b/>
              </w:rPr>
            </w:pPr>
            <w:r>
              <w:rPr>
                <w:b/>
              </w:rPr>
              <w:t xml:space="preserve">22. </w:t>
            </w:r>
            <w:r w:rsidR="00A107CD">
              <w:rPr>
                <w:b/>
              </w:rPr>
              <w:t xml:space="preserve">KALAMBURY  KOŁOWY 1  </w:t>
            </w:r>
          </w:p>
          <w:p w14:paraId="7C445F92" w14:textId="66134D29" w:rsidR="00A107CD" w:rsidRDefault="00A107CD" w:rsidP="00A107CD">
            <w:pPr>
              <w:rPr>
                <w:b/>
              </w:rPr>
            </w:pPr>
          </w:p>
          <w:p w14:paraId="440749DE" w14:textId="7F23AB85" w:rsidR="00A107CD" w:rsidRDefault="00A107CD" w:rsidP="00A107CD">
            <w:r>
              <w:t>Bryndz</w:t>
            </w:r>
            <w:r w:rsidR="007C754B">
              <w:t>a</w:t>
            </w:r>
            <w:r>
              <w:t xml:space="preserve"> z Maskatem</w:t>
            </w:r>
            <w:r w:rsidR="007C754B">
              <w:t>.</w:t>
            </w:r>
          </w:p>
          <w:p w14:paraId="0D84181B" w14:textId="15584854" w:rsidR="00A107CD" w:rsidRDefault="007C754B" w:rsidP="00A107CD">
            <w:pPr>
              <w:rPr>
                <w:b/>
              </w:rPr>
            </w:pPr>
            <w:r>
              <w:t>C</w:t>
            </w:r>
            <w:r w:rsidR="00A107CD">
              <w:t>zytasz czasem latem?</w:t>
            </w:r>
          </w:p>
          <w:p w14:paraId="7AA00E8A" w14:textId="77777777" w:rsidR="00040111" w:rsidRDefault="00040111" w:rsidP="00BF4B06">
            <w:pPr>
              <w:rPr>
                <w:b/>
              </w:rPr>
            </w:pPr>
          </w:p>
        </w:tc>
      </w:tr>
    </w:tbl>
    <w:p w14:paraId="4B858365" w14:textId="0F10D6A1" w:rsidR="000B5D5B" w:rsidRDefault="000D2198" w:rsidP="000B5D5B">
      <w:r>
        <w:rPr>
          <w:b/>
          <w:bCs/>
        </w:rPr>
        <w:lastRenderedPageBreak/>
        <w:t>18.</w:t>
      </w:r>
      <w:r w:rsidR="000B5D5B">
        <w:rPr>
          <w:b/>
          <w:bCs/>
        </w:rPr>
        <w:t>FINKA</w:t>
      </w:r>
      <w:r w:rsidR="00551C67">
        <w:rPr>
          <w:b/>
          <w:bCs/>
        </w:rPr>
        <w:t xml:space="preserve">    7  +  1</w:t>
      </w:r>
    </w:p>
    <w:tbl>
      <w:tblPr>
        <w:tblStyle w:val="Tabela-Siatka"/>
        <w:tblpPr w:leftFromText="141" w:rightFromText="141" w:vertAnchor="text" w:horzAnchor="margin" w:tblpY="-87"/>
        <w:tblW w:w="7230" w:type="dxa"/>
        <w:tblLook w:val="01E0" w:firstRow="1" w:lastRow="1" w:firstColumn="1" w:lastColumn="1" w:noHBand="0" w:noVBand="0"/>
      </w:tblPr>
      <w:tblGrid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0B5D5B" w:rsidRPr="00C97CB6" w14:paraId="5DA8206A" w14:textId="77777777" w:rsidTr="00857138">
        <w:trPr>
          <w:trHeight w:val="3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0E88AA" w14:textId="77777777" w:rsidR="000B5D5B" w:rsidRPr="00551C67" w:rsidRDefault="000B5D5B" w:rsidP="008571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9DCCD5" w14:textId="77777777" w:rsidR="000B5D5B" w:rsidRPr="00551C67" w:rsidRDefault="000B5D5B" w:rsidP="008571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C7D083" w14:textId="77777777" w:rsidR="000B5D5B" w:rsidRPr="00551C67" w:rsidRDefault="000B5D5B" w:rsidP="008571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96EFDC" w14:textId="77777777" w:rsidR="000B5D5B" w:rsidRPr="00551C67" w:rsidRDefault="000B5D5B" w:rsidP="008571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7C7C39" w14:textId="77777777" w:rsidR="000B5D5B" w:rsidRPr="00551C67" w:rsidRDefault="000B5D5B" w:rsidP="008571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B6847B" w14:textId="77777777" w:rsidR="000B5D5B" w:rsidRPr="00551C67" w:rsidRDefault="000B5D5B" w:rsidP="008571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051A21" w14:textId="77777777" w:rsidR="000B5D5B" w:rsidRPr="00551C67" w:rsidRDefault="000B5D5B" w:rsidP="008571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C84DB6" w14:textId="77777777" w:rsidR="000B5D5B" w:rsidRPr="00551C67" w:rsidRDefault="000B5D5B" w:rsidP="008571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5A2446" w14:textId="77777777" w:rsidR="000B5D5B" w:rsidRPr="00551C67" w:rsidRDefault="000B5D5B" w:rsidP="008571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2E4D4C" w14:textId="77777777" w:rsidR="000B5D5B" w:rsidRPr="00551C67" w:rsidRDefault="000B5D5B" w:rsidP="008571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583B79" w14:textId="77777777" w:rsidR="000B5D5B" w:rsidRPr="00551C67" w:rsidRDefault="000B5D5B" w:rsidP="008571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EE42CA" w14:textId="77777777" w:rsidR="000B5D5B" w:rsidRPr="00551C67" w:rsidRDefault="000B5D5B" w:rsidP="00857138">
            <w:pPr>
              <w:jc w:val="center"/>
              <w:rPr>
                <w:b/>
                <w:bCs/>
                <w:sz w:val="24"/>
                <w:szCs w:val="24"/>
              </w:rPr>
            </w:pPr>
            <w:r w:rsidRPr="00551C67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84EAD7" w14:textId="77777777" w:rsidR="000B5D5B" w:rsidRPr="00551C67" w:rsidRDefault="000B5D5B" w:rsidP="008571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2216F" w14:textId="77777777" w:rsidR="000B5D5B" w:rsidRPr="00551C67" w:rsidRDefault="000B5D5B" w:rsidP="00857138">
            <w:pPr>
              <w:jc w:val="center"/>
              <w:rPr>
                <w:b/>
                <w:bCs/>
                <w:sz w:val="24"/>
                <w:szCs w:val="24"/>
              </w:rPr>
            </w:pPr>
            <w:r w:rsidRPr="00551C67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970C5" w14:textId="77777777" w:rsidR="000B5D5B" w:rsidRPr="00551C67" w:rsidRDefault="000B5D5B" w:rsidP="008571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B5D5B" w:rsidRPr="00C97CB6" w14:paraId="03605B26" w14:textId="77777777" w:rsidTr="00857138">
        <w:trPr>
          <w:trHeight w:val="3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F05D19" w14:textId="77777777" w:rsidR="000B5D5B" w:rsidRPr="00551C67" w:rsidRDefault="000B5D5B" w:rsidP="008571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3052B6" w14:textId="77777777" w:rsidR="000B5D5B" w:rsidRPr="00551C67" w:rsidRDefault="000B5D5B" w:rsidP="008571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E1E6A8" w14:textId="77777777" w:rsidR="000B5D5B" w:rsidRPr="00551C67" w:rsidRDefault="000B5D5B" w:rsidP="008571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5AB35D" w14:textId="77777777" w:rsidR="000B5D5B" w:rsidRPr="00551C67" w:rsidRDefault="000B5D5B" w:rsidP="008571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9FEC33" w14:textId="77777777" w:rsidR="000B5D5B" w:rsidRPr="00551C67" w:rsidRDefault="000B5D5B" w:rsidP="008571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352C47" w14:textId="77777777" w:rsidR="000B5D5B" w:rsidRPr="00551C67" w:rsidRDefault="000B5D5B" w:rsidP="008571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F09223" w14:textId="77777777" w:rsidR="000B5D5B" w:rsidRPr="00551C67" w:rsidRDefault="000B5D5B" w:rsidP="008571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23033C" w14:textId="77777777" w:rsidR="000B5D5B" w:rsidRPr="00551C67" w:rsidRDefault="000B5D5B" w:rsidP="00857138">
            <w:pPr>
              <w:jc w:val="center"/>
              <w:rPr>
                <w:b/>
                <w:bCs/>
                <w:sz w:val="24"/>
                <w:szCs w:val="24"/>
              </w:rPr>
            </w:pPr>
            <w:r w:rsidRPr="00551C67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3FE950" w14:textId="77777777" w:rsidR="000B5D5B" w:rsidRPr="00551C67" w:rsidRDefault="000B5D5B" w:rsidP="008571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E69E12" w14:textId="77777777" w:rsidR="000B5D5B" w:rsidRPr="00551C67" w:rsidRDefault="000B5D5B" w:rsidP="008571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4AE3B1" w14:textId="77777777" w:rsidR="000B5D5B" w:rsidRPr="00551C67" w:rsidRDefault="000B5D5B" w:rsidP="008571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0DDE42" w14:textId="77777777" w:rsidR="000B5D5B" w:rsidRPr="00551C67" w:rsidRDefault="000B5D5B" w:rsidP="00857138">
            <w:pPr>
              <w:jc w:val="center"/>
              <w:rPr>
                <w:b/>
                <w:bCs/>
                <w:sz w:val="24"/>
                <w:szCs w:val="24"/>
              </w:rPr>
            </w:pPr>
            <w:r w:rsidRPr="00551C67">
              <w:rPr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146576" w14:textId="77777777" w:rsidR="000B5D5B" w:rsidRPr="00551C67" w:rsidRDefault="000B5D5B" w:rsidP="008571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668557C0" w14:textId="77777777" w:rsidR="000B5D5B" w:rsidRPr="00551C67" w:rsidRDefault="000B5D5B" w:rsidP="00857138">
            <w:pPr>
              <w:jc w:val="center"/>
              <w:rPr>
                <w:b/>
                <w:bCs/>
                <w:sz w:val="24"/>
                <w:szCs w:val="24"/>
              </w:rPr>
            </w:pPr>
            <w:r w:rsidRPr="00551C67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24845291" w14:textId="77777777" w:rsidR="000B5D5B" w:rsidRPr="00551C67" w:rsidRDefault="000B5D5B" w:rsidP="008571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B5D5B" w:rsidRPr="00C97CB6" w14:paraId="2EF7313B" w14:textId="77777777" w:rsidTr="00857138">
        <w:trPr>
          <w:trHeight w:val="3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956572" w14:textId="77777777" w:rsidR="000B5D5B" w:rsidRPr="00551C67" w:rsidRDefault="000B5D5B" w:rsidP="008571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61996F" w14:textId="77777777" w:rsidR="000B5D5B" w:rsidRPr="00551C67" w:rsidRDefault="000B5D5B" w:rsidP="008571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481B0E" w14:textId="77777777" w:rsidR="000B5D5B" w:rsidRPr="00551C67" w:rsidRDefault="000B5D5B" w:rsidP="008571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42B8DB" w14:textId="77777777" w:rsidR="000B5D5B" w:rsidRPr="00551C67" w:rsidRDefault="000B5D5B" w:rsidP="008571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BAA26B" w14:textId="77777777" w:rsidR="000B5D5B" w:rsidRPr="00551C67" w:rsidRDefault="000B5D5B" w:rsidP="008571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F5BC42" w14:textId="77777777" w:rsidR="000B5D5B" w:rsidRPr="00551C67" w:rsidRDefault="000B5D5B" w:rsidP="008571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442491" w14:textId="77777777" w:rsidR="000B5D5B" w:rsidRPr="00551C67" w:rsidRDefault="000B5D5B" w:rsidP="008571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3B9A6D" w14:textId="77777777" w:rsidR="000B5D5B" w:rsidRPr="00551C67" w:rsidRDefault="000B5D5B" w:rsidP="00857138">
            <w:pPr>
              <w:jc w:val="center"/>
              <w:rPr>
                <w:b/>
                <w:bCs/>
                <w:sz w:val="24"/>
                <w:szCs w:val="24"/>
              </w:rPr>
            </w:pPr>
            <w:r w:rsidRPr="00551C67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A039F1" w14:textId="77777777" w:rsidR="000B5D5B" w:rsidRPr="00551C67" w:rsidRDefault="000B5D5B" w:rsidP="008571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DB8D12" w14:textId="77777777" w:rsidR="000B5D5B" w:rsidRPr="00551C67" w:rsidRDefault="000B5D5B" w:rsidP="00857138">
            <w:pPr>
              <w:jc w:val="center"/>
              <w:rPr>
                <w:b/>
                <w:bCs/>
                <w:sz w:val="24"/>
                <w:szCs w:val="24"/>
              </w:rPr>
            </w:pPr>
            <w:r w:rsidRPr="00551C67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BFC00E" w14:textId="77777777" w:rsidR="000B5D5B" w:rsidRPr="00551C67" w:rsidRDefault="000B5D5B" w:rsidP="008571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37D517" w14:textId="77777777" w:rsidR="000B5D5B" w:rsidRPr="00551C67" w:rsidRDefault="000B5D5B" w:rsidP="00857138">
            <w:pPr>
              <w:jc w:val="center"/>
              <w:rPr>
                <w:b/>
                <w:bCs/>
                <w:sz w:val="24"/>
                <w:szCs w:val="24"/>
              </w:rPr>
            </w:pPr>
            <w:r w:rsidRPr="00551C67">
              <w:rPr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F6C4CD" w14:textId="77777777" w:rsidR="000B5D5B" w:rsidRPr="00551C67" w:rsidRDefault="000B5D5B" w:rsidP="008571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8A03F" w14:textId="77777777" w:rsidR="000B5D5B" w:rsidRPr="00551C67" w:rsidRDefault="000B5D5B" w:rsidP="00857138">
            <w:pPr>
              <w:jc w:val="center"/>
              <w:rPr>
                <w:b/>
                <w:bCs/>
                <w:sz w:val="24"/>
                <w:szCs w:val="24"/>
              </w:rPr>
            </w:pPr>
            <w:r w:rsidRPr="00551C67">
              <w:rPr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87E70" w14:textId="582FAFCB" w:rsidR="000B5D5B" w:rsidRPr="00551C67" w:rsidRDefault="00C43F5F" w:rsidP="00857138">
            <w:pPr>
              <w:jc w:val="center"/>
              <w:rPr>
                <w:b/>
                <w:bCs/>
                <w:sz w:val="24"/>
                <w:szCs w:val="24"/>
              </w:rPr>
            </w:pPr>
            <w:r w:rsidRPr="00551C67">
              <w:rPr>
                <w:b/>
                <w:bCs/>
                <w:sz w:val="24"/>
                <w:szCs w:val="24"/>
              </w:rPr>
              <w:t>A</w:t>
            </w:r>
          </w:p>
        </w:tc>
      </w:tr>
      <w:tr w:rsidR="000B5D5B" w:rsidRPr="00C97CB6" w14:paraId="377E7804" w14:textId="77777777" w:rsidTr="00857138">
        <w:trPr>
          <w:trHeight w:val="3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287428" w14:textId="77777777" w:rsidR="000B5D5B" w:rsidRPr="00551C67" w:rsidRDefault="000B5D5B" w:rsidP="008571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FD0690" w14:textId="77777777" w:rsidR="000B5D5B" w:rsidRPr="00551C67" w:rsidRDefault="000B5D5B" w:rsidP="008571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F18899" w14:textId="77777777" w:rsidR="000B5D5B" w:rsidRPr="00551C67" w:rsidRDefault="000B5D5B" w:rsidP="008571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121798" w14:textId="77777777" w:rsidR="000B5D5B" w:rsidRPr="00551C67" w:rsidRDefault="000B5D5B" w:rsidP="008571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1FFD09" w14:textId="77777777" w:rsidR="000B5D5B" w:rsidRPr="00551C67" w:rsidRDefault="000B5D5B" w:rsidP="008571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3AFB70" w14:textId="77777777" w:rsidR="000B5D5B" w:rsidRPr="00551C67" w:rsidRDefault="000B5D5B" w:rsidP="008571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CCE83C" w14:textId="77777777" w:rsidR="000B5D5B" w:rsidRPr="00551C67" w:rsidRDefault="000B5D5B" w:rsidP="00857138">
            <w:pPr>
              <w:jc w:val="center"/>
              <w:rPr>
                <w:b/>
                <w:bCs/>
                <w:sz w:val="24"/>
                <w:szCs w:val="24"/>
              </w:rPr>
            </w:pPr>
            <w:r w:rsidRPr="00551C67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F5F288" w14:textId="77777777" w:rsidR="000B5D5B" w:rsidRPr="00551C67" w:rsidRDefault="000B5D5B" w:rsidP="00857138">
            <w:pPr>
              <w:jc w:val="center"/>
              <w:rPr>
                <w:b/>
                <w:bCs/>
                <w:sz w:val="24"/>
                <w:szCs w:val="24"/>
              </w:rPr>
            </w:pPr>
            <w:r w:rsidRPr="00551C67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660FBE" w14:textId="77777777" w:rsidR="000B5D5B" w:rsidRPr="00551C67" w:rsidRDefault="000B5D5B" w:rsidP="00857138">
            <w:pPr>
              <w:jc w:val="center"/>
              <w:rPr>
                <w:b/>
                <w:bCs/>
                <w:sz w:val="24"/>
                <w:szCs w:val="24"/>
              </w:rPr>
            </w:pPr>
            <w:r w:rsidRPr="00551C67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76B8AE" w14:textId="77777777" w:rsidR="000B5D5B" w:rsidRPr="00551C67" w:rsidRDefault="000B5D5B" w:rsidP="00857138">
            <w:pPr>
              <w:jc w:val="center"/>
              <w:rPr>
                <w:b/>
                <w:bCs/>
                <w:sz w:val="24"/>
                <w:szCs w:val="24"/>
              </w:rPr>
            </w:pPr>
            <w:r w:rsidRPr="00551C67">
              <w:rPr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9797B7" w14:textId="77777777" w:rsidR="000B5D5B" w:rsidRPr="00551C67" w:rsidRDefault="000B5D5B" w:rsidP="00857138">
            <w:pPr>
              <w:jc w:val="center"/>
              <w:rPr>
                <w:b/>
                <w:bCs/>
                <w:sz w:val="24"/>
                <w:szCs w:val="24"/>
              </w:rPr>
            </w:pPr>
            <w:r w:rsidRPr="00551C67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A443A4" w14:textId="77777777" w:rsidR="000B5D5B" w:rsidRPr="00551C67" w:rsidRDefault="000B5D5B" w:rsidP="00857138">
            <w:pPr>
              <w:jc w:val="center"/>
              <w:rPr>
                <w:b/>
                <w:bCs/>
                <w:sz w:val="24"/>
                <w:szCs w:val="24"/>
              </w:rPr>
            </w:pPr>
            <w:r w:rsidRPr="00551C67">
              <w:rPr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C39D4D" w14:textId="77777777" w:rsidR="000B5D5B" w:rsidRPr="00551C67" w:rsidRDefault="000B5D5B" w:rsidP="00857138">
            <w:pPr>
              <w:jc w:val="center"/>
              <w:rPr>
                <w:b/>
                <w:bCs/>
                <w:sz w:val="24"/>
                <w:szCs w:val="24"/>
              </w:rPr>
            </w:pPr>
            <w:r w:rsidRPr="00551C67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5576920D" w14:textId="6BEBAF89" w:rsidR="000B5D5B" w:rsidRPr="00551C67" w:rsidRDefault="00C43F5F" w:rsidP="00857138">
            <w:pPr>
              <w:jc w:val="center"/>
              <w:rPr>
                <w:b/>
                <w:bCs/>
                <w:sz w:val="24"/>
                <w:szCs w:val="24"/>
              </w:rPr>
            </w:pPr>
            <w:r w:rsidRPr="00551C67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40CDF00A" w14:textId="10A655A1" w:rsidR="000B5D5B" w:rsidRPr="00551C67" w:rsidRDefault="00C43F5F" w:rsidP="00857138">
            <w:pPr>
              <w:jc w:val="center"/>
              <w:rPr>
                <w:b/>
                <w:bCs/>
                <w:sz w:val="24"/>
                <w:szCs w:val="24"/>
              </w:rPr>
            </w:pPr>
            <w:r w:rsidRPr="00551C67">
              <w:rPr>
                <w:b/>
                <w:bCs/>
                <w:sz w:val="24"/>
                <w:szCs w:val="24"/>
              </w:rPr>
              <w:t>Y</w:t>
            </w:r>
          </w:p>
        </w:tc>
      </w:tr>
      <w:tr w:rsidR="000B5D5B" w:rsidRPr="00C97CB6" w14:paraId="6D10D4E8" w14:textId="77777777" w:rsidTr="00857138">
        <w:trPr>
          <w:trHeight w:val="3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CEF6C4" w14:textId="77777777" w:rsidR="000B5D5B" w:rsidRPr="00551C67" w:rsidRDefault="000B5D5B" w:rsidP="008571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DD715A" w14:textId="77777777" w:rsidR="000B5D5B" w:rsidRPr="00551C67" w:rsidRDefault="000B5D5B" w:rsidP="008571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5273B8" w14:textId="77777777" w:rsidR="000B5D5B" w:rsidRPr="00551C67" w:rsidRDefault="000B5D5B" w:rsidP="008571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2E3483" w14:textId="77777777" w:rsidR="000B5D5B" w:rsidRPr="00551C67" w:rsidRDefault="000B5D5B" w:rsidP="008571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A130D2" w14:textId="77777777" w:rsidR="000B5D5B" w:rsidRPr="00551C67" w:rsidRDefault="000B5D5B" w:rsidP="008571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DAE113" w14:textId="77777777" w:rsidR="000B5D5B" w:rsidRPr="00551C67" w:rsidRDefault="000B5D5B" w:rsidP="008571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F96840" w14:textId="77777777" w:rsidR="000B5D5B" w:rsidRPr="00551C67" w:rsidRDefault="000B5D5B" w:rsidP="008571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5E212AA0" w14:textId="77777777" w:rsidR="000B5D5B" w:rsidRPr="00551C67" w:rsidRDefault="000B5D5B" w:rsidP="008571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6D31FD" w14:textId="77777777" w:rsidR="000B5D5B" w:rsidRPr="00551C67" w:rsidRDefault="000B5D5B" w:rsidP="008571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2D238609" w14:textId="77777777" w:rsidR="000B5D5B" w:rsidRPr="00551C67" w:rsidRDefault="000B5D5B" w:rsidP="008571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D9D9EA" w14:textId="77777777" w:rsidR="000B5D5B" w:rsidRPr="00551C67" w:rsidRDefault="000B5D5B" w:rsidP="008571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2E89CD43" w14:textId="77777777" w:rsidR="000B5D5B" w:rsidRPr="00551C67" w:rsidRDefault="000B5D5B" w:rsidP="008571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94425A" w14:textId="77777777" w:rsidR="000B5D5B" w:rsidRPr="00551C67" w:rsidRDefault="000B5D5B" w:rsidP="008571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DC26DAF" w14:textId="77777777" w:rsidR="000B5D5B" w:rsidRPr="00551C67" w:rsidRDefault="000B5D5B" w:rsidP="008571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69721" w14:textId="77777777" w:rsidR="000B5D5B" w:rsidRPr="00551C67" w:rsidRDefault="000B5D5B" w:rsidP="008571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43F5F" w:rsidRPr="00C97CB6" w14:paraId="02944658" w14:textId="77777777" w:rsidTr="00551C67">
        <w:trPr>
          <w:trHeight w:val="3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C4B54D" w14:textId="645DE2FB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  <w:r w:rsidRPr="00551C67">
              <w:rPr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6C2FE7" w14:textId="00D991A0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  <w:r w:rsidRPr="00551C67"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767E18" w14:textId="35B463D1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  <w:r w:rsidRPr="00551C67"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D03C01" w14:textId="646627B6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  <w:r w:rsidRPr="00551C67">
              <w:rPr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9AD1AC" w14:textId="587BC95C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6A8F1F" w14:textId="77777777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0177B8" w14:textId="77777777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5AB76B" w14:textId="53A36C6E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3B5B16" w14:textId="77777777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224552" w14:textId="66833C0B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CA04AC" w14:textId="77777777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3F2228EE" w14:textId="4FE6DB98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890269" w14:textId="77777777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2E48B7" w14:textId="58DA75D2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DA874C4" w14:textId="77777777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43F5F" w:rsidRPr="00C97CB6" w14:paraId="4855ED54" w14:textId="77777777" w:rsidTr="00551C67">
        <w:trPr>
          <w:trHeight w:val="3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B47DB" w14:textId="77777777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  <w:r w:rsidRPr="00551C67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064A5" w14:textId="77777777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  <w:r w:rsidRPr="00551C67">
              <w:rPr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1CE62" w14:textId="77777777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  <w:r w:rsidRPr="00551C67">
              <w:rPr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D7412C" w14:textId="77777777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  <w:r w:rsidRPr="00551C67">
              <w:rPr>
                <w:b/>
                <w:bCs/>
                <w:sz w:val="24"/>
                <w:szCs w:val="24"/>
              </w:rPr>
              <w:t>Ł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EC0EF9" w14:textId="77777777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  <w:r w:rsidRPr="00551C67"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074610" w14:textId="77777777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  <w:r w:rsidRPr="00551C67"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7B17CB52" w14:textId="310FDEF9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DFFE20" w14:textId="7CFA8010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E24FCD9" w14:textId="575F4582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C04E7E6" w14:textId="16D3D356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3413EF0" w14:textId="1E72026D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9187BF8" w14:textId="553647EC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B589975" w14:textId="2FAB2EFC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0103F879" w14:textId="34580456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FDAB4" w14:textId="3F838A28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43F5F" w:rsidRPr="00C97CB6" w14:paraId="0C7C3643" w14:textId="77777777" w:rsidTr="00857138">
        <w:trPr>
          <w:trHeight w:val="3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7E8EDD" w14:textId="108D1568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  <w:r w:rsidRPr="00551C67">
              <w:rPr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B8043" w14:textId="0F7AEBAF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  <w:r w:rsidRPr="00551C67">
              <w:rPr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46B3A" w14:textId="79B05530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  <w:r w:rsidRPr="00551C67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823E3A" w14:textId="7CC1109D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  <w:r w:rsidRPr="00551C67">
              <w:rPr>
                <w:b/>
                <w:bCs/>
                <w:sz w:val="24"/>
                <w:szCs w:val="24"/>
              </w:rPr>
              <w:t>Z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9A0CB7" w14:textId="1D6389B5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E6938E" w14:textId="77777777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B7AEF0" w14:textId="77777777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BF0CCC" w14:textId="4A97EF7B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5ABF42" w14:textId="77777777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6815F3" w14:textId="34BCD083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1EF65A" w14:textId="77777777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DDA3D3" w14:textId="4B45182A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2BA48" w14:textId="77777777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E1133D3" w14:textId="48E9C55B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4FDED0F" w14:textId="77777777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43F5F" w:rsidRPr="00C97CB6" w14:paraId="1608B292" w14:textId="77777777" w:rsidTr="00551C67">
        <w:trPr>
          <w:trHeight w:val="3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A6BB4" w14:textId="77777777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  <w:r w:rsidRPr="00551C67">
              <w:rPr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2972F" w14:textId="77777777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  <w:r w:rsidRPr="00551C67"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EA1CB" w14:textId="77777777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  <w:r w:rsidRPr="00551C67"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1B9AC" w14:textId="77777777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  <w:r w:rsidRPr="00551C67">
              <w:rPr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CB58F" w14:textId="77777777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08DD9A8" w14:textId="77777777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CE3F067" w14:textId="336A9C43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F8A6840" w14:textId="5B785BE7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BCE2801" w14:textId="5B1BFAFB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EE19684" w14:textId="40DF8C73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F580BDC" w14:textId="4A47D5BD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FCBE2D2" w14:textId="7F7518DD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BC95B58" w14:textId="598C891E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6C21CA2" w14:textId="281F7307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7FD1286C" w14:textId="41CB1CDF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43F5F" w:rsidRPr="00C97CB6" w14:paraId="71F020B9" w14:textId="77777777" w:rsidTr="00551C67">
        <w:trPr>
          <w:trHeight w:val="3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73DEA" w14:textId="711FE9F6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  <w:r w:rsidRPr="00551C67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F20A9" w14:textId="705F7022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  <w:r w:rsidRPr="00551C67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4C765" w14:textId="77777777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2128F" w14:textId="2477AD76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EB982" w14:textId="55C5E890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FADF5" w14:textId="77777777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71620C" w14:textId="77777777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CB6297" w14:textId="4E15D3FB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921AD6" w14:textId="77777777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1C77BC" w14:textId="6CFD5795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2A21AB" w14:textId="77777777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5A63B5" w14:textId="4FA44BD0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AFD9BE" w14:textId="77777777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72411055" w14:textId="1BF98D09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51C8391" w14:textId="77777777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43F5F" w:rsidRPr="00C97CB6" w14:paraId="46BCCA1A" w14:textId="77777777" w:rsidTr="00551C67">
        <w:trPr>
          <w:trHeight w:val="3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44B40" w14:textId="77777777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  <w:r w:rsidRPr="00551C67">
              <w:rPr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79B69" w14:textId="77777777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  <w:r w:rsidRPr="00551C67">
              <w:rPr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1D7B8" w14:textId="77777777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  <w:r w:rsidRPr="00551C67"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DA01B" w14:textId="77777777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  <w:r w:rsidRPr="00551C67">
              <w:rPr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42C17" w14:textId="77777777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  <w:r w:rsidRPr="00551C67">
              <w:rPr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CCC20A3" w14:textId="77777777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0CBC20" w14:textId="1AACEB41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99BFDD" w14:textId="64FEB685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3A624984" w14:textId="3EE7FDC1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7AB2AB0" w14:textId="45CC04FB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C9184B2" w14:textId="57A73C95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9C6393" w14:textId="53ED74D0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BA4E01C" w14:textId="6762CA08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36669E" w14:textId="55CAFD43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B8A13" w14:textId="367230E8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43F5F" w:rsidRPr="00C97CB6" w14:paraId="0A371920" w14:textId="77777777" w:rsidTr="00857138">
        <w:trPr>
          <w:trHeight w:val="3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2210F" w14:textId="20241178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  <w:r w:rsidRPr="00551C67">
              <w:rPr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B1F95" w14:textId="22BED9F9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  <w:r w:rsidRPr="00551C67">
              <w:rPr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75685" w14:textId="77777777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EF96A" w14:textId="36573457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35431" w14:textId="57280BBD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198DE" w14:textId="77777777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6257EA" w14:textId="77777777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D368A0" w14:textId="53D26251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6199F0" w14:textId="77777777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5B87E6" w14:textId="629A483E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7931D7" w14:textId="77777777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79A9D3" w14:textId="380CEAD9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74CE45" w14:textId="77777777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A1A1AB9" w14:textId="76C9D568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68011C8" w14:textId="77777777" w:rsidR="00C43F5F" w:rsidRPr="00551C67" w:rsidRDefault="00C43F5F" w:rsidP="00C43F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76FF9276" w14:textId="1DB5F551" w:rsidR="00BC107D" w:rsidRDefault="00BC107D" w:rsidP="00BF4B06">
      <w:pPr>
        <w:rPr>
          <w:b/>
        </w:rPr>
      </w:pPr>
    </w:p>
    <w:p w14:paraId="04BEA24E" w14:textId="4605D434" w:rsidR="00551C67" w:rsidRPr="0013523F" w:rsidRDefault="00551C67" w:rsidP="00551C67">
      <w:pPr>
        <w:tabs>
          <w:tab w:val="left" w:pos="2175"/>
        </w:tabs>
        <w:jc w:val="both"/>
        <w:rPr>
          <w:b/>
          <w:i/>
        </w:rPr>
      </w:pPr>
      <w:r w:rsidRPr="0013523F">
        <w:rPr>
          <w:b/>
          <w:i/>
        </w:rPr>
        <w:t>W wierszach ujawniono wszystkie s</w:t>
      </w:r>
      <w:r>
        <w:rPr>
          <w:b/>
          <w:i/>
        </w:rPr>
        <w:t>pół</w:t>
      </w:r>
      <w:r w:rsidRPr="0013523F">
        <w:rPr>
          <w:b/>
          <w:i/>
        </w:rPr>
        <w:t xml:space="preserve">głoski, a w kolumnach wszystkie </w:t>
      </w:r>
      <w:r>
        <w:rPr>
          <w:b/>
          <w:i/>
        </w:rPr>
        <w:t>samo</w:t>
      </w:r>
      <w:r w:rsidRPr="0013523F">
        <w:rPr>
          <w:b/>
          <w:i/>
        </w:rPr>
        <w:t>głoski występujące w odgadywanych wyrazach. Wszystkie wyrazy są rzeczownikami pospolitymi w liczbie pojedynczej.</w:t>
      </w:r>
      <w:r>
        <w:rPr>
          <w:b/>
          <w:i/>
        </w:rPr>
        <w:t xml:space="preserve"> Wyrazy poziome to zbiory utworów literackich. Z liter w zielonych polach ułóż jeszcze jedną nazwę takiego zbior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35"/>
      </w:tblGrid>
      <w:tr w:rsidR="00551C67" w14:paraId="3BD1E188" w14:textId="77777777" w:rsidTr="00551C67">
        <w:trPr>
          <w:trHeight w:val="532"/>
        </w:trPr>
        <w:tc>
          <w:tcPr>
            <w:tcW w:w="7335" w:type="dxa"/>
          </w:tcPr>
          <w:p w14:paraId="2EA645D6" w14:textId="39D3E461" w:rsidR="00551C67" w:rsidRDefault="00551C67" w:rsidP="00BF4B06">
            <w:pPr>
              <w:rPr>
                <w:b/>
              </w:rPr>
            </w:pPr>
            <w:r>
              <w:rPr>
                <w:b/>
              </w:rPr>
              <w:t>Nazwa zbioru</w:t>
            </w:r>
          </w:p>
        </w:tc>
      </w:tr>
    </w:tbl>
    <w:p w14:paraId="311F9B38" w14:textId="287613EA" w:rsidR="00551C67" w:rsidRDefault="000D2198" w:rsidP="00551C67">
      <w:pPr>
        <w:spacing w:before="120" w:after="80" w:line="240" w:lineRule="auto"/>
        <w:rPr>
          <w:b/>
        </w:rPr>
      </w:pPr>
      <w:r>
        <w:rPr>
          <w:b/>
        </w:rPr>
        <w:t xml:space="preserve">19. </w:t>
      </w:r>
      <w:r w:rsidR="00551C67">
        <w:rPr>
          <w:b/>
        </w:rPr>
        <w:t>REBUS  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35"/>
      </w:tblGrid>
      <w:tr w:rsidR="00551C67" w14:paraId="407EE23B" w14:textId="77777777" w:rsidTr="002246A9">
        <w:trPr>
          <w:trHeight w:val="2063"/>
        </w:trPr>
        <w:tc>
          <w:tcPr>
            <w:tcW w:w="7335" w:type="dxa"/>
          </w:tcPr>
          <w:p w14:paraId="75E3D568" w14:textId="422B173A" w:rsidR="00551C67" w:rsidRDefault="00003ACD" w:rsidP="00BF4B06">
            <w:pPr>
              <w:rPr>
                <w:b/>
              </w:rPr>
            </w:pPr>
            <w:r w:rsidRPr="004C5FF2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5344" behindDoc="1" locked="0" layoutInCell="1" allowOverlap="1" wp14:anchorId="4630592C" wp14:editId="774E825B">
                      <wp:simplePos x="0" y="0"/>
                      <wp:positionH relativeFrom="column">
                        <wp:posOffset>710354</wp:posOffset>
                      </wp:positionH>
                      <wp:positionV relativeFrom="paragraph">
                        <wp:posOffset>839682</wp:posOffset>
                      </wp:positionV>
                      <wp:extent cx="719455" cy="414655"/>
                      <wp:effectExtent l="0" t="0" r="0" b="4445"/>
                      <wp:wrapTight wrapText="bothSides">
                        <wp:wrapPolygon edited="0">
                          <wp:start x="1716" y="0"/>
                          <wp:lineTo x="1716" y="20839"/>
                          <wp:lineTo x="19446" y="20839"/>
                          <wp:lineTo x="19446" y="0"/>
                          <wp:lineTo x="1716" y="0"/>
                        </wp:wrapPolygon>
                      </wp:wrapTight>
                      <wp:docPr id="25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9455" cy="414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0165E9" w14:textId="77777777" w:rsidR="00003ACD" w:rsidRDefault="00003ACD" w:rsidP="00003ACD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Jestem z </w:t>
                                  </w:r>
                                </w:p>
                                <w:p w14:paraId="39AFA7D6" w14:textId="77777777" w:rsidR="00003ACD" w:rsidRPr="004C5FF2" w:rsidRDefault="00003ACD" w:rsidP="00003ACD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angkok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3059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55.95pt;margin-top:66.1pt;width:56.65pt;height:32.6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" filled="f" stroked="f">
                      <v:textbox>
                        <w:txbxContent>
                          <w:p w14:paraId="7D0165E9" w14:textId="77777777" w:rsidR="00003ACD" w:rsidRDefault="00003ACD" w:rsidP="00003AC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Jestem z </w:t>
                            </w:r>
                          </w:p>
                          <w:p w14:paraId="39AFA7D6" w14:textId="77777777" w:rsidR="00003ACD" w:rsidRPr="004C5FF2" w:rsidRDefault="00003ACD" w:rsidP="00003AC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angkoku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4C5FF2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3296" behindDoc="1" locked="0" layoutInCell="1" allowOverlap="1" wp14:anchorId="37BA2F0C" wp14:editId="00A47212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94385</wp:posOffset>
                      </wp:positionV>
                      <wp:extent cx="575310" cy="457200"/>
                      <wp:effectExtent l="0" t="0" r="0" b="0"/>
                      <wp:wrapTight wrapText="bothSides">
                        <wp:wrapPolygon edited="0">
                          <wp:start x="2146" y="0"/>
                          <wp:lineTo x="2146" y="20700"/>
                          <wp:lineTo x="19311" y="20700"/>
                          <wp:lineTo x="19311" y="0"/>
                          <wp:lineTo x="2146" y="0"/>
                        </wp:wrapPolygon>
                      </wp:wrapTight>
                      <wp:docPr id="2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31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67500" w14:textId="77777777" w:rsidR="00003ACD" w:rsidRDefault="00003ACD" w:rsidP="00003ACD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Nie, to </w:t>
                                  </w:r>
                                </w:p>
                                <w:p w14:paraId="439E0BF1" w14:textId="0FCC4D19" w:rsidR="00003ACD" w:rsidRPr="004C5FF2" w:rsidRDefault="00003ACD" w:rsidP="00003ACD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ie ja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A2F0C" id="_x0000_s1027" type="#_x0000_t202" style="position:absolute;margin-left:.35pt;margin-top:62.55pt;width:45.3pt;height:36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" filled="f" stroked="f">
                      <v:textbox>
                        <w:txbxContent>
                          <w:p w14:paraId="2BB67500" w14:textId="77777777" w:rsidR="00003ACD" w:rsidRDefault="00003ACD" w:rsidP="00003AC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ie, to </w:t>
                            </w:r>
                          </w:p>
                          <w:p w14:paraId="439E0BF1" w14:textId="0FCC4D19" w:rsidR="00003ACD" w:rsidRPr="004C5FF2" w:rsidRDefault="00003ACD" w:rsidP="00003AC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ie ja!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4C5FF2" w:rsidRPr="004C5FF2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1248" behindDoc="1" locked="0" layoutInCell="1" allowOverlap="1" wp14:anchorId="64DAE7E2" wp14:editId="0A26DC19">
                      <wp:simplePos x="0" y="0"/>
                      <wp:positionH relativeFrom="column">
                        <wp:posOffset>2593975</wp:posOffset>
                      </wp:positionH>
                      <wp:positionV relativeFrom="paragraph">
                        <wp:posOffset>796925</wp:posOffset>
                      </wp:positionV>
                      <wp:extent cx="1066800" cy="287655"/>
                      <wp:effectExtent l="0" t="0" r="0" b="0"/>
                      <wp:wrapTight wrapText="bothSides">
                        <wp:wrapPolygon edited="0">
                          <wp:start x="1157" y="0"/>
                          <wp:lineTo x="1157" y="20026"/>
                          <wp:lineTo x="20057" y="20026"/>
                          <wp:lineTo x="20057" y="0"/>
                          <wp:lineTo x="1157" y="0"/>
                        </wp:wrapPolygon>
                      </wp:wrapTight>
                      <wp:docPr id="2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A2237C" w14:textId="77777777" w:rsidR="004C5FF2" w:rsidRPr="004C5FF2" w:rsidRDefault="004C5FF2" w:rsidP="004C5F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C5FF2">
                                    <w:rPr>
                                      <w:sz w:val="20"/>
                                      <w:szCs w:val="20"/>
                                    </w:rPr>
                                    <w:t>Alfred, nagro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AE7E2" id="_x0000_s1028" type="#_x0000_t202" style="position:absolute;margin-left:204.25pt;margin-top:62.75pt;width:84pt;height:22.65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" filled="f" stroked="f">
                      <v:textbox>
                        <w:txbxContent>
                          <w:p w14:paraId="50A2237C" w14:textId="77777777" w:rsidR="004C5FF2" w:rsidRPr="004C5FF2" w:rsidRDefault="004C5FF2" w:rsidP="004C5F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C5FF2">
                              <w:rPr>
                                <w:sz w:val="20"/>
                                <w:szCs w:val="20"/>
                              </w:rPr>
                              <w:t>Alfred, nagroda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4C5FF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700112C" wp14:editId="77AC051B">
                      <wp:simplePos x="0" y="0"/>
                      <wp:positionH relativeFrom="column">
                        <wp:posOffset>2476712</wp:posOffset>
                      </wp:positionH>
                      <wp:positionV relativeFrom="paragraph">
                        <wp:posOffset>590973</wp:posOffset>
                      </wp:positionV>
                      <wp:extent cx="364066" cy="186690"/>
                      <wp:effectExtent l="0" t="0" r="36195" b="80010"/>
                      <wp:wrapNone/>
                      <wp:docPr id="21" name="Łącznik: zakrzywiony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4066" cy="186690"/>
                              </a:xfrm>
                              <a:prstGeom prst="curvedConnector3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CBD32B3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Łącznik: zakrzywiony 21" o:spid="_x0000_s1026" type="#_x0000_t38" style="position:absolute;margin-left:195pt;margin-top:46.55pt;width:28.65pt;height:14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" adj="10800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4C5FF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A6FB1F6" wp14:editId="5B93F346">
                      <wp:simplePos x="0" y="0"/>
                      <wp:positionH relativeFrom="column">
                        <wp:posOffset>2163445</wp:posOffset>
                      </wp:positionH>
                      <wp:positionV relativeFrom="paragraph">
                        <wp:posOffset>1099397</wp:posOffset>
                      </wp:positionV>
                      <wp:extent cx="1219200" cy="16933"/>
                      <wp:effectExtent l="38100" t="76200" r="0" b="78740"/>
                      <wp:wrapNone/>
                      <wp:docPr id="19" name="Łącznik prosty ze strzałką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19200" cy="169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DA3EBC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9" o:spid="_x0000_s1026" type="#_x0000_t32" style="position:absolute;margin-left:170.35pt;margin-top:86.55pt;width:96pt;height:1.35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C5FF2">
              <w:rPr>
                <w:b/>
                <w:noProof/>
              </w:rPr>
              <w:drawing>
                <wp:anchor distT="0" distB="0" distL="114300" distR="114300" simplePos="0" relativeHeight="251685888" behindDoc="1" locked="0" layoutInCell="1" allowOverlap="1" wp14:anchorId="5349C188" wp14:editId="1D8A9A67">
                  <wp:simplePos x="0" y="0"/>
                  <wp:positionH relativeFrom="column">
                    <wp:posOffset>2813896</wp:posOffset>
                  </wp:positionH>
                  <wp:positionV relativeFrom="paragraph">
                    <wp:posOffset>65616</wp:posOffset>
                  </wp:positionV>
                  <wp:extent cx="635635" cy="803910"/>
                  <wp:effectExtent l="0" t="0" r="0" b="0"/>
                  <wp:wrapTight wrapText="bothSides">
                    <wp:wrapPolygon edited="0">
                      <wp:start x="0" y="0"/>
                      <wp:lineTo x="0" y="20986"/>
                      <wp:lineTo x="20715" y="20986"/>
                      <wp:lineTo x="20715" y="0"/>
                      <wp:lineTo x="0" y="0"/>
                    </wp:wrapPolygon>
                  </wp:wrapTight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635" cy="803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C5FF2">
              <w:rPr>
                <w:b/>
                <w:noProof/>
              </w:rPr>
              <w:drawing>
                <wp:anchor distT="0" distB="0" distL="114300" distR="114300" simplePos="0" relativeHeight="251688960" behindDoc="1" locked="0" layoutInCell="1" allowOverlap="1" wp14:anchorId="1604E2F3" wp14:editId="74BCC908">
                  <wp:simplePos x="0" y="0"/>
                  <wp:positionH relativeFrom="column">
                    <wp:posOffset>1974215</wp:posOffset>
                  </wp:positionH>
                  <wp:positionV relativeFrom="paragraph">
                    <wp:posOffset>64770</wp:posOffset>
                  </wp:positionV>
                  <wp:extent cx="738262" cy="524933"/>
                  <wp:effectExtent l="0" t="0" r="5080" b="8890"/>
                  <wp:wrapTight wrapText="bothSides">
                    <wp:wrapPolygon edited="0">
                      <wp:start x="0" y="0"/>
                      <wp:lineTo x="0" y="21182"/>
                      <wp:lineTo x="21191" y="21182"/>
                      <wp:lineTo x="21191" y="0"/>
                      <wp:lineTo x="0" y="0"/>
                    </wp:wrapPolygon>
                  </wp:wrapTight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8262" cy="5249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C5FF2">
              <w:rPr>
                <w:b/>
                <w:noProof/>
              </w:rPr>
              <w:drawing>
                <wp:anchor distT="0" distB="0" distL="114300" distR="114300" simplePos="0" relativeHeight="251692032" behindDoc="1" locked="0" layoutInCell="1" allowOverlap="1" wp14:anchorId="32B3CEB5" wp14:editId="51F81D83">
                  <wp:simplePos x="0" y="0"/>
                  <wp:positionH relativeFrom="column">
                    <wp:posOffset>3522980</wp:posOffset>
                  </wp:positionH>
                  <wp:positionV relativeFrom="paragraph">
                    <wp:posOffset>133138</wp:posOffset>
                  </wp:positionV>
                  <wp:extent cx="665985" cy="795866"/>
                  <wp:effectExtent l="0" t="0" r="1270" b="4445"/>
                  <wp:wrapTight wrapText="bothSides">
                    <wp:wrapPolygon edited="0">
                      <wp:start x="0" y="0"/>
                      <wp:lineTo x="0" y="21204"/>
                      <wp:lineTo x="21023" y="21204"/>
                      <wp:lineTo x="21023" y="0"/>
                      <wp:lineTo x="0" y="0"/>
                    </wp:wrapPolygon>
                  </wp:wrapTight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985" cy="7958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C5FF2">
              <w:rPr>
                <w:b/>
                <w:noProof/>
              </w:rPr>
              <w:drawing>
                <wp:anchor distT="0" distB="0" distL="114300" distR="114300" simplePos="0" relativeHeight="251695104" behindDoc="1" locked="0" layoutInCell="1" allowOverlap="1" wp14:anchorId="17BE335B" wp14:editId="3C1754E9">
                  <wp:simplePos x="0" y="0"/>
                  <wp:positionH relativeFrom="column">
                    <wp:posOffset>4188460</wp:posOffset>
                  </wp:positionH>
                  <wp:positionV relativeFrom="paragraph">
                    <wp:posOffset>201295</wp:posOffset>
                  </wp:positionV>
                  <wp:extent cx="378648" cy="592666"/>
                  <wp:effectExtent l="0" t="0" r="2540" b="0"/>
                  <wp:wrapTight wrapText="bothSides">
                    <wp:wrapPolygon edited="0">
                      <wp:start x="0" y="0"/>
                      <wp:lineTo x="0" y="20836"/>
                      <wp:lineTo x="20658" y="20836"/>
                      <wp:lineTo x="20658" y="0"/>
                      <wp:lineTo x="0" y="0"/>
                    </wp:wrapPolygon>
                  </wp:wrapTight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648" cy="5926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246A9">
              <w:rPr>
                <w:b/>
                <w:noProof/>
              </w:rPr>
              <w:drawing>
                <wp:anchor distT="0" distB="0" distL="114300" distR="114300" simplePos="0" relativeHeight="251682816" behindDoc="1" locked="0" layoutInCell="1" allowOverlap="1" wp14:anchorId="59277073" wp14:editId="4DC052C8">
                  <wp:simplePos x="0" y="0"/>
                  <wp:positionH relativeFrom="column">
                    <wp:posOffset>1377315</wp:posOffset>
                  </wp:positionH>
                  <wp:positionV relativeFrom="paragraph">
                    <wp:posOffset>65828</wp:posOffset>
                  </wp:positionV>
                  <wp:extent cx="491096" cy="550333"/>
                  <wp:effectExtent l="0" t="0" r="4445" b="2540"/>
                  <wp:wrapTight wrapText="bothSides">
                    <wp:wrapPolygon edited="0">
                      <wp:start x="0" y="0"/>
                      <wp:lineTo x="0" y="20952"/>
                      <wp:lineTo x="20957" y="20952"/>
                      <wp:lineTo x="20957" y="0"/>
                      <wp:lineTo x="0" y="0"/>
                    </wp:wrapPolygon>
                  </wp:wrapTight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096" cy="5503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246A9"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51ACA2A4" wp14:editId="19F5C91F">
                  <wp:simplePos x="0" y="0"/>
                  <wp:positionH relativeFrom="column">
                    <wp:posOffset>755862</wp:posOffset>
                  </wp:positionH>
                  <wp:positionV relativeFrom="paragraph">
                    <wp:posOffset>23495</wp:posOffset>
                  </wp:positionV>
                  <wp:extent cx="541002" cy="812800"/>
                  <wp:effectExtent l="0" t="0" r="0" b="6350"/>
                  <wp:wrapTight wrapText="bothSides">
                    <wp:wrapPolygon edited="0">
                      <wp:start x="0" y="0"/>
                      <wp:lineTo x="0" y="21263"/>
                      <wp:lineTo x="20559" y="21263"/>
                      <wp:lineTo x="20559" y="0"/>
                      <wp:lineTo x="0" y="0"/>
                    </wp:wrapPolygon>
                  </wp:wrapTight>
                  <wp:docPr id="6" name="Obraz 6" descr="Obraz znaleziony dla: taj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braz znaleziony dla: taj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02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246A9">
              <w:rPr>
                <w:b/>
                <w:noProof/>
              </w:rPr>
              <w:drawing>
                <wp:anchor distT="0" distB="0" distL="114300" distR="114300" simplePos="0" relativeHeight="251675648" behindDoc="1" locked="0" layoutInCell="1" allowOverlap="1" wp14:anchorId="3DAE40CB" wp14:editId="101CDF0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4930</wp:posOffset>
                  </wp:positionV>
                  <wp:extent cx="719455" cy="657860"/>
                  <wp:effectExtent l="0" t="0" r="4445" b="8890"/>
                  <wp:wrapTight wrapText="bothSides">
                    <wp:wrapPolygon edited="0">
                      <wp:start x="0" y="0"/>
                      <wp:lineTo x="0" y="21266"/>
                      <wp:lineTo x="21162" y="21266"/>
                      <wp:lineTo x="21162" y="0"/>
                      <wp:lineTo x="0" y="0"/>
                    </wp:wrapPolygon>
                  </wp:wrapTight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657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506CBE3" w14:textId="0AF754EF" w:rsidR="00551C67" w:rsidRDefault="00551C67" w:rsidP="00BF4B06">
      <w:pPr>
        <w:rPr>
          <w:b/>
        </w:rPr>
      </w:pPr>
      <w:r>
        <w:rPr>
          <w:b/>
        </w:rPr>
        <w:t>Pierwsze litery: P.K.A.N.N</w:t>
      </w:r>
    </w:p>
    <w:p w14:paraId="3ED14622" w14:textId="5BDA78D2" w:rsidR="00141D29" w:rsidRPr="002E23F8" w:rsidRDefault="00883FAA" w:rsidP="00141D29">
      <w:pPr>
        <w:rPr>
          <w:b/>
        </w:rPr>
      </w:pPr>
      <w:r>
        <w:rPr>
          <w:b/>
        </w:rPr>
        <w:t xml:space="preserve">4. </w:t>
      </w:r>
      <w:r w:rsidR="00141D29">
        <w:rPr>
          <w:b/>
        </w:rPr>
        <w:t>UŁÓŻ SAM</w:t>
      </w:r>
      <w:r w:rsidR="00141D29" w:rsidRPr="002E23F8">
        <w:rPr>
          <w:b/>
        </w:rPr>
        <w:t xml:space="preserve">  </w:t>
      </w:r>
      <w:r>
        <w:rPr>
          <w:b/>
        </w:rPr>
        <w:t xml:space="preserve">  17  </w:t>
      </w:r>
    </w:p>
    <w:tbl>
      <w:tblPr>
        <w:tblStyle w:val="Tabela-Siatka"/>
        <w:tblpPr w:leftFromText="142" w:rightFromText="142" w:vertAnchor="text" w:tblpY="-90"/>
        <w:tblW w:w="0" w:type="auto"/>
        <w:tblLook w:val="01E0" w:firstRow="1" w:lastRow="1" w:firstColumn="1" w:lastColumn="1" w:noHBand="0" w:noVBand="0"/>
      </w:tblPr>
      <w:tblGrid>
        <w:gridCol w:w="523"/>
        <w:gridCol w:w="524"/>
        <w:gridCol w:w="524"/>
        <w:gridCol w:w="524"/>
        <w:gridCol w:w="524"/>
        <w:gridCol w:w="523"/>
        <w:gridCol w:w="524"/>
        <w:gridCol w:w="524"/>
      </w:tblGrid>
      <w:tr w:rsidR="00883FAA" w:rsidRPr="00C97CB6" w14:paraId="0C51128B" w14:textId="77777777" w:rsidTr="00883FAA">
        <w:trPr>
          <w:trHeight w:val="409"/>
        </w:trPr>
        <w:tc>
          <w:tcPr>
            <w:tcW w:w="523" w:type="dxa"/>
            <w:tcBorders>
              <w:top w:val="single" w:sz="18" w:space="0" w:color="auto"/>
              <w:left w:val="single" w:sz="18" w:space="0" w:color="auto"/>
            </w:tcBorders>
            <w:shd w:val="clear" w:color="auto" w:fill="003300"/>
            <w:vAlign w:val="bottom"/>
          </w:tcPr>
          <w:p w14:paraId="1360D720" w14:textId="77777777" w:rsidR="00883FAA" w:rsidRPr="00883FAA" w:rsidRDefault="00883FAA" w:rsidP="00883FAA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24" w:type="dxa"/>
            <w:tcBorders>
              <w:top w:val="single" w:sz="18" w:space="0" w:color="auto"/>
            </w:tcBorders>
            <w:vAlign w:val="bottom"/>
          </w:tcPr>
          <w:p w14:paraId="0529B049" w14:textId="77777777" w:rsidR="00883FAA" w:rsidRPr="00883FAA" w:rsidRDefault="00883FAA" w:rsidP="00883FAA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883FAA">
              <w:rPr>
                <w:b/>
                <w:b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24" w:type="dxa"/>
            <w:tcBorders>
              <w:top w:val="single" w:sz="18" w:space="0" w:color="auto"/>
            </w:tcBorders>
            <w:shd w:val="clear" w:color="auto" w:fill="003300"/>
            <w:vAlign w:val="bottom"/>
          </w:tcPr>
          <w:p w14:paraId="2B5C82D7" w14:textId="77777777" w:rsidR="00883FAA" w:rsidRPr="00883FAA" w:rsidRDefault="00883FAA" w:rsidP="00883FAA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24" w:type="dxa"/>
            <w:tcBorders>
              <w:top w:val="single" w:sz="18" w:space="0" w:color="auto"/>
            </w:tcBorders>
            <w:vAlign w:val="bottom"/>
          </w:tcPr>
          <w:p w14:paraId="17142CED" w14:textId="77777777" w:rsidR="00883FAA" w:rsidRPr="00883FAA" w:rsidRDefault="00883FAA" w:rsidP="00883FAA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883FAA">
              <w:rPr>
                <w:b/>
                <w:bCs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524" w:type="dxa"/>
            <w:tcBorders>
              <w:top w:val="single" w:sz="18" w:space="0" w:color="auto"/>
            </w:tcBorders>
            <w:vAlign w:val="bottom"/>
          </w:tcPr>
          <w:p w14:paraId="7C0C4A20" w14:textId="77777777" w:rsidR="00883FAA" w:rsidRPr="00883FAA" w:rsidRDefault="00883FAA" w:rsidP="00883FAA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883FAA">
              <w:rPr>
                <w:b/>
                <w:bCs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523" w:type="dxa"/>
            <w:tcBorders>
              <w:top w:val="single" w:sz="18" w:space="0" w:color="auto"/>
            </w:tcBorders>
            <w:vAlign w:val="bottom"/>
          </w:tcPr>
          <w:p w14:paraId="7E849925" w14:textId="77777777" w:rsidR="00883FAA" w:rsidRPr="00883FAA" w:rsidRDefault="00883FAA" w:rsidP="00883FAA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883FAA">
              <w:rPr>
                <w:b/>
                <w:bCs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524" w:type="dxa"/>
            <w:tcBorders>
              <w:top w:val="single" w:sz="18" w:space="0" w:color="auto"/>
            </w:tcBorders>
            <w:vAlign w:val="bottom"/>
          </w:tcPr>
          <w:p w14:paraId="3FF41375" w14:textId="77777777" w:rsidR="00883FAA" w:rsidRPr="00883FAA" w:rsidRDefault="00883FAA" w:rsidP="00883FAA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883FAA">
              <w:rPr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24" w:type="dxa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14:paraId="119B4274" w14:textId="77777777" w:rsidR="00883FAA" w:rsidRPr="00883FAA" w:rsidRDefault="00883FAA" w:rsidP="00883FAA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883FAA">
              <w:rPr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883FAA" w:rsidRPr="00C97CB6" w14:paraId="59BF0271" w14:textId="77777777" w:rsidTr="00883FAA">
        <w:trPr>
          <w:trHeight w:val="409"/>
        </w:trPr>
        <w:tc>
          <w:tcPr>
            <w:tcW w:w="523" w:type="dxa"/>
            <w:tcBorders>
              <w:left w:val="single" w:sz="18" w:space="0" w:color="auto"/>
            </w:tcBorders>
            <w:vAlign w:val="bottom"/>
          </w:tcPr>
          <w:p w14:paraId="1D410D07" w14:textId="77777777" w:rsidR="00883FAA" w:rsidRPr="00883FAA" w:rsidRDefault="00883FAA" w:rsidP="00883FAA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883FAA">
              <w:rPr>
                <w:b/>
                <w:bCs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524" w:type="dxa"/>
            <w:vAlign w:val="bottom"/>
          </w:tcPr>
          <w:p w14:paraId="639D97AA" w14:textId="77777777" w:rsidR="00883FAA" w:rsidRPr="00883FAA" w:rsidRDefault="00883FAA" w:rsidP="00883FAA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883FAA">
              <w:rPr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24" w:type="dxa"/>
            <w:vAlign w:val="bottom"/>
          </w:tcPr>
          <w:p w14:paraId="2FD03198" w14:textId="77777777" w:rsidR="00883FAA" w:rsidRPr="00883FAA" w:rsidRDefault="00883FAA" w:rsidP="00883FAA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883FAA">
              <w:rPr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24" w:type="dxa"/>
            <w:vAlign w:val="bottom"/>
          </w:tcPr>
          <w:p w14:paraId="610B7014" w14:textId="77777777" w:rsidR="00883FAA" w:rsidRPr="00883FAA" w:rsidRDefault="00883FAA" w:rsidP="00883FAA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883FAA">
              <w:rPr>
                <w:b/>
                <w:bCs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24" w:type="dxa"/>
            <w:shd w:val="clear" w:color="auto" w:fill="003300"/>
            <w:vAlign w:val="bottom"/>
          </w:tcPr>
          <w:p w14:paraId="0ED7A3A2" w14:textId="77777777" w:rsidR="00883FAA" w:rsidRPr="00883FAA" w:rsidRDefault="00883FAA" w:rsidP="00883FAA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23" w:type="dxa"/>
            <w:vAlign w:val="bottom"/>
          </w:tcPr>
          <w:p w14:paraId="01AD34B4" w14:textId="77777777" w:rsidR="00883FAA" w:rsidRPr="00883FAA" w:rsidRDefault="00883FAA" w:rsidP="00883FAA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883FAA">
              <w:rPr>
                <w:b/>
                <w:bCs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524" w:type="dxa"/>
            <w:shd w:val="clear" w:color="auto" w:fill="003300"/>
            <w:vAlign w:val="bottom"/>
          </w:tcPr>
          <w:p w14:paraId="6CCB8F5E" w14:textId="77777777" w:rsidR="00883FAA" w:rsidRPr="00883FAA" w:rsidRDefault="00883FAA" w:rsidP="00883FAA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24" w:type="dxa"/>
            <w:tcBorders>
              <w:right w:val="single" w:sz="18" w:space="0" w:color="auto"/>
            </w:tcBorders>
            <w:vAlign w:val="bottom"/>
          </w:tcPr>
          <w:p w14:paraId="5847E8E8" w14:textId="77777777" w:rsidR="00883FAA" w:rsidRPr="00883FAA" w:rsidRDefault="00883FAA" w:rsidP="00883FAA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883FAA">
              <w:rPr>
                <w:b/>
                <w:bCs/>
                <w:sz w:val="24"/>
                <w:szCs w:val="24"/>
                <w:vertAlign w:val="superscript"/>
              </w:rPr>
              <w:t>6</w:t>
            </w:r>
          </w:p>
        </w:tc>
      </w:tr>
      <w:tr w:rsidR="00883FAA" w:rsidRPr="00C97CB6" w14:paraId="2D180598" w14:textId="77777777" w:rsidTr="00883FAA">
        <w:trPr>
          <w:trHeight w:val="409"/>
        </w:trPr>
        <w:tc>
          <w:tcPr>
            <w:tcW w:w="523" w:type="dxa"/>
            <w:tcBorders>
              <w:left w:val="single" w:sz="18" w:space="0" w:color="auto"/>
            </w:tcBorders>
            <w:shd w:val="clear" w:color="auto" w:fill="003300"/>
            <w:vAlign w:val="bottom"/>
          </w:tcPr>
          <w:p w14:paraId="0FCD940D" w14:textId="77777777" w:rsidR="00883FAA" w:rsidRPr="00883FAA" w:rsidRDefault="00883FAA" w:rsidP="00883FAA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24" w:type="dxa"/>
            <w:vAlign w:val="bottom"/>
          </w:tcPr>
          <w:p w14:paraId="5CB578E2" w14:textId="77777777" w:rsidR="00883FAA" w:rsidRPr="00883FAA" w:rsidRDefault="00883FAA" w:rsidP="00883FAA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883FAA">
              <w:rPr>
                <w:b/>
                <w:bCs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524" w:type="dxa"/>
            <w:shd w:val="clear" w:color="auto" w:fill="003300"/>
            <w:vAlign w:val="bottom"/>
          </w:tcPr>
          <w:p w14:paraId="38EB5EDA" w14:textId="77777777" w:rsidR="00883FAA" w:rsidRPr="00883FAA" w:rsidRDefault="00883FAA" w:rsidP="00883FAA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24" w:type="dxa"/>
            <w:vAlign w:val="bottom"/>
          </w:tcPr>
          <w:p w14:paraId="38A2A87D" w14:textId="77777777" w:rsidR="00883FAA" w:rsidRPr="00883FAA" w:rsidRDefault="00883FAA" w:rsidP="00883FAA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883FAA">
              <w:rPr>
                <w:b/>
                <w:bCs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24" w:type="dxa"/>
            <w:vAlign w:val="bottom"/>
          </w:tcPr>
          <w:p w14:paraId="53268E56" w14:textId="77777777" w:rsidR="00883FAA" w:rsidRPr="00883FAA" w:rsidRDefault="00883FAA" w:rsidP="00883FAA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883FAA">
              <w:rPr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23" w:type="dxa"/>
            <w:vAlign w:val="bottom"/>
          </w:tcPr>
          <w:p w14:paraId="092F6BA9" w14:textId="77777777" w:rsidR="00883FAA" w:rsidRPr="00883FAA" w:rsidRDefault="00883FAA" w:rsidP="00883FAA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883FAA"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4" w:type="dxa"/>
            <w:vAlign w:val="bottom"/>
          </w:tcPr>
          <w:p w14:paraId="7B41F3E1" w14:textId="77777777" w:rsidR="00883FAA" w:rsidRPr="00883FAA" w:rsidRDefault="00883FAA" w:rsidP="00883FAA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883FAA">
              <w:rPr>
                <w:b/>
                <w:bCs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24" w:type="dxa"/>
            <w:tcBorders>
              <w:right w:val="single" w:sz="18" w:space="0" w:color="auto"/>
            </w:tcBorders>
            <w:vAlign w:val="bottom"/>
          </w:tcPr>
          <w:p w14:paraId="2C35F580" w14:textId="77777777" w:rsidR="00883FAA" w:rsidRPr="00883FAA" w:rsidRDefault="00883FAA" w:rsidP="00883FAA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883FAA">
              <w:rPr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883FAA" w:rsidRPr="00C97CB6" w14:paraId="3E759C63" w14:textId="77777777" w:rsidTr="00883FAA">
        <w:trPr>
          <w:trHeight w:val="409"/>
        </w:trPr>
        <w:tc>
          <w:tcPr>
            <w:tcW w:w="523" w:type="dxa"/>
            <w:tcBorders>
              <w:left w:val="single" w:sz="18" w:space="0" w:color="auto"/>
            </w:tcBorders>
            <w:vAlign w:val="bottom"/>
          </w:tcPr>
          <w:p w14:paraId="0D9B66BF" w14:textId="77777777" w:rsidR="00883FAA" w:rsidRPr="00883FAA" w:rsidRDefault="00883FAA" w:rsidP="00883FAA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883FAA">
              <w:rPr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24" w:type="dxa"/>
            <w:vAlign w:val="bottom"/>
          </w:tcPr>
          <w:p w14:paraId="1DC16EA7" w14:textId="77777777" w:rsidR="00883FAA" w:rsidRPr="00883FAA" w:rsidRDefault="00883FAA" w:rsidP="00883FAA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883FAA">
              <w:rPr>
                <w:b/>
                <w:bCs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524" w:type="dxa"/>
            <w:vAlign w:val="bottom"/>
          </w:tcPr>
          <w:p w14:paraId="20BEB82A" w14:textId="77777777" w:rsidR="00883FAA" w:rsidRPr="00883FAA" w:rsidRDefault="00883FAA" w:rsidP="00883FAA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883FAA"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4" w:type="dxa"/>
            <w:vAlign w:val="bottom"/>
          </w:tcPr>
          <w:p w14:paraId="4FABDF46" w14:textId="77777777" w:rsidR="00883FAA" w:rsidRPr="00883FAA" w:rsidRDefault="00883FAA" w:rsidP="00883FAA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883FAA">
              <w:rPr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24" w:type="dxa"/>
            <w:shd w:val="clear" w:color="auto" w:fill="003300"/>
            <w:vAlign w:val="bottom"/>
          </w:tcPr>
          <w:p w14:paraId="0FA16D3B" w14:textId="77777777" w:rsidR="00883FAA" w:rsidRPr="00883FAA" w:rsidRDefault="00883FAA" w:rsidP="00883FAA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23" w:type="dxa"/>
            <w:vAlign w:val="bottom"/>
          </w:tcPr>
          <w:p w14:paraId="3EE81A05" w14:textId="77777777" w:rsidR="00883FAA" w:rsidRPr="00883FAA" w:rsidRDefault="00883FAA" w:rsidP="00883FAA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883FAA">
              <w:rPr>
                <w:b/>
                <w:bCs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24" w:type="dxa"/>
            <w:shd w:val="clear" w:color="auto" w:fill="003300"/>
            <w:vAlign w:val="bottom"/>
          </w:tcPr>
          <w:p w14:paraId="693B0463" w14:textId="77777777" w:rsidR="00883FAA" w:rsidRPr="00883FAA" w:rsidRDefault="00883FAA" w:rsidP="00883FAA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24" w:type="dxa"/>
            <w:tcBorders>
              <w:right w:val="single" w:sz="18" w:space="0" w:color="auto"/>
            </w:tcBorders>
            <w:vAlign w:val="bottom"/>
          </w:tcPr>
          <w:p w14:paraId="18242A40" w14:textId="77777777" w:rsidR="00883FAA" w:rsidRPr="00883FAA" w:rsidRDefault="00883FAA" w:rsidP="00883FAA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883FAA"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883FAA" w:rsidRPr="00C97CB6" w14:paraId="1D8F3EA4" w14:textId="77777777" w:rsidTr="00883FAA">
        <w:trPr>
          <w:trHeight w:val="409"/>
        </w:trPr>
        <w:tc>
          <w:tcPr>
            <w:tcW w:w="523" w:type="dxa"/>
            <w:tcBorders>
              <w:left w:val="single" w:sz="18" w:space="0" w:color="auto"/>
            </w:tcBorders>
            <w:shd w:val="clear" w:color="auto" w:fill="003300"/>
            <w:vAlign w:val="bottom"/>
          </w:tcPr>
          <w:p w14:paraId="40FD5237" w14:textId="77777777" w:rsidR="00883FAA" w:rsidRPr="00883FAA" w:rsidRDefault="00883FAA" w:rsidP="00883FAA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24" w:type="dxa"/>
            <w:vAlign w:val="bottom"/>
          </w:tcPr>
          <w:p w14:paraId="5147D010" w14:textId="77777777" w:rsidR="00883FAA" w:rsidRPr="00883FAA" w:rsidRDefault="00883FAA" w:rsidP="00883FAA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883FAA">
              <w:rPr>
                <w:b/>
                <w:bCs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524" w:type="dxa"/>
            <w:vAlign w:val="bottom"/>
          </w:tcPr>
          <w:p w14:paraId="4B05C59C" w14:textId="77777777" w:rsidR="00883FAA" w:rsidRPr="00883FAA" w:rsidRDefault="00883FAA" w:rsidP="00883FAA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883FAA">
              <w:rPr>
                <w:b/>
                <w:bCs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524" w:type="dxa"/>
            <w:vAlign w:val="bottom"/>
          </w:tcPr>
          <w:p w14:paraId="377ADCAC" w14:textId="77777777" w:rsidR="00883FAA" w:rsidRPr="00883FAA" w:rsidRDefault="00883FAA" w:rsidP="00883FAA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883FAA"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4" w:type="dxa"/>
            <w:vAlign w:val="bottom"/>
          </w:tcPr>
          <w:p w14:paraId="7F7074A4" w14:textId="77777777" w:rsidR="00883FAA" w:rsidRPr="00883FAA" w:rsidRDefault="00883FAA" w:rsidP="00883FAA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883FAA">
              <w:rPr>
                <w:b/>
                <w:bCs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523" w:type="dxa"/>
            <w:vAlign w:val="bottom"/>
          </w:tcPr>
          <w:p w14:paraId="1837C6B2" w14:textId="77777777" w:rsidR="00883FAA" w:rsidRPr="00883FAA" w:rsidRDefault="00883FAA" w:rsidP="00883FAA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883FAA">
              <w:rPr>
                <w:b/>
                <w:bCs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524" w:type="dxa"/>
            <w:vAlign w:val="bottom"/>
          </w:tcPr>
          <w:p w14:paraId="2ECE4BBE" w14:textId="77777777" w:rsidR="00883FAA" w:rsidRPr="00883FAA" w:rsidRDefault="00883FAA" w:rsidP="00883FAA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883FAA">
              <w:rPr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24" w:type="dxa"/>
            <w:tcBorders>
              <w:right w:val="single" w:sz="18" w:space="0" w:color="auto"/>
            </w:tcBorders>
            <w:shd w:val="clear" w:color="auto" w:fill="003300"/>
            <w:vAlign w:val="bottom"/>
          </w:tcPr>
          <w:p w14:paraId="3B3C90E4" w14:textId="77777777" w:rsidR="00883FAA" w:rsidRPr="00883FAA" w:rsidRDefault="00883FAA" w:rsidP="00883FAA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883FAA" w:rsidRPr="00C97CB6" w14:paraId="3F8C6067" w14:textId="77777777" w:rsidTr="00883FAA">
        <w:trPr>
          <w:trHeight w:val="409"/>
        </w:trPr>
        <w:tc>
          <w:tcPr>
            <w:tcW w:w="523" w:type="dxa"/>
            <w:tcBorders>
              <w:left w:val="single" w:sz="18" w:space="0" w:color="auto"/>
            </w:tcBorders>
            <w:vAlign w:val="bottom"/>
          </w:tcPr>
          <w:p w14:paraId="1B62DBD1" w14:textId="77777777" w:rsidR="00883FAA" w:rsidRPr="00883FAA" w:rsidRDefault="00883FAA" w:rsidP="00883FAA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883FAA">
              <w:rPr>
                <w:b/>
                <w:bCs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24" w:type="dxa"/>
            <w:shd w:val="clear" w:color="auto" w:fill="003300"/>
            <w:vAlign w:val="bottom"/>
          </w:tcPr>
          <w:p w14:paraId="3A97AA48" w14:textId="77777777" w:rsidR="00883FAA" w:rsidRPr="00883FAA" w:rsidRDefault="00883FAA" w:rsidP="00883FAA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24" w:type="dxa"/>
            <w:vAlign w:val="bottom"/>
          </w:tcPr>
          <w:p w14:paraId="676C5F53" w14:textId="77777777" w:rsidR="00883FAA" w:rsidRPr="00883FAA" w:rsidRDefault="00883FAA" w:rsidP="00883FAA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883FAA">
              <w:rPr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24" w:type="dxa"/>
            <w:shd w:val="clear" w:color="auto" w:fill="003300"/>
            <w:vAlign w:val="bottom"/>
          </w:tcPr>
          <w:p w14:paraId="4391E4D2" w14:textId="77777777" w:rsidR="00883FAA" w:rsidRPr="00883FAA" w:rsidRDefault="00883FAA" w:rsidP="00883FAA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24" w:type="dxa"/>
            <w:vAlign w:val="bottom"/>
          </w:tcPr>
          <w:p w14:paraId="4F0414D2" w14:textId="77777777" w:rsidR="00883FAA" w:rsidRPr="00883FAA" w:rsidRDefault="00883FAA" w:rsidP="00883FAA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883FAA">
              <w:rPr>
                <w:b/>
                <w:bCs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23" w:type="dxa"/>
            <w:vAlign w:val="bottom"/>
          </w:tcPr>
          <w:p w14:paraId="6A9F8F88" w14:textId="77777777" w:rsidR="00883FAA" w:rsidRPr="00883FAA" w:rsidRDefault="00883FAA" w:rsidP="00883FAA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883FAA">
              <w:rPr>
                <w:b/>
                <w:b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24" w:type="dxa"/>
            <w:vAlign w:val="bottom"/>
          </w:tcPr>
          <w:p w14:paraId="06524D0B" w14:textId="77777777" w:rsidR="00883FAA" w:rsidRPr="00883FAA" w:rsidRDefault="00883FAA" w:rsidP="00883FAA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883FAA">
              <w:rPr>
                <w:b/>
                <w:bCs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24" w:type="dxa"/>
            <w:tcBorders>
              <w:right w:val="single" w:sz="18" w:space="0" w:color="auto"/>
            </w:tcBorders>
            <w:vAlign w:val="bottom"/>
          </w:tcPr>
          <w:p w14:paraId="1E626368" w14:textId="77777777" w:rsidR="00883FAA" w:rsidRPr="00883FAA" w:rsidRDefault="00883FAA" w:rsidP="00883FAA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883FAA">
              <w:rPr>
                <w:b/>
                <w:bCs/>
                <w:sz w:val="24"/>
                <w:szCs w:val="24"/>
                <w:vertAlign w:val="superscript"/>
              </w:rPr>
              <w:t>5</w:t>
            </w:r>
          </w:p>
        </w:tc>
      </w:tr>
      <w:tr w:rsidR="00883FAA" w:rsidRPr="00C97CB6" w14:paraId="15F960A3" w14:textId="77777777" w:rsidTr="00883FAA">
        <w:trPr>
          <w:trHeight w:val="409"/>
        </w:trPr>
        <w:tc>
          <w:tcPr>
            <w:tcW w:w="523" w:type="dxa"/>
            <w:tcBorders>
              <w:left w:val="single" w:sz="18" w:space="0" w:color="auto"/>
            </w:tcBorders>
            <w:vAlign w:val="bottom"/>
          </w:tcPr>
          <w:p w14:paraId="075B1E2C" w14:textId="77777777" w:rsidR="00883FAA" w:rsidRPr="00883FAA" w:rsidRDefault="00883FAA" w:rsidP="00883FAA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883FAA">
              <w:rPr>
                <w:b/>
                <w:bCs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524" w:type="dxa"/>
            <w:vAlign w:val="bottom"/>
          </w:tcPr>
          <w:p w14:paraId="4DA12DCA" w14:textId="77777777" w:rsidR="00883FAA" w:rsidRPr="00883FAA" w:rsidRDefault="00883FAA" w:rsidP="00883FAA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883FAA">
              <w:rPr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24" w:type="dxa"/>
            <w:vAlign w:val="bottom"/>
          </w:tcPr>
          <w:p w14:paraId="3B6673E0" w14:textId="77777777" w:rsidR="00883FAA" w:rsidRPr="00883FAA" w:rsidRDefault="00883FAA" w:rsidP="00883FAA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883FAA">
              <w:rPr>
                <w:b/>
                <w:bCs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524" w:type="dxa"/>
            <w:vAlign w:val="bottom"/>
          </w:tcPr>
          <w:p w14:paraId="64783BE1" w14:textId="77777777" w:rsidR="00883FAA" w:rsidRPr="00883FAA" w:rsidRDefault="00883FAA" w:rsidP="00883FAA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883FAA"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4" w:type="dxa"/>
            <w:vAlign w:val="bottom"/>
          </w:tcPr>
          <w:p w14:paraId="739E08F7" w14:textId="77777777" w:rsidR="00883FAA" w:rsidRPr="00883FAA" w:rsidRDefault="00883FAA" w:rsidP="00883FAA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883FAA">
              <w:rPr>
                <w:b/>
                <w:bCs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523" w:type="dxa"/>
            <w:shd w:val="clear" w:color="auto" w:fill="003300"/>
            <w:vAlign w:val="bottom"/>
          </w:tcPr>
          <w:p w14:paraId="10CAF0F5" w14:textId="77777777" w:rsidR="00883FAA" w:rsidRPr="00883FAA" w:rsidRDefault="00883FAA" w:rsidP="00883FAA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24" w:type="dxa"/>
            <w:vAlign w:val="bottom"/>
          </w:tcPr>
          <w:p w14:paraId="548A98FB" w14:textId="77777777" w:rsidR="00883FAA" w:rsidRPr="00883FAA" w:rsidRDefault="00883FAA" w:rsidP="00883FAA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883FAA">
              <w:rPr>
                <w:b/>
                <w:bCs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524" w:type="dxa"/>
            <w:tcBorders>
              <w:right w:val="single" w:sz="18" w:space="0" w:color="auto"/>
            </w:tcBorders>
            <w:shd w:val="clear" w:color="auto" w:fill="003300"/>
            <w:vAlign w:val="bottom"/>
          </w:tcPr>
          <w:p w14:paraId="641BB4F1" w14:textId="77777777" w:rsidR="00883FAA" w:rsidRPr="00883FAA" w:rsidRDefault="00883FAA" w:rsidP="00883FAA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883FAA" w:rsidRPr="00C97CB6" w14:paraId="18F69AF8" w14:textId="77777777" w:rsidTr="00883FAA">
        <w:trPr>
          <w:trHeight w:val="409"/>
        </w:trPr>
        <w:tc>
          <w:tcPr>
            <w:tcW w:w="523" w:type="dxa"/>
            <w:tcBorders>
              <w:left w:val="single" w:sz="18" w:space="0" w:color="auto"/>
            </w:tcBorders>
            <w:vAlign w:val="bottom"/>
          </w:tcPr>
          <w:p w14:paraId="1AFD13F3" w14:textId="77777777" w:rsidR="00883FAA" w:rsidRPr="00883FAA" w:rsidRDefault="00883FAA" w:rsidP="00883FAA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883FAA">
              <w:rPr>
                <w:b/>
                <w:bCs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524" w:type="dxa"/>
            <w:shd w:val="clear" w:color="auto" w:fill="003300"/>
            <w:vAlign w:val="bottom"/>
          </w:tcPr>
          <w:p w14:paraId="79F316BC" w14:textId="77777777" w:rsidR="00883FAA" w:rsidRPr="00883FAA" w:rsidRDefault="00883FAA" w:rsidP="00883FAA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24" w:type="dxa"/>
            <w:vAlign w:val="bottom"/>
          </w:tcPr>
          <w:p w14:paraId="7DBC12BE" w14:textId="77777777" w:rsidR="00883FAA" w:rsidRPr="00883FAA" w:rsidRDefault="00883FAA" w:rsidP="00883FAA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883FAA">
              <w:rPr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24" w:type="dxa"/>
            <w:shd w:val="clear" w:color="auto" w:fill="003300"/>
            <w:vAlign w:val="bottom"/>
          </w:tcPr>
          <w:p w14:paraId="33280B52" w14:textId="77777777" w:rsidR="00883FAA" w:rsidRPr="00883FAA" w:rsidRDefault="00883FAA" w:rsidP="00883FAA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24" w:type="dxa"/>
            <w:vAlign w:val="bottom"/>
          </w:tcPr>
          <w:p w14:paraId="22470BDA" w14:textId="77777777" w:rsidR="00883FAA" w:rsidRPr="00883FAA" w:rsidRDefault="00883FAA" w:rsidP="00883FAA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883FAA">
              <w:rPr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23" w:type="dxa"/>
            <w:vAlign w:val="bottom"/>
          </w:tcPr>
          <w:p w14:paraId="1A9E737A" w14:textId="77777777" w:rsidR="00883FAA" w:rsidRPr="00883FAA" w:rsidRDefault="00883FAA" w:rsidP="00883FAA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883FAA">
              <w:rPr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24" w:type="dxa"/>
            <w:vAlign w:val="bottom"/>
          </w:tcPr>
          <w:p w14:paraId="4BC0DB86" w14:textId="77777777" w:rsidR="00883FAA" w:rsidRPr="00883FAA" w:rsidRDefault="00883FAA" w:rsidP="00883FAA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883FAA">
              <w:rPr>
                <w:b/>
                <w:bCs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524" w:type="dxa"/>
            <w:tcBorders>
              <w:right w:val="single" w:sz="18" w:space="0" w:color="auto"/>
            </w:tcBorders>
            <w:vAlign w:val="bottom"/>
          </w:tcPr>
          <w:p w14:paraId="40B2731B" w14:textId="77777777" w:rsidR="00883FAA" w:rsidRPr="00883FAA" w:rsidRDefault="00883FAA" w:rsidP="00883FAA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883FAA">
              <w:rPr>
                <w:b/>
                <w:bCs/>
                <w:sz w:val="24"/>
                <w:szCs w:val="24"/>
                <w:vertAlign w:val="superscript"/>
              </w:rPr>
              <w:t>8</w:t>
            </w:r>
          </w:p>
        </w:tc>
      </w:tr>
      <w:tr w:rsidR="00883FAA" w:rsidRPr="00C97CB6" w14:paraId="2414B189" w14:textId="77777777" w:rsidTr="00883FAA">
        <w:trPr>
          <w:trHeight w:val="409"/>
        </w:trPr>
        <w:tc>
          <w:tcPr>
            <w:tcW w:w="523" w:type="dxa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14:paraId="47A3CC7F" w14:textId="77777777" w:rsidR="00883FAA" w:rsidRPr="00883FAA" w:rsidRDefault="00883FAA" w:rsidP="00883FAA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883FAA">
              <w:rPr>
                <w:b/>
                <w:b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24" w:type="dxa"/>
            <w:tcBorders>
              <w:bottom w:val="single" w:sz="18" w:space="0" w:color="auto"/>
            </w:tcBorders>
            <w:vAlign w:val="bottom"/>
          </w:tcPr>
          <w:p w14:paraId="71E90B03" w14:textId="77777777" w:rsidR="00883FAA" w:rsidRPr="00883FAA" w:rsidRDefault="00883FAA" w:rsidP="00883FAA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883FAA">
              <w:rPr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24" w:type="dxa"/>
            <w:tcBorders>
              <w:bottom w:val="single" w:sz="18" w:space="0" w:color="auto"/>
            </w:tcBorders>
            <w:vAlign w:val="bottom"/>
          </w:tcPr>
          <w:p w14:paraId="14585AFE" w14:textId="77777777" w:rsidR="00883FAA" w:rsidRPr="00883FAA" w:rsidRDefault="00883FAA" w:rsidP="00883FAA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883FAA">
              <w:rPr>
                <w:b/>
                <w:b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24" w:type="dxa"/>
            <w:tcBorders>
              <w:bottom w:val="single" w:sz="18" w:space="0" w:color="auto"/>
            </w:tcBorders>
            <w:vAlign w:val="bottom"/>
          </w:tcPr>
          <w:p w14:paraId="1CA78124" w14:textId="77777777" w:rsidR="00883FAA" w:rsidRPr="00883FAA" w:rsidRDefault="00883FAA" w:rsidP="00883FAA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883FAA">
              <w:rPr>
                <w:b/>
                <w:b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24" w:type="dxa"/>
            <w:tcBorders>
              <w:bottom w:val="single" w:sz="18" w:space="0" w:color="auto"/>
            </w:tcBorders>
            <w:vAlign w:val="bottom"/>
          </w:tcPr>
          <w:p w14:paraId="611204C3" w14:textId="77777777" w:rsidR="00883FAA" w:rsidRPr="00883FAA" w:rsidRDefault="00883FAA" w:rsidP="00883FAA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883FAA"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3" w:type="dxa"/>
            <w:tcBorders>
              <w:bottom w:val="single" w:sz="18" w:space="0" w:color="auto"/>
            </w:tcBorders>
            <w:shd w:val="clear" w:color="auto" w:fill="003300"/>
            <w:vAlign w:val="bottom"/>
          </w:tcPr>
          <w:p w14:paraId="0B4DA002" w14:textId="77777777" w:rsidR="00883FAA" w:rsidRPr="00883FAA" w:rsidRDefault="00883FAA" w:rsidP="00883FAA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24" w:type="dxa"/>
            <w:tcBorders>
              <w:bottom w:val="single" w:sz="18" w:space="0" w:color="auto"/>
            </w:tcBorders>
            <w:vAlign w:val="bottom"/>
          </w:tcPr>
          <w:p w14:paraId="3C00272C" w14:textId="77777777" w:rsidR="00883FAA" w:rsidRPr="00883FAA" w:rsidRDefault="00883FAA" w:rsidP="00883FAA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883FAA">
              <w:rPr>
                <w:b/>
                <w:bCs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52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003300"/>
            <w:vAlign w:val="bottom"/>
          </w:tcPr>
          <w:p w14:paraId="6CEB9088" w14:textId="77777777" w:rsidR="00883FAA" w:rsidRPr="00883FAA" w:rsidRDefault="00883FAA" w:rsidP="00883FAA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</w:tr>
    </w:tbl>
    <w:p w14:paraId="32F9F4E6" w14:textId="2610E605" w:rsidR="00883FAA" w:rsidRPr="00883FAA" w:rsidRDefault="00883FAA" w:rsidP="00883FAA">
      <w:pPr>
        <w:ind w:left="360"/>
        <w:rPr>
          <w:b/>
          <w:bCs/>
          <w:i/>
          <w:iCs/>
        </w:rPr>
      </w:pPr>
      <w:r w:rsidRPr="00883FAA">
        <w:rPr>
          <w:b/>
          <w:bCs/>
          <w:i/>
          <w:iCs/>
        </w:rPr>
        <w:t xml:space="preserve">Alfabet podzielono </w:t>
      </w:r>
      <w:r w:rsidR="007C754B">
        <w:rPr>
          <w:b/>
          <w:bCs/>
          <w:i/>
          <w:iCs/>
        </w:rPr>
        <w:t xml:space="preserve">na </w:t>
      </w:r>
      <w:r w:rsidRPr="00883FAA">
        <w:rPr>
          <w:b/>
          <w:bCs/>
          <w:i/>
          <w:iCs/>
        </w:rPr>
        <w:t>osiem zestawów i każdemu z nich przyporządkowano numer od 1 do 8.</w:t>
      </w:r>
    </w:p>
    <w:p w14:paraId="3A34E330" w14:textId="333FEB7F" w:rsidR="00883FAA" w:rsidRPr="00883FAA" w:rsidRDefault="00883FAA" w:rsidP="007C754B">
      <w:pPr>
        <w:spacing w:after="80" w:line="240" w:lineRule="auto"/>
        <w:ind w:left="357"/>
        <w:rPr>
          <w:b/>
          <w:bCs/>
        </w:rPr>
      </w:pPr>
      <w:r w:rsidRPr="00883FAA">
        <w:rPr>
          <w:b/>
          <w:bCs/>
        </w:rPr>
        <w:t>1) A  Ą  B  C</w:t>
      </w:r>
    </w:p>
    <w:p w14:paraId="19FC74CB" w14:textId="77777777" w:rsidR="00883FAA" w:rsidRPr="00883FAA" w:rsidRDefault="00883FAA" w:rsidP="007C754B">
      <w:pPr>
        <w:spacing w:after="80" w:line="240" w:lineRule="auto"/>
        <w:ind w:left="357"/>
        <w:rPr>
          <w:b/>
          <w:bCs/>
        </w:rPr>
      </w:pPr>
      <w:r w:rsidRPr="00883FAA">
        <w:rPr>
          <w:b/>
          <w:bCs/>
        </w:rPr>
        <w:t>2) Ć  D  E  Ę</w:t>
      </w:r>
    </w:p>
    <w:p w14:paraId="051946BF" w14:textId="77777777" w:rsidR="00883FAA" w:rsidRPr="00883FAA" w:rsidRDefault="00883FAA" w:rsidP="007C754B">
      <w:pPr>
        <w:spacing w:after="80" w:line="240" w:lineRule="auto"/>
        <w:ind w:left="357"/>
        <w:rPr>
          <w:b/>
          <w:bCs/>
        </w:rPr>
      </w:pPr>
      <w:r w:rsidRPr="00883FAA">
        <w:rPr>
          <w:b/>
          <w:bCs/>
        </w:rPr>
        <w:t>3) F  G  H  I</w:t>
      </w:r>
    </w:p>
    <w:p w14:paraId="35BBCD4D" w14:textId="65BD84CE" w:rsidR="00883FAA" w:rsidRPr="00883FAA" w:rsidRDefault="00883FAA" w:rsidP="007C754B">
      <w:pPr>
        <w:spacing w:after="80" w:line="240" w:lineRule="auto"/>
        <w:ind w:left="357"/>
        <w:rPr>
          <w:b/>
          <w:bCs/>
        </w:rPr>
      </w:pPr>
      <w:r w:rsidRPr="00883FAA">
        <w:rPr>
          <w:b/>
          <w:bCs/>
        </w:rPr>
        <w:t xml:space="preserve">4) J  </w:t>
      </w:r>
      <w:r w:rsidR="007C754B">
        <w:rPr>
          <w:b/>
          <w:bCs/>
        </w:rPr>
        <w:t xml:space="preserve"> </w:t>
      </w:r>
      <w:r w:rsidRPr="00883FAA">
        <w:rPr>
          <w:b/>
          <w:bCs/>
        </w:rPr>
        <w:t xml:space="preserve">K </w:t>
      </w:r>
      <w:r w:rsidR="007C754B">
        <w:rPr>
          <w:b/>
          <w:bCs/>
        </w:rPr>
        <w:t xml:space="preserve"> </w:t>
      </w:r>
      <w:r w:rsidRPr="00883FAA">
        <w:rPr>
          <w:b/>
          <w:bCs/>
        </w:rPr>
        <w:t xml:space="preserve"> L  Ł</w:t>
      </w:r>
    </w:p>
    <w:p w14:paraId="00BFDA7E" w14:textId="329CAFD3" w:rsidR="00883FAA" w:rsidRPr="00883FAA" w:rsidRDefault="00883FAA" w:rsidP="007C754B">
      <w:pPr>
        <w:spacing w:after="80" w:line="240" w:lineRule="auto"/>
        <w:ind w:left="357"/>
        <w:rPr>
          <w:b/>
          <w:bCs/>
        </w:rPr>
      </w:pPr>
      <w:r w:rsidRPr="00883FAA">
        <w:rPr>
          <w:b/>
          <w:bCs/>
        </w:rPr>
        <w:t xml:space="preserve">5) M N </w:t>
      </w:r>
      <w:r w:rsidR="007C754B">
        <w:rPr>
          <w:b/>
          <w:bCs/>
        </w:rPr>
        <w:t xml:space="preserve"> </w:t>
      </w:r>
      <w:r w:rsidRPr="00883FAA">
        <w:rPr>
          <w:b/>
          <w:bCs/>
        </w:rPr>
        <w:t>Ń O</w:t>
      </w:r>
    </w:p>
    <w:p w14:paraId="5B2DCD3E" w14:textId="77777777" w:rsidR="00883FAA" w:rsidRPr="00883FAA" w:rsidRDefault="00883FAA" w:rsidP="007C754B">
      <w:pPr>
        <w:spacing w:after="80" w:line="240" w:lineRule="auto"/>
        <w:ind w:left="357"/>
        <w:rPr>
          <w:b/>
          <w:bCs/>
        </w:rPr>
      </w:pPr>
      <w:r w:rsidRPr="00883FAA">
        <w:rPr>
          <w:b/>
          <w:bCs/>
        </w:rPr>
        <w:t>6) Ó  P  R  S</w:t>
      </w:r>
    </w:p>
    <w:p w14:paraId="0727A995" w14:textId="77777777" w:rsidR="00883FAA" w:rsidRPr="00883FAA" w:rsidRDefault="00883FAA" w:rsidP="007C754B">
      <w:pPr>
        <w:spacing w:after="80"/>
        <w:ind w:left="360"/>
        <w:rPr>
          <w:b/>
          <w:bCs/>
        </w:rPr>
      </w:pPr>
      <w:r w:rsidRPr="00883FAA">
        <w:rPr>
          <w:b/>
          <w:bCs/>
        </w:rPr>
        <w:t>7) Ś  T  U  W</w:t>
      </w:r>
    </w:p>
    <w:p w14:paraId="17A160D8" w14:textId="0BF4391E" w:rsidR="00883FAA" w:rsidRPr="00883FAA" w:rsidRDefault="00883FAA" w:rsidP="007C754B">
      <w:pPr>
        <w:spacing w:after="80"/>
        <w:rPr>
          <w:b/>
          <w:bCs/>
        </w:rPr>
      </w:pPr>
      <w:r w:rsidRPr="00883FAA">
        <w:rPr>
          <w:b/>
          <w:bCs/>
        </w:rPr>
        <w:t xml:space="preserve">8) Y  Z </w:t>
      </w:r>
      <w:r w:rsidR="007C754B">
        <w:rPr>
          <w:b/>
          <w:bCs/>
        </w:rPr>
        <w:t xml:space="preserve"> </w:t>
      </w:r>
      <w:r w:rsidRPr="00883FAA">
        <w:rPr>
          <w:b/>
          <w:bCs/>
        </w:rPr>
        <w:t xml:space="preserve"> Ź  </w:t>
      </w:r>
      <w:r w:rsidR="007C754B">
        <w:rPr>
          <w:b/>
          <w:bCs/>
        </w:rPr>
        <w:t xml:space="preserve"> </w:t>
      </w:r>
      <w:r w:rsidRPr="00883FAA">
        <w:rPr>
          <w:b/>
          <w:bCs/>
        </w:rPr>
        <w:t>Ż</w:t>
      </w:r>
    </w:p>
    <w:p w14:paraId="5223DC24" w14:textId="7E3750BC" w:rsidR="00551C67" w:rsidRPr="00883FAA" w:rsidRDefault="00883FAA" w:rsidP="00883FAA">
      <w:pPr>
        <w:rPr>
          <w:b/>
        </w:rPr>
      </w:pPr>
      <w:r w:rsidRPr="00883FAA">
        <w:rPr>
          <w:b/>
          <w:bCs/>
          <w:i/>
          <w:iCs/>
        </w:rPr>
        <w:t>Litery w kratkach informują, w którym zestawie znajduje się dane litera. W diagramie występują wszystkie litery.</w:t>
      </w:r>
    </w:p>
    <w:p w14:paraId="3F383483" w14:textId="3B04AE0D" w:rsidR="00B5125A" w:rsidRDefault="00B5125A" w:rsidP="00BF4B06">
      <w:pPr>
        <w:rPr>
          <w:b/>
        </w:rPr>
      </w:pPr>
    </w:p>
    <w:p w14:paraId="01C9596A" w14:textId="6C7D8C6B" w:rsidR="00A107CD" w:rsidRPr="00864878" w:rsidRDefault="00864878" w:rsidP="00A107CD">
      <w:pPr>
        <w:rPr>
          <w:b/>
          <w:bCs/>
        </w:rPr>
      </w:pPr>
      <w:r>
        <w:rPr>
          <w:b/>
          <w:bCs/>
        </w:rPr>
        <w:t xml:space="preserve">5. </w:t>
      </w:r>
      <w:r w:rsidR="007C754B">
        <w:rPr>
          <w:b/>
          <w:bCs/>
        </w:rPr>
        <w:t>CZTERY BIAŁE</w:t>
      </w:r>
      <w:r w:rsidR="00A107CD" w:rsidRPr="00864878">
        <w:rPr>
          <w:b/>
          <w:bCs/>
        </w:rPr>
        <w:t xml:space="preserve"> KRZYŻÓW</w:t>
      </w:r>
      <w:bookmarkStart w:id="5" w:name="_Hlk163511542"/>
      <w:r w:rsidR="007C754B">
        <w:rPr>
          <w:b/>
          <w:bCs/>
        </w:rPr>
        <w:t>KI    24</w:t>
      </w:r>
    </w:p>
    <w:bookmarkEnd w:id="5"/>
    <w:tbl>
      <w:tblPr>
        <w:tblStyle w:val="Tabela-Siatka"/>
        <w:tblpPr w:leftFromText="142" w:rightFromText="142" w:vertAnchor="text" w:tblpY="-9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503"/>
        <w:gridCol w:w="503"/>
        <w:gridCol w:w="503"/>
      </w:tblGrid>
      <w:tr w:rsidR="00A107CD" w:rsidRPr="00C97CB6" w14:paraId="592A0BAF" w14:textId="77777777" w:rsidTr="00A107CD">
        <w:trPr>
          <w:trHeight w:val="360"/>
        </w:trPr>
        <w:tc>
          <w:tcPr>
            <w:tcW w:w="504" w:type="dxa"/>
            <w:shd w:val="clear" w:color="auto" w:fill="9CC2E5" w:themeFill="accent1" w:themeFillTint="99"/>
            <w:vAlign w:val="center"/>
          </w:tcPr>
          <w:p w14:paraId="2477E930" w14:textId="1CE3F732" w:rsidR="00A107CD" w:rsidRPr="00C97CB6" w:rsidRDefault="00A107CD" w:rsidP="00A10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9CC2E5" w:themeFill="accent1" w:themeFillTint="99"/>
            <w:vAlign w:val="center"/>
          </w:tcPr>
          <w:p w14:paraId="27399A54" w14:textId="49CEC838" w:rsidR="00A107CD" w:rsidRPr="00C97CB6" w:rsidRDefault="00A107CD" w:rsidP="00A10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9CC2E5" w:themeFill="accent1" w:themeFillTint="99"/>
            <w:vAlign w:val="center"/>
          </w:tcPr>
          <w:p w14:paraId="67E2425C" w14:textId="47B0197E" w:rsidR="00A107CD" w:rsidRPr="00C97CB6" w:rsidRDefault="00A107CD" w:rsidP="00A10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9CC2E5" w:themeFill="accent1" w:themeFillTint="99"/>
            <w:vAlign w:val="center"/>
          </w:tcPr>
          <w:p w14:paraId="6E18A5F3" w14:textId="53784306" w:rsidR="00A107CD" w:rsidRPr="00C97CB6" w:rsidRDefault="00A107CD" w:rsidP="00A10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42A35603" w14:textId="692BE189" w:rsidR="00A107CD" w:rsidRPr="00C97CB6" w:rsidRDefault="00A107CD" w:rsidP="00A10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0F2778F3" w14:textId="414402CA" w:rsidR="00A107CD" w:rsidRPr="00C97CB6" w:rsidRDefault="00A107CD" w:rsidP="00A10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7BD2B" w14:textId="2FC204EF" w:rsidR="00A107CD" w:rsidRPr="00C97CB6" w:rsidRDefault="00A107CD" w:rsidP="00A10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0111FB" w14:textId="77777777" w:rsidR="00A107CD" w:rsidRPr="00C97CB6" w:rsidRDefault="00A107CD" w:rsidP="00A10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1BB1AA" w14:textId="77777777" w:rsidR="00A107CD" w:rsidRPr="00C97CB6" w:rsidRDefault="00A107CD" w:rsidP="00A10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B7450" w14:textId="77777777" w:rsidR="00A107CD" w:rsidRPr="00C97CB6" w:rsidRDefault="00A107CD" w:rsidP="00A107CD">
            <w:pPr>
              <w:jc w:val="center"/>
              <w:rPr>
                <w:sz w:val="24"/>
                <w:szCs w:val="24"/>
              </w:rPr>
            </w:pPr>
          </w:p>
        </w:tc>
      </w:tr>
      <w:tr w:rsidR="00A107CD" w:rsidRPr="00C97CB6" w14:paraId="20FFB28D" w14:textId="77777777" w:rsidTr="00A107CD">
        <w:trPr>
          <w:trHeight w:val="360"/>
        </w:trPr>
        <w:tc>
          <w:tcPr>
            <w:tcW w:w="504" w:type="dxa"/>
            <w:shd w:val="clear" w:color="auto" w:fill="FFFFFF" w:themeFill="background1"/>
            <w:vAlign w:val="center"/>
          </w:tcPr>
          <w:p w14:paraId="3D0F249F" w14:textId="56EC15E5" w:rsidR="00A107CD" w:rsidRPr="00C97CB6" w:rsidRDefault="00A107CD" w:rsidP="00A10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08FCBEC2" w14:textId="77777777" w:rsidR="00A107CD" w:rsidRPr="00864878" w:rsidRDefault="00A107CD" w:rsidP="00A107CD">
            <w:pPr>
              <w:jc w:val="center"/>
              <w:rPr>
                <w:b/>
                <w:bCs/>
                <w:sz w:val="24"/>
                <w:szCs w:val="24"/>
              </w:rPr>
            </w:pPr>
            <w:r w:rsidRPr="00864878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632EC788" w14:textId="0F01E648" w:rsidR="00A107CD" w:rsidRPr="00864878" w:rsidRDefault="00A107CD" w:rsidP="00A107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9CC2E5" w:themeFill="accent1" w:themeFillTint="99"/>
            <w:vAlign w:val="center"/>
          </w:tcPr>
          <w:p w14:paraId="14A988F2" w14:textId="0DFF1CD6" w:rsidR="00A107CD" w:rsidRPr="00864878" w:rsidRDefault="00A107CD" w:rsidP="00A107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46F76BE7" w14:textId="4BDD908C" w:rsidR="00A107CD" w:rsidRPr="00864878" w:rsidRDefault="00A107CD" w:rsidP="00A107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1CF35B68" w14:textId="3635DFF5" w:rsidR="00A107CD" w:rsidRPr="00864878" w:rsidRDefault="00A107CD" w:rsidP="00A107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065A21" w14:textId="708EED63" w:rsidR="00A107CD" w:rsidRPr="00864878" w:rsidRDefault="00A107CD" w:rsidP="00A107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BC8A6A" w14:textId="77777777" w:rsidR="00A107CD" w:rsidRPr="00864878" w:rsidRDefault="00A107CD" w:rsidP="00A107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16E9F5" w14:textId="77777777" w:rsidR="00A107CD" w:rsidRPr="00C97CB6" w:rsidRDefault="00A107CD" w:rsidP="00A10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A5A1C" w14:textId="77777777" w:rsidR="00A107CD" w:rsidRPr="00C97CB6" w:rsidRDefault="00A107CD" w:rsidP="00A107CD">
            <w:pPr>
              <w:jc w:val="center"/>
              <w:rPr>
                <w:sz w:val="24"/>
                <w:szCs w:val="24"/>
              </w:rPr>
            </w:pPr>
          </w:p>
        </w:tc>
      </w:tr>
      <w:tr w:rsidR="00A107CD" w:rsidRPr="00C97CB6" w14:paraId="5E65262A" w14:textId="77777777" w:rsidTr="00A107CD">
        <w:trPr>
          <w:trHeight w:val="360"/>
        </w:trPr>
        <w:tc>
          <w:tcPr>
            <w:tcW w:w="504" w:type="dxa"/>
            <w:shd w:val="clear" w:color="auto" w:fill="FFFFFF" w:themeFill="background1"/>
            <w:vAlign w:val="center"/>
          </w:tcPr>
          <w:p w14:paraId="0C717E8D" w14:textId="3A10E5CE" w:rsidR="00A107CD" w:rsidRPr="00C97CB6" w:rsidRDefault="00A107CD" w:rsidP="00A10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7910AAF4" w14:textId="755D7F6C" w:rsidR="00A107CD" w:rsidRPr="00864878" w:rsidRDefault="00A107CD" w:rsidP="00A107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0F7B5AA4" w14:textId="4147AA4F" w:rsidR="00A107CD" w:rsidRPr="00864878" w:rsidRDefault="00A107CD" w:rsidP="00A107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9CC2E5" w:themeFill="accent1" w:themeFillTint="99"/>
            <w:vAlign w:val="center"/>
          </w:tcPr>
          <w:p w14:paraId="0A50ECC5" w14:textId="7398A039" w:rsidR="00A107CD" w:rsidRPr="00864878" w:rsidRDefault="00A107CD" w:rsidP="00A107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5D97F4F7" w14:textId="77438029" w:rsidR="00A107CD" w:rsidRPr="00864878" w:rsidRDefault="00A107CD" w:rsidP="00A107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299D98CD" w14:textId="110B3D83" w:rsidR="00A107CD" w:rsidRPr="00864878" w:rsidRDefault="00A107CD" w:rsidP="00A107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FBA79F" w14:textId="643CF18B" w:rsidR="00A107CD" w:rsidRPr="00864878" w:rsidRDefault="00A107CD" w:rsidP="00A107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5A5A4C9C" w14:textId="77777777" w:rsidR="00A107CD" w:rsidRPr="00864878" w:rsidRDefault="00A107CD" w:rsidP="00A107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5539F24F" w14:textId="77777777" w:rsidR="00A107CD" w:rsidRPr="00C97CB6" w:rsidRDefault="00A107CD" w:rsidP="00A10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B11A149" w14:textId="77777777" w:rsidR="00A107CD" w:rsidRPr="00C97CB6" w:rsidRDefault="00A107CD" w:rsidP="00A107CD">
            <w:pPr>
              <w:jc w:val="center"/>
              <w:rPr>
                <w:sz w:val="24"/>
                <w:szCs w:val="24"/>
              </w:rPr>
            </w:pPr>
          </w:p>
        </w:tc>
      </w:tr>
      <w:tr w:rsidR="00A107CD" w:rsidRPr="00C97CB6" w14:paraId="70026974" w14:textId="77777777" w:rsidTr="00A107CD">
        <w:trPr>
          <w:trHeight w:val="360"/>
        </w:trPr>
        <w:tc>
          <w:tcPr>
            <w:tcW w:w="50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975FF62" w14:textId="354CF417" w:rsidR="00A107CD" w:rsidRPr="00C97CB6" w:rsidRDefault="00A107CD" w:rsidP="00A10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ED3428B" w14:textId="47E82107" w:rsidR="00A107CD" w:rsidRPr="00864878" w:rsidRDefault="00A107CD" w:rsidP="00A107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9ACB692" w14:textId="3415EB14" w:rsidR="00A107CD" w:rsidRPr="00864878" w:rsidRDefault="00A107CD" w:rsidP="00A107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9CC2E5" w:themeFill="accent1" w:themeFillTint="99"/>
            <w:vAlign w:val="center"/>
          </w:tcPr>
          <w:p w14:paraId="31E4E46B" w14:textId="6191DE9C" w:rsidR="00A107CD" w:rsidRPr="00864878" w:rsidRDefault="00A107CD" w:rsidP="00A107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9CC2E5" w:themeFill="accent1" w:themeFillTint="99"/>
            <w:vAlign w:val="center"/>
          </w:tcPr>
          <w:p w14:paraId="351BAD7F" w14:textId="3985EAEA" w:rsidR="00A107CD" w:rsidRPr="00864878" w:rsidRDefault="00A107CD" w:rsidP="00A107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9CC2E5" w:themeFill="accent1" w:themeFillTint="99"/>
            <w:vAlign w:val="center"/>
          </w:tcPr>
          <w:p w14:paraId="01DBA5B3" w14:textId="38088292" w:rsidR="00A107CD" w:rsidRPr="00864878" w:rsidRDefault="00A107CD" w:rsidP="00A107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9CC2E5" w:themeFill="accent1" w:themeFillTint="99"/>
            <w:vAlign w:val="center"/>
          </w:tcPr>
          <w:p w14:paraId="62707F38" w14:textId="1EEE5390" w:rsidR="00A107CD" w:rsidRPr="00864878" w:rsidRDefault="00A107CD" w:rsidP="00A107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0CD7438" w14:textId="4947802E" w:rsidR="00A107CD" w:rsidRPr="00864878" w:rsidRDefault="00A107CD" w:rsidP="00A107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4F04FE7" w14:textId="5660591D" w:rsidR="00A107CD" w:rsidRPr="00C97CB6" w:rsidRDefault="00A107CD" w:rsidP="00A10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12" w:space="0" w:color="auto"/>
            </w:tcBorders>
            <w:vAlign w:val="center"/>
          </w:tcPr>
          <w:p w14:paraId="0236164E" w14:textId="6D1B9642" w:rsidR="00A107CD" w:rsidRPr="00C97CB6" w:rsidRDefault="00A107CD" w:rsidP="00A107CD">
            <w:pPr>
              <w:jc w:val="center"/>
              <w:rPr>
                <w:sz w:val="24"/>
                <w:szCs w:val="24"/>
              </w:rPr>
            </w:pPr>
          </w:p>
        </w:tc>
      </w:tr>
      <w:tr w:rsidR="00A107CD" w:rsidRPr="00C97CB6" w14:paraId="46AAF2C8" w14:textId="77777777" w:rsidTr="00A107CD">
        <w:trPr>
          <w:trHeight w:val="360"/>
        </w:trPr>
        <w:tc>
          <w:tcPr>
            <w:tcW w:w="5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946D0C" w14:textId="77777777" w:rsidR="00A107CD" w:rsidRPr="00C97CB6" w:rsidRDefault="00A107CD" w:rsidP="00A10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28311E" w14:textId="77777777" w:rsidR="00A107CD" w:rsidRPr="00864878" w:rsidRDefault="00A107CD" w:rsidP="00A107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F0F184" w14:textId="77777777" w:rsidR="00A107CD" w:rsidRPr="00864878" w:rsidRDefault="00A107CD" w:rsidP="00A107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A6E0F78" w14:textId="62D9DC17" w:rsidR="00A107CD" w:rsidRPr="00864878" w:rsidRDefault="00A107CD" w:rsidP="00A107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6B546979" w14:textId="33FBEDAD" w:rsidR="00A107CD" w:rsidRPr="00864878" w:rsidRDefault="00A107CD" w:rsidP="00A107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205F42F7" w14:textId="730222BF" w:rsidR="00A107CD" w:rsidRPr="00864878" w:rsidRDefault="00A107CD" w:rsidP="00A107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9CC2E5" w:themeFill="accent1" w:themeFillTint="99"/>
            <w:vAlign w:val="center"/>
          </w:tcPr>
          <w:p w14:paraId="0198C8E3" w14:textId="2F47DD50" w:rsidR="00A107CD" w:rsidRPr="00864878" w:rsidRDefault="00A107CD" w:rsidP="00A107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14:paraId="5D5F670F" w14:textId="77777777" w:rsidR="00A107CD" w:rsidRPr="00864878" w:rsidRDefault="00A107CD" w:rsidP="00A107CD">
            <w:pPr>
              <w:jc w:val="center"/>
              <w:rPr>
                <w:b/>
                <w:bCs/>
                <w:sz w:val="24"/>
                <w:szCs w:val="24"/>
              </w:rPr>
            </w:pPr>
            <w:r w:rsidRPr="00864878">
              <w:rPr>
                <w:b/>
                <w:bCs/>
                <w:sz w:val="24"/>
                <w:szCs w:val="24"/>
              </w:rPr>
              <w:t>Z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14:paraId="300185F0" w14:textId="342801BF" w:rsidR="00A107CD" w:rsidRPr="00C97CB6" w:rsidRDefault="00A107CD" w:rsidP="00A10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457C252C" w14:textId="570D4BF6" w:rsidR="00A107CD" w:rsidRPr="00C97CB6" w:rsidRDefault="00A107CD" w:rsidP="00A107CD">
            <w:pPr>
              <w:jc w:val="center"/>
              <w:rPr>
                <w:sz w:val="24"/>
                <w:szCs w:val="24"/>
              </w:rPr>
            </w:pPr>
          </w:p>
        </w:tc>
      </w:tr>
      <w:tr w:rsidR="00A107CD" w:rsidRPr="00C97CB6" w14:paraId="43E5FD6D" w14:textId="77777777" w:rsidTr="00A107CD">
        <w:trPr>
          <w:trHeight w:val="360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30CEC8" w14:textId="77777777" w:rsidR="00A107CD" w:rsidRPr="00C97CB6" w:rsidRDefault="00A107CD" w:rsidP="00A10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798642" w14:textId="77777777" w:rsidR="00A107CD" w:rsidRPr="00864878" w:rsidRDefault="00A107CD" w:rsidP="00A107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203CE9" w14:textId="77777777" w:rsidR="00A107CD" w:rsidRPr="00864878" w:rsidRDefault="00A107CD" w:rsidP="00A107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2CD938F" w14:textId="0D0B5BAD" w:rsidR="00A107CD" w:rsidRPr="00864878" w:rsidRDefault="00A107CD" w:rsidP="00A107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43A2916B" w14:textId="7AF1104D" w:rsidR="00A107CD" w:rsidRPr="00864878" w:rsidRDefault="00A107CD" w:rsidP="00A107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4EB17FC0" w14:textId="7426434E" w:rsidR="00A107CD" w:rsidRPr="00864878" w:rsidRDefault="00A107CD" w:rsidP="00A107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9CC2E5" w:themeFill="accent1" w:themeFillTint="99"/>
            <w:vAlign w:val="center"/>
          </w:tcPr>
          <w:p w14:paraId="0A7EC657" w14:textId="5ADD3AD1" w:rsidR="00A107CD" w:rsidRPr="00864878" w:rsidRDefault="00A107CD" w:rsidP="00A107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14:paraId="3C8BA610" w14:textId="39B84428" w:rsidR="00A107CD" w:rsidRPr="00864878" w:rsidRDefault="00A107CD" w:rsidP="00A107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14:paraId="546E7EF7" w14:textId="23817D7F" w:rsidR="00A107CD" w:rsidRPr="00C97CB6" w:rsidRDefault="00A107CD" w:rsidP="00A10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2E09AAB0" w14:textId="10839896" w:rsidR="00A107CD" w:rsidRPr="00C97CB6" w:rsidRDefault="00A107CD" w:rsidP="00A107CD">
            <w:pPr>
              <w:jc w:val="center"/>
              <w:rPr>
                <w:sz w:val="24"/>
                <w:szCs w:val="24"/>
              </w:rPr>
            </w:pPr>
          </w:p>
        </w:tc>
      </w:tr>
      <w:tr w:rsidR="00A107CD" w:rsidRPr="00C97CB6" w14:paraId="5228C93F" w14:textId="77777777" w:rsidTr="00A107CD">
        <w:trPr>
          <w:trHeight w:val="360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38101E" w14:textId="77777777" w:rsidR="00A107CD" w:rsidRPr="00C97CB6" w:rsidRDefault="00A107CD" w:rsidP="00A10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CF40B7" w14:textId="77777777" w:rsidR="00A107CD" w:rsidRPr="00864878" w:rsidRDefault="00A107CD" w:rsidP="00A107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F282F2" w14:textId="77777777" w:rsidR="00A107CD" w:rsidRPr="00864878" w:rsidRDefault="00A107CD" w:rsidP="00A107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D966F48" w14:textId="07C8BF83" w:rsidR="00A107CD" w:rsidRPr="00864878" w:rsidRDefault="00A107CD" w:rsidP="00A107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7F37F040" w14:textId="77777777" w:rsidR="00A107CD" w:rsidRPr="00864878" w:rsidRDefault="00A107CD" w:rsidP="00A107CD">
            <w:pPr>
              <w:jc w:val="center"/>
              <w:rPr>
                <w:b/>
                <w:bCs/>
                <w:sz w:val="24"/>
                <w:szCs w:val="24"/>
              </w:rPr>
            </w:pPr>
            <w:r w:rsidRPr="00864878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14:paraId="2008B1F3" w14:textId="4699ACB6" w:rsidR="00A107CD" w:rsidRPr="00864878" w:rsidRDefault="00A107CD" w:rsidP="00A107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9CC2E5" w:themeFill="accent1" w:themeFillTint="99"/>
            <w:vAlign w:val="center"/>
          </w:tcPr>
          <w:p w14:paraId="089F83EF" w14:textId="2D4B8E2A" w:rsidR="00A107CD" w:rsidRPr="00864878" w:rsidRDefault="00A107CD" w:rsidP="00A107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9CC2E5" w:themeFill="accent1" w:themeFillTint="99"/>
            <w:vAlign w:val="center"/>
          </w:tcPr>
          <w:p w14:paraId="6A951454" w14:textId="73DE2C04" w:rsidR="00A107CD" w:rsidRPr="00864878" w:rsidRDefault="00A107CD" w:rsidP="00A107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9CC2E5" w:themeFill="accent1" w:themeFillTint="99"/>
            <w:vAlign w:val="center"/>
          </w:tcPr>
          <w:p w14:paraId="7439D6AB" w14:textId="152CD46E" w:rsidR="00A107CD" w:rsidRPr="00C97CB6" w:rsidRDefault="00A107CD" w:rsidP="00A10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9CC2E5" w:themeFill="accent1" w:themeFillTint="99"/>
            <w:vAlign w:val="center"/>
          </w:tcPr>
          <w:p w14:paraId="69ED5D7F" w14:textId="3B67B8E4" w:rsidR="00A107CD" w:rsidRPr="00C97CB6" w:rsidRDefault="00A107CD" w:rsidP="00A107C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1BD5640" w14:textId="3F977075" w:rsidR="00A107CD" w:rsidRPr="00864878" w:rsidRDefault="00864878" w:rsidP="00A107CD">
      <w:pPr>
        <w:rPr>
          <w:b/>
          <w:bCs/>
          <w:i/>
          <w:iCs/>
        </w:rPr>
      </w:pPr>
      <w:r w:rsidRPr="00864878">
        <w:rPr>
          <w:b/>
          <w:bCs/>
          <w:i/>
          <w:iCs/>
        </w:rPr>
        <w:t xml:space="preserve">Podane wyrazy wpisz tak, aby powstały cztery łączące się krzyżówki 4x4, a w niebieskich polach można było odczytać tytuł powieści niemieckiego pisarza. Ujawniono litery I i Z z białych pół. </w:t>
      </w:r>
    </w:p>
    <w:p w14:paraId="144A6D1A" w14:textId="36261972" w:rsidR="00A107CD" w:rsidRDefault="00A107CD" w:rsidP="00A107CD">
      <w:r w:rsidRPr="00864878">
        <w:rPr>
          <w:b/>
          <w:bCs/>
        </w:rPr>
        <w:t>POZIOMO:</w:t>
      </w:r>
      <w:r>
        <w:t xml:space="preserve"> ASTE  CZAT  DINO  EDDA  HER</w:t>
      </w:r>
      <w:r w:rsidR="007C754B">
        <w:t>C</w:t>
      </w:r>
      <w:r>
        <w:t xml:space="preserve">  LEON  LIWR  OKAZ  REAL  TANE  URA</w:t>
      </w:r>
      <w:r w:rsidR="007C754B">
        <w:t>L</w:t>
      </w:r>
      <w:r>
        <w:t xml:space="preserve">  ZALE  </w:t>
      </w:r>
    </w:p>
    <w:p w14:paraId="06482842" w14:textId="13B79544" w:rsidR="00A107CD" w:rsidRDefault="00A107CD" w:rsidP="00A107CD">
      <w:r w:rsidRPr="00864878">
        <w:rPr>
          <w:b/>
          <w:bCs/>
        </w:rPr>
        <w:t>PIONOWO:</w:t>
      </w:r>
      <w:r>
        <w:t xml:space="preserve"> ALEA  DALI  DEAN  EHUD  ETNA  IRAN  IWAN  NERI  SZEW  TAON  WIKA  ZLOT </w:t>
      </w:r>
    </w:p>
    <w:p w14:paraId="264DD608" w14:textId="77777777" w:rsidR="00110439" w:rsidRDefault="00110439"/>
    <w:p w14:paraId="1FA7FD5E" w14:textId="7D513C15" w:rsidR="00156A2C" w:rsidRPr="00156A2C" w:rsidRDefault="00C740F1" w:rsidP="00156A2C">
      <w:pPr>
        <w:rPr>
          <w:b/>
          <w:bCs/>
        </w:rPr>
      </w:pPr>
      <w:bookmarkStart w:id="6" w:name="_Hlk163675474"/>
      <w:r>
        <w:rPr>
          <w:b/>
          <w:bCs/>
        </w:rPr>
        <w:lastRenderedPageBreak/>
        <w:t xml:space="preserve">6. </w:t>
      </w:r>
      <w:r w:rsidR="00156A2C" w:rsidRPr="00156A2C">
        <w:rPr>
          <w:b/>
          <w:bCs/>
        </w:rPr>
        <w:t xml:space="preserve">OSZCZĘDNA SWATKA   26  </w:t>
      </w:r>
      <w:r w:rsidR="00D979C5">
        <w:rPr>
          <w:b/>
          <w:bCs/>
        </w:rPr>
        <w:t xml:space="preserve"> +  1</w:t>
      </w:r>
    </w:p>
    <w:bookmarkEnd w:id="6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"/>
        <w:gridCol w:w="396"/>
        <w:gridCol w:w="396"/>
        <w:gridCol w:w="396"/>
        <w:gridCol w:w="396"/>
        <w:gridCol w:w="396"/>
        <w:gridCol w:w="395"/>
        <w:gridCol w:w="396"/>
        <w:gridCol w:w="396"/>
        <w:gridCol w:w="396"/>
        <w:gridCol w:w="396"/>
        <w:gridCol w:w="396"/>
      </w:tblGrid>
      <w:tr w:rsidR="00D979C5" w:rsidRPr="00787C6C" w14:paraId="2AFB1DE4" w14:textId="77777777" w:rsidTr="00D979C5">
        <w:trPr>
          <w:trHeight w:val="345"/>
        </w:trPr>
        <w:tc>
          <w:tcPr>
            <w:tcW w:w="395" w:type="dxa"/>
            <w:shd w:val="clear" w:color="auto" w:fill="000000" w:themeFill="text1"/>
          </w:tcPr>
          <w:p w14:paraId="0AAFC0DD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</w:tcPr>
          <w:p w14:paraId="13869D3A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  <w:r w:rsidRPr="00787C6C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96" w:type="dxa"/>
            <w:shd w:val="clear" w:color="auto" w:fill="000000" w:themeFill="text1"/>
          </w:tcPr>
          <w:p w14:paraId="2E4A83BA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</w:tcPr>
          <w:p w14:paraId="7BAC3F3F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  <w:r w:rsidRPr="00787C6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96" w:type="dxa"/>
            <w:shd w:val="clear" w:color="auto" w:fill="000000" w:themeFill="text1"/>
          </w:tcPr>
          <w:p w14:paraId="1A035B6F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0DD77B6F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  <w:r w:rsidRPr="00787C6C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5" w:type="dxa"/>
            <w:shd w:val="clear" w:color="auto" w:fill="000000" w:themeFill="text1"/>
          </w:tcPr>
          <w:p w14:paraId="1EA6F717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0661F5D1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  <w:r w:rsidRPr="00787C6C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71FF8D6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209A2680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  <w:r w:rsidRPr="00787C6C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54C3C09C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</w:tcPr>
          <w:p w14:paraId="74C0FEC7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  <w:r w:rsidRPr="00787C6C">
              <w:rPr>
                <w:sz w:val="20"/>
                <w:szCs w:val="20"/>
                <w:vertAlign w:val="superscript"/>
              </w:rPr>
              <w:t>6</w:t>
            </w:r>
          </w:p>
        </w:tc>
      </w:tr>
      <w:tr w:rsidR="00156A2C" w:rsidRPr="00787C6C" w14:paraId="217918D7" w14:textId="77777777" w:rsidTr="00D979C5">
        <w:trPr>
          <w:trHeight w:val="345"/>
        </w:trPr>
        <w:tc>
          <w:tcPr>
            <w:tcW w:w="395" w:type="dxa"/>
            <w:tcBorders>
              <w:bottom w:val="single" w:sz="4" w:space="0" w:color="auto"/>
            </w:tcBorders>
          </w:tcPr>
          <w:p w14:paraId="7EB68892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  <w:r w:rsidRPr="00787C6C">
              <w:rPr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96" w:type="dxa"/>
          </w:tcPr>
          <w:p w14:paraId="3BA23396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58A1E6B8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</w:tcPr>
          <w:p w14:paraId="561D09E4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331162FE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</w:tcPr>
          <w:p w14:paraId="3D0F8B15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5" w:type="dxa"/>
            <w:shd w:val="clear" w:color="auto" w:fill="000000" w:themeFill="text1"/>
          </w:tcPr>
          <w:p w14:paraId="1857722F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</w:tcPr>
          <w:p w14:paraId="6DC42879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  <w:shd w:val="clear" w:color="auto" w:fill="000000" w:themeFill="text1"/>
          </w:tcPr>
          <w:p w14:paraId="19519B07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6AB512C3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  <w:shd w:val="clear" w:color="auto" w:fill="000000" w:themeFill="text1"/>
          </w:tcPr>
          <w:p w14:paraId="3F9DBE06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</w:tcPr>
          <w:p w14:paraId="218FB756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</w:tr>
      <w:tr w:rsidR="00156A2C" w:rsidRPr="00787C6C" w14:paraId="1E27C42D" w14:textId="77777777" w:rsidTr="00D979C5">
        <w:trPr>
          <w:trHeight w:val="345"/>
        </w:trPr>
        <w:tc>
          <w:tcPr>
            <w:tcW w:w="395" w:type="dxa"/>
            <w:shd w:val="clear" w:color="auto" w:fill="000000" w:themeFill="text1"/>
          </w:tcPr>
          <w:p w14:paraId="3DBAA53B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</w:tcPr>
          <w:p w14:paraId="3C6199F5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  <w:shd w:val="clear" w:color="auto" w:fill="000000" w:themeFill="text1"/>
          </w:tcPr>
          <w:p w14:paraId="075C1776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</w:tcPr>
          <w:p w14:paraId="72FCB9F8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  <w:shd w:val="clear" w:color="auto" w:fill="000000" w:themeFill="text1"/>
          </w:tcPr>
          <w:p w14:paraId="64775075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</w:tcPr>
          <w:p w14:paraId="505691F6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  <w:r w:rsidRPr="00787C6C">
              <w:rPr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14:paraId="242A7511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0BD9D9D5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3F866CE3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</w:tcPr>
          <w:p w14:paraId="230C1643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21BEBAFE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</w:tcPr>
          <w:p w14:paraId="2D187406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</w:tr>
      <w:tr w:rsidR="00156A2C" w:rsidRPr="00787C6C" w14:paraId="2FDE2489" w14:textId="77777777" w:rsidTr="00D979C5">
        <w:trPr>
          <w:trHeight w:val="345"/>
        </w:trPr>
        <w:tc>
          <w:tcPr>
            <w:tcW w:w="395" w:type="dxa"/>
          </w:tcPr>
          <w:p w14:paraId="769DBC73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  <w:r w:rsidRPr="00787C6C">
              <w:rPr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1C537A45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49867186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</w:tcPr>
          <w:p w14:paraId="45BDEDF5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225EA666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</w:tcPr>
          <w:p w14:paraId="24225B17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5" w:type="dxa"/>
            <w:shd w:val="clear" w:color="auto" w:fill="000000" w:themeFill="text1"/>
          </w:tcPr>
          <w:p w14:paraId="550D587F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</w:tcPr>
          <w:p w14:paraId="7C08E37D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  <w:shd w:val="clear" w:color="auto" w:fill="000000" w:themeFill="text1"/>
          </w:tcPr>
          <w:p w14:paraId="7C0C2D10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</w:tcPr>
          <w:p w14:paraId="7A29CC59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  <w:shd w:val="clear" w:color="auto" w:fill="000000" w:themeFill="text1"/>
          </w:tcPr>
          <w:p w14:paraId="3091772E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5795FB7F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</w:tr>
      <w:tr w:rsidR="00156A2C" w:rsidRPr="00787C6C" w14:paraId="1F018923" w14:textId="77777777" w:rsidTr="00D979C5">
        <w:trPr>
          <w:trHeight w:val="345"/>
        </w:trPr>
        <w:tc>
          <w:tcPr>
            <w:tcW w:w="395" w:type="dxa"/>
          </w:tcPr>
          <w:p w14:paraId="782C56BC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  <w:shd w:val="clear" w:color="auto" w:fill="000000" w:themeFill="text1"/>
          </w:tcPr>
          <w:p w14:paraId="580868A0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  <w:shd w:val="clear" w:color="auto" w:fill="000000" w:themeFill="text1"/>
          </w:tcPr>
          <w:p w14:paraId="55A2A58E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</w:tcPr>
          <w:p w14:paraId="5BB613D9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  <w:shd w:val="clear" w:color="auto" w:fill="000000" w:themeFill="text1"/>
          </w:tcPr>
          <w:p w14:paraId="73244ECF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</w:tcPr>
          <w:p w14:paraId="52F05961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  <w:r w:rsidRPr="00787C6C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14:paraId="69A1B394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</w:tcPr>
          <w:p w14:paraId="7B7330B2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0D200724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</w:tcPr>
          <w:p w14:paraId="20BEA7E7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4D3C08C2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  <w:shd w:val="clear" w:color="auto" w:fill="000000" w:themeFill="text1"/>
          </w:tcPr>
          <w:p w14:paraId="1328CB07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</w:tr>
      <w:tr w:rsidR="00156A2C" w:rsidRPr="00787C6C" w14:paraId="3428B084" w14:textId="77777777" w:rsidTr="00D979C5">
        <w:trPr>
          <w:trHeight w:val="345"/>
        </w:trPr>
        <w:tc>
          <w:tcPr>
            <w:tcW w:w="395" w:type="dxa"/>
          </w:tcPr>
          <w:p w14:paraId="18F6C308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  <w:r w:rsidRPr="00787C6C">
              <w:rPr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4DA4D00A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</w:tcPr>
          <w:p w14:paraId="46CDEA12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  <w:r w:rsidRPr="00787C6C">
              <w:rPr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64999798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</w:tcPr>
          <w:p w14:paraId="73598100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  <w:r w:rsidRPr="00787C6C">
              <w:rPr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4BB6D496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5" w:type="dxa"/>
            <w:shd w:val="clear" w:color="auto" w:fill="000000" w:themeFill="text1"/>
          </w:tcPr>
          <w:p w14:paraId="4006546F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</w:tcPr>
          <w:p w14:paraId="4DE20D46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  <w:shd w:val="clear" w:color="auto" w:fill="000000" w:themeFill="text1"/>
          </w:tcPr>
          <w:p w14:paraId="7424264B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29DE12B8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  <w:shd w:val="clear" w:color="auto" w:fill="000000" w:themeFill="text1"/>
          </w:tcPr>
          <w:p w14:paraId="4780DFE8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</w:tcPr>
          <w:p w14:paraId="361A9090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  <w:r w:rsidRPr="00787C6C">
              <w:rPr>
                <w:sz w:val="20"/>
                <w:szCs w:val="20"/>
                <w:vertAlign w:val="superscript"/>
              </w:rPr>
              <w:t>14</w:t>
            </w:r>
          </w:p>
        </w:tc>
      </w:tr>
      <w:tr w:rsidR="00156A2C" w:rsidRPr="00787C6C" w14:paraId="6B71015D" w14:textId="77777777" w:rsidTr="00D979C5">
        <w:trPr>
          <w:trHeight w:val="345"/>
        </w:trPr>
        <w:tc>
          <w:tcPr>
            <w:tcW w:w="395" w:type="dxa"/>
            <w:tcBorders>
              <w:bottom w:val="single" w:sz="4" w:space="0" w:color="auto"/>
            </w:tcBorders>
          </w:tcPr>
          <w:p w14:paraId="18088761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  <w:shd w:val="clear" w:color="auto" w:fill="000000" w:themeFill="text1"/>
          </w:tcPr>
          <w:p w14:paraId="1A3E5C66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656B6575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  <w:shd w:val="clear" w:color="auto" w:fill="000000" w:themeFill="text1"/>
          </w:tcPr>
          <w:p w14:paraId="64202061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</w:tcPr>
          <w:p w14:paraId="3F871223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  <w:shd w:val="clear" w:color="auto" w:fill="000000" w:themeFill="text1"/>
          </w:tcPr>
          <w:p w14:paraId="3BCFADF2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5" w:type="dxa"/>
          </w:tcPr>
          <w:p w14:paraId="2950DF9A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  <w:r w:rsidRPr="00787C6C">
              <w:rPr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1E9EE3C0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</w:tcPr>
          <w:p w14:paraId="5093F732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  <w:r w:rsidRPr="00787C6C">
              <w:rPr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577F06B7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3F31743F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</w:tcPr>
          <w:p w14:paraId="67455F97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</w:tr>
      <w:tr w:rsidR="00156A2C" w:rsidRPr="00787C6C" w14:paraId="519AA5F5" w14:textId="77777777" w:rsidTr="00D979C5">
        <w:trPr>
          <w:trHeight w:val="345"/>
        </w:trPr>
        <w:tc>
          <w:tcPr>
            <w:tcW w:w="395" w:type="dxa"/>
            <w:shd w:val="clear" w:color="auto" w:fill="000000" w:themeFill="text1"/>
          </w:tcPr>
          <w:p w14:paraId="694E40FF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7A206C59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  <w:r w:rsidRPr="00787C6C">
              <w:rPr>
                <w:sz w:val="20"/>
                <w:szCs w:val="20"/>
                <w:vertAlign w:val="superscript"/>
              </w:rPr>
              <w:t>17</w:t>
            </w:r>
          </w:p>
        </w:tc>
        <w:tc>
          <w:tcPr>
            <w:tcW w:w="396" w:type="dxa"/>
          </w:tcPr>
          <w:p w14:paraId="48E979E2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3FF5AE24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</w:tcPr>
          <w:p w14:paraId="4F266927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F9CE15A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5" w:type="dxa"/>
          </w:tcPr>
          <w:p w14:paraId="107DE78E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  <w:shd w:val="clear" w:color="auto" w:fill="000000" w:themeFill="text1"/>
          </w:tcPr>
          <w:p w14:paraId="4928EC5B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</w:tcPr>
          <w:p w14:paraId="42003A9F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  <w:shd w:val="clear" w:color="auto" w:fill="000000" w:themeFill="text1"/>
          </w:tcPr>
          <w:p w14:paraId="1DD5BE41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  <w:shd w:val="clear" w:color="auto" w:fill="000000" w:themeFill="text1"/>
          </w:tcPr>
          <w:p w14:paraId="2BF08AF2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</w:tcPr>
          <w:p w14:paraId="460F3CC2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</w:tr>
      <w:tr w:rsidR="00156A2C" w:rsidRPr="00787C6C" w14:paraId="42C55484" w14:textId="77777777" w:rsidTr="00D979C5">
        <w:trPr>
          <w:trHeight w:val="345"/>
        </w:trPr>
        <w:tc>
          <w:tcPr>
            <w:tcW w:w="395" w:type="dxa"/>
          </w:tcPr>
          <w:p w14:paraId="34DD8CC9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  <w:r w:rsidRPr="00787C6C">
              <w:rPr>
                <w:sz w:val="20"/>
                <w:szCs w:val="20"/>
                <w:vertAlign w:val="superscript"/>
              </w:rPr>
              <w:t>18</w:t>
            </w:r>
          </w:p>
        </w:tc>
        <w:tc>
          <w:tcPr>
            <w:tcW w:w="396" w:type="dxa"/>
            <w:shd w:val="clear" w:color="auto" w:fill="000000" w:themeFill="text1"/>
          </w:tcPr>
          <w:p w14:paraId="326EBA43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</w:tcPr>
          <w:p w14:paraId="5CEC5B81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  <w:shd w:val="clear" w:color="auto" w:fill="000000" w:themeFill="text1"/>
          </w:tcPr>
          <w:p w14:paraId="727F426C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</w:tcPr>
          <w:p w14:paraId="17240BEB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  <w:shd w:val="clear" w:color="auto" w:fill="000000" w:themeFill="text1"/>
          </w:tcPr>
          <w:p w14:paraId="5CE9F263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5" w:type="dxa"/>
          </w:tcPr>
          <w:p w14:paraId="1604ACC3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  <w:r w:rsidRPr="00787C6C">
              <w:rPr>
                <w:sz w:val="20"/>
                <w:szCs w:val="20"/>
                <w:vertAlign w:val="superscript"/>
              </w:rPr>
              <w:t>19</w:t>
            </w: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4C6484CA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</w:tcPr>
          <w:p w14:paraId="47470BF4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0BA26FED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</w:tcPr>
          <w:p w14:paraId="71AC9A3B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  <w:r w:rsidRPr="00787C6C"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05A5C00D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</w:tr>
      <w:tr w:rsidR="00156A2C" w:rsidRPr="00787C6C" w14:paraId="689742A5" w14:textId="77777777" w:rsidTr="00D979C5">
        <w:trPr>
          <w:trHeight w:val="345"/>
        </w:trPr>
        <w:tc>
          <w:tcPr>
            <w:tcW w:w="395" w:type="dxa"/>
            <w:shd w:val="clear" w:color="auto" w:fill="E2EFD9" w:themeFill="accent6" w:themeFillTint="33"/>
          </w:tcPr>
          <w:p w14:paraId="274822B9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  <w:r w:rsidRPr="00787C6C">
              <w:rPr>
                <w:sz w:val="20"/>
                <w:szCs w:val="20"/>
                <w:vertAlign w:val="superscript"/>
              </w:rPr>
              <w:t>21</w:t>
            </w: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1568D3B9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</w:tcPr>
          <w:p w14:paraId="718F22BE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1B34B841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</w:tcPr>
          <w:p w14:paraId="508D5860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59842EA5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5" w:type="dxa"/>
            <w:shd w:val="clear" w:color="auto" w:fill="E2EFD9" w:themeFill="accent6" w:themeFillTint="33"/>
          </w:tcPr>
          <w:p w14:paraId="3EFE4CA1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  <w:shd w:val="clear" w:color="auto" w:fill="000000" w:themeFill="text1"/>
          </w:tcPr>
          <w:p w14:paraId="3CCE8A6A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</w:tcPr>
          <w:p w14:paraId="5AA0DAC0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  <w:shd w:val="clear" w:color="auto" w:fill="000000" w:themeFill="text1"/>
          </w:tcPr>
          <w:p w14:paraId="67F4D436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367DFB00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  <w:shd w:val="clear" w:color="auto" w:fill="000000" w:themeFill="text1"/>
          </w:tcPr>
          <w:p w14:paraId="1A13119C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</w:tr>
      <w:tr w:rsidR="00156A2C" w:rsidRPr="00787C6C" w14:paraId="38644C59" w14:textId="77777777" w:rsidTr="00D979C5">
        <w:trPr>
          <w:trHeight w:val="345"/>
        </w:trPr>
        <w:tc>
          <w:tcPr>
            <w:tcW w:w="395" w:type="dxa"/>
          </w:tcPr>
          <w:p w14:paraId="0DE49DE5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  <w:shd w:val="clear" w:color="auto" w:fill="000000" w:themeFill="text1"/>
          </w:tcPr>
          <w:p w14:paraId="168A0787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</w:tcPr>
          <w:p w14:paraId="484F7566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  <w:shd w:val="clear" w:color="auto" w:fill="000000" w:themeFill="text1"/>
          </w:tcPr>
          <w:p w14:paraId="2B579C1A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</w:tcPr>
          <w:p w14:paraId="5B0C6750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  <w:shd w:val="clear" w:color="auto" w:fill="000000" w:themeFill="text1"/>
          </w:tcPr>
          <w:p w14:paraId="05E4480D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5" w:type="dxa"/>
          </w:tcPr>
          <w:p w14:paraId="21ACC1FD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  <w:r w:rsidRPr="00787C6C">
              <w:rPr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7B9AC147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</w:tcPr>
          <w:p w14:paraId="7AF5ADBC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3E1709B2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</w:tcPr>
          <w:p w14:paraId="14DBCA02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4EE1681F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</w:tr>
      <w:tr w:rsidR="00156A2C" w:rsidRPr="00787C6C" w14:paraId="34DD2F7A" w14:textId="77777777" w:rsidTr="00D979C5">
        <w:trPr>
          <w:trHeight w:val="345"/>
        </w:trPr>
        <w:tc>
          <w:tcPr>
            <w:tcW w:w="395" w:type="dxa"/>
          </w:tcPr>
          <w:p w14:paraId="7AD1B910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  <w:r w:rsidRPr="00787C6C">
              <w:rPr>
                <w:sz w:val="20"/>
                <w:szCs w:val="20"/>
                <w:vertAlign w:val="superscript"/>
              </w:rPr>
              <w:t>23</w:t>
            </w:r>
          </w:p>
        </w:tc>
        <w:tc>
          <w:tcPr>
            <w:tcW w:w="396" w:type="dxa"/>
          </w:tcPr>
          <w:p w14:paraId="5AB586A2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</w:tcPr>
          <w:p w14:paraId="00FADD61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</w:tcPr>
          <w:p w14:paraId="330B94A0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</w:tcPr>
          <w:p w14:paraId="5E51956B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  <w:shd w:val="clear" w:color="auto" w:fill="000000" w:themeFill="text1"/>
          </w:tcPr>
          <w:p w14:paraId="7ADE004C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5" w:type="dxa"/>
          </w:tcPr>
          <w:p w14:paraId="31BE64A3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  <w:shd w:val="clear" w:color="auto" w:fill="000000" w:themeFill="text1"/>
          </w:tcPr>
          <w:p w14:paraId="702792F6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393DC7BA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  <w:shd w:val="clear" w:color="auto" w:fill="000000" w:themeFill="text1"/>
          </w:tcPr>
          <w:p w14:paraId="1223F4D4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</w:tcPr>
          <w:p w14:paraId="08741CB8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" w:type="dxa"/>
            <w:shd w:val="clear" w:color="auto" w:fill="000000" w:themeFill="text1"/>
          </w:tcPr>
          <w:p w14:paraId="697E7F0E" w14:textId="77777777" w:rsidR="00156A2C" w:rsidRPr="00787C6C" w:rsidRDefault="00156A2C" w:rsidP="00840731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  <w:vertAlign w:val="superscript"/>
              </w:rPr>
            </w:pPr>
          </w:p>
        </w:tc>
      </w:tr>
    </w:tbl>
    <w:p w14:paraId="2A9DA660" w14:textId="2F7DC051" w:rsidR="00156A2C" w:rsidRDefault="00156A2C" w:rsidP="00D979C5">
      <w:pPr>
        <w:spacing w:line="240" w:lineRule="auto"/>
      </w:pPr>
      <w:r w:rsidRPr="00156A2C">
        <w:rPr>
          <w:b/>
          <w:bCs/>
          <w:i/>
          <w:iCs/>
        </w:rPr>
        <w:t xml:space="preserve">Początki określeń podano jak w tradycyjnej krzyżówce, natomiast ich dokończenia w kolejności alfabetycznej. Każde dokończenie jest związane z dwoma określeniami. </w:t>
      </w:r>
      <w:r w:rsidR="00D979C5">
        <w:rPr>
          <w:b/>
          <w:bCs/>
          <w:i/>
          <w:iCs/>
        </w:rPr>
        <w:t>W zielonych polach powstanie tytuł powieści.</w:t>
      </w:r>
    </w:p>
    <w:p w14:paraId="7D047116" w14:textId="77777777" w:rsidR="00156A2C" w:rsidRDefault="00156A2C" w:rsidP="00156A2C"/>
    <w:p w14:paraId="2E734C62" w14:textId="0647A84A" w:rsidR="00156A2C" w:rsidRDefault="00156A2C" w:rsidP="00D979C5">
      <w:pPr>
        <w:spacing w:line="240" w:lineRule="auto"/>
      </w:pPr>
    </w:p>
    <w:p w14:paraId="060FCF97" w14:textId="77777777" w:rsidR="00D979C5" w:rsidRDefault="00D979C5" w:rsidP="00D979C5">
      <w:pPr>
        <w:spacing w:line="240" w:lineRule="auto"/>
      </w:pPr>
    </w:p>
    <w:p w14:paraId="18461AF4" w14:textId="77777777" w:rsidR="00156A2C" w:rsidRDefault="00156A2C" w:rsidP="00156A2C">
      <w:r>
        <w:t xml:space="preserve"> </w:t>
      </w:r>
    </w:p>
    <w:p w14:paraId="39774A87" w14:textId="77777777" w:rsidR="00156A2C" w:rsidRPr="006E278A" w:rsidRDefault="00156A2C" w:rsidP="00156A2C">
      <w:pPr>
        <w:tabs>
          <w:tab w:val="left" w:pos="3686"/>
        </w:tabs>
        <w:spacing w:after="40" w:line="240" w:lineRule="auto"/>
      </w:pPr>
      <w:r w:rsidRPr="006E278A">
        <w:t>POZIOMO:</w:t>
      </w:r>
      <w:r>
        <w:tab/>
      </w:r>
      <w:r w:rsidRPr="006E278A">
        <w:t>PIONOWO:</w:t>
      </w:r>
    </w:p>
    <w:p w14:paraId="3072F755" w14:textId="40D5FDDB" w:rsidR="00156A2C" w:rsidRPr="006E278A" w:rsidRDefault="00156A2C" w:rsidP="00156A2C">
      <w:pPr>
        <w:tabs>
          <w:tab w:val="left" w:pos="3686"/>
        </w:tabs>
        <w:spacing w:after="40" w:line="240" w:lineRule="auto"/>
      </w:pPr>
      <w:r>
        <w:t xml:space="preserve">  </w:t>
      </w:r>
      <w:r w:rsidRPr="006E278A">
        <w:t xml:space="preserve">4) </w:t>
      </w:r>
      <w:r>
        <w:t>czasami</w:t>
      </w:r>
      <w:r w:rsidRPr="006E278A">
        <w:t xml:space="preserve"> na twarzy</w:t>
      </w:r>
      <w:r>
        <w:tab/>
        <w:t xml:space="preserve">  </w:t>
      </w:r>
      <w:r w:rsidRPr="006E278A">
        <w:t xml:space="preserve">1) krawiecki lub </w:t>
      </w:r>
    </w:p>
    <w:p w14:paraId="45874CFF" w14:textId="51EBDD0F" w:rsidR="00156A2C" w:rsidRPr="006E278A" w:rsidRDefault="00156A2C" w:rsidP="00156A2C">
      <w:pPr>
        <w:tabs>
          <w:tab w:val="left" w:pos="3686"/>
        </w:tabs>
        <w:spacing w:after="40" w:line="240" w:lineRule="auto"/>
      </w:pPr>
      <w:r>
        <w:t xml:space="preserve">  </w:t>
      </w:r>
      <w:r w:rsidRPr="006E278A">
        <w:t>7) z tajnymi danymi jest</w:t>
      </w:r>
      <w:r>
        <w:tab/>
        <w:t xml:space="preserve">  </w:t>
      </w:r>
      <w:r w:rsidRPr="006E278A">
        <w:t>2) wybitne</w:t>
      </w:r>
    </w:p>
    <w:p w14:paraId="72A1B9A9" w14:textId="05A7303B" w:rsidR="00156A2C" w:rsidRPr="006E278A" w:rsidRDefault="00156A2C" w:rsidP="00156A2C">
      <w:pPr>
        <w:tabs>
          <w:tab w:val="left" w:pos="3686"/>
        </w:tabs>
        <w:spacing w:after="40" w:line="240" w:lineRule="auto"/>
      </w:pPr>
      <w:r>
        <w:t xml:space="preserve">  </w:t>
      </w:r>
      <w:r w:rsidRPr="006E278A">
        <w:t>8) Kate, zagrała w fil</w:t>
      </w:r>
      <w:r>
        <w:t xml:space="preserve">mie </w:t>
      </w:r>
      <w:r w:rsidRPr="006E278A">
        <w:t xml:space="preserve"> Życie za </w:t>
      </w:r>
      <w:r>
        <w:tab/>
        <w:t xml:space="preserve">  </w:t>
      </w:r>
      <w:r w:rsidRPr="006E278A">
        <w:t>3) ktoś lub coś co utrudnia</w:t>
      </w:r>
    </w:p>
    <w:p w14:paraId="415C7F3B" w14:textId="3E3BD57A" w:rsidR="00156A2C" w:rsidRPr="006E278A" w:rsidRDefault="00156A2C" w:rsidP="00156A2C">
      <w:pPr>
        <w:tabs>
          <w:tab w:val="left" w:pos="3686"/>
        </w:tabs>
        <w:spacing w:after="40" w:line="240" w:lineRule="auto"/>
      </w:pPr>
      <w:r>
        <w:t xml:space="preserve">  </w:t>
      </w:r>
      <w:r w:rsidRPr="006E278A">
        <w:t>9</w:t>
      </w:r>
      <w:r>
        <w:t>)</w:t>
      </w:r>
      <w:r w:rsidRPr="006E278A">
        <w:t xml:space="preserve"> mają</w:t>
      </w:r>
      <w:r>
        <w:tab/>
        <w:t xml:space="preserve">  </w:t>
      </w:r>
      <w:r w:rsidRPr="006E278A">
        <w:t>4) flaga na</w:t>
      </w:r>
    </w:p>
    <w:p w14:paraId="1489D793" w14:textId="6171D799" w:rsidR="00156A2C" w:rsidRPr="006E278A" w:rsidRDefault="00156A2C" w:rsidP="00156A2C">
      <w:pPr>
        <w:tabs>
          <w:tab w:val="left" w:pos="3686"/>
        </w:tabs>
        <w:spacing w:after="40" w:line="240" w:lineRule="auto"/>
      </w:pPr>
      <w:r w:rsidRPr="006E278A">
        <w:t xml:space="preserve">10) materiał  </w:t>
      </w:r>
      <w:r>
        <w:tab/>
        <w:t xml:space="preserve">  </w:t>
      </w:r>
      <w:r w:rsidRPr="006E278A">
        <w:t>5) pozbycie się nadmiaru</w:t>
      </w:r>
    </w:p>
    <w:p w14:paraId="071FCD6A" w14:textId="6D5CF339" w:rsidR="00156A2C" w:rsidRPr="006E278A" w:rsidRDefault="00156A2C" w:rsidP="00156A2C">
      <w:pPr>
        <w:tabs>
          <w:tab w:val="left" w:pos="3686"/>
        </w:tabs>
        <w:spacing w:after="40" w:line="240" w:lineRule="auto"/>
      </w:pPr>
      <w:r w:rsidRPr="006E278A">
        <w:t xml:space="preserve">11) miejsce na </w:t>
      </w:r>
      <w:r>
        <w:tab/>
        <w:t xml:space="preserve">  </w:t>
      </w:r>
      <w:r w:rsidRPr="006E278A">
        <w:t xml:space="preserve">6) </w:t>
      </w:r>
      <w:r>
        <w:t>f</w:t>
      </w:r>
      <w:r w:rsidRPr="006E278A">
        <w:t>ord</w:t>
      </w:r>
    </w:p>
    <w:p w14:paraId="6A181906" w14:textId="059CF286" w:rsidR="00156A2C" w:rsidRPr="006E278A" w:rsidRDefault="00156A2C" w:rsidP="00156A2C">
      <w:pPr>
        <w:tabs>
          <w:tab w:val="left" w:pos="3686"/>
        </w:tabs>
        <w:spacing w:after="40" w:line="240" w:lineRule="auto"/>
      </w:pPr>
      <w:r w:rsidRPr="006E278A">
        <w:t>15) cztery</w:t>
      </w:r>
      <w:r>
        <w:tab/>
        <w:t xml:space="preserve">  </w:t>
      </w:r>
      <w:r w:rsidRPr="006E278A">
        <w:t>9) działka</w:t>
      </w:r>
    </w:p>
    <w:p w14:paraId="3984D9E4" w14:textId="2633AD61" w:rsidR="00156A2C" w:rsidRPr="006E278A" w:rsidRDefault="00156A2C" w:rsidP="00156A2C">
      <w:pPr>
        <w:tabs>
          <w:tab w:val="left" w:pos="3686"/>
        </w:tabs>
        <w:spacing w:after="40" w:line="240" w:lineRule="auto"/>
      </w:pPr>
      <w:r w:rsidRPr="006E278A">
        <w:t xml:space="preserve">17) biegał po niej </w:t>
      </w:r>
      <w:r>
        <w:tab/>
      </w:r>
      <w:r w:rsidRPr="006E278A">
        <w:t>12) u żołnierza</w:t>
      </w:r>
    </w:p>
    <w:p w14:paraId="38A7CA15" w14:textId="77777777" w:rsidR="00156A2C" w:rsidRPr="006E278A" w:rsidRDefault="00156A2C" w:rsidP="00156A2C">
      <w:pPr>
        <w:tabs>
          <w:tab w:val="left" w:pos="3686"/>
        </w:tabs>
        <w:spacing w:after="40" w:line="240" w:lineRule="auto"/>
      </w:pPr>
      <w:r w:rsidRPr="006E278A">
        <w:t>19) na niej rośliny na kwiatowe</w:t>
      </w:r>
      <w:r>
        <w:tab/>
      </w:r>
      <w:r w:rsidRPr="006E278A">
        <w:t>13) używana do podwodnej</w:t>
      </w:r>
    </w:p>
    <w:p w14:paraId="180061B2" w14:textId="77777777" w:rsidR="00156A2C" w:rsidRPr="006E278A" w:rsidRDefault="00156A2C" w:rsidP="00156A2C">
      <w:pPr>
        <w:tabs>
          <w:tab w:val="left" w:pos="3686"/>
        </w:tabs>
        <w:spacing w:after="40" w:line="240" w:lineRule="auto"/>
      </w:pPr>
      <w:r w:rsidRPr="006E278A">
        <w:t>21) partnerka</w:t>
      </w:r>
      <w:r>
        <w:tab/>
      </w:r>
      <w:r w:rsidRPr="006E278A">
        <w:t>14) zdecydowanie gorsza od</w:t>
      </w:r>
    </w:p>
    <w:p w14:paraId="61B0A9E0" w14:textId="77777777" w:rsidR="00156A2C" w:rsidRPr="006E278A" w:rsidRDefault="00156A2C" w:rsidP="00156A2C">
      <w:pPr>
        <w:tabs>
          <w:tab w:val="left" w:pos="3686"/>
        </w:tabs>
        <w:spacing w:after="40" w:line="240" w:lineRule="auto"/>
      </w:pPr>
      <w:r w:rsidRPr="006E278A">
        <w:t xml:space="preserve">22) rysunek </w:t>
      </w:r>
      <w:r>
        <w:tab/>
      </w:r>
      <w:r w:rsidRPr="006E278A">
        <w:t>15) sztuka</w:t>
      </w:r>
    </w:p>
    <w:p w14:paraId="5171E9C4" w14:textId="77777777" w:rsidR="00156A2C" w:rsidRPr="006E278A" w:rsidRDefault="00156A2C" w:rsidP="00156A2C">
      <w:pPr>
        <w:tabs>
          <w:tab w:val="left" w:pos="3686"/>
        </w:tabs>
        <w:spacing w:after="40" w:line="240" w:lineRule="auto"/>
      </w:pPr>
      <w:r w:rsidRPr="006E278A">
        <w:t>23) naczynie do noszenia</w:t>
      </w:r>
      <w:r>
        <w:tab/>
      </w:r>
      <w:r w:rsidRPr="006E278A">
        <w:t>16) mokra lub</w:t>
      </w:r>
    </w:p>
    <w:p w14:paraId="1A21D38E" w14:textId="07FE68FE" w:rsidR="00156A2C" w:rsidRPr="006E278A" w:rsidRDefault="00156A2C" w:rsidP="00156A2C">
      <w:pPr>
        <w:tabs>
          <w:tab w:val="left" w:pos="3686"/>
        </w:tabs>
        <w:spacing w:after="40" w:line="240" w:lineRule="auto"/>
      </w:pPr>
      <w:r>
        <w:tab/>
      </w:r>
      <w:r w:rsidRPr="006E278A">
        <w:t>18) konkurencja sportowa</w:t>
      </w:r>
    </w:p>
    <w:p w14:paraId="1EBDAFC7" w14:textId="77777777" w:rsidR="00156A2C" w:rsidRPr="006E278A" w:rsidRDefault="00156A2C" w:rsidP="00156A2C">
      <w:pPr>
        <w:tabs>
          <w:tab w:val="left" w:pos="3686"/>
        </w:tabs>
        <w:spacing w:after="40" w:line="240" w:lineRule="auto"/>
      </w:pPr>
      <w:r>
        <w:tab/>
      </w:r>
      <w:r w:rsidRPr="006E278A">
        <w:t>20) schodki do zejścia ze</w:t>
      </w:r>
    </w:p>
    <w:p w14:paraId="6E0D19D1" w14:textId="77777777" w:rsidR="00156A2C" w:rsidRPr="006E278A" w:rsidRDefault="00156A2C" w:rsidP="00156A2C">
      <w:pPr>
        <w:spacing w:after="80" w:line="240" w:lineRule="auto"/>
      </w:pPr>
    </w:p>
    <w:p w14:paraId="07A44D6E" w14:textId="6393B3E0" w:rsidR="00156A2C" w:rsidRPr="00AD46D2" w:rsidRDefault="00156A2C" w:rsidP="00156A2C">
      <w:pPr>
        <w:rPr>
          <w:b/>
          <w:bCs/>
        </w:rPr>
      </w:pPr>
      <w:r w:rsidRPr="00382517">
        <w:rPr>
          <w:b/>
          <w:bCs/>
        </w:rPr>
        <w:t>Dokończenia określeń:</w:t>
      </w:r>
      <w:r>
        <w:t xml:space="preserve"> </w:t>
      </w:r>
      <w:r w:rsidRPr="00AD46D2">
        <w:t>czarna</w:t>
      </w:r>
      <w:r w:rsidRPr="00AD46D2">
        <w:rPr>
          <w:b/>
          <w:bCs/>
        </w:rPr>
        <w:t xml:space="preserve"> </w:t>
      </w:r>
      <w:r w:rsidRPr="00AD46D2">
        <w:t>– kompozycje - liście –</w:t>
      </w:r>
      <w:r w:rsidRPr="00AD46D2">
        <w:rPr>
          <w:b/>
          <w:bCs/>
        </w:rPr>
        <w:t xml:space="preserve"> </w:t>
      </w:r>
      <w:r w:rsidRPr="00AD46D2">
        <w:t xml:space="preserve">mężczyzny </w:t>
      </w:r>
      <w:r>
        <w:t xml:space="preserve">– </w:t>
      </w:r>
      <w:r w:rsidRPr="00AD46D2">
        <w:t xml:space="preserve"> mustang </w:t>
      </w:r>
      <w:r>
        <w:t>–</w:t>
      </w:r>
      <w:r w:rsidRPr="00AD46D2">
        <w:t xml:space="preserve"> na ramieniu – piątki – płynów</w:t>
      </w:r>
      <w:r w:rsidRPr="00AD46D2">
        <w:rPr>
          <w:b/>
          <w:bCs/>
        </w:rPr>
        <w:t xml:space="preserve"> </w:t>
      </w:r>
      <w:r w:rsidRPr="00AD46D2">
        <w:t>– statku</w:t>
      </w:r>
      <w:r w:rsidRPr="00AD46D2">
        <w:rPr>
          <w:b/>
          <w:bCs/>
        </w:rPr>
        <w:t xml:space="preserve"> </w:t>
      </w:r>
      <w:r w:rsidRPr="00AD46D2">
        <w:t>-  stolarski</w:t>
      </w:r>
      <w:r w:rsidRPr="00AD46D2">
        <w:rPr>
          <w:b/>
          <w:bCs/>
        </w:rPr>
        <w:t xml:space="preserve"> </w:t>
      </w:r>
      <w:r w:rsidRPr="00AD46D2">
        <w:t>–</w:t>
      </w:r>
      <w:r>
        <w:rPr>
          <w:b/>
          <w:bCs/>
        </w:rPr>
        <w:t xml:space="preserve"> </w:t>
      </w:r>
      <w:r w:rsidRPr="00AD46D2">
        <w:t xml:space="preserve">walki – </w:t>
      </w:r>
      <w:r>
        <w:t xml:space="preserve">dla </w:t>
      </w:r>
      <w:r w:rsidRPr="00AD46D2">
        <w:t xml:space="preserve">złodzieja </w:t>
      </w:r>
      <w:r>
        <w:t>–</w:t>
      </w:r>
      <w:r w:rsidRPr="00AD46D2">
        <w:rPr>
          <w:b/>
          <w:bCs/>
        </w:rPr>
        <w:t xml:space="preserve"> </w:t>
      </w:r>
      <w:r w:rsidRPr="00AD46D2">
        <w:t>życie</w:t>
      </w:r>
      <w:r>
        <w:t>.</w:t>
      </w:r>
    </w:p>
    <w:p w14:paraId="10F8E097" w14:textId="5D34673C" w:rsidR="000D2198" w:rsidRPr="0081181D" w:rsidRDefault="000D2198" w:rsidP="000D2198">
      <w:pPr>
        <w:rPr>
          <w:b/>
          <w:bCs/>
        </w:rPr>
      </w:pPr>
      <w:r>
        <w:rPr>
          <w:b/>
          <w:bCs/>
        </w:rPr>
        <w:t xml:space="preserve">16.  </w:t>
      </w:r>
      <w:r w:rsidRPr="0081181D">
        <w:rPr>
          <w:b/>
          <w:bCs/>
        </w:rPr>
        <w:t>… I JEJ ZAKOŃCZENIE</w:t>
      </w:r>
      <w:r>
        <w:rPr>
          <w:b/>
          <w:bCs/>
        </w:rPr>
        <w:t xml:space="preserve">     9    +   2</w:t>
      </w:r>
    </w:p>
    <w:tbl>
      <w:tblPr>
        <w:tblStyle w:val="Tabela-Siatka"/>
        <w:tblpPr w:leftFromText="142" w:rightFromText="142" w:vertAnchor="text" w:tblpY="-9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0D2198" w:rsidRPr="00C97CB6" w14:paraId="56237606" w14:textId="77777777" w:rsidTr="00840731">
        <w:trPr>
          <w:trHeight w:val="360"/>
        </w:trPr>
        <w:tc>
          <w:tcPr>
            <w:tcW w:w="504" w:type="dxa"/>
            <w:shd w:val="clear" w:color="auto" w:fill="auto"/>
            <w:vAlign w:val="center"/>
          </w:tcPr>
          <w:p w14:paraId="36CCB036" w14:textId="77777777" w:rsidR="000D2198" w:rsidRPr="002B53C6" w:rsidRDefault="000D2198" w:rsidP="0084073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04" w:type="dxa"/>
            <w:shd w:val="clear" w:color="auto" w:fill="FFE599" w:themeFill="accent4" w:themeFillTint="66"/>
            <w:vAlign w:val="center"/>
          </w:tcPr>
          <w:p w14:paraId="6590D9A9" w14:textId="77777777" w:rsidR="000D2198" w:rsidRPr="002B53C6" w:rsidRDefault="000D2198" w:rsidP="00840731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00FB24A1" w14:textId="77777777" w:rsidR="000D2198" w:rsidRPr="002B53C6" w:rsidRDefault="000D2198" w:rsidP="0084073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04" w:type="dxa"/>
            <w:shd w:val="clear" w:color="auto" w:fill="FFE599" w:themeFill="accent4" w:themeFillTint="66"/>
            <w:vAlign w:val="center"/>
          </w:tcPr>
          <w:p w14:paraId="3DB8EE1C" w14:textId="77777777" w:rsidR="000D2198" w:rsidRPr="002B53C6" w:rsidRDefault="000D2198" w:rsidP="00840731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shd w:val="clear" w:color="auto" w:fill="FFE599" w:themeFill="accent4" w:themeFillTint="66"/>
            <w:vAlign w:val="center"/>
          </w:tcPr>
          <w:p w14:paraId="7A9375CC" w14:textId="77777777" w:rsidR="000D2198" w:rsidRPr="002B53C6" w:rsidRDefault="000D2198" w:rsidP="00840731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vAlign w:val="center"/>
          </w:tcPr>
          <w:p w14:paraId="061AFF4F" w14:textId="77777777" w:rsidR="000D2198" w:rsidRPr="002B53C6" w:rsidRDefault="000D2198" w:rsidP="0084073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04" w:type="dxa"/>
            <w:shd w:val="clear" w:color="auto" w:fill="FFE599" w:themeFill="accent4" w:themeFillTint="66"/>
            <w:vAlign w:val="center"/>
          </w:tcPr>
          <w:p w14:paraId="54C13843" w14:textId="77777777" w:rsidR="000D2198" w:rsidRPr="002B53C6" w:rsidRDefault="000D2198" w:rsidP="00840731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vAlign w:val="center"/>
          </w:tcPr>
          <w:p w14:paraId="139855E2" w14:textId="77777777" w:rsidR="000D2198" w:rsidRPr="002B53C6" w:rsidRDefault="000D2198" w:rsidP="0084073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0D2198" w:rsidRPr="00C97CB6" w14:paraId="0A55A48E" w14:textId="77777777" w:rsidTr="00840731">
        <w:trPr>
          <w:trHeight w:val="360"/>
        </w:trPr>
        <w:tc>
          <w:tcPr>
            <w:tcW w:w="504" w:type="dxa"/>
            <w:shd w:val="clear" w:color="auto" w:fill="auto"/>
            <w:vAlign w:val="center"/>
          </w:tcPr>
          <w:p w14:paraId="2973A37D" w14:textId="77777777" w:rsidR="000D2198" w:rsidRPr="002B53C6" w:rsidRDefault="000D2198" w:rsidP="0084073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5453CE0C" w14:textId="77777777" w:rsidR="000D2198" w:rsidRPr="002B53C6" w:rsidRDefault="000D2198" w:rsidP="0084073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04" w:type="dxa"/>
            <w:shd w:val="clear" w:color="auto" w:fill="FFE599" w:themeFill="accent4" w:themeFillTint="66"/>
            <w:vAlign w:val="center"/>
          </w:tcPr>
          <w:p w14:paraId="2E1481D2" w14:textId="77777777" w:rsidR="000D2198" w:rsidRPr="002B53C6" w:rsidRDefault="000D2198" w:rsidP="00840731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shd w:val="clear" w:color="auto" w:fill="FFE599" w:themeFill="accent4" w:themeFillTint="66"/>
            <w:vAlign w:val="center"/>
          </w:tcPr>
          <w:p w14:paraId="63C5187F" w14:textId="77777777" w:rsidR="000D2198" w:rsidRPr="002B53C6" w:rsidRDefault="000D2198" w:rsidP="00840731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shd w:val="clear" w:color="auto" w:fill="FFE599" w:themeFill="accent4" w:themeFillTint="66"/>
            <w:vAlign w:val="center"/>
          </w:tcPr>
          <w:p w14:paraId="1B49BDB8" w14:textId="77777777" w:rsidR="000D2198" w:rsidRPr="002B53C6" w:rsidRDefault="000D2198" w:rsidP="00840731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vAlign w:val="center"/>
          </w:tcPr>
          <w:p w14:paraId="76FFFFCD" w14:textId="77777777" w:rsidR="000D2198" w:rsidRPr="002B53C6" w:rsidRDefault="000D2198" w:rsidP="0084073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04" w:type="dxa"/>
            <w:vAlign w:val="center"/>
          </w:tcPr>
          <w:p w14:paraId="56055202" w14:textId="77777777" w:rsidR="000D2198" w:rsidRPr="002B53C6" w:rsidRDefault="000D2198" w:rsidP="0084073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04" w:type="dxa"/>
            <w:shd w:val="clear" w:color="auto" w:fill="FFE599" w:themeFill="accent4" w:themeFillTint="66"/>
            <w:vAlign w:val="center"/>
          </w:tcPr>
          <w:p w14:paraId="2527FE5B" w14:textId="77777777" w:rsidR="000D2198" w:rsidRPr="002B53C6" w:rsidRDefault="000D2198" w:rsidP="00840731">
            <w:pPr>
              <w:rPr>
                <w:sz w:val="24"/>
                <w:szCs w:val="24"/>
                <w:vertAlign w:val="superscript"/>
              </w:rPr>
            </w:pPr>
          </w:p>
        </w:tc>
      </w:tr>
      <w:tr w:rsidR="000D2198" w:rsidRPr="00C97CB6" w14:paraId="30AAE2A5" w14:textId="77777777" w:rsidTr="00840731">
        <w:trPr>
          <w:trHeight w:val="360"/>
        </w:trPr>
        <w:tc>
          <w:tcPr>
            <w:tcW w:w="504" w:type="dxa"/>
            <w:shd w:val="clear" w:color="auto" w:fill="FFE599" w:themeFill="accent4" w:themeFillTint="66"/>
            <w:vAlign w:val="center"/>
          </w:tcPr>
          <w:p w14:paraId="1296979B" w14:textId="77777777" w:rsidR="000D2198" w:rsidRPr="002B53C6" w:rsidRDefault="000D2198" w:rsidP="00840731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3642DBBE" w14:textId="77777777" w:rsidR="000D2198" w:rsidRPr="002B53C6" w:rsidRDefault="000D2198" w:rsidP="0084073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504" w:type="dxa"/>
            <w:shd w:val="clear" w:color="auto" w:fill="FFE599" w:themeFill="accent4" w:themeFillTint="66"/>
            <w:vAlign w:val="center"/>
          </w:tcPr>
          <w:p w14:paraId="3DF4D7F9" w14:textId="77777777" w:rsidR="000D2198" w:rsidRPr="002B53C6" w:rsidRDefault="000D2198" w:rsidP="00840731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shd w:val="clear" w:color="auto" w:fill="FFE599" w:themeFill="accent4" w:themeFillTint="66"/>
            <w:vAlign w:val="center"/>
          </w:tcPr>
          <w:p w14:paraId="750E3E06" w14:textId="77777777" w:rsidR="000D2198" w:rsidRPr="002B53C6" w:rsidRDefault="000D2198" w:rsidP="00840731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vAlign w:val="center"/>
          </w:tcPr>
          <w:p w14:paraId="3E6E72D4" w14:textId="77777777" w:rsidR="000D2198" w:rsidRPr="002B53C6" w:rsidRDefault="000D2198" w:rsidP="0084073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504" w:type="dxa"/>
            <w:vAlign w:val="center"/>
          </w:tcPr>
          <w:p w14:paraId="2E37F23A" w14:textId="77777777" w:rsidR="000D2198" w:rsidRPr="002B53C6" w:rsidRDefault="000D2198" w:rsidP="0084073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04" w:type="dxa"/>
            <w:vAlign w:val="center"/>
          </w:tcPr>
          <w:p w14:paraId="3354724A" w14:textId="77777777" w:rsidR="000D2198" w:rsidRPr="002B53C6" w:rsidRDefault="000D2198" w:rsidP="0084073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04" w:type="dxa"/>
            <w:shd w:val="clear" w:color="auto" w:fill="FFE599" w:themeFill="accent4" w:themeFillTint="66"/>
            <w:vAlign w:val="center"/>
          </w:tcPr>
          <w:p w14:paraId="49B144D8" w14:textId="77777777" w:rsidR="000D2198" w:rsidRPr="002B53C6" w:rsidRDefault="000D2198" w:rsidP="00840731">
            <w:pPr>
              <w:rPr>
                <w:sz w:val="24"/>
                <w:szCs w:val="24"/>
                <w:vertAlign w:val="superscript"/>
              </w:rPr>
            </w:pPr>
          </w:p>
        </w:tc>
      </w:tr>
      <w:tr w:rsidR="000D2198" w:rsidRPr="00C97CB6" w14:paraId="55C5A44A" w14:textId="77777777" w:rsidTr="00840731">
        <w:trPr>
          <w:trHeight w:val="360"/>
        </w:trPr>
        <w:tc>
          <w:tcPr>
            <w:tcW w:w="504" w:type="dxa"/>
            <w:shd w:val="clear" w:color="auto" w:fill="auto"/>
            <w:vAlign w:val="center"/>
          </w:tcPr>
          <w:p w14:paraId="26C5950E" w14:textId="77777777" w:rsidR="000D2198" w:rsidRPr="002B53C6" w:rsidRDefault="000D2198" w:rsidP="0084073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504" w:type="dxa"/>
            <w:shd w:val="clear" w:color="auto" w:fill="FFE599" w:themeFill="accent4" w:themeFillTint="66"/>
            <w:vAlign w:val="center"/>
          </w:tcPr>
          <w:p w14:paraId="04F40E02" w14:textId="77777777" w:rsidR="000D2198" w:rsidRPr="002B53C6" w:rsidRDefault="000D2198" w:rsidP="00840731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21CA26FD" w14:textId="77777777" w:rsidR="000D2198" w:rsidRPr="002B53C6" w:rsidRDefault="000D2198" w:rsidP="0084073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04" w:type="dxa"/>
            <w:shd w:val="clear" w:color="auto" w:fill="FFE599" w:themeFill="accent4" w:themeFillTint="66"/>
            <w:vAlign w:val="center"/>
          </w:tcPr>
          <w:p w14:paraId="63467D97" w14:textId="77777777" w:rsidR="000D2198" w:rsidRPr="002B53C6" w:rsidRDefault="000D2198" w:rsidP="00840731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shd w:val="clear" w:color="auto" w:fill="FFE599" w:themeFill="accent4" w:themeFillTint="66"/>
            <w:vAlign w:val="center"/>
          </w:tcPr>
          <w:p w14:paraId="224D0736" w14:textId="77777777" w:rsidR="000D2198" w:rsidRPr="002B53C6" w:rsidRDefault="000D2198" w:rsidP="00840731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vAlign w:val="center"/>
          </w:tcPr>
          <w:p w14:paraId="001A780A" w14:textId="77777777" w:rsidR="000D2198" w:rsidRPr="002B53C6" w:rsidRDefault="000D2198" w:rsidP="0084073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04" w:type="dxa"/>
            <w:vAlign w:val="center"/>
          </w:tcPr>
          <w:p w14:paraId="127BCDCF" w14:textId="77777777" w:rsidR="000D2198" w:rsidRPr="002B53C6" w:rsidRDefault="000D2198" w:rsidP="0084073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04" w:type="dxa"/>
            <w:vAlign w:val="center"/>
          </w:tcPr>
          <w:p w14:paraId="32933E31" w14:textId="77777777" w:rsidR="000D2198" w:rsidRPr="002B53C6" w:rsidRDefault="000D2198" w:rsidP="0084073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0D2198" w:rsidRPr="00C97CB6" w14:paraId="515D734D" w14:textId="77777777" w:rsidTr="00840731">
        <w:trPr>
          <w:trHeight w:val="360"/>
        </w:trPr>
        <w:tc>
          <w:tcPr>
            <w:tcW w:w="504" w:type="dxa"/>
            <w:shd w:val="clear" w:color="auto" w:fill="FFE599" w:themeFill="accent4" w:themeFillTint="66"/>
            <w:vAlign w:val="center"/>
          </w:tcPr>
          <w:p w14:paraId="1A3C89AB" w14:textId="77777777" w:rsidR="000D2198" w:rsidRPr="002B53C6" w:rsidRDefault="000D2198" w:rsidP="00840731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1F7A3658" w14:textId="77777777" w:rsidR="000D2198" w:rsidRPr="002B53C6" w:rsidRDefault="000D2198" w:rsidP="0084073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2E83A3EA" w14:textId="77777777" w:rsidR="000D2198" w:rsidRPr="002B53C6" w:rsidRDefault="000D2198" w:rsidP="0084073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4" w:type="dxa"/>
            <w:vAlign w:val="center"/>
          </w:tcPr>
          <w:p w14:paraId="0B340899" w14:textId="77777777" w:rsidR="000D2198" w:rsidRPr="002B53C6" w:rsidRDefault="000D2198" w:rsidP="0084073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04" w:type="dxa"/>
            <w:shd w:val="clear" w:color="auto" w:fill="FFE599" w:themeFill="accent4" w:themeFillTint="66"/>
            <w:vAlign w:val="center"/>
          </w:tcPr>
          <w:p w14:paraId="663A9F16" w14:textId="77777777" w:rsidR="000D2198" w:rsidRPr="002B53C6" w:rsidRDefault="000D2198" w:rsidP="00840731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vAlign w:val="center"/>
          </w:tcPr>
          <w:p w14:paraId="71F5F019" w14:textId="77777777" w:rsidR="000D2198" w:rsidRPr="002B53C6" w:rsidRDefault="000D2198" w:rsidP="0084073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04" w:type="dxa"/>
            <w:shd w:val="clear" w:color="auto" w:fill="FFE599" w:themeFill="accent4" w:themeFillTint="66"/>
            <w:vAlign w:val="center"/>
          </w:tcPr>
          <w:p w14:paraId="0308D883" w14:textId="77777777" w:rsidR="000D2198" w:rsidRPr="002B53C6" w:rsidRDefault="000D2198" w:rsidP="00840731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vAlign w:val="center"/>
          </w:tcPr>
          <w:p w14:paraId="0566BC96" w14:textId="77777777" w:rsidR="000D2198" w:rsidRPr="002B53C6" w:rsidRDefault="000D2198" w:rsidP="0084073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11</w:t>
            </w:r>
          </w:p>
        </w:tc>
      </w:tr>
      <w:tr w:rsidR="000D2198" w:rsidRPr="00C97CB6" w14:paraId="09A222D3" w14:textId="77777777" w:rsidTr="00840731">
        <w:trPr>
          <w:trHeight w:val="360"/>
        </w:trPr>
        <w:tc>
          <w:tcPr>
            <w:tcW w:w="504" w:type="dxa"/>
            <w:shd w:val="clear" w:color="auto" w:fill="auto"/>
            <w:vAlign w:val="center"/>
          </w:tcPr>
          <w:p w14:paraId="091D3346" w14:textId="77777777" w:rsidR="000D2198" w:rsidRPr="002B53C6" w:rsidRDefault="000D2198" w:rsidP="0084073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504" w:type="dxa"/>
            <w:shd w:val="clear" w:color="auto" w:fill="FFE599" w:themeFill="accent4" w:themeFillTint="66"/>
            <w:vAlign w:val="center"/>
          </w:tcPr>
          <w:p w14:paraId="4044B49C" w14:textId="77777777" w:rsidR="000D2198" w:rsidRPr="002B53C6" w:rsidRDefault="000D2198" w:rsidP="00840731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26D196A5" w14:textId="77777777" w:rsidR="000D2198" w:rsidRPr="002B53C6" w:rsidRDefault="000D2198" w:rsidP="0084073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504" w:type="dxa"/>
            <w:shd w:val="clear" w:color="auto" w:fill="FFE599" w:themeFill="accent4" w:themeFillTint="66"/>
            <w:vAlign w:val="center"/>
          </w:tcPr>
          <w:p w14:paraId="518D06D7" w14:textId="77777777" w:rsidR="000D2198" w:rsidRPr="002B53C6" w:rsidRDefault="000D2198" w:rsidP="00840731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vAlign w:val="center"/>
          </w:tcPr>
          <w:p w14:paraId="2A4C4A36" w14:textId="77777777" w:rsidR="000D2198" w:rsidRPr="002B53C6" w:rsidRDefault="000D2198" w:rsidP="0084073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504" w:type="dxa"/>
            <w:vAlign w:val="center"/>
          </w:tcPr>
          <w:p w14:paraId="4BC7C6DE" w14:textId="77777777" w:rsidR="000D2198" w:rsidRPr="002B53C6" w:rsidRDefault="000D2198" w:rsidP="0084073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504" w:type="dxa"/>
            <w:vAlign w:val="center"/>
          </w:tcPr>
          <w:p w14:paraId="4A2516E7" w14:textId="77777777" w:rsidR="000D2198" w:rsidRPr="002B53C6" w:rsidRDefault="000D2198" w:rsidP="0084073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504" w:type="dxa"/>
            <w:shd w:val="clear" w:color="auto" w:fill="FFE599" w:themeFill="accent4" w:themeFillTint="66"/>
            <w:vAlign w:val="center"/>
          </w:tcPr>
          <w:p w14:paraId="0BEC771C" w14:textId="77777777" w:rsidR="000D2198" w:rsidRPr="002B53C6" w:rsidRDefault="000D2198" w:rsidP="00840731">
            <w:pPr>
              <w:rPr>
                <w:sz w:val="24"/>
                <w:szCs w:val="24"/>
                <w:vertAlign w:val="superscript"/>
              </w:rPr>
            </w:pPr>
          </w:p>
        </w:tc>
      </w:tr>
      <w:tr w:rsidR="000D2198" w:rsidRPr="00C97CB6" w14:paraId="127F4FB9" w14:textId="77777777" w:rsidTr="00840731">
        <w:trPr>
          <w:trHeight w:val="360"/>
        </w:trPr>
        <w:tc>
          <w:tcPr>
            <w:tcW w:w="504" w:type="dxa"/>
            <w:shd w:val="clear" w:color="auto" w:fill="auto"/>
            <w:vAlign w:val="center"/>
          </w:tcPr>
          <w:p w14:paraId="2C1EAE3A" w14:textId="77777777" w:rsidR="000D2198" w:rsidRPr="002B53C6" w:rsidRDefault="000D2198" w:rsidP="0084073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504" w:type="dxa"/>
            <w:shd w:val="clear" w:color="auto" w:fill="FFE599" w:themeFill="accent4" w:themeFillTint="66"/>
            <w:vAlign w:val="center"/>
          </w:tcPr>
          <w:p w14:paraId="300EBC0A" w14:textId="77777777" w:rsidR="000D2198" w:rsidRPr="002B53C6" w:rsidRDefault="000D2198" w:rsidP="00840731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4050A4B9" w14:textId="77777777" w:rsidR="000D2198" w:rsidRPr="002B53C6" w:rsidRDefault="000D2198" w:rsidP="0084073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504" w:type="dxa"/>
            <w:shd w:val="clear" w:color="auto" w:fill="FFE599" w:themeFill="accent4" w:themeFillTint="66"/>
            <w:vAlign w:val="center"/>
          </w:tcPr>
          <w:p w14:paraId="70CC25EB" w14:textId="77777777" w:rsidR="000D2198" w:rsidRPr="002B53C6" w:rsidRDefault="000D2198" w:rsidP="00840731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vAlign w:val="center"/>
          </w:tcPr>
          <w:p w14:paraId="62D7AAF8" w14:textId="77777777" w:rsidR="000D2198" w:rsidRPr="002B53C6" w:rsidRDefault="000D2198" w:rsidP="0084073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17</w:t>
            </w:r>
          </w:p>
        </w:tc>
        <w:tc>
          <w:tcPr>
            <w:tcW w:w="504" w:type="dxa"/>
            <w:vAlign w:val="center"/>
          </w:tcPr>
          <w:p w14:paraId="06C6DD04" w14:textId="77777777" w:rsidR="000D2198" w:rsidRPr="002B53C6" w:rsidRDefault="000D2198" w:rsidP="0084073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504" w:type="dxa"/>
            <w:vAlign w:val="center"/>
          </w:tcPr>
          <w:p w14:paraId="16198BAB" w14:textId="77777777" w:rsidR="000D2198" w:rsidRPr="002B53C6" w:rsidRDefault="000D2198" w:rsidP="0084073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504" w:type="dxa"/>
            <w:shd w:val="clear" w:color="auto" w:fill="FFE599" w:themeFill="accent4" w:themeFillTint="66"/>
            <w:vAlign w:val="center"/>
          </w:tcPr>
          <w:p w14:paraId="6D0FCED9" w14:textId="77777777" w:rsidR="000D2198" w:rsidRPr="002B53C6" w:rsidRDefault="000D2198" w:rsidP="00840731">
            <w:pPr>
              <w:rPr>
                <w:sz w:val="24"/>
                <w:szCs w:val="24"/>
                <w:vertAlign w:val="superscript"/>
              </w:rPr>
            </w:pPr>
          </w:p>
        </w:tc>
      </w:tr>
      <w:tr w:rsidR="000D2198" w14:paraId="15853115" w14:textId="77777777" w:rsidTr="00840731">
        <w:trPr>
          <w:trHeight w:val="360"/>
        </w:trPr>
        <w:tc>
          <w:tcPr>
            <w:tcW w:w="504" w:type="dxa"/>
            <w:shd w:val="clear" w:color="auto" w:fill="auto"/>
            <w:vAlign w:val="center"/>
          </w:tcPr>
          <w:p w14:paraId="39222D78" w14:textId="77777777" w:rsidR="000D2198" w:rsidRPr="002B53C6" w:rsidRDefault="000D2198" w:rsidP="0084073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04" w:type="dxa"/>
            <w:shd w:val="clear" w:color="auto" w:fill="FFE599" w:themeFill="accent4" w:themeFillTint="66"/>
            <w:vAlign w:val="center"/>
          </w:tcPr>
          <w:p w14:paraId="6F373673" w14:textId="77777777" w:rsidR="000D2198" w:rsidRPr="002B53C6" w:rsidRDefault="000D2198" w:rsidP="00840731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3430BC29" w14:textId="77777777" w:rsidR="000D2198" w:rsidRPr="002B53C6" w:rsidRDefault="000D2198" w:rsidP="0084073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04" w:type="dxa"/>
            <w:vAlign w:val="center"/>
          </w:tcPr>
          <w:p w14:paraId="4CAF3767" w14:textId="77777777" w:rsidR="000D2198" w:rsidRPr="002B53C6" w:rsidRDefault="000D2198" w:rsidP="0084073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504" w:type="dxa"/>
            <w:shd w:val="clear" w:color="auto" w:fill="FFE599" w:themeFill="accent4" w:themeFillTint="66"/>
            <w:vAlign w:val="center"/>
          </w:tcPr>
          <w:p w14:paraId="78ED4155" w14:textId="77777777" w:rsidR="000D2198" w:rsidRPr="002B53C6" w:rsidRDefault="000D2198" w:rsidP="00840731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vAlign w:val="center"/>
          </w:tcPr>
          <w:p w14:paraId="40F04EB1" w14:textId="77777777" w:rsidR="000D2198" w:rsidRPr="002B53C6" w:rsidRDefault="000D2198" w:rsidP="0084073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504" w:type="dxa"/>
            <w:vAlign w:val="center"/>
          </w:tcPr>
          <w:p w14:paraId="5E07BD08" w14:textId="1ABF4894" w:rsidR="000D2198" w:rsidRPr="002B53C6" w:rsidRDefault="000D2198" w:rsidP="0084073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1</w:t>
            </w:r>
            <w:r w:rsidR="00136C41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504" w:type="dxa"/>
            <w:vAlign w:val="center"/>
          </w:tcPr>
          <w:p w14:paraId="69EBC8DA" w14:textId="77777777" w:rsidR="000D2198" w:rsidRPr="002B53C6" w:rsidRDefault="000D2198" w:rsidP="0084073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11</w:t>
            </w:r>
          </w:p>
        </w:tc>
      </w:tr>
      <w:tr w:rsidR="000D2198" w14:paraId="0A62E2BE" w14:textId="77777777" w:rsidTr="00840731">
        <w:trPr>
          <w:trHeight w:val="360"/>
        </w:trPr>
        <w:tc>
          <w:tcPr>
            <w:tcW w:w="504" w:type="dxa"/>
            <w:shd w:val="clear" w:color="auto" w:fill="auto"/>
            <w:vAlign w:val="center"/>
          </w:tcPr>
          <w:p w14:paraId="31B8BCF5" w14:textId="77777777" w:rsidR="000D2198" w:rsidRPr="002B53C6" w:rsidRDefault="000D2198" w:rsidP="0084073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04" w:type="dxa"/>
            <w:shd w:val="clear" w:color="auto" w:fill="FFE599" w:themeFill="accent4" w:themeFillTint="66"/>
            <w:vAlign w:val="center"/>
          </w:tcPr>
          <w:p w14:paraId="1735E40A" w14:textId="77777777" w:rsidR="000D2198" w:rsidRPr="002B53C6" w:rsidRDefault="000D2198" w:rsidP="00840731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097A0FBB" w14:textId="77777777" w:rsidR="000D2198" w:rsidRPr="002B53C6" w:rsidRDefault="000D2198" w:rsidP="0084073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504" w:type="dxa"/>
            <w:shd w:val="clear" w:color="auto" w:fill="FFE599" w:themeFill="accent4" w:themeFillTint="66"/>
            <w:vAlign w:val="center"/>
          </w:tcPr>
          <w:p w14:paraId="2ABA1FF9" w14:textId="77777777" w:rsidR="000D2198" w:rsidRPr="002B53C6" w:rsidRDefault="000D2198" w:rsidP="00840731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vAlign w:val="center"/>
          </w:tcPr>
          <w:p w14:paraId="41695F49" w14:textId="77777777" w:rsidR="000D2198" w:rsidRPr="002B53C6" w:rsidRDefault="000D2198" w:rsidP="0084073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504" w:type="dxa"/>
            <w:vAlign w:val="center"/>
          </w:tcPr>
          <w:p w14:paraId="02794678" w14:textId="77777777" w:rsidR="000D2198" w:rsidRPr="002B53C6" w:rsidRDefault="000D2198" w:rsidP="0084073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504" w:type="dxa"/>
            <w:shd w:val="clear" w:color="auto" w:fill="FFE599" w:themeFill="accent4" w:themeFillTint="66"/>
            <w:vAlign w:val="center"/>
          </w:tcPr>
          <w:p w14:paraId="01911FFF" w14:textId="77777777" w:rsidR="000D2198" w:rsidRPr="002B53C6" w:rsidRDefault="000D2198" w:rsidP="00840731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vAlign w:val="center"/>
          </w:tcPr>
          <w:p w14:paraId="3785282C" w14:textId="77777777" w:rsidR="000D2198" w:rsidRPr="002B53C6" w:rsidRDefault="000D2198" w:rsidP="0084073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6</w:t>
            </w:r>
          </w:p>
        </w:tc>
      </w:tr>
    </w:tbl>
    <w:p w14:paraId="625AB6F5" w14:textId="306DBCC3" w:rsidR="00136C41" w:rsidRDefault="00136C41" w:rsidP="00136C41">
      <w:pPr>
        <w:rPr>
          <w:rFonts w:ascii="Georgia" w:hAnsi="Georgia"/>
          <w:b/>
          <w:i/>
          <w:sz w:val="20"/>
          <w:szCs w:val="20"/>
        </w:rPr>
      </w:pPr>
      <w:r w:rsidRPr="00CA6381">
        <w:rPr>
          <w:rFonts w:ascii="Georgia" w:hAnsi="Georgia"/>
          <w:b/>
          <w:i/>
          <w:sz w:val="20"/>
          <w:szCs w:val="20"/>
        </w:rPr>
        <w:t>Takim samym liczbom odpowiadają takie same litery. Po wpisaniu odgadniętych wyrazów litery w kolorowych polach, czytane rzędami, utworzą rozwiązanie:</w:t>
      </w:r>
      <w:r>
        <w:rPr>
          <w:rFonts w:ascii="Georgia" w:hAnsi="Georgia"/>
          <w:b/>
          <w:i/>
          <w:sz w:val="20"/>
          <w:szCs w:val="20"/>
        </w:rPr>
        <w:t xml:space="preserve"> </w:t>
      </w:r>
      <w:r>
        <w:rPr>
          <w:rFonts w:ascii="Georgia" w:hAnsi="Georgia"/>
          <w:b/>
          <w:i/>
          <w:sz w:val="20"/>
          <w:szCs w:val="20"/>
        </w:rPr>
        <w:t>zakończenie</w:t>
      </w:r>
      <w:r>
        <w:rPr>
          <w:rFonts w:ascii="Georgia" w:hAnsi="Georgia"/>
          <w:b/>
          <w:i/>
          <w:sz w:val="20"/>
          <w:szCs w:val="20"/>
        </w:rPr>
        <w:t xml:space="preserve"> pewnej sztuki.</w:t>
      </w:r>
    </w:p>
    <w:p w14:paraId="4D29BC08" w14:textId="77777777" w:rsidR="00136C41" w:rsidRDefault="00136C41" w:rsidP="00136C41">
      <w:r>
        <w:rPr>
          <w:rFonts w:ascii="Georgia" w:hAnsi="Georgia"/>
          <w:b/>
          <w:i/>
          <w:sz w:val="20"/>
          <w:szCs w:val="20"/>
        </w:rPr>
        <w:t>Określenia podano w kolejności alfabetycznej.</w:t>
      </w:r>
    </w:p>
    <w:p w14:paraId="0EA153B1" w14:textId="77777777" w:rsidR="000D2198" w:rsidRPr="00293959" w:rsidRDefault="000D2198" w:rsidP="00136C41">
      <w:pPr>
        <w:spacing w:after="80" w:line="240" w:lineRule="auto"/>
        <w:rPr>
          <w:b/>
          <w:bCs/>
          <w:i/>
          <w:iCs/>
        </w:rPr>
      </w:pPr>
      <w:r w:rsidRPr="00293959">
        <w:rPr>
          <w:b/>
          <w:bCs/>
          <w:i/>
          <w:iCs/>
        </w:rPr>
        <w:t>Dodatkowe punkty można uzyskać za podanie autora i tytułu tej sztuki.</w:t>
      </w:r>
    </w:p>
    <w:p w14:paraId="1AF9C244" w14:textId="77777777" w:rsidR="000D2198" w:rsidRDefault="000D2198" w:rsidP="000D2198">
      <w:pPr>
        <w:tabs>
          <w:tab w:val="left" w:pos="3686"/>
        </w:tabs>
        <w:spacing w:after="80" w:line="240" w:lineRule="auto"/>
      </w:pPr>
      <w:r>
        <w:rPr>
          <w:rFonts w:cstheme="minorHAnsi"/>
        </w:rPr>
        <w:t xml:space="preserve">● </w:t>
      </w:r>
      <w:r>
        <w:t>Coś szczególnie interesującego.</w:t>
      </w:r>
      <w:r>
        <w:tab/>
      </w:r>
      <w:r>
        <w:rPr>
          <w:rFonts w:cstheme="minorHAnsi"/>
        </w:rPr>
        <w:t xml:space="preserve">● </w:t>
      </w:r>
      <w:r>
        <w:t>Osoba zbierająca datki.</w:t>
      </w:r>
    </w:p>
    <w:p w14:paraId="7A9E678B" w14:textId="77777777" w:rsidR="000D2198" w:rsidRDefault="000D2198" w:rsidP="000D2198">
      <w:pPr>
        <w:tabs>
          <w:tab w:val="left" w:pos="3686"/>
        </w:tabs>
        <w:spacing w:after="80" w:line="240" w:lineRule="auto"/>
      </w:pPr>
      <w:r>
        <w:rPr>
          <w:rFonts w:cstheme="minorHAnsi"/>
        </w:rPr>
        <w:t xml:space="preserve">● </w:t>
      </w:r>
      <w:r>
        <w:t>Święto górników.</w:t>
      </w:r>
      <w:r>
        <w:tab/>
      </w:r>
      <w:r>
        <w:rPr>
          <w:rFonts w:cstheme="minorHAnsi"/>
        </w:rPr>
        <w:t xml:space="preserve">● </w:t>
      </w:r>
      <w:r>
        <w:t>Manuskrypty.</w:t>
      </w:r>
    </w:p>
    <w:p w14:paraId="29F72C38" w14:textId="77777777" w:rsidR="000D2198" w:rsidRDefault="000D2198" w:rsidP="000D2198">
      <w:pPr>
        <w:tabs>
          <w:tab w:val="left" w:pos="3686"/>
        </w:tabs>
        <w:spacing w:after="80" w:line="240" w:lineRule="auto"/>
      </w:pPr>
      <w:r>
        <w:rPr>
          <w:rFonts w:cstheme="minorHAnsi"/>
        </w:rPr>
        <w:t xml:space="preserve">● </w:t>
      </w:r>
      <w:r>
        <w:t>Mieszka w kanałach lub w altankach.</w:t>
      </w:r>
      <w:r>
        <w:tab/>
      </w:r>
      <w:r>
        <w:rPr>
          <w:rFonts w:cstheme="minorHAnsi"/>
        </w:rPr>
        <w:t xml:space="preserve">● </w:t>
      </w:r>
      <w:r>
        <w:t>Część powieści.</w:t>
      </w:r>
    </w:p>
    <w:p w14:paraId="0A682967" w14:textId="77777777" w:rsidR="000D2198" w:rsidRDefault="000D2198" w:rsidP="000D2198">
      <w:pPr>
        <w:tabs>
          <w:tab w:val="left" w:pos="3686"/>
        </w:tabs>
        <w:spacing w:after="80" w:line="240" w:lineRule="auto"/>
      </w:pPr>
      <w:r>
        <w:rPr>
          <w:rFonts w:cstheme="minorHAnsi"/>
        </w:rPr>
        <w:t xml:space="preserve">● </w:t>
      </w:r>
      <w:r>
        <w:t>Miliardy watów.</w:t>
      </w:r>
      <w:r>
        <w:tab/>
      </w:r>
      <w:r>
        <w:rPr>
          <w:rFonts w:cstheme="minorHAnsi"/>
        </w:rPr>
        <w:t xml:space="preserve">● </w:t>
      </w:r>
      <w:r>
        <w:t>Nie każdy jest biurokratą.</w:t>
      </w:r>
    </w:p>
    <w:p w14:paraId="59090BB7" w14:textId="77777777" w:rsidR="000D2198" w:rsidRDefault="000D2198" w:rsidP="000D2198">
      <w:pPr>
        <w:tabs>
          <w:tab w:val="left" w:pos="3686"/>
        </w:tabs>
        <w:spacing w:after="80" w:line="240" w:lineRule="auto"/>
      </w:pPr>
      <w:r>
        <w:rPr>
          <w:rFonts w:cstheme="minorHAnsi"/>
        </w:rPr>
        <w:t xml:space="preserve">● </w:t>
      </w:r>
      <w:r>
        <w:t>Strajkowa lub odchudzająca.</w:t>
      </w:r>
      <w:r>
        <w:tab/>
      </w:r>
    </w:p>
    <w:tbl>
      <w:tblPr>
        <w:tblStyle w:val="Tabela-Siatk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24"/>
        <w:gridCol w:w="2945"/>
      </w:tblGrid>
      <w:tr w:rsidR="000D2198" w14:paraId="0778456B" w14:textId="77777777" w:rsidTr="00840731">
        <w:trPr>
          <w:trHeight w:val="450"/>
        </w:trPr>
        <w:tc>
          <w:tcPr>
            <w:tcW w:w="4324" w:type="dxa"/>
          </w:tcPr>
          <w:p w14:paraId="4B134744" w14:textId="77777777" w:rsidR="000D2198" w:rsidRDefault="000D2198" w:rsidP="00840731">
            <w:pPr>
              <w:tabs>
                <w:tab w:val="left" w:pos="3686"/>
              </w:tabs>
            </w:pPr>
            <w:r>
              <w:t>Autor</w:t>
            </w:r>
          </w:p>
        </w:tc>
        <w:tc>
          <w:tcPr>
            <w:tcW w:w="2945" w:type="dxa"/>
          </w:tcPr>
          <w:p w14:paraId="3DA1E919" w14:textId="77777777" w:rsidR="000D2198" w:rsidRDefault="000D2198" w:rsidP="00840731">
            <w:pPr>
              <w:tabs>
                <w:tab w:val="left" w:pos="3686"/>
              </w:tabs>
            </w:pPr>
            <w:r>
              <w:t>Tytuł</w:t>
            </w:r>
          </w:p>
        </w:tc>
      </w:tr>
    </w:tbl>
    <w:p w14:paraId="34326FF8" w14:textId="77777777" w:rsidR="000D2198" w:rsidRDefault="000D2198" w:rsidP="000D2198">
      <w:pPr>
        <w:rPr>
          <w:b/>
          <w:bCs/>
        </w:rPr>
      </w:pPr>
    </w:p>
    <w:p w14:paraId="68C246C8" w14:textId="6AF40D6E" w:rsidR="000D2198" w:rsidRPr="00795EB2" w:rsidRDefault="000D2198" w:rsidP="000D2198">
      <w:pPr>
        <w:rPr>
          <w:b/>
          <w:bCs/>
        </w:rPr>
      </w:pPr>
      <w:bookmarkStart w:id="7" w:name="_Hlk163681056"/>
      <w:r>
        <w:rPr>
          <w:b/>
          <w:bCs/>
        </w:rPr>
        <w:t xml:space="preserve">17. </w:t>
      </w:r>
      <w:r w:rsidRPr="00795EB2">
        <w:rPr>
          <w:b/>
          <w:bCs/>
        </w:rPr>
        <w:t>KRZYŻÓWKA    6  +  2</w:t>
      </w:r>
    </w:p>
    <w:bookmarkEnd w:id="7"/>
    <w:tbl>
      <w:tblPr>
        <w:tblStyle w:val="Tabela-Siatka"/>
        <w:tblpPr w:leftFromText="142" w:rightFromText="142" w:vertAnchor="text" w:tblpY="-90"/>
        <w:tblW w:w="0" w:type="auto"/>
        <w:tblLook w:val="01E0" w:firstRow="1" w:lastRow="1" w:firstColumn="1" w:lastColumn="1" w:noHBand="0" w:noVBand="0"/>
      </w:tblPr>
      <w:tblGrid>
        <w:gridCol w:w="504"/>
        <w:gridCol w:w="504"/>
        <w:gridCol w:w="504"/>
        <w:gridCol w:w="504"/>
        <w:gridCol w:w="504"/>
      </w:tblGrid>
      <w:tr w:rsidR="000D2198" w:rsidRPr="00C97CB6" w14:paraId="68BBAFBA" w14:textId="77777777" w:rsidTr="00840731">
        <w:trPr>
          <w:trHeight w:val="360"/>
        </w:trPr>
        <w:tc>
          <w:tcPr>
            <w:tcW w:w="5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022606B" w14:textId="77777777" w:rsidR="000D2198" w:rsidRPr="00C740F1" w:rsidRDefault="000D2198" w:rsidP="0084073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D9A2B7" w14:textId="77777777" w:rsidR="000D2198" w:rsidRPr="00C740F1" w:rsidRDefault="000D2198" w:rsidP="0084073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442903" w14:textId="77777777" w:rsidR="000D2198" w:rsidRPr="00C740F1" w:rsidRDefault="000D2198" w:rsidP="00840731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C740F1">
              <w:rPr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2E63AD9" w14:textId="77777777" w:rsidR="000D2198" w:rsidRPr="00C740F1" w:rsidRDefault="000D2198" w:rsidP="0084073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56C59BE" w14:textId="77777777" w:rsidR="000D2198" w:rsidRPr="00C740F1" w:rsidRDefault="000D2198" w:rsidP="0084073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0D2198" w:rsidRPr="00C97CB6" w14:paraId="6A4EC9A0" w14:textId="77777777" w:rsidTr="00840731">
        <w:trPr>
          <w:trHeight w:val="36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3516D62" w14:textId="77777777" w:rsidR="000D2198" w:rsidRPr="00C740F1" w:rsidRDefault="000D2198" w:rsidP="00840731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C740F1"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DDF0E9" w14:textId="77777777" w:rsidR="000D2198" w:rsidRPr="00C740F1" w:rsidRDefault="000D2198" w:rsidP="0084073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0E701036" w14:textId="77777777" w:rsidR="000D2198" w:rsidRPr="00C740F1" w:rsidRDefault="000D2198" w:rsidP="0084073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2AB1DE" w14:textId="77777777" w:rsidR="000D2198" w:rsidRPr="00C740F1" w:rsidRDefault="000D2198" w:rsidP="0084073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F69214" w14:textId="77777777" w:rsidR="000D2198" w:rsidRPr="00C740F1" w:rsidRDefault="000D2198" w:rsidP="00840731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C740F1">
              <w:rPr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</w:tr>
      <w:tr w:rsidR="000D2198" w:rsidRPr="00C97CB6" w14:paraId="32D14192" w14:textId="77777777" w:rsidTr="00840731">
        <w:trPr>
          <w:trHeight w:val="360"/>
        </w:trPr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9A0073" w14:textId="77777777" w:rsidR="000D2198" w:rsidRPr="00C97CB6" w:rsidRDefault="000D2198" w:rsidP="008407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102940" w14:textId="77777777" w:rsidR="000D2198" w:rsidRPr="00C97CB6" w:rsidRDefault="000D2198" w:rsidP="008407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0B3E44" w14:textId="77777777" w:rsidR="000D2198" w:rsidRPr="00C97CB6" w:rsidRDefault="000D2198" w:rsidP="008407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606B27" w14:textId="77777777" w:rsidR="000D2198" w:rsidRPr="00C97CB6" w:rsidRDefault="000D2198" w:rsidP="008407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FB96B4" w14:textId="77777777" w:rsidR="000D2198" w:rsidRPr="00C97CB6" w:rsidRDefault="000D2198" w:rsidP="00840731">
            <w:pPr>
              <w:jc w:val="center"/>
              <w:rPr>
                <w:sz w:val="24"/>
                <w:szCs w:val="24"/>
              </w:rPr>
            </w:pPr>
          </w:p>
        </w:tc>
      </w:tr>
      <w:tr w:rsidR="000D2198" w:rsidRPr="00C97CB6" w14:paraId="5E40709D" w14:textId="77777777" w:rsidTr="00840731">
        <w:trPr>
          <w:trHeight w:val="360"/>
        </w:trPr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CD5123" w14:textId="77777777" w:rsidR="000D2198" w:rsidRPr="00C97CB6" w:rsidRDefault="000D2198" w:rsidP="008407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AE700C" w14:textId="77777777" w:rsidR="000D2198" w:rsidRPr="00C97CB6" w:rsidRDefault="000D2198" w:rsidP="008407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D6F5F" w14:textId="77777777" w:rsidR="000D2198" w:rsidRPr="00C97CB6" w:rsidRDefault="000D2198" w:rsidP="008407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688D2" w14:textId="77777777" w:rsidR="000D2198" w:rsidRPr="00C97CB6" w:rsidRDefault="000D2198" w:rsidP="008407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6BBD0D" w14:textId="77777777" w:rsidR="000D2198" w:rsidRPr="00C97CB6" w:rsidRDefault="000D2198" w:rsidP="00840731">
            <w:pPr>
              <w:jc w:val="center"/>
              <w:rPr>
                <w:sz w:val="24"/>
                <w:szCs w:val="24"/>
              </w:rPr>
            </w:pPr>
          </w:p>
        </w:tc>
      </w:tr>
      <w:tr w:rsidR="000D2198" w:rsidRPr="00C97CB6" w14:paraId="5819F91D" w14:textId="77777777" w:rsidTr="00840731">
        <w:trPr>
          <w:trHeight w:val="360"/>
        </w:trPr>
        <w:tc>
          <w:tcPr>
            <w:tcW w:w="5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2D2F85" w14:textId="77777777" w:rsidR="000D2198" w:rsidRPr="00C97CB6" w:rsidRDefault="000D2198" w:rsidP="008407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84DE28" w14:textId="77777777" w:rsidR="000D2198" w:rsidRPr="00C97CB6" w:rsidRDefault="000D2198" w:rsidP="008407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554B5A07" w14:textId="77777777" w:rsidR="000D2198" w:rsidRPr="00C97CB6" w:rsidRDefault="000D2198" w:rsidP="008407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C9B2E8" w14:textId="77777777" w:rsidR="000D2198" w:rsidRPr="00C97CB6" w:rsidRDefault="000D2198" w:rsidP="008407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right w:val="single" w:sz="12" w:space="0" w:color="auto"/>
            </w:tcBorders>
            <w:vAlign w:val="center"/>
          </w:tcPr>
          <w:p w14:paraId="42E14B7E" w14:textId="77777777" w:rsidR="000D2198" w:rsidRPr="00C97CB6" w:rsidRDefault="000D2198" w:rsidP="00840731">
            <w:pPr>
              <w:jc w:val="center"/>
              <w:rPr>
                <w:sz w:val="24"/>
                <w:szCs w:val="24"/>
              </w:rPr>
            </w:pPr>
          </w:p>
        </w:tc>
      </w:tr>
      <w:tr w:rsidR="000D2198" w:rsidRPr="00C97CB6" w14:paraId="173A5EB2" w14:textId="77777777" w:rsidTr="00840731">
        <w:trPr>
          <w:trHeight w:val="360"/>
        </w:trPr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76AD4A" w14:textId="77777777" w:rsidR="000D2198" w:rsidRPr="00C97CB6" w:rsidRDefault="000D2198" w:rsidP="008407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E2F555" w14:textId="77777777" w:rsidR="000D2198" w:rsidRPr="00C97CB6" w:rsidRDefault="000D2198" w:rsidP="008407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EA84B1" w14:textId="77777777" w:rsidR="000D2198" w:rsidRPr="00C97CB6" w:rsidRDefault="000D2198" w:rsidP="008407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1205D" w14:textId="77777777" w:rsidR="000D2198" w:rsidRPr="00C97CB6" w:rsidRDefault="000D2198" w:rsidP="008407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73741C" w14:textId="77777777" w:rsidR="000D2198" w:rsidRPr="00C97CB6" w:rsidRDefault="000D2198" w:rsidP="00840731">
            <w:pPr>
              <w:jc w:val="center"/>
              <w:rPr>
                <w:sz w:val="24"/>
                <w:szCs w:val="24"/>
              </w:rPr>
            </w:pPr>
          </w:p>
        </w:tc>
      </w:tr>
      <w:tr w:rsidR="000D2198" w:rsidRPr="00C97CB6" w14:paraId="255F4EA8" w14:textId="77777777" w:rsidTr="00840731">
        <w:trPr>
          <w:trHeight w:val="360"/>
        </w:trPr>
        <w:tc>
          <w:tcPr>
            <w:tcW w:w="50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F8458" w14:textId="77777777" w:rsidR="000D2198" w:rsidRPr="00C97CB6" w:rsidRDefault="000D2198" w:rsidP="008407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94E7DB" w14:textId="77777777" w:rsidR="000D2198" w:rsidRPr="00C97CB6" w:rsidRDefault="000D2198" w:rsidP="008407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F85C3" w14:textId="77777777" w:rsidR="000D2198" w:rsidRPr="00C97CB6" w:rsidRDefault="000D2198" w:rsidP="008407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0B756F" w14:textId="77777777" w:rsidR="000D2198" w:rsidRPr="00C97CB6" w:rsidRDefault="000D2198" w:rsidP="008407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CA51D3C" w14:textId="77777777" w:rsidR="000D2198" w:rsidRPr="00C97CB6" w:rsidRDefault="000D2198" w:rsidP="00840731">
            <w:pPr>
              <w:jc w:val="center"/>
              <w:rPr>
                <w:sz w:val="24"/>
                <w:szCs w:val="24"/>
              </w:rPr>
            </w:pPr>
          </w:p>
        </w:tc>
      </w:tr>
      <w:tr w:rsidR="000D2198" w:rsidRPr="00C97CB6" w14:paraId="05E2C33F" w14:textId="77777777" w:rsidTr="00840731">
        <w:trPr>
          <w:trHeight w:val="360"/>
        </w:trPr>
        <w:tc>
          <w:tcPr>
            <w:tcW w:w="5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593DED" w14:textId="77777777" w:rsidR="000D2198" w:rsidRPr="00C97CB6" w:rsidRDefault="000D2198" w:rsidP="008407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EA97E17" w14:textId="77777777" w:rsidR="000D2198" w:rsidRPr="00C97CB6" w:rsidRDefault="000D2198" w:rsidP="008407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57461F" w14:textId="77777777" w:rsidR="000D2198" w:rsidRPr="00C97CB6" w:rsidRDefault="000D2198" w:rsidP="008407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29E036" w14:textId="77777777" w:rsidR="000D2198" w:rsidRPr="00C97CB6" w:rsidRDefault="000D2198" w:rsidP="008407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B665D" w14:textId="77777777" w:rsidR="000D2198" w:rsidRPr="00C97CB6" w:rsidRDefault="000D2198" w:rsidP="0084073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76909F9" w14:textId="77777777" w:rsidR="000D2198" w:rsidRPr="00795EB2" w:rsidRDefault="000D2198" w:rsidP="000D2198">
      <w:pPr>
        <w:rPr>
          <w:b/>
          <w:bCs/>
          <w:i/>
          <w:iCs/>
        </w:rPr>
      </w:pPr>
      <w:r w:rsidRPr="00795EB2">
        <w:rPr>
          <w:b/>
          <w:bCs/>
          <w:i/>
          <w:iCs/>
        </w:rPr>
        <w:t>Z wyrazów poziomych ułóż rozwiązanie o początkowych literach F.N.R.</w:t>
      </w:r>
    </w:p>
    <w:p w14:paraId="43B0773D" w14:textId="14CA1DD6" w:rsidR="000D2198" w:rsidRDefault="000D2198" w:rsidP="000D2198">
      <w:r>
        <w:t>Wyrazy poziome skojarz z żółtym ptakiem</w:t>
      </w:r>
      <w:r w:rsidR="00136C41">
        <w:t>,</w:t>
      </w:r>
      <w:r>
        <w:t xml:space="preserve"> angielskim bankiem i związkiem chemicznym.</w:t>
      </w:r>
    </w:p>
    <w:p w14:paraId="63DB3A92" w14:textId="77777777" w:rsidR="000D2198" w:rsidRDefault="000D2198" w:rsidP="000D2198">
      <w:pPr>
        <w:spacing w:after="0" w:line="240" w:lineRule="auto"/>
      </w:pPr>
    </w:p>
    <w:p w14:paraId="6C62E3F4" w14:textId="77777777" w:rsidR="000D2198" w:rsidRDefault="000D2198" w:rsidP="000D2198">
      <w:pPr>
        <w:spacing w:after="80" w:line="240" w:lineRule="auto"/>
      </w:pPr>
      <w:r>
        <w:t>1) Krzysztoń lub Turnau.</w:t>
      </w:r>
    </w:p>
    <w:p w14:paraId="28CFFD94" w14:textId="77777777" w:rsidR="000D2198" w:rsidRDefault="000D2198" w:rsidP="000D2198">
      <w:pPr>
        <w:spacing w:after="80" w:line="240" w:lineRule="auto"/>
      </w:pPr>
      <w:r>
        <w:t>2) niezgrabne litery.</w:t>
      </w:r>
    </w:p>
    <w:p w14:paraId="4E3FED02" w14:textId="77777777" w:rsidR="000D2198" w:rsidRDefault="000D2198" w:rsidP="000D2198">
      <w:pPr>
        <w:spacing w:after="80" w:line="240" w:lineRule="auto"/>
      </w:pPr>
      <w:r>
        <w:t>3) miasto w woj. Podkarpackim (anagram MANDORY).</w:t>
      </w:r>
    </w:p>
    <w:p w14:paraId="6E8C6302" w14:textId="77777777" w:rsidR="00136C41" w:rsidRDefault="00136C41">
      <w:pPr>
        <w:rPr>
          <w:b/>
          <w:bCs/>
        </w:rPr>
      </w:pPr>
    </w:p>
    <w:p w14:paraId="2208441B" w14:textId="532932BD" w:rsidR="00987E81" w:rsidRPr="00BB6C6F" w:rsidRDefault="00EC02E2">
      <w:pPr>
        <w:rPr>
          <w:b/>
          <w:bCs/>
        </w:rPr>
      </w:pPr>
      <w:r>
        <w:rPr>
          <w:b/>
          <w:bCs/>
        </w:rPr>
        <w:lastRenderedPageBreak/>
        <w:t>1</w:t>
      </w:r>
      <w:r w:rsidR="000D2198">
        <w:rPr>
          <w:b/>
          <w:bCs/>
        </w:rPr>
        <w:t>4</w:t>
      </w:r>
      <w:r>
        <w:rPr>
          <w:b/>
          <w:bCs/>
        </w:rPr>
        <w:t xml:space="preserve">. </w:t>
      </w:r>
      <w:r w:rsidR="00BB6C6F" w:rsidRPr="00BB6C6F">
        <w:rPr>
          <w:b/>
          <w:bCs/>
        </w:rPr>
        <w:t>REBUS METAGRAMOWY „Temat pewnej wystawy”         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35"/>
      </w:tblGrid>
      <w:tr w:rsidR="00293959" w14:paraId="6B8F13A4" w14:textId="77777777" w:rsidTr="00BB6C6F">
        <w:trPr>
          <w:trHeight w:val="1521"/>
        </w:trPr>
        <w:tc>
          <w:tcPr>
            <w:tcW w:w="7335" w:type="dxa"/>
          </w:tcPr>
          <w:p w14:paraId="5307C14A" w14:textId="1AB476C1" w:rsidR="00293959" w:rsidRDefault="00897791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1" locked="0" layoutInCell="1" allowOverlap="1" wp14:anchorId="0B724AD7" wp14:editId="2AB1D05B">
                  <wp:simplePos x="0" y="0"/>
                  <wp:positionH relativeFrom="column">
                    <wp:posOffset>2687955</wp:posOffset>
                  </wp:positionH>
                  <wp:positionV relativeFrom="paragraph">
                    <wp:posOffset>207010</wp:posOffset>
                  </wp:positionV>
                  <wp:extent cx="814705" cy="482600"/>
                  <wp:effectExtent l="0" t="0" r="4445" b="0"/>
                  <wp:wrapTight wrapText="bothSides">
                    <wp:wrapPolygon edited="0">
                      <wp:start x="0" y="0"/>
                      <wp:lineTo x="0" y="20463"/>
                      <wp:lineTo x="21213" y="20463"/>
                      <wp:lineTo x="21213" y="0"/>
                      <wp:lineTo x="0" y="0"/>
                    </wp:wrapPolygon>
                  </wp:wrapTight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482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1488" behindDoc="1" locked="0" layoutInCell="1" allowOverlap="1" wp14:anchorId="0BA712D2" wp14:editId="536DA632">
                  <wp:simplePos x="0" y="0"/>
                  <wp:positionH relativeFrom="column">
                    <wp:posOffset>3662256</wp:posOffset>
                  </wp:positionH>
                  <wp:positionV relativeFrom="paragraph">
                    <wp:posOffset>207010</wp:posOffset>
                  </wp:positionV>
                  <wp:extent cx="842645" cy="499110"/>
                  <wp:effectExtent l="0" t="0" r="0" b="0"/>
                  <wp:wrapTight wrapText="bothSides">
                    <wp:wrapPolygon edited="0">
                      <wp:start x="0" y="0"/>
                      <wp:lineTo x="0" y="20611"/>
                      <wp:lineTo x="20998" y="20611"/>
                      <wp:lineTo x="20998" y="0"/>
                      <wp:lineTo x="0" y="0"/>
                    </wp:wrapPolygon>
                  </wp:wrapTight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499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0464" behindDoc="1" locked="0" layoutInCell="1" allowOverlap="1" wp14:anchorId="52C10DC7" wp14:editId="7F713AC6">
                  <wp:simplePos x="0" y="0"/>
                  <wp:positionH relativeFrom="margin">
                    <wp:posOffset>1943523</wp:posOffset>
                  </wp:positionH>
                  <wp:positionV relativeFrom="paragraph">
                    <wp:posOffset>71966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B6C6F">
              <w:rPr>
                <w:noProof/>
              </w:rPr>
              <w:drawing>
                <wp:anchor distT="0" distB="0" distL="114300" distR="114300" simplePos="0" relativeHeight="251709440" behindDoc="1" locked="0" layoutInCell="1" allowOverlap="1" wp14:anchorId="57FEF4C3" wp14:editId="324B7DC9">
                  <wp:simplePos x="0" y="0"/>
                  <wp:positionH relativeFrom="margin">
                    <wp:posOffset>1122257</wp:posOffset>
                  </wp:positionH>
                  <wp:positionV relativeFrom="paragraph">
                    <wp:posOffset>97155</wp:posOffset>
                  </wp:positionV>
                  <wp:extent cx="706755" cy="702310"/>
                  <wp:effectExtent l="0" t="0" r="0" b="2540"/>
                  <wp:wrapTight wrapText="bothSides">
                    <wp:wrapPolygon edited="0">
                      <wp:start x="0" y="0"/>
                      <wp:lineTo x="0" y="21092"/>
                      <wp:lineTo x="20960" y="21092"/>
                      <wp:lineTo x="20960" y="0"/>
                      <wp:lineTo x="0" y="0"/>
                    </wp:wrapPolygon>
                  </wp:wrapTight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702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B6C6F">
              <w:rPr>
                <w:noProof/>
              </w:rPr>
              <w:drawing>
                <wp:anchor distT="0" distB="0" distL="114300" distR="114300" simplePos="0" relativeHeight="251708416" behindDoc="1" locked="0" layoutInCell="1" allowOverlap="1" wp14:anchorId="05F00366" wp14:editId="447B6947">
                  <wp:simplePos x="0" y="0"/>
                  <wp:positionH relativeFrom="column">
                    <wp:posOffset>10583</wp:posOffset>
                  </wp:positionH>
                  <wp:positionV relativeFrom="paragraph">
                    <wp:posOffset>82127</wp:posOffset>
                  </wp:positionV>
                  <wp:extent cx="952128" cy="711200"/>
                  <wp:effectExtent l="0" t="0" r="635" b="0"/>
                  <wp:wrapTight wrapText="bothSides">
                    <wp:wrapPolygon edited="0">
                      <wp:start x="0" y="0"/>
                      <wp:lineTo x="0" y="20829"/>
                      <wp:lineTo x="21182" y="20829"/>
                      <wp:lineTo x="21182" y="0"/>
                      <wp:lineTo x="0" y="0"/>
                    </wp:wrapPolygon>
                  </wp:wrapTight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128" cy="71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AA72A96" w14:textId="7E07A8A6" w:rsidR="00293959" w:rsidRDefault="00BB6C6F">
      <w:pPr>
        <w:rPr>
          <w:b/>
          <w:bCs/>
        </w:rPr>
      </w:pPr>
      <w:r>
        <w:rPr>
          <w:b/>
          <w:bCs/>
        </w:rPr>
        <w:t>Pierwsze litery S. L.</w:t>
      </w:r>
    </w:p>
    <w:p w14:paraId="23E236CC" w14:textId="36298F5B" w:rsidR="00987E81" w:rsidRPr="0081181D" w:rsidRDefault="00987E81">
      <w:pPr>
        <w:rPr>
          <w:b/>
          <w:bCs/>
        </w:rPr>
      </w:pPr>
      <w:r w:rsidRPr="0081181D">
        <w:rPr>
          <w:b/>
          <w:bCs/>
        </w:rPr>
        <w:t>UKRYTE WŚRÓD LICZB</w:t>
      </w:r>
    </w:p>
    <w:p w14:paraId="7E54C55D" w14:textId="24920F09" w:rsidR="00987E81" w:rsidRPr="0081181D" w:rsidRDefault="000D2198">
      <w:pPr>
        <w:rPr>
          <w:b/>
          <w:bCs/>
        </w:rPr>
      </w:pPr>
      <w:r>
        <w:rPr>
          <w:b/>
          <w:bCs/>
        </w:rPr>
        <w:t xml:space="preserve">15. </w:t>
      </w:r>
      <w:r w:rsidR="00987E81" w:rsidRPr="0081181D">
        <w:rPr>
          <w:b/>
          <w:bCs/>
        </w:rPr>
        <w:t>POCZĄTEK P</w:t>
      </w:r>
      <w:r w:rsidR="0081181D" w:rsidRPr="0081181D">
        <w:rPr>
          <w:b/>
          <w:bCs/>
        </w:rPr>
        <w:t>EWNEJ SZTUKI</w:t>
      </w:r>
      <w:r w:rsidR="00987E81" w:rsidRPr="0081181D">
        <w:rPr>
          <w:b/>
          <w:bCs/>
        </w:rPr>
        <w:t xml:space="preserve"> …..</w:t>
      </w:r>
      <w:r w:rsidR="0081181D" w:rsidRPr="0081181D">
        <w:rPr>
          <w:b/>
          <w:bCs/>
        </w:rPr>
        <w:t xml:space="preserve">       12</w:t>
      </w:r>
      <w:r w:rsidR="005518AC">
        <w:rPr>
          <w:b/>
          <w:bCs/>
        </w:rPr>
        <w:t xml:space="preserve">  +  1</w:t>
      </w:r>
    </w:p>
    <w:tbl>
      <w:tblPr>
        <w:tblStyle w:val="Tabela-Siatka"/>
        <w:tblpPr w:leftFromText="142" w:rightFromText="142" w:vertAnchor="text" w:tblpY="-9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504"/>
        <w:gridCol w:w="503"/>
      </w:tblGrid>
      <w:tr w:rsidR="00987E81" w:rsidRPr="00C97CB6" w14:paraId="5C0A7953" w14:textId="77777777" w:rsidTr="00987E81">
        <w:trPr>
          <w:trHeight w:val="360"/>
        </w:trPr>
        <w:tc>
          <w:tcPr>
            <w:tcW w:w="504" w:type="dxa"/>
            <w:shd w:val="clear" w:color="auto" w:fill="FFE599" w:themeFill="accent4" w:themeFillTint="66"/>
            <w:vAlign w:val="center"/>
          </w:tcPr>
          <w:p w14:paraId="4C140925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37AFB752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6B188753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04" w:type="dxa"/>
            <w:shd w:val="clear" w:color="auto" w:fill="FFE599" w:themeFill="accent4" w:themeFillTint="66"/>
            <w:vAlign w:val="center"/>
          </w:tcPr>
          <w:p w14:paraId="270C6062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shd w:val="clear" w:color="auto" w:fill="FFE599" w:themeFill="accent4" w:themeFillTint="66"/>
            <w:vAlign w:val="center"/>
          </w:tcPr>
          <w:p w14:paraId="20DA525D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72968D8D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14C15D46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5924146E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03" w:type="dxa"/>
            <w:shd w:val="clear" w:color="auto" w:fill="FFE599" w:themeFill="accent4" w:themeFillTint="66"/>
            <w:vAlign w:val="center"/>
          </w:tcPr>
          <w:p w14:paraId="58309D2C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</w:p>
        </w:tc>
      </w:tr>
      <w:tr w:rsidR="00987E81" w:rsidRPr="00C97CB6" w14:paraId="453D788E" w14:textId="77777777" w:rsidTr="00987E81">
        <w:trPr>
          <w:trHeight w:val="360"/>
        </w:trPr>
        <w:tc>
          <w:tcPr>
            <w:tcW w:w="504" w:type="dxa"/>
            <w:shd w:val="clear" w:color="auto" w:fill="auto"/>
            <w:vAlign w:val="center"/>
          </w:tcPr>
          <w:p w14:paraId="18DD44EA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04" w:type="dxa"/>
            <w:shd w:val="clear" w:color="auto" w:fill="FFE599" w:themeFill="accent4" w:themeFillTint="66"/>
            <w:vAlign w:val="center"/>
          </w:tcPr>
          <w:p w14:paraId="7BA97DBA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shd w:val="clear" w:color="auto" w:fill="FFE599" w:themeFill="accent4" w:themeFillTint="66"/>
            <w:vAlign w:val="center"/>
          </w:tcPr>
          <w:p w14:paraId="304935AB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039CA695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504" w:type="dxa"/>
            <w:shd w:val="clear" w:color="auto" w:fill="FFE599" w:themeFill="accent4" w:themeFillTint="66"/>
            <w:vAlign w:val="center"/>
          </w:tcPr>
          <w:p w14:paraId="2BAF6438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shd w:val="clear" w:color="auto" w:fill="FFE599" w:themeFill="accent4" w:themeFillTint="66"/>
            <w:vAlign w:val="center"/>
          </w:tcPr>
          <w:p w14:paraId="02A473C4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79F9DB40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015D172C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6B4EB332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987E81" w:rsidRPr="00C97CB6" w14:paraId="5B7A2F72" w14:textId="77777777" w:rsidTr="00987E81">
        <w:trPr>
          <w:trHeight w:val="360"/>
        </w:trPr>
        <w:tc>
          <w:tcPr>
            <w:tcW w:w="504" w:type="dxa"/>
            <w:shd w:val="clear" w:color="auto" w:fill="FFE599" w:themeFill="accent4" w:themeFillTint="66"/>
            <w:vAlign w:val="center"/>
          </w:tcPr>
          <w:p w14:paraId="6246BA79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4E6C9A75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376E66ED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216F6592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4" w:type="dxa"/>
            <w:shd w:val="clear" w:color="auto" w:fill="FFE599" w:themeFill="accent4" w:themeFillTint="66"/>
            <w:vAlign w:val="center"/>
          </w:tcPr>
          <w:p w14:paraId="499852DA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shd w:val="clear" w:color="auto" w:fill="FFE599" w:themeFill="accent4" w:themeFillTint="66"/>
            <w:vAlign w:val="center"/>
          </w:tcPr>
          <w:p w14:paraId="73AF539A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shd w:val="clear" w:color="auto" w:fill="FFE599" w:themeFill="accent4" w:themeFillTint="66"/>
            <w:vAlign w:val="center"/>
          </w:tcPr>
          <w:p w14:paraId="2827360E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03517B5A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67F5CB03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8</w:t>
            </w:r>
          </w:p>
        </w:tc>
      </w:tr>
      <w:tr w:rsidR="00987E81" w:rsidRPr="00C97CB6" w14:paraId="70C2924F" w14:textId="77777777" w:rsidTr="00987E81">
        <w:trPr>
          <w:trHeight w:val="360"/>
        </w:trPr>
        <w:tc>
          <w:tcPr>
            <w:tcW w:w="504" w:type="dxa"/>
            <w:shd w:val="clear" w:color="auto" w:fill="auto"/>
            <w:vAlign w:val="center"/>
          </w:tcPr>
          <w:p w14:paraId="797B14D5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01DB2937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504" w:type="dxa"/>
            <w:shd w:val="clear" w:color="auto" w:fill="FFE599" w:themeFill="accent4" w:themeFillTint="66"/>
            <w:vAlign w:val="center"/>
          </w:tcPr>
          <w:p w14:paraId="4FC8E3F1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shd w:val="clear" w:color="auto" w:fill="FFE599" w:themeFill="accent4" w:themeFillTint="66"/>
            <w:vAlign w:val="center"/>
          </w:tcPr>
          <w:p w14:paraId="68DD80E6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14A6DB10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504" w:type="dxa"/>
            <w:shd w:val="clear" w:color="auto" w:fill="FFE599" w:themeFill="accent4" w:themeFillTint="66"/>
            <w:vAlign w:val="center"/>
          </w:tcPr>
          <w:p w14:paraId="602EB0AE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7A3CE211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0CB9A4BC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48F16BD4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14</w:t>
            </w:r>
          </w:p>
        </w:tc>
      </w:tr>
      <w:tr w:rsidR="00987E81" w:rsidRPr="00C97CB6" w14:paraId="2ABD8EA6" w14:textId="77777777" w:rsidTr="00987E81">
        <w:trPr>
          <w:trHeight w:val="360"/>
        </w:trPr>
        <w:tc>
          <w:tcPr>
            <w:tcW w:w="504" w:type="dxa"/>
            <w:shd w:val="clear" w:color="auto" w:fill="FFE599" w:themeFill="accent4" w:themeFillTint="66"/>
            <w:vAlign w:val="center"/>
          </w:tcPr>
          <w:p w14:paraId="7373C8EC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shd w:val="clear" w:color="auto" w:fill="FFE599" w:themeFill="accent4" w:themeFillTint="66"/>
            <w:vAlign w:val="center"/>
          </w:tcPr>
          <w:p w14:paraId="3BEFF90D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shd w:val="clear" w:color="auto" w:fill="FFE599" w:themeFill="accent4" w:themeFillTint="66"/>
            <w:vAlign w:val="center"/>
          </w:tcPr>
          <w:p w14:paraId="0032302F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206F20FD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6251604D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66E862C1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7C217ED2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04" w:type="dxa"/>
            <w:shd w:val="clear" w:color="auto" w:fill="FFE599" w:themeFill="accent4" w:themeFillTint="66"/>
            <w:vAlign w:val="center"/>
          </w:tcPr>
          <w:p w14:paraId="2C0B3008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443E728E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11</w:t>
            </w:r>
          </w:p>
        </w:tc>
      </w:tr>
      <w:tr w:rsidR="00987E81" w:rsidRPr="00C97CB6" w14:paraId="6BB42115" w14:textId="77777777" w:rsidTr="00987E81">
        <w:trPr>
          <w:trHeight w:val="360"/>
        </w:trPr>
        <w:tc>
          <w:tcPr>
            <w:tcW w:w="504" w:type="dxa"/>
            <w:shd w:val="clear" w:color="auto" w:fill="FFE599" w:themeFill="accent4" w:themeFillTint="66"/>
            <w:vAlign w:val="center"/>
          </w:tcPr>
          <w:p w14:paraId="451640B5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shd w:val="clear" w:color="auto" w:fill="FFE599" w:themeFill="accent4" w:themeFillTint="66"/>
            <w:vAlign w:val="center"/>
          </w:tcPr>
          <w:p w14:paraId="01BD47C2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55769572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41502A8E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04" w:type="dxa"/>
            <w:shd w:val="clear" w:color="auto" w:fill="FFE599" w:themeFill="accent4" w:themeFillTint="66"/>
            <w:vAlign w:val="center"/>
          </w:tcPr>
          <w:p w14:paraId="3B7D68E5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552DF4D4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5F164879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74E73387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64B0BF9F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987E81" w:rsidRPr="00C97CB6" w14:paraId="0DAEFE07" w14:textId="77777777" w:rsidTr="00987E81">
        <w:trPr>
          <w:trHeight w:val="360"/>
        </w:trPr>
        <w:tc>
          <w:tcPr>
            <w:tcW w:w="504" w:type="dxa"/>
            <w:shd w:val="clear" w:color="auto" w:fill="auto"/>
            <w:vAlign w:val="center"/>
          </w:tcPr>
          <w:p w14:paraId="7866192A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7FE047E1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5A328B08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600C9B54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504" w:type="dxa"/>
            <w:shd w:val="clear" w:color="auto" w:fill="FFE599" w:themeFill="accent4" w:themeFillTint="66"/>
            <w:vAlign w:val="center"/>
          </w:tcPr>
          <w:p w14:paraId="5EAFD528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shd w:val="clear" w:color="auto" w:fill="FFE599" w:themeFill="accent4" w:themeFillTint="66"/>
            <w:vAlign w:val="center"/>
          </w:tcPr>
          <w:p w14:paraId="1A915219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shd w:val="clear" w:color="auto" w:fill="FFE599" w:themeFill="accent4" w:themeFillTint="66"/>
            <w:vAlign w:val="center"/>
          </w:tcPr>
          <w:p w14:paraId="54075881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shd w:val="clear" w:color="auto" w:fill="FFE599" w:themeFill="accent4" w:themeFillTint="66"/>
            <w:vAlign w:val="center"/>
          </w:tcPr>
          <w:p w14:paraId="38DB3B62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3" w:type="dxa"/>
            <w:shd w:val="clear" w:color="auto" w:fill="FFE599" w:themeFill="accent4" w:themeFillTint="66"/>
            <w:vAlign w:val="center"/>
          </w:tcPr>
          <w:p w14:paraId="4D81F55E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</w:p>
        </w:tc>
      </w:tr>
      <w:tr w:rsidR="00987E81" w:rsidRPr="00C97CB6" w14:paraId="43080B82" w14:textId="77777777" w:rsidTr="00987E81">
        <w:trPr>
          <w:trHeight w:val="360"/>
        </w:trPr>
        <w:tc>
          <w:tcPr>
            <w:tcW w:w="504" w:type="dxa"/>
            <w:shd w:val="clear" w:color="auto" w:fill="auto"/>
            <w:vAlign w:val="center"/>
          </w:tcPr>
          <w:p w14:paraId="0D541515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6DB9857E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04" w:type="dxa"/>
            <w:shd w:val="clear" w:color="auto" w:fill="FFE599" w:themeFill="accent4" w:themeFillTint="66"/>
            <w:vAlign w:val="center"/>
          </w:tcPr>
          <w:p w14:paraId="01431BD4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068F3A9C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3FC814B1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504" w:type="dxa"/>
            <w:shd w:val="clear" w:color="auto" w:fill="FFE599" w:themeFill="accent4" w:themeFillTint="66"/>
            <w:vAlign w:val="center"/>
          </w:tcPr>
          <w:p w14:paraId="79CE9B1A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06213C5E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504" w:type="dxa"/>
            <w:shd w:val="clear" w:color="auto" w:fill="FFE599" w:themeFill="accent4" w:themeFillTint="66"/>
            <w:vAlign w:val="center"/>
          </w:tcPr>
          <w:p w14:paraId="4415A8CE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3" w:type="dxa"/>
            <w:shd w:val="clear" w:color="auto" w:fill="FFE599" w:themeFill="accent4" w:themeFillTint="66"/>
            <w:vAlign w:val="center"/>
          </w:tcPr>
          <w:p w14:paraId="0DF9CBB1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</w:p>
        </w:tc>
      </w:tr>
      <w:tr w:rsidR="00987E81" w:rsidRPr="00C97CB6" w14:paraId="73C067E6" w14:textId="77777777" w:rsidTr="00987E81">
        <w:trPr>
          <w:trHeight w:val="360"/>
        </w:trPr>
        <w:tc>
          <w:tcPr>
            <w:tcW w:w="504" w:type="dxa"/>
            <w:shd w:val="clear" w:color="auto" w:fill="FFE599" w:themeFill="accent4" w:themeFillTint="66"/>
            <w:vAlign w:val="center"/>
          </w:tcPr>
          <w:p w14:paraId="26AE5BA3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09FE34CA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04" w:type="dxa"/>
            <w:shd w:val="clear" w:color="auto" w:fill="FFE599" w:themeFill="accent4" w:themeFillTint="66"/>
            <w:vAlign w:val="center"/>
          </w:tcPr>
          <w:p w14:paraId="783BE22D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2C60CC6A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188EBFEC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504" w:type="dxa"/>
            <w:shd w:val="clear" w:color="auto" w:fill="FFE599" w:themeFill="accent4" w:themeFillTint="66"/>
            <w:vAlign w:val="center"/>
          </w:tcPr>
          <w:p w14:paraId="37658A2A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4D724765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3429DB3D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44CC7C11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987E81" w:rsidRPr="00C97CB6" w14:paraId="7D74D071" w14:textId="77777777" w:rsidTr="00987E81">
        <w:trPr>
          <w:trHeight w:val="360"/>
        </w:trPr>
        <w:tc>
          <w:tcPr>
            <w:tcW w:w="504" w:type="dxa"/>
            <w:shd w:val="clear" w:color="auto" w:fill="FFE599" w:themeFill="accent4" w:themeFillTint="66"/>
            <w:vAlign w:val="center"/>
          </w:tcPr>
          <w:p w14:paraId="375EC696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shd w:val="clear" w:color="auto" w:fill="FFE599" w:themeFill="accent4" w:themeFillTint="66"/>
            <w:vAlign w:val="center"/>
          </w:tcPr>
          <w:p w14:paraId="49F52ED9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shd w:val="clear" w:color="auto" w:fill="FFE599" w:themeFill="accent4" w:themeFillTint="66"/>
            <w:vAlign w:val="center"/>
          </w:tcPr>
          <w:p w14:paraId="5E132A2D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2045D70B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32577A8B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6104ED27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17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150AD606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504" w:type="dxa"/>
            <w:shd w:val="clear" w:color="auto" w:fill="FFE599" w:themeFill="accent4" w:themeFillTint="66"/>
            <w:vAlign w:val="center"/>
          </w:tcPr>
          <w:p w14:paraId="5BC16A63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261B3960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987E81" w:rsidRPr="00C97CB6" w14:paraId="38EB648C" w14:textId="77777777" w:rsidTr="00987E81">
        <w:trPr>
          <w:trHeight w:val="360"/>
        </w:trPr>
        <w:tc>
          <w:tcPr>
            <w:tcW w:w="504" w:type="dxa"/>
            <w:shd w:val="clear" w:color="auto" w:fill="auto"/>
            <w:vAlign w:val="center"/>
          </w:tcPr>
          <w:p w14:paraId="056D8494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504" w:type="dxa"/>
            <w:shd w:val="clear" w:color="auto" w:fill="FFE599" w:themeFill="accent4" w:themeFillTint="66"/>
            <w:vAlign w:val="center"/>
          </w:tcPr>
          <w:p w14:paraId="5583C940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shd w:val="clear" w:color="auto" w:fill="FFE599" w:themeFill="accent4" w:themeFillTint="66"/>
            <w:vAlign w:val="center"/>
          </w:tcPr>
          <w:p w14:paraId="3BCC91E3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shd w:val="clear" w:color="auto" w:fill="FFE599" w:themeFill="accent4" w:themeFillTint="66"/>
            <w:vAlign w:val="center"/>
          </w:tcPr>
          <w:p w14:paraId="3205920C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1AC0B55F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6DFABD46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473C165F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504" w:type="dxa"/>
            <w:shd w:val="clear" w:color="auto" w:fill="FFE599" w:themeFill="accent4" w:themeFillTint="66"/>
            <w:vAlign w:val="center"/>
          </w:tcPr>
          <w:p w14:paraId="673322BC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2FC8798A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987E81" w:rsidRPr="00C97CB6" w14:paraId="07A09FFC" w14:textId="77777777" w:rsidTr="00987E81">
        <w:trPr>
          <w:trHeight w:val="360"/>
        </w:trPr>
        <w:tc>
          <w:tcPr>
            <w:tcW w:w="504" w:type="dxa"/>
            <w:shd w:val="clear" w:color="auto" w:fill="FFE599" w:themeFill="accent4" w:themeFillTint="66"/>
            <w:vAlign w:val="center"/>
          </w:tcPr>
          <w:p w14:paraId="397D184A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0F19A906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6676125C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04" w:type="dxa"/>
            <w:shd w:val="clear" w:color="auto" w:fill="FFE599" w:themeFill="accent4" w:themeFillTint="66"/>
            <w:vAlign w:val="center"/>
          </w:tcPr>
          <w:p w14:paraId="5AAB42B0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772A5005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2D4CDA36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504" w:type="dxa"/>
            <w:shd w:val="clear" w:color="auto" w:fill="FFE599" w:themeFill="accent4" w:themeFillTint="66"/>
            <w:vAlign w:val="center"/>
          </w:tcPr>
          <w:p w14:paraId="785C0FF9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7EDDB2CC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  <w:r w:rsidRPr="002B53C6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503" w:type="dxa"/>
            <w:shd w:val="clear" w:color="auto" w:fill="FFE599" w:themeFill="accent4" w:themeFillTint="66"/>
            <w:vAlign w:val="center"/>
          </w:tcPr>
          <w:p w14:paraId="1A213951" w14:textId="77777777" w:rsidR="00987E81" w:rsidRPr="002B53C6" w:rsidRDefault="00987E81" w:rsidP="00987E81">
            <w:pPr>
              <w:rPr>
                <w:sz w:val="24"/>
                <w:szCs w:val="24"/>
                <w:vertAlign w:val="superscript"/>
              </w:rPr>
            </w:pPr>
          </w:p>
        </w:tc>
      </w:tr>
    </w:tbl>
    <w:p w14:paraId="38264BEE" w14:textId="423A64DE" w:rsidR="00987E81" w:rsidRDefault="0081181D" w:rsidP="00987E81">
      <w:pPr>
        <w:rPr>
          <w:rFonts w:ascii="Georgia" w:hAnsi="Georgia"/>
          <w:b/>
          <w:i/>
          <w:sz w:val="20"/>
          <w:szCs w:val="20"/>
        </w:rPr>
      </w:pPr>
      <w:r w:rsidRPr="00CA6381">
        <w:rPr>
          <w:rFonts w:ascii="Georgia" w:hAnsi="Georgia"/>
          <w:b/>
          <w:i/>
          <w:sz w:val="20"/>
          <w:szCs w:val="20"/>
        </w:rPr>
        <w:t>Takim samym liczbom odpowiadają takie same litery. Po wpisaniu odgadniętych wyrazów litery w kolorowych polach, czytane rzędami, utworzą rozwiązanie:</w:t>
      </w:r>
      <w:r>
        <w:rPr>
          <w:rFonts w:ascii="Georgia" w:hAnsi="Georgia"/>
          <w:b/>
          <w:i/>
          <w:sz w:val="20"/>
          <w:szCs w:val="20"/>
        </w:rPr>
        <w:t xml:space="preserve"> początek pewnej sztuki.</w:t>
      </w:r>
    </w:p>
    <w:p w14:paraId="553C703D" w14:textId="2B301DB1" w:rsidR="0081181D" w:rsidRDefault="0081181D" w:rsidP="00987E81">
      <w:r>
        <w:rPr>
          <w:rFonts w:ascii="Georgia" w:hAnsi="Georgia"/>
          <w:b/>
          <w:i/>
          <w:sz w:val="20"/>
          <w:szCs w:val="20"/>
        </w:rPr>
        <w:t>Określenia podano w kolejności alfabetycznej.</w:t>
      </w:r>
    </w:p>
    <w:p w14:paraId="303BCAF2" w14:textId="6FEFCF83" w:rsidR="00987E81" w:rsidRDefault="00987E81" w:rsidP="00987E81"/>
    <w:p w14:paraId="5DF8C7FA" w14:textId="2C1CB789" w:rsidR="0081181D" w:rsidRDefault="0081181D" w:rsidP="00987E81"/>
    <w:p w14:paraId="64B9C3F5" w14:textId="459F68E4" w:rsidR="0081181D" w:rsidRDefault="0081181D" w:rsidP="0081181D">
      <w:pPr>
        <w:spacing w:after="0" w:line="240" w:lineRule="auto"/>
      </w:pPr>
    </w:p>
    <w:p w14:paraId="0F87D955" w14:textId="69A957EF" w:rsidR="0081181D" w:rsidRDefault="0081181D" w:rsidP="0081181D">
      <w:pPr>
        <w:spacing w:after="80" w:line="240" w:lineRule="auto"/>
      </w:pPr>
    </w:p>
    <w:p w14:paraId="209F65A9" w14:textId="77777777" w:rsidR="0081181D" w:rsidRDefault="0081181D" w:rsidP="0081181D">
      <w:pPr>
        <w:spacing w:after="0" w:line="240" w:lineRule="auto"/>
      </w:pPr>
    </w:p>
    <w:p w14:paraId="1801C1C4" w14:textId="5CBF1F9E" w:rsidR="00987E81" w:rsidRDefault="0081181D" w:rsidP="0081181D">
      <w:pPr>
        <w:tabs>
          <w:tab w:val="left" w:pos="3686"/>
        </w:tabs>
        <w:spacing w:after="80" w:line="240" w:lineRule="auto"/>
      </w:pPr>
      <w:r>
        <w:rPr>
          <w:rFonts w:cstheme="minorHAnsi"/>
        </w:rPr>
        <w:t xml:space="preserve">●  </w:t>
      </w:r>
      <w:r w:rsidR="00987E81">
        <w:t>Niewielka dykteryjka</w:t>
      </w:r>
      <w:r w:rsidR="007939C4">
        <w:t>.</w:t>
      </w:r>
      <w:r w:rsidR="00987E81">
        <w:t xml:space="preserve"> </w:t>
      </w:r>
      <w:r>
        <w:tab/>
      </w:r>
      <w:r w:rsidRPr="0081181D">
        <w:rPr>
          <w:rFonts w:cstheme="minorHAnsi"/>
        </w:rPr>
        <w:t xml:space="preserve">● </w:t>
      </w:r>
      <w:r>
        <w:t>Erzac, surogat.</w:t>
      </w:r>
    </w:p>
    <w:p w14:paraId="16733992" w14:textId="2B2CE507" w:rsidR="00987E81" w:rsidRDefault="0081181D" w:rsidP="0081181D">
      <w:pPr>
        <w:tabs>
          <w:tab w:val="left" w:pos="3686"/>
        </w:tabs>
        <w:spacing w:after="80" w:line="240" w:lineRule="auto"/>
      </w:pPr>
      <w:r>
        <w:rPr>
          <w:rFonts w:cstheme="minorHAnsi"/>
        </w:rPr>
        <w:t xml:space="preserve">●  </w:t>
      </w:r>
      <w:r w:rsidR="00987E81">
        <w:t>Mieszka w Monachium</w:t>
      </w:r>
      <w:r w:rsidR="007939C4">
        <w:t>.</w:t>
      </w:r>
      <w:r>
        <w:tab/>
      </w:r>
      <w:r w:rsidRPr="0081181D">
        <w:rPr>
          <w:rFonts w:cstheme="minorHAnsi"/>
        </w:rPr>
        <w:t xml:space="preserve">● </w:t>
      </w:r>
      <w:r>
        <w:t>Proste urządzenie, przyrząd.</w:t>
      </w:r>
    </w:p>
    <w:p w14:paraId="5D7466CF" w14:textId="745AF9A2" w:rsidR="00987E81" w:rsidRDefault="0081181D" w:rsidP="0081181D">
      <w:pPr>
        <w:tabs>
          <w:tab w:val="left" w:pos="3686"/>
        </w:tabs>
        <w:spacing w:after="80" w:line="240" w:lineRule="auto"/>
      </w:pPr>
      <w:r>
        <w:rPr>
          <w:rFonts w:cstheme="minorHAnsi"/>
        </w:rPr>
        <w:t xml:space="preserve">●  </w:t>
      </w:r>
      <w:r w:rsidR="00987E81">
        <w:t>Panowało na Dzikim Zachodzie</w:t>
      </w:r>
      <w:r w:rsidR="007939C4">
        <w:t>.</w:t>
      </w:r>
      <w:r>
        <w:tab/>
      </w:r>
      <w:r w:rsidRPr="0081181D">
        <w:rPr>
          <w:rFonts w:cstheme="minorHAnsi"/>
        </w:rPr>
        <w:t xml:space="preserve">● </w:t>
      </w:r>
      <w:r>
        <w:t>Zasiada przed sądem.</w:t>
      </w:r>
    </w:p>
    <w:p w14:paraId="213EC2C2" w14:textId="1387F334" w:rsidR="0081181D" w:rsidRDefault="0081181D" w:rsidP="0081181D">
      <w:pPr>
        <w:tabs>
          <w:tab w:val="left" w:pos="3686"/>
        </w:tabs>
        <w:spacing w:after="80" w:line="240" w:lineRule="auto"/>
      </w:pPr>
      <w:r>
        <w:rPr>
          <w:rFonts w:cstheme="minorHAnsi"/>
        </w:rPr>
        <w:t xml:space="preserve">●  </w:t>
      </w:r>
      <w:r w:rsidR="00987E81">
        <w:t xml:space="preserve">Dawna metoda wytapiania </w:t>
      </w:r>
      <w:r>
        <w:tab/>
      </w:r>
      <w:r w:rsidRPr="0081181D">
        <w:rPr>
          <w:rFonts w:cstheme="minorHAnsi"/>
        </w:rPr>
        <w:t xml:space="preserve">● </w:t>
      </w:r>
      <w:r>
        <w:t>Spisane wspomnienia.</w:t>
      </w:r>
    </w:p>
    <w:p w14:paraId="55990C0F" w14:textId="6127AF9D" w:rsidR="00987E81" w:rsidRDefault="0081181D" w:rsidP="0081181D">
      <w:pPr>
        <w:pStyle w:val="Akapitzlist"/>
        <w:tabs>
          <w:tab w:val="left" w:pos="3686"/>
        </w:tabs>
        <w:spacing w:after="80" w:line="240" w:lineRule="auto"/>
        <w:ind w:left="426"/>
      </w:pPr>
      <w:r>
        <w:t xml:space="preserve"> </w:t>
      </w:r>
      <w:r w:rsidR="00987E81">
        <w:t>rudy żelaza</w:t>
      </w:r>
      <w:r w:rsidR="007939C4">
        <w:t>.</w:t>
      </w:r>
      <w:r>
        <w:tab/>
      </w:r>
      <w:r>
        <w:rPr>
          <w:rFonts w:cstheme="minorHAnsi"/>
        </w:rPr>
        <w:t xml:space="preserve">● </w:t>
      </w:r>
      <w:r>
        <w:t>Ironiczny na twarzy.</w:t>
      </w:r>
    </w:p>
    <w:p w14:paraId="6B7074C3" w14:textId="62C29E04" w:rsidR="00987E81" w:rsidRDefault="0081181D" w:rsidP="0081181D">
      <w:pPr>
        <w:tabs>
          <w:tab w:val="left" w:pos="3686"/>
        </w:tabs>
        <w:spacing w:after="80" w:line="240" w:lineRule="auto"/>
      </w:pPr>
      <w:r>
        <w:rPr>
          <w:rFonts w:cstheme="minorHAnsi"/>
        </w:rPr>
        <w:t xml:space="preserve">●  </w:t>
      </w:r>
      <w:r w:rsidR="00987E81">
        <w:t>Owocowa na deser.</w:t>
      </w:r>
      <w:r>
        <w:tab/>
      </w:r>
      <w:r w:rsidRPr="0081181D">
        <w:rPr>
          <w:rFonts w:cstheme="minorHAnsi"/>
        </w:rPr>
        <w:t xml:space="preserve">● </w:t>
      </w:r>
      <w:r>
        <w:t>Upadek moralny, demoralizacja.</w:t>
      </w:r>
    </w:p>
    <w:p w14:paraId="543C4A76" w14:textId="467FEC0C" w:rsidR="000D2198" w:rsidRDefault="0081181D" w:rsidP="0081181D">
      <w:pPr>
        <w:tabs>
          <w:tab w:val="left" w:pos="3686"/>
        </w:tabs>
        <w:spacing w:after="80" w:line="240" w:lineRule="auto"/>
      </w:pPr>
      <w:r>
        <w:rPr>
          <w:rFonts w:cstheme="minorHAnsi"/>
        </w:rPr>
        <w:t xml:space="preserve">●  </w:t>
      </w:r>
      <w:r w:rsidR="00987E81">
        <w:t>Łyżwy do jazdy figurowej.</w:t>
      </w:r>
      <w:r>
        <w:tab/>
      </w:r>
    </w:p>
    <w:p w14:paraId="430B1AEA" w14:textId="32AE1DEF" w:rsidR="00A61D71" w:rsidRPr="00A61D71" w:rsidRDefault="00C740F1" w:rsidP="00A61D71">
      <w:pPr>
        <w:rPr>
          <w:b/>
          <w:bCs/>
        </w:rPr>
      </w:pPr>
      <w:r>
        <w:rPr>
          <w:b/>
          <w:bCs/>
        </w:rPr>
        <w:t xml:space="preserve">7. </w:t>
      </w:r>
      <w:r w:rsidR="00A61D71" w:rsidRPr="00A61D71">
        <w:rPr>
          <w:b/>
          <w:bCs/>
        </w:rPr>
        <w:t>KRZYŻÓWKA WARIANTOWA</w:t>
      </w:r>
      <w:r w:rsidR="007939C4">
        <w:rPr>
          <w:b/>
          <w:bCs/>
        </w:rPr>
        <w:t xml:space="preserve">    20 + 1 + 1</w:t>
      </w:r>
    </w:p>
    <w:tbl>
      <w:tblPr>
        <w:tblStyle w:val="Tabela-Siatka"/>
        <w:tblpPr w:leftFromText="142" w:rightFromText="142" w:vertAnchor="text" w:tblpX="421" w:tblpY="-90"/>
        <w:tblW w:w="7021" w:type="dxa"/>
        <w:tblLook w:val="01E0" w:firstRow="1" w:lastRow="1" w:firstColumn="1" w:lastColumn="1" w:noHBand="0" w:noVBand="0"/>
      </w:tblPr>
      <w:tblGrid>
        <w:gridCol w:w="438"/>
        <w:gridCol w:w="439"/>
        <w:gridCol w:w="439"/>
        <w:gridCol w:w="439"/>
        <w:gridCol w:w="439"/>
        <w:gridCol w:w="438"/>
        <w:gridCol w:w="439"/>
        <w:gridCol w:w="439"/>
        <w:gridCol w:w="439"/>
        <w:gridCol w:w="439"/>
        <w:gridCol w:w="438"/>
        <w:gridCol w:w="439"/>
        <w:gridCol w:w="439"/>
        <w:gridCol w:w="439"/>
        <w:gridCol w:w="439"/>
        <w:gridCol w:w="439"/>
      </w:tblGrid>
      <w:tr w:rsidR="00A61D71" w:rsidRPr="00D741C2" w14:paraId="41F1C226" w14:textId="77777777" w:rsidTr="00A61D71">
        <w:trPr>
          <w:trHeight w:val="419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462EB" w14:textId="77777777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239807" w14:textId="77777777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18C2965" w14:textId="77777777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1CF444" w14:textId="77777777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D38FBF" w14:textId="77777777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3E7152" w14:textId="77777777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8E35F4" w14:textId="77777777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5DB87920" w14:textId="77777777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0BB644" w14:textId="77777777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215C08ED" w14:textId="77777777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CF24BE" w14:textId="77777777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C17327" w14:textId="27D76F6F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A61D71">
              <w:rPr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6B68BF" w14:textId="77777777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9E4F76" w14:textId="0EDAAA74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A61D71"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E5B473E" w14:textId="77777777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90C83" w14:textId="77777777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A61D71" w:rsidRPr="00D741C2" w14:paraId="1289FC73" w14:textId="77777777" w:rsidTr="00A61D71">
        <w:trPr>
          <w:trHeight w:val="419"/>
        </w:trPr>
        <w:tc>
          <w:tcPr>
            <w:tcW w:w="4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2B20D5C" w14:textId="77777777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3B76F4B" w14:textId="77777777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F35673D" w14:textId="75C9CF4C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A61D71">
              <w:rPr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EC66494" w14:textId="77777777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C0D5E4C" w14:textId="77777777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27E79654" w14:textId="77777777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7ECCC9" w14:textId="77777777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8324AA" w14:textId="5A22886D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A61D71">
              <w:rPr>
                <w:b/>
                <w:b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229274" w14:textId="77777777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3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859605A" w14:textId="79D89423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A61D71">
              <w:rPr>
                <w:b/>
                <w:bCs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7D25254" w14:textId="5924B634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14:paraId="5AAD6776" w14:textId="38BA2B87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3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966F8F3" w14:textId="04B7FB0E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A61D71">
              <w:rPr>
                <w:b/>
                <w:bCs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439" w:type="dxa"/>
            <w:vAlign w:val="center"/>
          </w:tcPr>
          <w:p w14:paraId="0E696F60" w14:textId="1314B8D8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3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E27B54" w14:textId="2126F0C6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A61D71">
              <w:rPr>
                <w:b/>
                <w:bCs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43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4A25453" w14:textId="77777777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A61D71" w:rsidRPr="00D741C2" w14:paraId="44CE92E3" w14:textId="77777777" w:rsidTr="00A61D71">
        <w:trPr>
          <w:trHeight w:val="419"/>
        </w:trPr>
        <w:tc>
          <w:tcPr>
            <w:tcW w:w="438" w:type="dxa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</w:tcPr>
          <w:p w14:paraId="52A68AD6" w14:textId="6DEFA79B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A61D71">
              <w:rPr>
                <w:b/>
                <w:bCs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439" w:type="dxa"/>
            <w:tcBorders>
              <w:top w:val="single" w:sz="12" w:space="0" w:color="auto"/>
            </w:tcBorders>
            <w:shd w:val="clear" w:color="auto" w:fill="BDD6EE" w:themeFill="accent1" w:themeFillTint="66"/>
          </w:tcPr>
          <w:p w14:paraId="5A292362" w14:textId="33B916DC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A61D71">
              <w:rPr>
                <w:b/>
                <w:bCs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439" w:type="dxa"/>
            <w:shd w:val="clear" w:color="auto" w:fill="BDD6EE" w:themeFill="accent1" w:themeFillTint="66"/>
          </w:tcPr>
          <w:p w14:paraId="773F592A" w14:textId="7C5277ED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39" w:type="dxa"/>
            <w:tcBorders>
              <w:top w:val="single" w:sz="12" w:space="0" w:color="auto"/>
            </w:tcBorders>
            <w:shd w:val="clear" w:color="auto" w:fill="BDD6EE" w:themeFill="accent1" w:themeFillTint="66"/>
          </w:tcPr>
          <w:p w14:paraId="544C960B" w14:textId="60A2AC1E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A61D71">
              <w:rPr>
                <w:b/>
                <w:bCs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39" w:type="dxa"/>
            <w:tcBorders>
              <w:top w:val="single" w:sz="12" w:space="0" w:color="auto"/>
            </w:tcBorders>
            <w:shd w:val="clear" w:color="auto" w:fill="BDD6EE" w:themeFill="accent1" w:themeFillTint="66"/>
          </w:tcPr>
          <w:p w14:paraId="19251285" w14:textId="55376EE9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A61D71">
              <w:rPr>
                <w:b/>
                <w:bCs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4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3E4428B8" w14:textId="2EE512B1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39" w:type="dxa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14:paraId="57DB01B8" w14:textId="7AFC2551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A61D71">
              <w:rPr>
                <w:b/>
                <w:bCs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439" w:type="dxa"/>
            <w:shd w:val="clear" w:color="auto" w:fill="BDD6EE" w:themeFill="accent1" w:themeFillTint="66"/>
            <w:vAlign w:val="center"/>
          </w:tcPr>
          <w:p w14:paraId="07DDD8BF" w14:textId="51BAA601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39" w:type="dxa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14:paraId="64D0D640" w14:textId="000ABE84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A61D71">
              <w:rPr>
                <w:b/>
                <w:bCs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AB83E4D" w14:textId="0F2965BA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3ADCC6" w14:textId="77777777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39" w:type="dxa"/>
            <w:tcBorders>
              <w:left w:val="single" w:sz="12" w:space="0" w:color="auto"/>
            </w:tcBorders>
            <w:shd w:val="clear" w:color="auto" w:fill="F7CAAC" w:themeFill="accent2" w:themeFillTint="66"/>
          </w:tcPr>
          <w:p w14:paraId="723478BC" w14:textId="3ACE15DC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39" w:type="dxa"/>
            <w:shd w:val="clear" w:color="auto" w:fill="F7CAAC" w:themeFill="accent2" w:themeFillTint="66"/>
          </w:tcPr>
          <w:p w14:paraId="6208B836" w14:textId="267D951C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39" w:type="dxa"/>
            <w:shd w:val="clear" w:color="auto" w:fill="F7CAAC" w:themeFill="accent2" w:themeFillTint="66"/>
          </w:tcPr>
          <w:p w14:paraId="038FC976" w14:textId="426E8F55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F7CAAC" w:themeFill="accent2" w:themeFillTint="66"/>
          </w:tcPr>
          <w:p w14:paraId="3E305F2D" w14:textId="16652CA6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0C01ABC" w14:textId="77777777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A61D71" w:rsidRPr="00D741C2" w14:paraId="440B5647" w14:textId="77777777" w:rsidTr="00A61D71">
        <w:trPr>
          <w:trHeight w:val="419"/>
        </w:trPr>
        <w:tc>
          <w:tcPr>
            <w:tcW w:w="43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3E5DA38" w14:textId="012347AA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A61D71">
              <w:rPr>
                <w:b/>
                <w:bCs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439" w:type="dxa"/>
            <w:shd w:val="clear" w:color="auto" w:fill="FFFFFF" w:themeFill="background1"/>
          </w:tcPr>
          <w:p w14:paraId="63F16252" w14:textId="01AFA062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55C4AC" w14:textId="3BA69BB1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14:paraId="7B66CF00" w14:textId="67AEE57B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2202F02" w14:textId="77829584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B82AE2" w14:textId="77777777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3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F51DAB3" w14:textId="0B050FE1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A61D71">
              <w:rPr>
                <w:b/>
                <w:bCs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3FBA27" w14:textId="1834C4F3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14:paraId="71D53BB0" w14:textId="3327C81D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3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5FC0C2" w14:textId="1EFEE1C3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7282A8" w14:textId="77777777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3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0B3900" w14:textId="746C63CD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A61D71">
              <w:rPr>
                <w:b/>
                <w:bCs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14:paraId="1D96AA44" w14:textId="54513A3B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39" w:type="dxa"/>
            <w:vAlign w:val="center"/>
          </w:tcPr>
          <w:p w14:paraId="380EB072" w14:textId="0B6F9FC7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39" w:type="dxa"/>
            <w:vAlign w:val="center"/>
          </w:tcPr>
          <w:p w14:paraId="2693D2AB" w14:textId="1A88C162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3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05A804" w14:textId="437AC6BB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A61D71">
              <w:rPr>
                <w:b/>
                <w:bCs/>
                <w:sz w:val="24"/>
                <w:szCs w:val="24"/>
                <w:vertAlign w:val="superscript"/>
              </w:rPr>
              <w:t>17</w:t>
            </w:r>
          </w:p>
        </w:tc>
      </w:tr>
      <w:tr w:rsidR="00A61D71" w:rsidRPr="00D741C2" w14:paraId="2127560F" w14:textId="77777777" w:rsidTr="00A61D71">
        <w:trPr>
          <w:trHeight w:val="419"/>
        </w:trPr>
        <w:tc>
          <w:tcPr>
            <w:tcW w:w="4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01F9BDCF" w14:textId="163C08FC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4F363C5" w14:textId="373C0FEF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39" w:type="dxa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684777E6" w14:textId="7A736023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8CFA2A6" w14:textId="24876D28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3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09F89F3" w14:textId="01DA0892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7C32B4" w14:textId="77777777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3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EB1EDF2" w14:textId="3373F064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39" w:type="dxa"/>
            <w:tcBorders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14:paraId="4B022C7D" w14:textId="40270191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D718D81" w14:textId="38340EC2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39" w:type="dxa"/>
            <w:tcBorders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14:paraId="784E5C63" w14:textId="0BF7B053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14:paraId="713B2997" w14:textId="3A37DBCA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39" w:type="dxa"/>
            <w:tcBorders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14:paraId="05B767CA" w14:textId="7F88B294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68157371" w14:textId="27D70933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19FAA5B2" w14:textId="706683B1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FB369DE" w14:textId="2062265D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3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0F13912" w14:textId="60BF27AE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A61D71" w:rsidRPr="00D741C2" w14:paraId="035FFAB2" w14:textId="77777777" w:rsidTr="00A61D71">
        <w:trPr>
          <w:trHeight w:val="419"/>
        </w:trPr>
        <w:tc>
          <w:tcPr>
            <w:tcW w:w="43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7D1D5436" w14:textId="77777777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934A8DB" w14:textId="6B07DDDE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243EC289" w14:textId="77777777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3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6B9C79B" w14:textId="648B6CC5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A61D71">
              <w:rPr>
                <w:b/>
                <w:bCs/>
                <w:sz w:val="24"/>
                <w:szCs w:val="24"/>
                <w:vertAlign w:val="superscript"/>
              </w:rPr>
              <w:t>19</w:t>
            </w:r>
          </w:p>
        </w:tc>
        <w:tc>
          <w:tcPr>
            <w:tcW w:w="43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02B43DF" w14:textId="44D31C23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6D7B58D" w14:textId="5C1FA393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5CBFA8" w14:textId="5EBEE337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317D46" w14:textId="77777777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9FE031" w14:textId="5E182135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3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6871B8" w14:textId="77777777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DF8958" w14:textId="77777777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A4C537" w14:textId="77777777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39" w:type="dxa"/>
            <w:tcBorders>
              <w:left w:val="single" w:sz="12" w:space="0" w:color="auto"/>
              <w:bottom w:val="single" w:sz="12" w:space="0" w:color="auto"/>
              <w:right w:val="wave" w:sz="6" w:space="0" w:color="auto"/>
            </w:tcBorders>
            <w:shd w:val="clear" w:color="auto" w:fill="FFFFFF" w:themeFill="background1"/>
            <w:vAlign w:val="center"/>
          </w:tcPr>
          <w:p w14:paraId="152EBD6D" w14:textId="3C8BBFE1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A61D71">
              <w:rPr>
                <w:b/>
                <w:bCs/>
                <w:sz w:val="24"/>
                <w:szCs w:val="24"/>
                <w:vertAlign w:val="superscript"/>
              </w:rPr>
              <w:t>19</w:t>
            </w:r>
          </w:p>
        </w:tc>
        <w:tc>
          <w:tcPr>
            <w:tcW w:w="439" w:type="dxa"/>
            <w:tcBorders>
              <w:left w:val="wave" w:sz="6" w:space="0" w:color="auto"/>
              <w:bottom w:val="single" w:sz="12" w:space="0" w:color="auto"/>
            </w:tcBorders>
            <w:vAlign w:val="center"/>
          </w:tcPr>
          <w:p w14:paraId="3D25CE66" w14:textId="195E27F6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39" w:type="dxa"/>
            <w:tcBorders>
              <w:bottom w:val="single" w:sz="12" w:space="0" w:color="auto"/>
            </w:tcBorders>
            <w:vAlign w:val="center"/>
          </w:tcPr>
          <w:p w14:paraId="6E6BE3B0" w14:textId="3CDA2F87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0ABF77" w14:textId="18317820" w:rsidR="00A61D71" w:rsidRPr="00A61D71" w:rsidRDefault="00A61D71" w:rsidP="00A61D71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</w:tr>
    </w:tbl>
    <w:p w14:paraId="14213690" w14:textId="06C6EFE5" w:rsidR="00A61D71" w:rsidRPr="00A61D71" w:rsidRDefault="00A61D71" w:rsidP="00A61D71">
      <w:pPr>
        <w:spacing w:before="120"/>
        <w:rPr>
          <w:b/>
          <w:bCs/>
          <w:i/>
          <w:iCs/>
        </w:rPr>
      </w:pPr>
      <w:r w:rsidRPr="00A61D71">
        <w:rPr>
          <w:b/>
          <w:bCs/>
          <w:i/>
          <w:iCs/>
        </w:rPr>
        <w:t>Do diagramu należy wpisać podany wyraz, jego anagram lub metagram. W kolorowych polach powstaną nazwy dwóch wystaw</w:t>
      </w:r>
      <w:r w:rsidR="007939C4">
        <w:rPr>
          <w:b/>
          <w:bCs/>
          <w:i/>
          <w:iCs/>
        </w:rPr>
        <w:t xml:space="preserve"> (po uzupełnieniu dwoma literami)</w:t>
      </w:r>
      <w:r w:rsidRPr="00A61D71">
        <w:rPr>
          <w:b/>
          <w:bCs/>
          <w:i/>
          <w:iCs/>
        </w:rPr>
        <w:t>.</w:t>
      </w:r>
    </w:p>
    <w:p w14:paraId="5936F91E" w14:textId="77777777" w:rsidR="00A61D71" w:rsidRPr="00B33EFB" w:rsidRDefault="00A61D71" w:rsidP="00A61D71">
      <w:pPr>
        <w:tabs>
          <w:tab w:val="left" w:pos="3119"/>
          <w:tab w:val="left" w:pos="6237"/>
        </w:tabs>
        <w:spacing w:after="80" w:line="240" w:lineRule="auto"/>
        <w:rPr>
          <w:b/>
          <w:bCs/>
        </w:rPr>
      </w:pPr>
      <w:r w:rsidRPr="00B33EFB">
        <w:rPr>
          <w:b/>
          <w:bCs/>
        </w:rPr>
        <w:t>POZIOMO:</w:t>
      </w:r>
      <w:r w:rsidRPr="00B33EFB">
        <w:rPr>
          <w:b/>
          <w:bCs/>
        </w:rPr>
        <w:tab/>
        <w:t>PIONOWO:</w:t>
      </w:r>
    </w:p>
    <w:p w14:paraId="2CFFE6B1" w14:textId="77777777" w:rsidR="00A61D71" w:rsidRDefault="00A61D71" w:rsidP="00A61D71">
      <w:pPr>
        <w:tabs>
          <w:tab w:val="left" w:pos="3119"/>
          <w:tab w:val="left" w:pos="6237"/>
        </w:tabs>
        <w:spacing w:after="80" w:line="240" w:lineRule="auto"/>
      </w:pPr>
      <w:r>
        <w:t xml:space="preserve"> 5. LUIDOR  </w:t>
      </w:r>
      <w:r>
        <w:tab/>
        <w:t>1. KAWKI</w:t>
      </w:r>
      <w:r>
        <w:tab/>
        <w:t xml:space="preserve"> 8. SAL</w:t>
      </w:r>
    </w:p>
    <w:p w14:paraId="7041D244" w14:textId="77777777" w:rsidR="00A61D71" w:rsidRDefault="00A61D71" w:rsidP="00A61D71">
      <w:pPr>
        <w:tabs>
          <w:tab w:val="left" w:pos="3119"/>
          <w:tab w:val="left" w:pos="6237"/>
        </w:tabs>
        <w:spacing w:after="80" w:line="240" w:lineRule="auto"/>
      </w:pPr>
      <w:r>
        <w:t xml:space="preserve">14. NERKA   </w:t>
      </w:r>
      <w:r>
        <w:tab/>
        <w:t>2. KRZAKI</w:t>
      </w:r>
      <w:r>
        <w:tab/>
        <w:t xml:space="preserve"> 9. ENAK</w:t>
      </w:r>
    </w:p>
    <w:p w14:paraId="282C5CDC" w14:textId="77777777" w:rsidR="00A61D71" w:rsidRDefault="00A61D71" w:rsidP="00A61D71">
      <w:pPr>
        <w:tabs>
          <w:tab w:val="left" w:pos="3119"/>
          <w:tab w:val="left" w:pos="6237"/>
        </w:tabs>
        <w:spacing w:after="80" w:line="240" w:lineRule="auto"/>
      </w:pPr>
      <w:r>
        <w:t>15. SODA</w:t>
      </w:r>
      <w:r>
        <w:tab/>
        <w:t>3. CYKL</w:t>
      </w:r>
      <w:r>
        <w:tab/>
        <w:t>10. DEMO</w:t>
      </w:r>
    </w:p>
    <w:p w14:paraId="48F33BF6" w14:textId="7DB85569" w:rsidR="00A61D71" w:rsidRDefault="00A61D71" w:rsidP="00A61D71">
      <w:pPr>
        <w:tabs>
          <w:tab w:val="left" w:pos="3119"/>
          <w:tab w:val="left" w:pos="6237"/>
        </w:tabs>
        <w:spacing w:after="80" w:line="240" w:lineRule="auto"/>
      </w:pPr>
      <w:r>
        <w:t>16. KLASA</w:t>
      </w:r>
      <w:r>
        <w:tab/>
        <w:t xml:space="preserve">4. </w:t>
      </w:r>
      <w:r w:rsidR="007939C4">
        <w:t>STOP</w:t>
      </w:r>
      <w:r>
        <w:tab/>
        <w:t>11. RICE</w:t>
      </w:r>
    </w:p>
    <w:p w14:paraId="3650369E" w14:textId="21E64DCF" w:rsidR="00A61D71" w:rsidRDefault="00A61D71" w:rsidP="00A61D71">
      <w:pPr>
        <w:tabs>
          <w:tab w:val="left" w:pos="3119"/>
          <w:tab w:val="left" w:pos="6237"/>
        </w:tabs>
        <w:spacing w:after="80" w:line="240" w:lineRule="auto"/>
      </w:pPr>
      <w:r>
        <w:t xml:space="preserve">18. </w:t>
      </w:r>
      <w:r w:rsidR="007939C4">
        <w:t>M</w:t>
      </w:r>
      <w:r>
        <w:t>CHY</w:t>
      </w:r>
      <w:r>
        <w:tab/>
        <w:t>5. DALE</w:t>
      </w:r>
      <w:r>
        <w:tab/>
        <w:t>12. LOSY</w:t>
      </w:r>
    </w:p>
    <w:p w14:paraId="3E4C149B" w14:textId="77777777" w:rsidR="00A61D71" w:rsidRDefault="00A61D71" w:rsidP="00A61D71">
      <w:pPr>
        <w:tabs>
          <w:tab w:val="left" w:pos="3119"/>
          <w:tab w:val="left" w:pos="6237"/>
        </w:tabs>
        <w:spacing w:after="80" w:line="240" w:lineRule="auto"/>
      </w:pPr>
      <w:r>
        <w:t>19. NIKE</w:t>
      </w:r>
      <w:r>
        <w:tab/>
        <w:t>6. GOLCE</w:t>
      </w:r>
      <w:r>
        <w:tab/>
        <w:t>13. MARS</w:t>
      </w:r>
    </w:p>
    <w:p w14:paraId="07BF438C" w14:textId="77777777" w:rsidR="00A61D71" w:rsidRDefault="00A61D71" w:rsidP="00A61D71">
      <w:pPr>
        <w:tabs>
          <w:tab w:val="left" w:pos="3119"/>
          <w:tab w:val="left" w:pos="6237"/>
        </w:tabs>
        <w:spacing w:after="80" w:line="240" w:lineRule="auto"/>
      </w:pPr>
      <w:r>
        <w:tab/>
        <w:t>7. RYPIN</w:t>
      </w:r>
      <w:r>
        <w:tab/>
        <w:t>17. AEK</w:t>
      </w:r>
    </w:p>
    <w:p w14:paraId="764C9A3D" w14:textId="77777777" w:rsidR="007939C4" w:rsidRDefault="007939C4" w:rsidP="00C740F1">
      <w:pPr>
        <w:rPr>
          <w:b/>
          <w:bCs/>
        </w:rPr>
      </w:pPr>
    </w:p>
    <w:p w14:paraId="64AFAF06" w14:textId="18EDCFE1" w:rsidR="00C740F1" w:rsidRPr="005B7E90" w:rsidRDefault="00303B06" w:rsidP="00C740F1">
      <w:pPr>
        <w:rPr>
          <w:b/>
          <w:bCs/>
        </w:rPr>
      </w:pPr>
      <w:r>
        <w:rPr>
          <w:b/>
          <w:bCs/>
        </w:rPr>
        <w:t xml:space="preserve">8. </w:t>
      </w:r>
      <w:r w:rsidR="00C740F1" w:rsidRPr="005B7E90">
        <w:rPr>
          <w:b/>
          <w:bCs/>
        </w:rPr>
        <w:t>KRZYŻÓWKA TYLKO DUŻE LITERY</w:t>
      </w:r>
      <w:r>
        <w:rPr>
          <w:b/>
          <w:bCs/>
        </w:rPr>
        <w:t xml:space="preserve">   4  +  1</w:t>
      </w:r>
    </w:p>
    <w:tbl>
      <w:tblPr>
        <w:tblStyle w:val="Tabela-Siatka"/>
        <w:tblpPr w:leftFromText="142" w:rightFromText="142" w:vertAnchor="text" w:tblpY="-90"/>
        <w:tblW w:w="0" w:type="auto"/>
        <w:tblLook w:val="01E0" w:firstRow="1" w:lastRow="1" w:firstColumn="1" w:lastColumn="1" w:noHBand="0" w:noVBand="0"/>
      </w:tblPr>
      <w:tblGrid>
        <w:gridCol w:w="504"/>
        <w:gridCol w:w="504"/>
        <w:gridCol w:w="504"/>
        <w:gridCol w:w="504"/>
        <w:gridCol w:w="504"/>
      </w:tblGrid>
      <w:tr w:rsidR="00C740F1" w:rsidRPr="00C97CB6" w14:paraId="5D7CCD50" w14:textId="77777777" w:rsidTr="00840731">
        <w:trPr>
          <w:trHeight w:val="360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  <w:tr2bl w:val="nil"/>
            </w:tcBorders>
            <w:shd w:val="clear" w:color="auto" w:fill="auto"/>
            <w:vAlign w:val="center"/>
          </w:tcPr>
          <w:p w14:paraId="42DA68E6" w14:textId="77777777" w:rsidR="00C740F1" w:rsidRPr="00C97CB6" w:rsidRDefault="00C740F1" w:rsidP="008407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auto"/>
              <w:right w:val="nil"/>
              <w:tr2bl w:val="nil"/>
            </w:tcBorders>
            <w:shd w:val="clear" w:color="auto" w:fill="auto"/>
            <w:vAlign w:val="center"/>
          </w:tcPr>
          <w:p w14:paraId="4FF712B9" w14:textId="77777777" w:rsidR="00C740F1" w:rsidRPr="00C97CB6" w:rsidRDefault="00C740F1" w:rsidP="008407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49634DF" w14:textId="77777777" w:rsidR="00C740F1" w:rsidRPr="00C97CB6" w:rsidRDefault="00C740F1" w:rsidP="008407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1773DE8" w14:textId="77777777" w:rsidR="00C740F1" w:rsidRPr="00C97CB6" w:rsidRDefault="00C740F1" w:rsidP="008407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  <w:tr2bl w:val="nil"/>
            </w:tcBorders>
            <w:shd w:val="clear" w:color="auto" w:fill="auto"/>
            <w:vAlign w:val="center"/>
          </w:tcPr>
          <w:p w14:paraId="768EC086" w14:textId="77777777" w:rsidR="00C740F1" w:rsidRPr="00C97CB6" w:rsidRDefault="00C740F1" w:rsidP="00840731">
            <w:pPr>
              <w:jc w:val="center"/>
              <w:rPr>
                <w:sz w:val="24"/>
                <w:szCs w:val="24"/>
              </w:rPr>
            </w:pPr>
          </w:p>
        </w:tc>
      </w:tr>
      <w:tr w:rsidR="00C740F1" w:rsidRPr="00C97CB6" w14:paraId="6D022887" w14:textId="77777777" w:rsidTr="00840731">
        <w:trPr>
          <w:trHeight w:val="360"/>
        </w:trPr>
        <w:tc>
          <w:tcPr>
            <w:tcW w:w="504" w:type="dxa"/>
            <w:tcBorders>
              <w:top w:val="nil"/>
              <w:left w:val="nil"/>
              <w:bottom w:val="nil"/>
              <w:right w:val="single" w:sz="12" w:space="0" w:color="auto"/>
              <w:tr2bl w:val="nil"/>
            </w:tcBorders>
            <w:shd w:val="clear" w:color="auto" w:fill="FFFFFF" w:themeFill="background1"/>
            <w:vAlign w:val="center"/>
          </w:tcPr>
          <w:p w14:paraId="17DD60FD" w14:textId="77777777" w:rsidR="00C740F1" w:rsidRPr="00C97CB6" w:rsidRDefault="00C740F1" w:rsidP="008407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2CC" w:themeFill="accent4" w:themeFillTint="33"/>
            <w:vAlign w:val="center"/>
          </w:tcPr>
          <w:p w14:paraId="22DE851B" w14:textId="77777777" w:rsidR="00C740F1" w:rsidRPr="00C97CB6" w:rsidRDefault="00C740F1" w:rsidP="008407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FFF2CC" w:themeFill="accent4" w:themeFillTint="33"/>
            <w:vAlign w:val="center"/>
          </w:tcPr>
          <w:p w14:paraId="4DA52351" w14:textId="77777777" w:rsidR="00C740F1" w:rsidRPr="00C97CB6" w:rsidRDefault="00C740F1" w:rsidP="008407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2CC" w:themeFill="accent4" w:themeFillTint="33"/>
            <w:vAlign w:val="center"/>
          </w:tcPr>
          <w:p w14:paraId="5348B157" w14:textId="77777777" w:rsidR="00C740F1" w:rsidRPr="00C97CB6" w:rsidRDefault="00C740F1" w:rsidP="008407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FFFFFF" w:themeFill="background1"/>
            <w:vAlign w:val="center"/>
          </w:tcPr>
          <w:p w14:paraId="26C84B6C" w14:textId="77777777" w:rsidR="00C740F1" w:rsidRPr="00C97CB6" w:rsidRDefault="00C740F1" w:rsidP="00840731">
            <w:pPr>
              <w:jc w:val="center"/>
              <w:rPr>
                <w:sz w:val="24"/>
                <w:szCs w:val="24"/>
              </w:rPr>
            </w:pPr>
          </w:p>
        </w:tc>
      </w:tr>
      <w:tr w:rsidR="00C740F1" w:rsidRPr="00C97CB6" w14:paraId="5EFB5871" w14:textId="77777777" w:rsidTr="00840731">
        <w:trPr>
          <w:trHeight w:val="360"/>
        </w:trPr>
        <w:tc>
          <w:tcPr>
            <w:tcW w:w="504" w:type="dxa"/>
            <w:tcBorders>
              <w:top w:val="nil"/>
              <w:left w:val="nil"/>
              <w:bottom w:val="nil"/>
              <w:right w:val="single" w:sz="12" w:space="0" w:color="auto"/>
              <w:tr2bl w:val="nil"/>
            </w:tcBorders>
            <w:shd w:val="clear" w:color="auto" w:fill="FFFFFF" w:themeFill="background1"/>
            <w:vAlign w:val="center"/>
          </w:tcPr>
          <w:p w14:paraId="06D9A906" w14:textId="77777777" w:rsidR="00C740F1" w:rsidRPr="00C97CB6" w:rsidRDefault="00C740F1" w:rsidP="008407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FFF2CC" w:themeFill="accent4" w:themeFillTint="33"/>
            <w:vAlign w:val="center"/>
          </w:tcPr>
          <w:p w14:paraId="673606E5" w14:textId="77777777" w:rsidR="00C740F1" w:rsidRPr="00C97CB6" w:rsidRDefault="00C740F1" w:rsidP="008407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  <w:tr2bl w:val="nil"/>
            </w:tcBorders>
            <w:shd w:val="clear" w:color="auto" w:fill="FFFFFF" w:themeFill="background1"/>
            <w:vAlign w:val="center"/>
          </w:tcPr>
          <w:p w14:paraId="1EB3767B" w14:textId="77777777" w:rsidR="00C740F1" w:rsidRPr="00C97CB6" w:rsidRDefault="00C740F1" w:rsidP="008407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FFF2CC" w:themeFill="accent4" w:themeFillTint="33"/>
            <w:vAlign w:val="center"/>
          </w:tcPr>
          <w:p w14:paraId="65D506C0" w14:textId="77777777" w:rsidR="00C740F1" w:rsidRPr="00C97CB6" w:rsidRDefault="00C740F1" w:rsidP="00840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  <w:tr2bl w:val="nil"/>
            </w:tcBorders>
            <w:shd w:val="clear" w:color="auto" w:fill="FFFFFF" w:themeFill="background1"/>
            <w:vAlign w:val="center"/>
          </w:tcPr>
          <w:p w14:paraId="3870EB30" w14:textId="77777777" w:rsidR="00C740F1" w:rsidRPr="00C97CB6" w:rsidRDefault="00C740F1" w:rsidP="00840731">
            <w:pPr>
              <w:jc w:val="center"/>
              <w:rPr>
                <w:sz w:val="24"/>
                <w:szCs w:val="24"/>
              </w:rPr>
            </w:pPr>
          </w:p>
        </w:tc>
      </w:tr>
      <w:tr w:rsidR="00C740F1" w:rsidRPr="00C97CB6" w14:paraId="19A4845D" w14:textId="77777777" w:rsidTr="00840731">
        <w:trPr>
          <w:trHeight w:val="360"/>
        </w:trPr>
        <w:tc>
          <w:tcPr>
            <w:tcW w:w="5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  <w:tr2bl w:val="nil"/>
            </w:tcBorders>
            <w:shd w:val="clear" w:color="auto" w:fill="FFFFFF" w:themeFill="background1"/>
            <w:vAlign w:val="center"/>
          </w:tcPr>
          <w:p w14:paraId="6B7CD63E" w14:textId="77777777" w:rsidR="00C740F1" w:rsidRPr="00C97CB6" w:rsidRDefault="00C740F1" w:rsidP="008407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FFF2CC" w:themeFill="accent4" w:themeFillTint="33"/>
            <w:vAlign w:val="center"/>
          </w:tcPr>
          <w:p w14:paraId="2F33F7A5" w14:textId="77777777" w:rsidR="00C740F1" w:rsidRPr="00C97CB6" w:rsidRDefault="00C740F1" w:rsidP="008407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FFFFFF" w:themeFill="background1"/>
            <w:vAlign w:val="center"/>
          </w:tcPr>
          <w:p w14:paraId="77B036CD" w14:textId="77777777" w:rsidR="00C740F1" w:rsidRPr="00C97CB6" w:rsidRDefault="00C740F1" w:rsidP="008407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FFF2CC" w:themeFill="accent4" w:themeFillTint="33"/>
            <w:vAlign w:val="center"/>
          </w:tcPr>
          <w:p w14:paraId="3E3349B6" w14:textId="77777777" w:rsidR="00C740F1" w:rsidRPr="00C97CB6" w:rsidRDefault="00C740F1" w:rsidP="008407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nil"/>
              <w:right w:val="nil"/>
              <w:tr2bl w:val="nil"/>
            </w:tcBorders>
            <w:shd w:val="clear" w:color="auto" w:fill="FFFFFF" w:themeFill="background1"/>
            <w:vAlign w:val="center"/>
          </w:tcPr>
          <w:p w14:paraId="509FB30B" w14:textId="77777777" w:rsidR="00C740F1" w:rsidRPr="00C97CB6" w:rsidRDefault="00C740F1" w:rsidP="00840731">
            <w:pPr>
              <w:jc w:val="center"/>
              <w:rPr>
                <w:sz w:val="24"/>
                <w:szCs w:val="24"/>
              </w:rPr>
            </w:pPr>
          </w:p>
        </w:tc>
      </w:tr>
      <w:tr w:rsidR="00C740F1" w:rsidRPr="00C97CB6" w14:paraId="141B3538" w14:textId="77777777" w:rsidTr="00840731">
        <w:trPr>
          <w:trHeight w:val="36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14:paraId="5776B5AE" w14:textId="77777777" w:rsidR="00C740F1" w:rsidRPr="00C97CB6" w:rsidRDefault="00C740F1" w:rsidP="008407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2CC" w:themeFill="accent4" w:themeFillTint="33"/>
            <w:vAlign w:val="center"/>
          </w:tcPr>
          <w:p w14:paraId="0024C282" w14:textId="77777777" w:rsidR="00C740F1" w:rsidRPr="00C97CB6" w:rsidRDefault="00C740F1" w:rsidP="008407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FFF2CC" w:themeFill="accent4" w:themeFillTint="33"/>
            <w:vAlign w:val="center"/>
          </w:tcPr>
          <w:p w14:paraId="1D46B717" w14:textId="77777777" w:rsidR="00C740F1" w:rsidRPr="00C97CB6" w:rsidRDefault="00C740F1" w:rsidP="008407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FFF2CC" w:themeFill="accent4" w:themeFillTint="33"/>
            <w:vAlign w:val="center"/>
          </w:tcPr>
          <w:p w14:paraId="3CEABA3C" w14:textId="77777777" w:rsidR="00C740F1" w:rsidRPr="00C97CB6" w:rsidRDefault="00C740F1" w:rsidP="008407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nil"/>
              <w:right w:val="nil"/>
              <w:tr2bl w:val="nil"/>
            </w:tcBorders>
            <w:shd w:val="clear" w:color="auto" w:fill="FFFFFF" w:themeFill="background1"/>
            <w:vAlign w:val="center"/>
          </w:tcPr>
          <w:p w14:paraId="13F75F99" w14:textId="77777777" w:rsidR="00C740F1" w:rsidRPr="00C97CB6" w:rsidRDefault="00C740F1" w:rsidP="00840731">
            <w:pPr>
              <w:jc w:val="center"/>
              <w:rPr>
                <w:sz w:val="24"/>
                <w:szCs w:val="24"/>
              </w:rPr>
            </w:pPr>
          </w:p>
        </w:tc>
      </w:tr>
      <w:tr w:rsidR="00C740F1" w:rsidRPr="00C97CB6" w14:paraId="6DFFAB60" w14:textId="77777777" w:rsidTr="00840731">
        <w:trPr>
          <w:trHeight w:val="360"/>
        </w:trPr>
        <w:tc>
          <w:tcPr>
            <w:tcW w:w="50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  <w:tr2bl w:val="nil"/>
            </w:tcBorders>
            <w:shd w:val="clear" w:color="auto" w:fill="FFFFFF" w:themeFill="background1"/>
            <w:vAlign w:val="center"/>
          </w:tcPr>
          <w:p w14:paraId="72D56781" w14:textId="77777777" w:rsidR="00C740F1" w:rsidRPr="00C97CB6" w:rsidRDefault="00C740F1" w:rsidP="008407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FFFFFF" w:themeFill="background1"/>
            <w:vAlign w:val="center"/>
          </w:tcPr>
          <w:p w14:paraId="7FF0A89C" w14:textId="77777777" w:rsidR="00C740F1" w:rsidRPr="00C97CB6" w:rsidRDefault="00C740F1" w:rsidP="008407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  <w:tr2bl w:val="nil"/>
            </w:tcBorders>
            <w:shd w:val="clear" w:color="auto" w:fill="FFFFFF" w:themeFill="background1"/>
            <w:vAlign w:val="center"/>
          </w:tcPr>
          <w:p w14:paraId="4E81667A" w14:textId="77777777" w:rsidR="00C740F1" w:rsidRPr="00C97CB6" w:rsidRDefault="00C740F1" w:rsidP="008407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nil"/>
              <w:bottom w:val="nil"/>
              <w:right w:val="nil"/>
              <w:tr2bl w:val="nil"/>
            </w:tcBorders>
            <w:shd w:val="clear" w:color="auto" w:fill="FFFFFF" w:themeFill="background1"/>
            <w:vAlign w:val="center"/>
          </w:tcPr>
          <w:p w14:paraId="55452F42" w14:textId="77777777" w:rsidR="00C740F1" w:rsidRPr="00C97CB6" w:rsidRDefault="00C740F1" w:rsidP="008407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  <w:tr2bl w:val="nil"/>
            </w:tcBorders>
            <w:shd w:val="clear" w:color="auto" w:fill="FFFFFF" w:themeFill="background1"/>
            <w:vAlign w:val="center"/>
          </w:tcPr>
          <w:p w14:paraId="5A32E81E" w14:textId="77777777" w:rsidR="00C740F1" w:rsidRPr="00C97CB6" w:rsidRDefault="00C740F1" w:rsidP="0084073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3AACA95" w14:textId="739BC2E6" w:rsidR="00C740F1" w:rsidRDefault="00C740F1" w:rsidP="00303B06">
      <w:pPr>
        <w:spacing w:afterLines="40" w:after="96" w:line="240" w:lineRule="auto"/>
        <w:rPr>
          <w:b/>
          <w:bCs/>
          <w:i/>
          <w:iCs/>
        </w:rPr>
      </w:pPr>
      <w:r w:rsidRPr="00303B06">
        <w:rPr>
          <w:b/>
          <w:bCs/>
          <w:i/>
          <w:iCs/>
        </w:rPr>
        <w:t>W żółtych polach powstanie rozwiązanie</w:t>
      </w:r>
      <w:r w:rsidR="00303B06" w:rsidRPr="00303B06">
        <w:rPr>
          <w:b/>
          <w:bCs/>
          <w:i/>
          <w:iCs/>
        </w:rPr>
        <w:t xml:space="preserve"> czytane od pola z gwiazdką.</w:t>
      </w:r>
    </w:p>
    <w:p w14:paraId="3990D5F6" w14:textId="77777777" w:rsidR="00303B06" w:rsidRPr="00303B06" w:rsidRDefault="00303B06" w:rsidP="00303B06">
      <w:pPr>
        <w:spacing w:afterLines="40" w:after="96" w:line="240" w:lineRule="auto"/>
        <w:rPr>
          <w:b/>
          <w:bCs/>
          <w:i/>
          <w:iCs/>
        </w:rPr>
      </w:pPr>
    </w:p>
    <w:p w14:paraId="045E71F9" w14:textId="621FCAE3" w:rsidR="00C740F1" w:rsidRDefault="00303B06" w:rsidP="00303B06">
      <w:pPr>
        <w:spacing w:afterLines="40" w:after="96" w:line="240" w:lineRule="auto"/>
      </w:pPr>
      <w:r>
        <w:rPr>
          <w:rFonts w:cstheme="minorHAnsi"/>
        </w:rPr>
        <w:t xml:space="preserve">● </w:t>
      </w:r>
      <w:r w:rsidR="00C740F1">
        <w:t>Matt, odtwórca roli Jasona Bourne’a.</w:t>
      </w:r>
    </w:p>
    <w:p w14:paraId="364706BE" w14:textId="29FF7870" w:rsidR="00C740F1" w:rsidRDefault="00303B06" w:rsidP="00303B06">
      <w:pPr>
        <w:spacing w:afterLines="40" w:after="96" w:line="240" w:lineRule="auto"/>
      </w:pPr>
      <w:r>
        <w:rPr>
          <w:rFonts w:cstheme="minorHAnsi"/>
        </w:rPr>
        <w:t xml:space="preserve">● </w:t>
      </w:r>
      <w:r w:rsidR="00C740F1">
        <w:t>Imię najbardziej pechowego z Olsenów.</w:t>
      </w:r>
    </w:p>
    <w:p w14:paraId="5DDA8415" w14:textId="78579C20" w:rsidR="00C740F1" w:rsidRDefault="00303B06" w:rsidP="00303B06">
      <w:pPr>
        <w:spacing w:afterLines="40" w:after="96" w:line="240" w:lineRule="auto"/>
      </w:pPr>
      <w:r>
        <w:rPr>
          <w:rFonts w:cstheme="minorHAnsi"/>
        </w:rPr>
        <w:t xml:space="preserve">● </w:t>
      </w:r>
      <w:r w:rsidR="00C740F1">
        <w:t>Komedia kryminalna braci Coenów.</w:t>
      </w:r>
    </w:p>
    <w:p w14:paraId="230A0A66" w14:textId="124074EE" w:rsidR="00C740F1" w:rsidRDefault="00303B06" w:rsidP="00303B06">
      <w:pPr>
        <w:spacing w:afterLines="40" w:after="96" w:line="240" w:lineRule="auto"/>
        <w:rPr>
          <w:rStyle w:val="Hipercze"/>
          <w:rFonts w:ascii="Roboto" w:hAnsi="Roboto"/>
          <w:color w:val="111111"/>
          <w:sz w:val="20"/>
          <w:szCs w:val="20"/>
          <w:shd w:val="clear" w:color="auto" w:fill="FFFFFF"/>
        </w:rPr>
      </w:pPr>
      <w:r>
        <w:rPr>
          <w:rFonts w:cstheme="minorHAnsi"/>
        </w:rPr>
        <w:t xml:space="preserve">● </w:t>
      </w:r>
      <w:r w:rsidR="00C740F1">
        <w:t xml:space="preserve">Doblo lub </w:t>
      </w:r>
      <w:r w:rsidR="007939C4">
        <w:t>D</w:t>
      </w:r>
      <w:r w:rsidR="00C740F1">
        <w:t>ucato.</w:t>
      </w:r>
      <w:r w:rsidR="00C740F1">
        <w:fldChar w:fldCharType="begin"/>
      </w:r>
      <w:r w:rsidR="00C740F1">
        <w:instrText xml:space="preserve"> HYPERLINK "https://www.bing.com/ck/a?!&amp;&amp;p=72d1a98db85ee4e1JmltdHM9MTcxMjEwMjQwMCZpZ3VpZD0zZDdjNWVlMS0yYTJhLTZjYmQtMjdmMS00ZDM1MmIwMjZkOTAmaW5zaWQ9NTkyNg&amp;ptn=3&amp;ver=2&amp;hsh=3&amp;fclid=3d7c5ee1-2a2a-6cbd-27f1-4d352b026d90&amp;psq=fargo&amp;u=a1aHR0cHM6Ly9wbC53aWtpcGVkaWEub3JnL3dpa2kvRmFyZ29fKGZpbG0p&amp;ntb=1" \o "pl.wikipedia.org" \t "_blank" </w:instrText>
      </w:r>
      <w:r w:rsidR="00C740F1">
        <w:fldChar w:fldCharType="separate"/>
      </w:r>
    </w:p>
    <w:p w14:paraId="47FA79B4" w14:textId="2A04E223" w:rsidR="00864878" w:rsidRPr="00110439" w:rsidRDefault="00C740F1" w:rsidP="00303B06">
      <w:pPr>
        <w:spacing w:afterLines="40" w:after="96" w:line="240" w:lineRule="auto"/>
        <w:rPr>
          <w:b/>
          <w:bCs/>
        </w:rPr>
      </w:pPr>
      <w:r>
        <w:lastRenderedPageBreak/>
        <w:fldChar w:fldCharType="end"/>
      </w:r>
      <w:bookmarkStart w:id="8" w:name="_Hlk163574239"/>
      <w:r w:rsidR="006A6EEC" w:rsidRPr="00EC02E2">
        <w:rPr>
          <w:b/>
          <w:bCs/>
        </w:rPr>
        <w:t>9.</w:t>
      </w:r>
      <w:r w:rsidR="006A6EEC">
        <w:t xml:space="preserve"> </w:t>
      </w:r>
      <w:r w:rsidR="00110439" w:rsidRPr="00110439">
        <w:rPr>
          <w:b/>
          <w:bCs/>
        </w:rPr>
        <w:t xml:space="preserve">KRZYŻÓWKA Z MARIĄ RODZIEWICZÓWNĄ        </w:t>
      </w:r>
      <w:r w:rsidR="00110439">
        <w:rPr>
          <w:b/>
          <w:bCs/>
        </w:rPr>
        <w:t xml:space="preserve"> 28  +  8</w:t>
      </w:r>
      <w:bookmarkEnd w:id="8"/>
      <w:r w:rsidR="00110439" w:rsidRPr="00110439">
        <w:rPr>
          <w:b/>
          <w:bCs/>
        </w:rPr>
        <w:br/>
      </w:r>
    </w:p>
    <w:tbl>
      <w:tblPr>
        <w:tblStyle w:val="Tabela-Siatka"/>
        <w:tblpPr w:leftFromText="141" w:rightFromText="141" w:vertAnchor="text" w:horzAnchor="margin" w:tblpY="-87"/>
        <w:tblW w:w="0" w:type="auto"/>
        <w:tblLayout w:type="fixed"/>
        <w:tblLook w:val="01E0" w:firstRow="1" w:lastRow="1" w:firstColumn="1" w:lastColumn="1" w:noHBand="0" w:noVBand="0"/>
      </w:tblPr>
      <w:tblGrid>
        <w:gridCol w:w="519"/>
        <w:gridCol w:w="519"/>
        <w:gridCol w:w="520"/>
        <w:gridCol w:w="519"/>
        <w:gridCol w:w="519"/>
        <w:gridCol w:w="520"/>
        <w:gridCol w:w="519"/>
        <w:gridCol w:w="519"/>
        <w:gridCol w:w="520"/>
        <w:gridCol w:w="519"/>
        <w:gridCol w:w="519"/>
        <w:gridCol w:w="520"/>
      </w:tblGrid>
      <w:tr w:rsidR="00110439" w:rsidRPr="00995961" w14:paraId="2773538C" w14:textId="77777777" w:rsidTr="006A6EEC">
        <w:trPr>
          <w:trHeight w:val="417"/>
        </w:trPr>
        <w:tc>
          <w:tcPr>
            <w:tcW w:w="519" w:type="dxa"/>
            <w:shd w:val="clear" w:color="auto" w:fill="FFF2CC" w:themeFill="accent4" w:themeFillTint="33"/>
          </w:tcPr>
          <w:p w14:paraId="306979B2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505625">
              <w:rPr>
                <w:b/>
                <w:bCs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19" w:type="dxa"/>
            <w:shd w:val="clear" w:color="auto" w:fill="FFF2CC" w:themeFill="accent4" w:themeFillTint="33"/>
          </w:tcPr>
          <w:p w14:paraId="596E798E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505625">
              <w:rPr>
                <w:b/>
                <w:bCs/>
                <w:sz w:val="24"/>
                <w:szCs w:val="24"/>
                <w:vertAlign w:val="superscript"/>
              </w:rPr>
              <w:t>I</w:t>
            </w:r>
          </w:p>
        </w:tc>
        <w:tc>
          <w:tcPr>
            <w:tcW w:w="520" w:type="dxa"/>
            <w:shd w:val="clear" w:color="auto" w:fill="FFF2CC" w:themeFill="accent4" w:themeFillTint="33"/>
          </w:tcPr>
          <w:p w14:paraId="7E3A18E5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19" w:type="dxa"/>
            <w:shd w:val="clear" w:color="auto" w:fill="FFF2CC" w:themeFill="accent4" w:themeFillTint="33"/>
          </w:tcPr>
          <w:p w14:paraId="15DA0101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19" w:type="dxa"/>
            <w:shd w:val="clear" w:color="auto" w:fill="FFF2CC" w:themeFill="accent4" w:themeFillTint="33"/>
          </w:tcPr>
          <w:p w14:paraId="676547EC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20" w:type="dxa"/>
            <w:shd w:val="clear" w:color="auto" w:fill="FFF2CC" w:themeFill="accent4" w:themeFillTint="33"/>
          </w:tcPr>
          <w:p w14:paraId="33850A4B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19" w:type="dxa"/>
            <w:shd w:val="clear" w:color="auto" w:fill="FFF2CC" w:themeFill="accent4" w:themeFillTint="33"/>
          </w:tcPr>
          <w:p w14:paraId="11E8A5C2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505625">
              <w:rPr>
                <w:b/>
                <w:bCs/>
                <w:sz w:val="24"/>
                <w:szCs w:val="24"/>
                <w:vertAlign w:val="superscript"/>
              </w:rPr>
              <w:t>34</w:t>
            </w:r>
          </w:p>
        </w:tc>
        <w:tc>
          <w:tcPr>
            <w:tcW w:w="519" w:type="dxa"/>
            <w:shd w:val="clear" w:color="auto" w:fill="000000"/>
          </w:tcPr>
          <w:p w14:paraId="252BB408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20" w:type="dxa"/>
          </w:tcPr>
          <w:p w14:paraId="18A6655C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505625">
              <w:rPr>
                <w:b/>
                <w:bCs/>
                <w:sz w:val="24"/>
                <w:szCs w:val="24"/>
                <w:vertAlign w:val="superscript"/>
              </w:rPr>
              <w:t>II</w:t>
            </w:r>
          </w:p>
        </w:tc>
        <w:tc>
          <w:tcPr>
            <w:tcW w:w="519" w:type="dxa"/>
            <w:shd w:val="clear" w:color="auto" w:fill="FFF2CC" w:themeFill="accent4" w:themeFillTint="33"/>
          </w:tcPr>
          <w:p w14:paraId="428B34B7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19" w:type="dxa"/>
          </w:tcPr>
          <w:p w14:paraId="71723675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505625">
              <w:rPr>
                <w:b/>
                <w:bCs/>
                <w:sz w:val="24"/>
                <w:szCs w:val="24"/>
                <w:vertAlign w:val="superscript"/>
              </w:rPr>
              <w:t>39</w:t>
            </w:r>
          </w:p>
        </w:tc>
        <w:tc>
          <w:tcPr>
            <w:tcW w:w="520" w:type="dxa"/>
            <w:shd w:val="clear" w:color="auto" w:fill="FFFFFF" w:themeFill="background1"/>
          </w:tcPr>
          <w:p w14:paraId="45A00883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505625">
              <w:rPr>
                <w:b/>
                <w:bCs/>
                <w:sz w:val="24"/>
                <w:szCs w:val="24"/>
                <w:vertAlign w:val="superscript"/>
              </w:rPr>
              <w:t>III</w:t>
            </w:r>
          </w:p>
        </w:tc>
      </w:tr>
      <w:tr w:rsidR="00110439" w:rsidRPr="00995961" w14:paraId="79EF4763" w14:textId="77777777" w:rsidTr="006A6EEC">
        <w:trPr>
          <w:trHeight w:val="417"/>
        </w:trPr>
        <w:tc>
          <w:tcPr>
            <w:tcW w:w="519" w:type="dxa"/>
            <w:shd w:val="clear" w:color="auto" w:fill="000000"/>
          </w:tcPr>
          <w:p w14:paraId="0E58E00E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19" w:type="dxa"/>
          </w:tcPr>
          <w:p w14:paraId="0298236D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505625">
              <w:rPr>
                <w:b/>
                <w:bCs/>
                <w:sz w:val="24"/>
                <w:szCs w:val="24"/>
                <w:vertAlign w:val="superscript"/>
              </w:rPr>
              <w:t>49</w:t>
            </w:r>
          </w:p>
        </w:tc>
        <w:tc>
          <w:tcPr>
            <w:tcW w:w="520" w:type="dxa"/>
            <w:shd w:val="clear" w:color="auto" w:fill="000000"/>
          </w:tcPr>
          <w:p w14:paraId="2193B1C4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19" w:type="dxa"/>
            <w:shd w:val="clear" w:color="auto" w:fill="FFF2CC" w:themeFill="accent4" w:themeFillTint="33"/>
          </w:tcPr>
          <w:p w14:paraId="3A176347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19" w:type="dxa"/>
            <w:shd w:val="clear" w:color="auto" w:fill="000000"/>
          </w:tcPr>
          <w:p w14:paraId="2E4878AE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20" w:type="dxa"/>
            <w:shd w:val="clear" w:color="auto" w:fill="FFF2CC" w:themeFill="accent4" w:themeFillTint="33"/>
          </w:tcPr>
          <w:p w14:paraId="2D4A758B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19" w:type="dxa"/>
            <w:shd w:val="clear" w:color="auto" w:fill="000000"/>
          </w:tcPr>
          <w:p w14:paraId="1C8C102B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14:paraId="4454FDB7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505625">
              <w:rPr>
                <w:b/>
                <w:bCs/>
                <w:sz w:val="24"/>
                <w:szCs w:val="24"/>
                <w:vertAlign w:val="superscript"/>
              </w:rPr>
              <w:t>IV</w:t>
            </w:r>
          </w:p>
        </w:tc>
        <w:tc>
          <w:tcPr>
            <w:tcW w:w="520" w:type="dxa"/>
            <w:shd w:val="clear" w:color="auto" w:fill="000000"/>
          </w:tcPr>
          <w:p w14:paraId="0B9622E3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19" w:type="dxa"/>
            <w:shd w:val="clear" w:color="auto" w:fill="FFF2CC" w:themeFill="accent4" w:themeFillTint="33"/>
          </w:tcPr>
          <w:p w14:paraId="19C503EF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505625">
              <w:rPr>
                <w:b/>
                <w:bCs/>
                <w:sz w:val="24"/>
                <w:szCs w:val="24"/>
                <w:vertAlign w:val="superscript"/>
              </w:rPr>
              <w:t>43</w:t>
            </w:r>
          </w:p>
        </w:tc>
        <w:tc>
          <w:tcPr>
            <w:tcW w:w="519" w:type="dxa"/>
            <w:shd w:val="clear" w:color="auto" w:fill="000000"/>
          </w:tcPr>
          <w:p w14:paraId="36349468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1A2E368C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505625">
              <w:rPr>
                <w:b/>
                <w:bCs/>
                <w:sz w:val="24"/>
                <w:szCs w:val="24"/>
                <w:vertAlign w:val="superscript"/>
              </w:rPr>
              <w:t>18</w:t>
            </w:r>
          </w:p>
        </w:tc>
      </w:tr>
      <w:tr w:rsidR="00110439" w:rsidRPr="00995961" w14:paraId="7296AF23" w14:textId="77777777" w:rsidTr="006A6EEC">
        <w:trPr>
          <w:trHeight w:val="417"/>
        </w:trPr>
        <w:tc>
          <w:tcPr>
            <w:tcW w:w="519" w:type="dxa"/>
          </w:tcPr>
          <w:p w14:paraId="6B929972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505625">
              <w:rPr>
                <w:b/>
                <w:bCs/>
                <w:sz w:val="24"/>
                <w:szCs w:val="24"/>
                <w:vertAlign w:val="superscript"/>
              </w:rPr>
              <w:t>V</w:t>
            </w:r>
          </w:p>
        </w:tc>
        <w:tc>
          <w:tcPr>
            <w:tcW w:w="519" w:type="dxa"/>
            <w:shd w:val="clear" w:color="auto" w:fill="FFFFFF" w:themeFill="background1"/>
          </w:tcPr>
          <w:p w14:paraId="7215AD9C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505625">
              <w:rPr>
                <w:b/>
                <w:bCs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520" w:type="dxa"/>
            <w:shd w:val="clear" w:color="auto" w:fill="FFFFFF" w:themeFill="background1"/>
          </w:tcPr>
          <w:p w14:paraId="44B23BF9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505625">
              <w:rPr>
                <w:b/>
                <w:bCs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519" w:type="dxa"/>
            <w:shd w:val="clear" w:color="auto" w:fill="FFF2CC" w:themeFill="accent4" w:themeFillTint="33"/>
          </w:tcPr>
          <w:p w14:paraId="04B39481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19" w:type="dxa"/>
            <w:shd w:val="clear" w:color="auto" w:fill="000000"/>
          </w:tcPr>
          <w:p w14:paraId="7854D28E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20" w:type="dxa"/>
            <w:shd w:val="clear" w:color="auto" w:fill="FFF2CC" w:themeFill="accent4" w:themeFillTint="33"/>
          </w:tcPr>
          <w:p w14:paraId="691E8C8B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505625">
              <w:rPr>
                <w:b/>
                <w:bCs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519" w:type="dxa"/>
            <w:shd w:val="clear" w:color="auto" w:fill="000000"/>
          </w:tcPr>
          <w:p w14:paraId="54028D2E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19" w:type="dxa"/>
            <w:shd w:val="clear" w:color="auto" w:fill="FFF2CC" w:themeFill="accent4" w:themeFillTint="33"/>
          </w:tcPr>
          <w:p w14:paraId="00EF1201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20" w:type="dxa"/>
            <w:shd w:val="clear" w:color="auto" w:fill="FFF2CC" w:themeFill="accent4" w:themeFillTint="33"/>
          </w:tcPr>
          <w:p w14:paraId="6E92603D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19" w:type="dxa"/>
            <w:shd w:val="clear" w:color="auto" w:fill="FFF2CC" w:themeFill="accent4" w:themeFillTint="33"/>
          </w:tcPr>
          <w:p w14:paraId="008306FE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19" w:type="dxa"/>
            <w:shd w:val="clear" w:color="auto" w:fill="FFF2CC" w:themeFill="accent4" w:themeFillTint="33"/>
          </w:tcPr>
          <w:p w14:paraId="3DAFDC78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20" w:type="dxa"/>
            <w:shd w:val="clear" w:color="auto" w:fill="FFF2CC" w:themeFill="accent4" w:themeFillTint="33"/>
          </w:tcPr>
          <w:p w14:paraId="1EA9C927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505625">
              <w:rPr>
                <w:b/>
                <w:bCs/>
                <w:sz w:val="24"/>
                <w:szCs w:val="24"/>
                <w:vertAlign w:val="superscript"/>
              </w:rPr>
              <w:t>42</w:t>
            </w:r>
          </w:p>
        </w:tc>
      </w:tr>
      <w:tr w:rsidR="00110439" w:rsidRPr="00995961" w14:paraId="5D0132A2" w14:textId="77777777" w:rsidTr="006A6EEC">
        <w:trPr>
          <w:trHeight w:val="417"/>
        </w:trPr>
        <w:tc>
          <w:tcPr>
            <w:tcW w:w="519" w:type="dxa"/>
            <w:shd w:val="clear" w:color="auto" w:fill="000000"/>
          </w:tcPr>
          <w:p w14:paraId="19C9C6FB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14:paraId="6CE348FF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505625">
              <w:rPr>
                <w:b/>
                <w:bCs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520" w:type="dxa"/>
            <w:shd w:val="clear" w:color="auto" w:fill="000000"/>
          </w:tcPr>
          <w:p w14:paraId="66745938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19" w:type="dxa"/>
            <w:shd w:val="clear" w:color="auto" w:fill="FFF2CC" w:themeFill="accent4" w:themeFillTint="33"/>
          </w:tcPr>
          <w:p w14:paraId="188F997B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505625">
              <w:rPr>
                <w:b/>
                <w:bCs/>
                <w:sz w:val="24"/>
                <w:szCs w:val="24"/>
                <w:vertAlign w:val="superscript"/>
              </w:rPr>
              <w:t>VI</w:t>
            </w:r>
          </w:p>
        </w:tc>
        <w:tc>
          <w:tcPr>
            <w:tcW w:w="519" w:type="dxa"/>
          </w:tcPr>
          <w:p w14:paraId="57FFB8E2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20" w:type="dxa"/>
            <w:shd w:val="clear" w:color="auto" w:fill="FFF2CC" w:themeFill="accent4" w:themeFillTint="33"/>
          </w:tcPr>
          <w:p w14:paraId="08648E98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505625">
              <w:rPr>
                <w:b/>
                <w:bCs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519" w:type="dxa"/>
            <w:shd w:val="clear" w:color="auto" w:fill="FFFFFF" w:themeFill="background1"/>
          </w:tcPr>
          <w:p w14:paraId="14BF248E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505625">
              <w:rPr>
                <w:b/>
                <w:bCs/>
                <w:sz w:val="24"/>
                <w:szCs w:val="24"/>
                <w:vertAlign w:val="superscript"/>
              </w:rPr>
              <w:t>28</w:t>
            </w:r>
          </w:p>
        </w:tc>
        <w:tc>
          <w:tcPr>
            <w:tcW w:w="519" w:type="dxa"/>
            <w:shd w:val="clear" w:color="auto" w:fill="FFFFFF" w:themeFill="background1"/>
          </w:tcPr>
          <w:p w14:paraId="03EA0C12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505625">
              <w:rPr>
                <w:b/>
                <w:bCs/>
                <w:sz w:val="24"/>
                <w:szCs w:val="24"/>
                <w:vertAlign w:val="superscript"/>
              </w:rPr>
              <w:t>19</w:t>
            </w:r>
          </w:p>
        </w:tc>
        <w:tc>
          <w:tcPr>
            <w:tcW w:w="520" w:type="dxa"/>
            <w:shd w:val="clear" w:color="auto" w:fill="000000"/>
          </w:tcPr>
          <w:p w14:paraId="44DDAFA8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19" w:type="dxa"/>
            <w:shd w:val="clear" w:color="auto" w:fill="FFF2CC" w:themeFill="accent4" w:themeFillTint="33"/>
          </w:tcPr>
          <w:p w14:paraId="07A8A4D0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19" w:type="dxa"/>
            <w:shd w:val="clear" w:color="auto" w:fill="000000"/>
          </w:tcPr>
          <w:p w14:paraId="6BC77ECD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20" w:type="dxa"/>
          </w:tcPr>
          <w:p w14:paraId="5F586400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110439" w:rsidRPr="00995961" w14:paraId="0979B0C2" w14:textId="77777777" w:rsidTr="006A6EEC">
        <w:trPr>
          <w:trHeight w:val="417"/>
        </w:trPr>
        <w:tc>
          <w:tcPr>
            <w:tcW w:w="519" w:type="dxa"/>
            <w:shd w:val="clear" w:color="auto" w:fill="FFFFFF" w:themeFill="background1"/>
          </w:tcPr>
          <w:p w14:paraId="12005A81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505625">
              <w:rPr>
                <w:b/>
                <w:bCs/>
                <w:sz w:val="24"/>
                <w:szCs w:val="24"/>
                <w:vertAlign w:val="superscript"/>
              </w:rPr>
              <w:t>VII</w:t>
            </w:r>
          </w:p>
        </w:tc>
        <w:tc>
          <w:tcPr>
            <w:tcW w:w="519" w:type="dxa"/>
            <w:shd w:val="clear" w:color="auto" w:fill="FFFFFF" w:themeFill="background1"/>
          </w:tcPr>
          <w:p w14:paraId="329CBEB0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424C25C7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505625">
              <w:rPr>
                <w:b/>
                <w:bCs/>
                <w:sz w:val="24"/>
                <w:szCs w:val="24"/>
                <w:vertAlign w:val="superscript"/>
              </w:rPr>
              <w:t>VIII</w:t>
            </w:r>
          </w:p>
        </w:tc>
        <w:tc>
          <w:tcPr>
            <w:tcW w:w="519" w:type="dxa"/>
            <w:shd w:val="clear" w:color="auto" w:fill="FFF2CC" w:themeFill="accent4" w:themeFillTint="33"/>
          </w:tcPr>
          <w:p w14:paraId="7E5213D6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19" w:type="dxa"/>
            <w:shd w:val="clear" w:color="auto" w:fill="000000"/>
          </w:tcPr>
          <w:p w14:paraId="2DD00310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20" w:type="dxa"/>
            <w:shd w:val="clear" w:color="auto" w:fill="FFF2CC" w:themeFill="accent4" w:themeFillTint="33"/>
          </w:tcPr>
          <w:p w14:paraId="20123C47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505625">
              <w:rPr>
                <w:b/>
                <w:bCs/>
                <w:sz w:val="24"/>
                <w:szCs w:val="24"/>
                <w:vertAlign w:val="superscript"/>
              </w:rPr>
              <w:t>R</w:t>
            </w:r>
          </w:p>
        </w:tc>
        <w:tc>
          <w:tcPr>
            <w:tcW w:w="519" w:type="dxa"/>
            <w:shd w:val="clear" w:color="auto" w:fill="000000"/>
          </w:tcPr>
          <w:p w14:paraId="769F43DC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14:paraId="56FB477B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505625">
              <w:rPr>
                <w:b/>
                <w:bCs/>
                <w:sz w:val="24"/>
                <w:szCs w:val="24"/>
                <w:vertAlign w:val="superscript"/>
              </w:rPr>
              <w:t>IX</w:t>
            </w:r>
          </w:p>
        </w:tc>
        <w:tc>
          <w:tcPr>
            <w:tcW w:w="520" w:type="dxa"/>
            <w:shd w:val="clear" w:color="auto" w:fill="FFFFFF" w:themeFill="background1"/>
          </w:tcPr>
          <w:p w14:paraId="00F21D91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505625">
              <w:rPr>
                <w:b/>
                <w:bCs/>
                <w:sz w:val="24"/>
                <w:szCs w:val="24"/>
                <w:vertAlign w:val="superscript"/>
              </w:rPr>
              <w:t>24</w:t>
            </w:r>
          </w:p>
        </w:tc>
        <w:tc>
          <w:tcPr>
            <w:tcW w:w="519" w:type="dxa"/>
            <w:shd w:val="clear" w:color="auto" w:fill="FFF2CC" w:themeFill="accent4" w:themeFillTint="33"/>
          </w:tcPr>
          <w:p w14:paraId="6364FC05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505625">
              <w:rPr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19" w:type="dxa"/>
            <w:shd w:val="clear" w:color="auto" w:fill="FFFFFF" w:themeFill="background1"/>
          </w:tcPr>
          <w:p w14:paraId="34253C70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505625">
              <w:rPr>
                <w:b/>
                <w:bCs/>
                <w:sz w:val="24"/>
                <w:szCs w:val="24"/>
                <w:vertAlign w:val="superscript"/>
              </w:rPr>
              <w:t>21</w:t>
            </w:r>
          </w:p>
        </w:tc>
        <w:tc>
          <w:tcPr>
            <w:tcW w:w="520" w:type="dxa"/>
            <w:shd w:val="clear" w:color="auto" w:fill="FFFFFF" w:themeFill="background1"/>
          </w:tcPr>
          <w:p w14:paraId="138C53DB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505625">
              <w:rPr>
                <w:b/>
                <w:bCs/>
                <w:sz w:val="24"/>
                <w:szCs w:val="24"/>
                <w:vertAlign w:val="superscript"/>
              </w:rPr>
              <w:t>44</w:t>
            </w:r>
          </w:p>
        </w:tc>
      </w:tr>
      <w:tr w:rsidR="00110439" w:rsidRPr="00995961" w14:paraId="1A1FF716" w14:textId="77777777" w:rsidTr="006A6EEC">
        <w:trPr>
          <w:trHeight w:val="417"/>
        </w:trPr>
        <w:tc>
          <w:tcPr>
            <w:tcW w:w="519" w:type="dxa"/>
            <w:shd w:val="clear" w:color="auto" w:fill="FFFFFF" w:themeFill="background1"/>
          </w:tcPr>
          <w:p w14:paraId="1C7EBECC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19" w:type="dxa"/>
            <w:shd w:val="clear" w:color="auto" w:fill="000000"/>
          </w:tcPr>
          <w:p w14:paraId="456A540D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1B275C8E" w14:textId="3CB0807C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505625">
              <w:rPr>
                <w:b/>
                <w:bCs/>
                <w:sz w:val="24"/>
                <w:szCs w:val="24"/>
                <w:vertAlign w:val="superscript"/>
              </w:rPr>
              <w:t>X</w:t>
            </w:r>
            <w:r w:rsidR="007939C4">
              <w:rPr>
                <w:b/>
                <w:bCs/>
                <w:sz w:val="24"/>
                <w:szCs w:val="24"/>
                <w:vertAlign w:val="superscript"/>
              </w:rPr>
              <w:t xml:space="preserve"> 54</w:t>
            </w:r>
          </w:p>
        </w:tc>
        <w:tc>
          <w:tcPr>
            <w:tcW w:w="519" w:type="dxa"/>
            <w:shd w:val="clear" w:color="auto" w:fill="FFF2CC" w:themeFill="accent4" w:themeFillTint="33"/>
          </w:tcPr>
          <w:p w14:paraId="5016614B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505625">
              <w:rPr>
                <w:b/>
                <w:bCs/>
                <w:sz w:val="24"/>
                <w:szCs w:val="24"/>
                <w:vertAlign w:val="superscript"/>
              </w:rPr>
              <w:t>41</w:t>
            </w:r>
          </w:p>
        </w:tc>
        <w:tc>
          <w:tcPr>
            <w:tcW w:w="519" w:type="dxa"/>
          </w:tcPr>
          <w:p w14:paraId="059F4C72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505625">
              <w:rPr>
                <w:b/>
                <w:bCs/>
                <w:sz w:val="24"/>
                <w:szCs w:val="24"/>
                <w:vertAlign w:val="superscript"/>
              </w:rPr>
              <w:t>XI</w:t>
            </w:r>
          </w:p>
        </w:tc>
        <w:tc>
          <w:tcPr>
            <w:tcW w:w="520" w:type="dxa"/>
            <w:shd w:val="clear" w:color="auto" w:fill="FFF2CC" w:themeFill="accent4" w:themeFillTint="33"/>
          </w:tcPr>
          <w:p w14:paraId="4B446EDB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505625">
              <w:rPr>
                <w:b/>
                <w:bCs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519" w:type="dxa"/>
            <w:shd w:val="clear" w:color="auto" w:fill="FFF2CC" w:themeFill="accent4" w:themeFillTint="33"/>
          </w:tcPr>
          <w:p w14:paraId="1B5D9F4D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505625">
              <w:rPr>
                <w:b/>
                <w:bCs/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519" w:type="dxa"/>
            <w:shd w:val="clear" w:color="auto" w:fill="FFFFFF" w:themeFill="background1"/>
          </w:tcPr>
          <w:p w14:paraId="71B51B58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505625">
              <w:rPr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20" w:type="dxa"/>
            <w:shd w:val="clear" w:color="auto" w:fill="000000"/>
          </w:tcPr>
          <w:p w14:paraId="4BE6FF05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19" w:type="dxa"/>
            <w:shd w:val="clear" w:color="auto" w:fill="FFF2CC" w:themeFill="accent4" w:themeFillTint="33"/>
          </w:tcPr>
          <w:p w14:paraId="77D24CFD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505625">
              <w:rPr>
                <w:b/>
                <w:bCs/>
                <w:sz w:val="24"/>
                <w:szCs w:val="24"/>
                <w:vertAlign w:val="superscript"/>
              </w:rPr>
              <w:t>29</w:t>
            </w:r>
          </w:p>
        </w:tc>
        <w:tc>
          <w:tcPr>
            <w:tcW w:w="519" w:type="dxa"/>
            <w:shd w:val="clear" w:color="auto" w:fill="000000"/>
          </w:tcPr>
          <w:p w14:paraId="59E06E82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11FC60F3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110439" w:rsidRPr="00995961" w14:paraId="583EEFE2" w14:textId="77777777" w:rsidTr="006A6EEC">
        <w:trPr>
          <w:trHeight w:val="417"/>
        </w:trPr>
        <w:tc>
          <w:tcPr>
            <w:tcW w:w="519" w:type="dxa"/>
          </w:tcPr>
          <w:p w14:paraId="5756D24B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505625">
              <w:rPr>
                <w:b/>
                <w:bCs/>
                <w:sz w:val="24"/>
                <w:szCs w:val="24"/>
                <w:vertAlign w:val="superscript"/>
              </w:rPr>
              <w:t>33</w:t>
            </w:r>
          </w:p>
        </w:tc>
        <w:tc>
          <w:tcPr>
            <w:tcW w:w="519" w:type="dxa"/>
            <w:shd w:val="clear" w:color="auto" w:fill="000000"/>
          </w:tcPr>
          <w:p w14:paraId="38CE7624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20" w:type="dxa"/>
          </w:tcPr>
          <w:p w14:paraId="63971652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505625">
              <w:rPr>
                <w:b/>
                <w:bCs/>
                <w:sz w:val="24"/>
                <w:szCs w:val="24"/>
                <w:vertAlign w:val="superscript"/>
              </w:rPr>
              <w:t>17</w:t>
            </w:r>
          </w:p>
        </w:tc>
        <w:tc>
          <w:tcPr>
            <w:tcW w:w="519" w:type="dxa"/>
            <w:shd w:val="clear" w:color="auto" w:fill="000000"/>
          </w:tcPr>
          <w:p w14:paraId="3640406D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14:paraId="59F45A02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505625">
              <w:rPr>
                <w:b/>
                <w:bCs/>
                <w:sz w:val="24"/>
                <w:szCs w:val="24"/>
                <w:vertAlign w:val="superscript"/>
              </w:rPr>
              <w:t>XII</w:t>
            </w:r>
          </w:p>
        </w:tc>
        <w:tc>
          <w:tcPr>
            <w:tcW w:w="520" w:type="dxa"/>
            <w:shd w:val="clear" w:color="auto" w:fill="FFF2CC" w:themeFill="accent4" w:themeFillTint="33"/>
          </w:tcPr>
          <w:p w14:paraId="0E2DD25A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505625">
              <w:rPr>
                <w:b/>
                <w:bCs/>
                <w:sz w:val="24"/>
                <w:szCs w:val="24"/>
                <w:vertAlign w:val="superscript"/>
              </w:rPr>
              <w:t>46</w:t>
            </w:r>
          </w:p>
        </w:tc>
        <w:tc>
          <w:tcPr>
            <w:tcW w:w="519" w:type="dxa"/>
            <w:shd w:val="clear" w:color="auto" w:fill="FFF2CC" w:themeFill="accent4" w:themeFillTint="33"/>
          </w:tcPr>
          <w:p w14:paraId="0EEB6F16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14:paraId="79114ECB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505625">
              <w:rPr>
                <w:b/>
                <w:bCs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520" w:type="dxa"/>
          </w:tcPr>
          <w:p w14:paraId="2808BD9B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505625">
              <w:rPr>
                <w:b/>
                <w:bCs/>
                <w:sz w:val="24"/>
                <w:szCs w:val="24"/>
                <w:vertAlign w:val="superscript"/>
              </w:rPr>
              <w:t>XIII</w:t>
            </w:r>
          </w:p>
        </w:tc>
        <w:tc>
          <w:tcPr>
            <w:tcW w:w="519" w:type="dxa"/>
            <w:shd w:val="clear" w:color="auto" w:fill="FFF2CC" w:themeFill="accent4" w:themeFillTint="33"/>
          </w:tcPr>
          <w:p w14:paraId="725EA086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19" w:type="dxa"/>
            <w:shd w:val="clear" w:color="auto" w:fill="000000"/>
          </w:tcPr>
          <w:p w14:paraId="33411DE1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20" w:type="dxa"/>
          </w:tcPr>
          <w:p w14:paraId="64241B79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505625">
              <w:rPr>
                <w:b/>
                <w:bCs/>
                <w:sz w:val="24"/>
                <w:szCs w:val="24"/>
                <w:vertAlign w:val="superscript"/>
              </w:rPr>
              <w:t>38</w:t>
            </w:r>
          </w:p>
        </w:tc>
      </w:tr>
      <w:tr w:rsidR="00110439" w:rsidRPr="00995961" w14:paraId="5E3CD831" w14:textId="77777777" w:rsidTr="006A6EEC">
        <w:trPr>
          <w:trHeight w:val="417"/>
        </w:trPr>
        <w:tc>
          <w:tcPr>
            <w:tcW w:w="519" w:type="dxa"/>
            <w:shd w:val="clear" w:color="auto" w:fill="FFF2CC" w:themeFill="accent4" w:themeFillTint="33"/>
          </w:tcPr>
          <w:p w14:paraId="0185A5C5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19" w:type="dxa"/>
            <w:shd w:val="clear" w:color="auto" w:fill="FFF2CC" w:themeFill="accent4" w:themeFillTint="33"/>
          </w:tcPr>
          <w:p w14:paraId="7F3522EC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20" w:type="dxa"/>
            <w:shd w:val="clear" w:color="auto" w:fill="FFF2CC" w:themeFill="accent4" w:themeFillTint="33"/>
          </w:tcPr>
          <w:p w14:paraId="3489A5F5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19" w:type="dxa"/>
            <w:shd w:val="clear" w:color="auto" w:fill="FFF2CC" w:themeFill="accent4" w:themeFillTint="33"/>
          </w:tcPr>
          <w:p w14:paraId="1FB06E84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505625"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19" w:type="dxa"/>
            <w:shd w:val="clear" w:color="auto" w:fill="FFF2CC" w:themeFill="accent4" w:themeFillTint="33"/>
          </w:tcPr>
          <w:p w14:paraId="4E8C6E82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505625">
              <w:rPr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20" w:type="dxa"/>
            <w:shd w:val="clear" w:color="auto" w:fill="000000"/>
          </w:tcPr>
          <w:p w14:paraId="7C783FAC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19" w:type="dxa"/>
            <w:shd w:val="clear" w:color="auto" w:fill="FFF2CC" w:themeFill="accent4" w:themeFillTint="33"/>
          </w:tcPr>
          <w:p w14:paraId="2C2FB082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19" w:type="dxa"/>
            <w:shd w:val="clear" w:color="auto" w:fill="000000"/>
          </w:tcPr>
          <w:p w14:paraId="3C932AFE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74E51BDA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505625">
              <w:rPr>
                <w:b/>
                <w:bCs/>
                <w:sz w:val="24"/>
                <w:szCs w:val="24"/>
                <w:vertAlign w:val="superscript"/>
              </w:rPr>
              <w:t>XIV</w:t>
            </w:r>
          </w:p>
        </w:tc>
        <w:tc>
          <w:tcPr>
            <w:tcW w:w="519" w:type="dxa"/>
            <w:shd w:val="clear" w:color="auto" w:fill="FFF2CC" w:themeFill="accent4" w:themeFillTint="33"/>
          </w:tcPr>
          <w:p w14:paraId="146A6246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19" w:type="dxa"/>
            <w:shd w:val="clear" w:color="auto" w:fill="FFF2CC" w:themeFill="accent4" w:themeFillTint="33"/>
          </w:tcPr>
          <w:p w14:paraId="5048D672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505625">
              <w:rPr>
                <w:b/>
                <w:bCs/>
                <w:sz w:val="24"/>
                <w:szCs w:val="24"/>
                <w:vertAlign w:val="superscript"/>
              </w:rPr>
              <w:t>48</w:t>
            </w:r>
          </w:p>
        </w:tc>
        <w:tc>
          <w:tcPr>
            <w:tcW w:w="520" w:type="dxa"/>
            <w:shd w:val="clear" w:color="auto" w:fill="FFFFFF" w:themeFill="background1"/>
          </w:tcPr>
          <w:p w14:paraId="1557A40A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505625">
              <w:rPr>
                <w:b/>
                <w:bCs/>
                <w:sz w:val="24"/>
                <w:szCs w:val="24"/>
                <w:vertAlign w:val="superscript"/>
              </w:rPr>
              <w:t>7</w:t>
            </w:r>
          </w:p>
        </w:tc>
      </w:tr>
      <w:tr w:rsidR="00110439" w:rsidRPr="00995961" w14:paraId="68A9509D" w14:textId="77777777" w:rsidTr="006A6EEC">
        <w:trPr>
          <w:trHeight w:val="417"/>
        </w:trPr>
        <w:tc>
          <w:tcPr>
            <w:tcW w:w="519" w:type="dxa"/>
            <w:shd w:val="clear" w:color="auto" w:fill="FFFFFF" w:themeFill="background1"/>
          </w:tcPr>
          <w:p w14:paraId="5F3EB15B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505625">
              <w:rPr>
                <w:b/>
                <w:bCs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519" w:type="dxa"/>
            <w:shd w:val="clear" w:color="auto" w:fill="000000"/>
          </w:tcPr>
          <w:p w14:paraId="0326DCEF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20" w:type="dxa"/>
          </w:tcPr>
          <w:p w14:paraId="04F66D62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505625">
              <w:rPr>
                <w:b/>
                <w:bCs/>
                <w:sz w:val="24"/>
                <w:szCs w:val="24"/>
                <w:vertAlign w:val="superscript"/>
              </w:rPr>
              <w:t>36</w:t>
            </w:r>
          </w:p>
        </w:tc>
        <w:tc>
          <w:tcPr>
            <w:tcW w:w="519" w:type="dxa"/>
            <w:shd w:val="clear" w:color="auto" w:fill="000000"/>
          </w:tcPr>
          <w:p w14:paraId="7CCEF0B0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19" w:type="dxa"/>
          </w:tcPr>
          <w:p w14:paraId="29F48797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505625">
              <w:rPr>
                <w:b/>
                <w:bCs/>
                <w:sz w:val="24"/>
                <w:szCs w:val="24"/>
                <w:vertAlign w:val="superscript"/>
              </w:rPr>
              <w:t>XV</w:t>
            </w:r>
          </w:p>
        </w:tc>
        <w:tc>
          <w:tcPr>
            <w:tcW w:w="520" w:type="dxa"/>
            <w:shd w:val="clear" w:color="auto" w:fill="FFFFFF" w:themeFill="background1"/>
          </w:tcPr>
          <w:p w14:paraId="2502798F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505625">
              <w:rPr>
                <w:b/>
                <w:bCs/>
                <w:sz w:val="24"/>
                <w:szCs w:val="24"/>
                <w:vertAlign w:val="superscript"/>
              </w:rPr>
              <w:t>31</w:t>
            </w:r>
          </w:p>
        </w:tc>
        <w:tc>
          <w:tcPr>
            <w:tcW w:w="519" w:type="dxa"/>
            <w:shd w:val="clear" w:color="auto" w:fill="FFF2CC" w:themeFill="accent4" w:themeFillTint="33"/>
          </w:tcPr>
          <w:p w14:paraId="6AFE2449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505625">
              <w:rPr>
                <w:b/>
                <w:bCs/>
                <w:sz w:val="24"/>
                <w:szCs w:val="24"/>
                <w:vertAlign w:val="superscript"/>
              </w:rPr>
              <w:t>47</w:t>
            </w:r>
          </w:p>
        </w:tc>
        <w:tc>
          <w:tcPr>
            <w:tcW w:w="519" w:type="dxa"/>
            <w:shd w:val="clear" w:color="auto" w:fill="FFFFFF" w:themeFill="background1"/>
          </w:tcPr>
          <w:p w14:paraId="32C2ED58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505625">
              <w:rPr>
                <w:b/>
                <w:bCs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520" w:type="dxa"/>
            <w:shd w:val="clear" w:color="auto" w:fill="FFFFFF" w:themeFill="background1"/>
          </w:tcPr>
          <w:p w14:paraId="7B18274D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505625">
              <w:rPr>
                <w:b/>
                <w:bCs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519" w:type="dxa"/>
            <w:shd w:val="clear" w:color="auto" w:fill="000000"/>
          </w:tcPr>
          <w:p w14:paraId="68A8A91C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19" w:type="dxa"/>
            <w:shd w:val="clear" w:color="auto" w:fill="FFF2CC" w:themeFill="accent4" w:themeFillTint="33"/>
          </w:tcPr>
          <w:p w14:paraId="296C85FE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20" w:type="dxa"/>
            <w:shd w:val="clear" w:color="auto" w:fill="000000"/>
          </w:tcPr>
          <w:p w14:paraId="435D2D8D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110439" w:rsidRPr="00995961" w14:paraId="623EC4FF" w14:textId="77777777" w:rsidTr="006A6EEC">
        <w:trPr>
          <w:trHeight w:val="417"/>
        </w:trPr>
        <w:tc>
          <w:tcPr>
            <w:tcW w:w="519" w:type="dxa"/>
            <w:shd w:val="clear" w:color="auto" w:fill="FFF2CC" w:themeFill="accent4" w:themeFillTint="33"/>
          </w:tcPr>
          <w:p w14:paraId="4286816F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19" w:type="dxa"/>
            <w:shd w:val="clear" w:color="auto" w:fill="FFF2CC" w:themeFill="accent4" w:themeFillTint="33"/>
          </w:tcPr>
          <w:p w14:paraId="3D205677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505625">
              <w:rPr>
                <w:b/>
                <w:bCs/>
                <w:sz w:val="24"/>
                <w:szCs w:val="24"/>
                <w:vertAlign w:val="superscript"/>
              </w:rPr>
              <w:t>37</w:t>
            </w:r>
          </w:p>
        </w:tc>
        <w:tc>
          <w:tcPr>
            <w:tcW w:w="520" w:type="dxa"/>
            <w:shd w:val="clear" w:color="auto" w:fill="FFF2CC" w:themeFill="accent4" w:themeFillTint="33"/>
          </w:tcPr>
          <w:p w14:paraId="1CA1F696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505625">
              <w:rPr>
                <w:b/>
                <w:bCs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519" w:type="dxa"/>
            <w:shd w:val="clear" w:color="auto" w:fill="FFF2CC" w:themeFill="accent4" w:themeFillTint="33"/>
          </w:tcPr>
          <w:p w14:paraId="0C7DACCA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19" w:type="dxa"/>
            <w:shd w:val="clear" w:color="auto" w:fill="FFF2CC" w:themeFill="accent4" w:themeFillTint="33"/>
          </w:tcPr>
          <w:p w14:paraId="4C5A821F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505625">
              <w:rPr>
                <w:b/>
                <w:bCs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520" w:type="dxa"/>
            <w:shd w:val="clear" w:color="auto" w:fill="000000"/>
          </w:tcPr>
          <w:p w14:paraId="473EB6B4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19" w:type="dxa"/>
            <w:shd w:val="clear" w:color="auto" w:fill="FFF2CC" w:themeFill="accent4" w:themeFillTint="33"/>
          </w:tcPr>
          <w:p w14:paraId="4BF3F041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19" w:type="dxa"/>
            <w:shd w:val="clear" w:color="auto" w:fill="000000"/>
          </w:tcPr>
          <w:p w14:paraId="6854D7C9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20" w:type="dxa"/>
            <w:shd w:val="clear" w:color="auto" w:fill="FFF2CC" w:themeFill="accent4" w:themeFillTint="33"/>
          </w:tcPr>
          <w:p w14:paraId="19E7229F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19" w:type="dxa"/>
            <w:shd w:val="clear" w:color="auto" w:fill="FFF2CC" w:themeFill="accent4" w:themeFillTint="33"/>
          </w:tcPr>
          <w:p w14:paraId="5327F71E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505625">
              <w:rPr>
                <w:b/>
                <w:bCs/>
                <w:sz w:val="24"/>
                <w:szCs w:val="24"/>
                <w:vertAlign w:val="superscript"/>
              </w:rPr>
              <w:t>51</w:t>
            </w:r>
          </w:p>
        </w:tc>
        <w:tc>
          <w:tcPr>
            <w:tcW w:w="519" w:type="dxa"/>
            <w:shd w:val="clear" w:color="auto" w:fill="FFF2CC" w:themeFill="accent4" w:themeFillTint="33"/>
          </w:tcPr>
          <w:p w14:paraId="3F400D12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505625">
              <w:rPr>
                <w:b/>
                <w:bCs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520" w:type="dxa"/>
            <w:shd w:val="clear" w:color="auto" w:fill="FFF2CC" w:themeFill="accent4" w:themeFillTint="33"/>
          </w:tcPr>
          <w:p w14:paraId="174236D8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505625">
              <w:rPr>
                <w:b/>
                <w:bCs/>
                <w:sz w:val="24"/>
                <w:szCs w:val="24"/>
                <w:vertAlign w:val="superscript"/>
              </w:rPr>
              <w:t>10</w:t>
            </w:r>
          </w:p>
        </w:tc>
      </w:tr>
      <w:tr w:rsidR="00110439" w:rsidRPr="00995961" w14:paraId="74994A1C" w14:textId="77777777" w:rsidTr="006A6EEC">
        <w:trPr>
          <w:trHeight w:val="417"/>
        </w:trPr>
        <w:tc>
          <w:tcPr>
            <w:tcW w:w="519" w:type="dxa"/>
            <w:shd w:val="clear" w:color="auto" w:fill="FFFFFF" w:themeFill="background1"/>
          </w:tcPr>
          <w:p w14:paraId="1D18643F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505625">
              <w:rPr>
                <w:b/>
                <w:bCs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519" w:type="dxa"/>
            <w:shd w:val="clear" w:color="auto" w:fill="000000"/>
          </w:tcPr>
          <w:p w14:paraId="4BCA9728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20" w:type="dxa"/>
          </w:tcPr>
          <w:p w14:paraId="3615C44E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19" w:type="dxa"/>
            <w:shd w:val="clear" w:color="auto" w:fill="000000"/>
          </w:tcPr>
          <w:p w14:paraId="7C18B7F4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19" w:type="dxa"/>
          </w:tcPr>
          <w:p w14:paraId="5B5600C1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505625">
              <w:rPr>
                <w:b/>
                <w:bCs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520" w:type="dxa"/>
            <w:shd w:val="clear" w:color="auto" w:fill="000000"/>
          </w:tcPr>
          <w:p w14:paraId="0D67C25C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19" w:type="dxa"/>
            <w:shd w:val="clear" w:color="auto" w:fill="FFF2CC" w:themeFill="accent4" w:themeFillTint="33"/>
          </w:tcPr>
          <w:p w14:paraId="6097F985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19" w:type="dxa"/>
            <w:shd w:val="clear" w:color="auto" w:fill="000000"/>
          </w:tcPr>
          <w:p w14:paraId="414C42B3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20" w:type="dxa"/>
          </w:tcPr>
          <w:p w14:paraId="25A7AFA3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505625">
              <w:rPr>
                <w:b/>
                <w:bCs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519" w:type="dxa"/>
            <w:shd w:val="clear" w:color="auto" w:fill="000000"/>
          </w:tcPr>
          <w:p w14:paraId="2D09B531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19" w:type="dxa"/>
            <w:shd w:val="clear" w:color="auto" w:fill="FFF2CC" w:themeFill="accent4" w:themeFillTint="33"/>
          </w:tcPr>
          <w:p w14:paraId="6878DC62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20" w:type="dxa"/>
            <w:shd w:val="clear" w:color="auto" w:fill="000000"/>
          </w:tcPr>
          <w:p w14:paraId="7FAB95A8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110439" w:rsidRPr="00995961" w14:paraId="2AF018FF" w14:textId="77777777" w:rsidTr="006A6EEC">
        <w:trPr>
          <w:trHeight w:val="417"/>
        </w:trPr>
        <w:tc>
          <w:tcPr>
            <w:tcW w:w="519" w:type="dxa"/>
            <w:shd w:val="clear" w:color="auto" w:fill="FFFFFF" w:themeFill="background1"/>
          </w:tcPr>
          <w:p w14:paraId="37BD0C95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505625">
              <w:rPr>
                <w:b/>
                <w:bCs/>
                <w:sz w:val="24"/>
                <w:szCs w:val="24"/>
                <w:vertAlign w:val="superscript"/>
              </w:rPr>
              <w:t>XVI</w:t>
            </w:r>
          </w:p>
        </w:tc>
        <w:tc>
          <w:tcPr>
            <w:tcW w:w="519" w:type="dxa"/>
            <w:shd w:val="clear" w:color="auto" w:fill="FFFFFF" w:themeFill="background1"/>
          </w:tcPr>
          <w:p w14:paraId="6A988612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505625">
              <w:rPr>
                <w:b/>
                <w:bCs/>
                <w:sz w:val="24"/>
                <w:szCs w:val="24"/>
                <w:vertAlign w:val="superscript"/>
              </w:rPr>
              <w:t>23</w:t>
            </w:r>
          </w:p>
        </w:tc>
        <w:tc>
          <w:tcPr>
            <w:tcW w:w="520" w:type="dxa"/>
            <w:shd w:val="clear" w:color="auto" w:fill="FFFFFF" w:themeFill="background1"/>
          </w:tcPr>
          <w:p w14:paraId="785C477D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505625">
              <w:rPr>
                <w:b/>
                <w:b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19" w:type="dxa"/>
          </w:tcPr>
          <w:p w14:paraId="072F7648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505625">
              <w:rPr>
                <w:b/>
                <w:bCs/>
                <w:sz w:val="24"/>
                <w:szCs w:val="24"/>
                <w:vertAlign w:val="superscript"/>
              </w:rPr>
              <w:t>53</w:t>
            </w:r>
          </w:p>
        </w:tc>
        <w:tc>
          <w:tcPr>
            <w:tcW w:w="519" w:type="dxa"/>
            <w:shd w:val="clear" w:color="auto" w:fill="000000"/>
          </w:tcPr>
          <w:p w14:paraId="42D962FA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20" w:type="dxa"/>
          </w:tcPr>
          <w:p w14:paraId="28B6DADA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505625">
              <w:rPr>
                <w:b/>
                <w:bCs/>
                <w:sz w:val="24"/>
                <w:szCs w:val="24"/>
                <w:vertAlign w:val="superscript"/>
              </w:rPr>
              <w:t>XVII</w:t>
            </w:r>
          </w:p>
        </w:tc>
        <w:tc>
          <w:tcPr>
            <w:tcW w:w="519" w:type="dxa"/>
            <w:shd w:val="clear" w:color="auto" w:fill="FFF2CC" w:themeFill="accent4" w:themeFillTint="33"/>
          </w:tcPr>
          <w:p w14:paraId="09F6A25C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14:paraId="55BF49A2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505625">
              <w:rPr>
                <w:b/>
                <w:bCs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520" w:type="dxa"/>
            <w:shd w:val="clear" w:color="auto" w:fill="FFFFFF" w:themeFill="background1"/>
          </w:tcPr>
          <w:p w14:paraId="2678BE1E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505625">
              <w:rPr>
                <w:b/>
                <w:bCs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519" w:type="dxa"/>
            <w:shd w:val="clear" w:color="auto" w:fill="FFFFFF" w:themeFill="background1"/>
          </w:tcPr>
          <w:p w14:paraId="01225ED1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505625">
              <w:rPr>
                <w:b/>
                <w:bCs/>
                <w:sz w:val="24"/>
                <w:szCs w:val="24"/>
                <w:vertAlign w:val="superscript"/>
              </w:rPr>
              <w:t>27</w:t>
            </w:r>
          </w:p>
        </w:tc>
        <w:tc>
          <w:tcPr>
            <w:tcW w:w="519" w:type="dxa"/>
            <w:shd w:val="clear" w:color="auto" w:fill="FFF2CC" w:themeFill="accent4" w:themeFillTint="33"/>
          </w:tcPr>
          <w:p w14:paraId="1E9C2A34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20" w:type="dxa"/>
          </w:tcPr>
          <w:p w14:paraId="680BE228" w14:textId="77777777" w:rsidR="00110439" w:rsidRPr="00505625" w:rsidRDefault="00110439" w:rsidP="00857138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</w:tr>
    </w:tbl>
    <w:p w14:paraId="57FBC58D" w14:textId="77777777" w:rsidR="00110439" w:rsidRPr="002E5B46" w:rsidRDefault="00110439" w:rsidP="00110439">
      <w:pPr>
        <w:spacing w:after="40" w:line="240" w:lineRule="auto"/>
        <w:rPr>
          <w:b/>
          <w:bCs/>
          <w:i/>
          <w:iCs/>
        </w:rPr>
      </w:pPr>
      <w:r w:rsidRPr="002E5B46">
        <w:rPr>
          <w:b/>
          <w:bCs/>
          <w:i/>
          <w:iCs/>
        </w:rPr>
        <w:t>W kolorowe pola należy wpisać tytuły powieści Marii Rodziewiczówny. Liczby oznaczone od 1 do 54 przeniesione do dolnego diagramu, złożą się na jeszcze 8 tytułów.</w:t>
      </w:r>
    </w:p>
    <w:p w14:paraId="61170CBF" w14:textId="77777777" w:rsidR="00110439" w:rsidRDefault="00110439" w:rsidP="00110439">
      <w:pPr>
        <w:spacing w:after="40" w:line="240" w:lineRule="auto"/>
      </w:pPr>
    </w:p>
    <w:p w14:paraId="70D6A709" w14:textId="0276204F" w:rsidR="00110439" w:rsidRPr="00303B06" w:rsidRDefault="00110439" w:rsidP="00303B06">
      <w:pPr>
        <w:tabs>
          <w:tab w:val="left" w:pos="3686"/>
        </w:tabs>
        <w:spacing w:after="40" w:line="240" w:lineRule="auto"/>
        <w:rPr>
          <w:b/>
          <w:bCs/>
        </w:rPr>
      </w:pPr>
      <w:r w:rsidRPr="00303B06">
        <w:rPr>
          <w:b/>
          <w:bCs/>
        </w:rPr>
        <w:t>POZIOMO:</w:t>
      </w:r>
      <w:r w:rsidR="00303B06" w:rsidRPr="00303B06">
        <w:rPr>
          <w:b/>
          <w:bCs/>
        </w:rPr>
        <w:tab/>
        <w:t>PONOWO:</w:t>
      </w:r>
    </w:p>
    <w:p w14:paraId="75D2E4ED" w14:textId="32DFA2BD" w:rsidR="00110439" w:rsidRDefault="00110439" w:rsidP="00303B06">
      <w:pPr>
        <w:tabs>
          <w:tab w:val="left" w:pos="3686"/>
        </w:tabs>
        <w:spacing w:after="40" w:line="240" w:lineRule="auto"/>
      </w:pPr>
      <w:r>
        <w:t>II) wytrwałe płynął do Itaki.</w:t>
      </w:r>
      <w:r w:rsidR="00303B06">
        <w:tab/>
        <w:t>I) np. legat.</w:t>
      </w:r>
    </w:p>
    <w:p w14:paraId="7FAF5150" w14:textId="77777777" w:rsidR="00303B06" w:rsidRDefault="00110439" w:rsidP="00303B06">
      <w:pPr>
        <w:tabs>
          <w:tab w:val="left" w:pos="3686"/>
        </w:tabs>
        <w:spacing w:after="40" w:line="240" w:lineRule="auto"/>
      </w:pPr>
      <w:r>
        <w:t>V) jacht L. Teligi.</w:t>
      </w:r>
      <w:r w:rsidR="00303B06">
        <w:tab/>
        <w:t xml:space="preserve">III) Borne …, miasto w powiecie </w:t>
      </w:r>
    </w:p>
    <w:p w14:paraId="7C5100B9" w14:textId="0E828E79" w:rsidR="00110439" w:rsidRDefault="00110439" w:rsidP="00303B06">
      <w:pPr>
        <w:tabs>
          <w:tab w:val="left" w:pos="3686"/>
        </w:tabs>
        <w:spacing w:after="40" w:line="240" w:lineRule="auto"/>
      </w:pPr>
      <w:r>
        <w:t>VI) zapał, werwa.</w:t>
      </w:r>
      <w:r w:rsidR="00303B06">
        <w:tab/>
      </w:r>
      <w:r w:rsidR="006A6EEC">
        <w:t xml:space="preserve">     szczecineckim</w:t>
      </w:r>
    </w:p>
    <w:p w14:paraId="44942F9B" w14:textId="238E5AC2" w:rsidR="00303B06" w:rsidRDefault="00110439" w:rsidP="00303B06">
      <w:pPr>
        <w:tabs>
          <w:tab w:val="left" w:pos="3686"/>
        </w:tabs>
        <w:spacing w:after="40" w:line="240" w:lineRule="auto"/>
      </w:pPr>
      <w:r>
        <w:t>VII) włożenie piłki do kosza.</w:t>
      </w:r>
      <w:r w:rsidR="00303B06">
        <w:tab/>
      </w:r>
      <w:r w:rsidR="006A6EEC">
        <w:t>IV) Lyne lub Zandberg</w:t>
      </w:r>
    </w:p>
    <w:p w14:paraId="360BFD00" w14:textId="45058051" w:rsidR="00303B06" w:rsidRDefault="00110439" w:rsidP="00303B06">
      <w:pPr>
        <w:tabs>
          <w:tab w:val="left" w:pos="3686"/>
        </w:tabs>
        <w:spacing w:after="40" w:line="240" w:lineRule="auto"/>
      </w:pPr>
      <w:r>
        <w:t xml:space="preserve">IX) Iwan, filozof Putina (skojarz z </w:t>
      </w:r>
      <w:r w:rsidR="00303B06">
        <w:tab/>
        <w:t>VII) obraźliwy epitet</w:t>
      </w:r>
    </w:p>
    <w:p w14:paraId="3F9D441A" w14:textId="77777777" w:rsidR="006A6EEC" w:rsidRDefault="00303B06" w:rsidP="00303B06">
      <w:pPr>
        <w:tabs>
          <w:tab w:val="left" w:pos="3686"/>
        </w:tabs>
        <w:spacing w:after="40" w:line="240" w:lineRule="auto"/>
      </w:pPr>
      <w:r>
        <w:t xml:space="preserve">     </w:t>
      </w:r>
      <w:r w:rsidR="00110439">
        <w:t>Erenburgiem).</w:t>
      </w:r>
      <w:r>
        <w:tab/>
      </w:r>
      <w:r w:rsidR="006A6EEC">
        <w:t xml:space="preserve">VIII) półwysep w Azerbejdżanie </w:t>
      </w:r>
    </w:p>
    <w:p w14:paraId="2CA5AC19" w14:textId="590964D1" w:rsidR="00110439" w:rsidRDefault="00110439" w:rsidP="00303B06">
      <w:pPr>
        <w:tabs>
          <w:tab w:val="left" w:pos="3686"/>
        </w:tabs>
        <w:spacing w:after="40" w:line="240" w:lineRule="auto"/>
      </w:pPr>
      <w:r>
        <w:t>X) melonowiec.</w:t>
      </w:r>
      <w:r w:rsidR="00303B06">
        <w:tab/>
      </w:r>
      <w:r w:rsidR="006A6EEC">
        <w:t xml:space="preserve">       (anagram SPARZONE)</w:t>
      </w:r>
    </w:p>
    <w:p w14:paraId="6AC7F7FF" w14:textId="30283C3C" w:rsidR="00110439" w:rsidRDefault="00110439" w:rsidP="00303B06">
      <w:pPr>
        <w:tabs>
          <w:tab w:val="left" w:pos="3686"/>
        </w:tabs>
        <w:spacing w:after="40" w:line="240" w:lineRule="auto"/>
      </w:pPr>
      <w:r>
        <w:t>XII) pan po turecku.</w:t>
      </w:r>
      <w:r w:rsidR="00303B06">
        <w:tab/>
      </w:r>
      <w:r w:rsidR="006A6EEC">
        <w:t>XI) w Hiszpanii przed euro.</w:t>
      </w:r>
    </w:p>
    <w:p w14:paraId="4A4C0888" w14:textId="77777777" w:rsidR="006A6EEC" w:rsidRDefault="00110439" w:rsidP="00303B06">
      <w:pPr>
        <w:tabs>
          <w:tab w:val="left" w:pos="3686"/>
        </w:tabs>
        <w:spacing w:after="40" w:line="240" w:lineRule="auto"/>
      </w:pPr>
      <w:r>
        <w:t>XIV) stolica Norwegii.</w:t>
      </w:r>
      <w:r w:rsidR="00303B06">
        <w:tab/>
      </w:r>
      <w:r w:rsidR="006A6EEC">
        <w:t xml:space="preserve">XIII) ryba atlantycka wędrująca czasem </w:t>
      </w:r>
    </w:p>
    <w:p w14:paraId="33132760" w14:textId="6D6B6E15" w:rsidR="006A6EEC" w:rsidRDefault="00110439" w:rsidP="00303B06">
      <w:pPr>
        <w:tabs>
          <w:tab w:val="left" w:pos="3686"/>
        </w:tabs>
        <w:spacing w:after="40" w:line="240" w:lineRule="auto"/>
      </w:pPr>
      <w:r>
        <w:t xml:space="preserve">XV) Jan Stanisław, juror Konkursów </w:t>
      </w:r>
      <w:r w:rsidR="006A6EEC">
        <w:tab/>
        <w:t xml:space="preserve">       lądem.</w:t>
      </w:r>
    </w:p>
    <w:p w14:paraId="56478C60" w14:textId="213D840D" w:rsidR="00110439" w:rsidRDefault="006A6EEC" w:rsidP="00303B06">
      <w:pPr>
        <w:tabs>
          <w:tab w:val="left" w:pos="3686"/>
        </w:tabs>
        <w:spacing w:after="40" w:line="240" w:lineRule="auto"/>
      </w:pPr>
      <w:r>
        <w:t xml:space="preserve">      </w:t>
      </w:r>
      <w:r w:rsidR="00110439">
        <w:t>Chopinowskich.</w:t>
      </w:r>
    </w:p>
    <w:p w14:paraId="11E115F2" w14:textId="77777777" w:rsidR="00110439" w:rsidRDefault="00110439" w:rsidP="00303B06">
      <w:pPr>
        <w:tabs>
          <w:tab w:val="left" w:pos="3686"/>
        </w:tabs>
        <w:spacing w:after="40" w:line="240" w:lineRule="auto"/>
      </w:pPr>
      <w:r>
        <w:t>XVI) z szybami.</w:t>
      </w:r>
    </w:p>
    <w:p w14:paraId="03139AF1" w14:textId="77777777" w:rsidR="00110439" w:rsidRDefault="00110439" w:rsidP="00303B06">
      <w:pPr>
        <w:tabs>
          <w:tab w:val="left" w:pos="3686"/>
        </w:tabs>
        <w:spacing w:after="40" w:line="240" w:lineRule="auto"/>
      </w:pPr>
      <w:r>
        <w:t>XVII) powieści o miłości.</w:t>
      </w:r>
    </w:p>
    <w:p w14:paraId="4884C63D" w14:textId="77777777" w:rsidR="00110439" w:rsidRDefault="00110439" w:rsidP="00110439">
      <w:pPr>
        <w:spacing w:after="40" w:line="240" w:lineRule="auto"/>
      </w:pPr>
    </w:p>
    <w:tbl>
      <w:tblPr>
        <w:tblStyle w:val="Tabela-Siatka"/>
        <w:tblpPr w:leftFromText="142" w:rightFromText="142" w:vertAnchor="text" w:tblpY="-90"/>
        <w:tblW w:w="0" w:type="auto"/>
        <w:tblLook w:val="01E0" w:firstRow="1" w:lastRow="1" w:firstColumn="1" w:lastColumn="1" w:noHBand="0" w:noVBand="0"/>
      </w:tblPr>
      <w:tblGrid>
        <w:gridCol w:w="518"/>
        <w:gridCol w:w="519"/>
        <w:gridCol w:w="518"/>
        <w:gridCol w:w="519"/>
        <w:gridCol w:w="518"/>
        <w:gridCol w:w="519"/>
        <w:gridCol w:w="518"/>
        <w:gridCol w:w="519"/>
        <w:gridCol w:w="518"/>
        <w:gridCol w:w="519"/>
        <w:gridCol w:w="518"/>
        <w:gridCol w:w="519"/>
      </w:tblGrid>
      <w:tr w:rsidR="00110439" w:rsidRPr="00BA1259" w14:paraId="30AECCAA" w14:textId="77777777" w:rsidTr="00110439">
        <w:trPr>
          <w:trHeight w:val="407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2561D4BE" w14:textId="77777777" w:rsidR="00110439" w:rsidRPr="00BA1259" w:rsidRDefault="00110439" w:rsidP="00110439">
            <w:pPr>
              <w:rPr>
                <w:sz w:val="24"/>
                <w:szCs w:val="24"/>
                <w:vertAlign w:val="superscript"/>
              </w:rPr>
            </w:pPr>
            <w:r w:rsidRPr="00BA1259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52B4EEC" w14:textId="77777777" w:rsidR="00110439" w:rsidRPr="00BA1259" w:rsidRDefault="00110439" w:rsidP="00110439">
            <w:pPr>
              <w:rPr>
                <w:sz w:val="24"/>
                <w:szCs w:val="24"/>
                <w:vertAlign w:val="superscript"/>
              </w:rPr>
            </w:pPr>
            <w:r w:rsidRPr="00BA125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1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97F7BAA" w14:textId="77777777" w:rsidR="00110439" w:rsidRPr="00BA1259" w:rsidRDefault="00110439" w:rsidP="00110439">
            <w:pPr>
              <w:rPr>
                <w:sz w:val="24"/>
                <w:szCs w:val="24"/>
                <w:vertAlign w:val="superscript"/>
              </w:rPr>
            </w:pPr>
            <w:r w:rsidRPr="00BA1259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AB810FD" w14:textId="77777777" w:rsidR="00110439" w:rsidRPr="00BA1259" w:rsidRDefault="00110439" w:rsidP="00110439">
            <w:pPr>
              <w:rPr>
                <w:sz w:val="24"/>
                <w:szCs w:val="24"/>
                <w:vertAlign w:val="superscript"/>
              </w:rPr>
            </w:pPr>
            <w:r w:rsidRPr="00BA1259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270606C" w14:textId="77777777" w:rsidR="00110439" w:rsidRPr="00BA1259" w:rsidRDefault="00110439" w:rsidP="00110439">
            <w:pPr>
              <w:rPr>
                <w:sz w:val="24"/>
                <w:szCs w:val="24"/>
                <w:vertAlign w:val="superscript"/>
              </w:rPr>
            </w:pPr>
            <w:r w:rsidRPr="00BA1259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C2FF703" w14:textId="77777777" w:rsidR="00110439" w:rsidRPr="00BA1259" w:rsidRDefault="00110439" w:rsidP="00110439">
            <w:pPr>
              <w:rPr>
                <w:sz w:val="24"/>
                <w:szCs w:val="24"/>
                <w:vertAlign w:val="superscript"/>
              </w:rPr>
            </w:pPr>
            <w:r w:rsidRPr="00BA1259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51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723F786" w14:textId="77777777" w:rsidR="00110439" w:rsidRPr="00BA1259" w:rsidRDefault="00110439" w:rsidP="00110439">
            <w:pPr>
              <w:rPr>
                <w:sz w:val="24"/>
                <w:szCs w:val="24"/>
                <w:vertAlign w:val="superscript"/>
              </w:rPr>
            </w:pPr>
            <w:r w:rsidRPr="00BA1259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5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9DB8374" w14:textId="77777777" w:rsidR="00110439" w:rsidRPr="00BA1259" w:rsidRDefault="00110439" w:rsidP="00110439">
            <w:pPr>
              <w:rPr>
                <w:sz w:val="24"/>
                <w:szCs w:val="24"/>
                <w:vertAlign w:val="superscript"/>
              </w:rPr>
            </w:pPr>
            <w:r w:rsidRPr="00BA1259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51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54EE6AF" w14:textId="77777777" w:rsidR="00110439" w:rsidRPr="00BA1259" w:rsidRDefault="00110439" w:rsidP="00110439">
            <w:pPr>
              <w:rPr>
                <w:sz w:val="24"/>
                <w:szCs w:val="24"/>
                <w:vertAlign w:val="superscript"/>
              </w:rPr>
            </w:pPr>
            <w:r w:rsidRPr="00BA1259">
              <w:rPr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5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EF4B6D8" w14:textId="77777777" w:rsidR="00110439" w:rsidRPr="00BA1259" w:rsidRDefault="00110439" w:rsidP="00110439">
            <w:pPr>
              <w:rPr>
                <w:sz w:val="24"/>
                <w:szCs w:val="24"/>
                <w:vertAlign w:val="superscript"/>
              </w:rPr>
            </w:pPr>
            <w:r w:rsidRPr="00BA1259">
              <w:rPr>
                <w:sz w:val="24"/>
                <w:szCs w:val="24"/>
                <w:vertAlign w:val="superscript"/>
              </w:rPr>
              <w:t>1O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D174C32" w14:textId="77777777" w:rsidR="00110439" w:rsidRPr="00BA1259" w:rsidRDefault="00110439" w:rsidP="00110439">
            <w:pPr>
              <w:rPr>
                <w:sz w:val="24"/>
                <w:szCs w:val="24"/>
                <w:vertAlign w:val="superscript"/>
              </w:rPr>
            </w:pPr>
            <w:r w:rsidRPr="00BA1259">
              <w:rPr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5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1D2D7D5" w14:textId="77777777" w:rsidR="00110439" w:rsidRPr="00BA1259" w:rsidRDefault="00110439" w:rsidP="00110439">
            <w:pPr>
              <w:rPr>
                <w:sz w:val="24"/>
                <w:szCs w:val="24"/>
                <w:vertAlign w:val="superscript"/>
              </w:rPr>
            </w:pPr>
            <w:r w:rsidRPr="00BA1259">
              <w:rPr>
                <w:sz w:val="24"/>
                <w:szCs w:val="24"/>
                <w:vertAlign w:val="superscript"/>
              </w:rPr>
              <w:t>12</w:t>
            </w:r>
          </w:p>
        </w:tc>
      </w:tr>
      <w:tr w:rsidR="00110439" w:rsidRPr="00BA1259" w14:paraId="6045691A" w14:textId="77777777" w:rsidTr="00110439">
        <w:trPr>
          <w:trHeight w:val="407"/>
        </w:trPr>
        <w:tc>
          <w:tcPr>
            <w:tcW w:w="51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CEE57C5" w14:textId="77777777" w:rsidR="00110439" w:rsidRPr="00BA1259" w:rsidRDefault="00110439" w:rsidP="00110439">
            <w:pPr>
              <w:rPr>
                <w:sz w:val="24"/>
                <w:szCs w:val="24"/>
                <w:vertAlign w:val="superscript"/>
              </w:rPr>
            </w:pPr>
            <w:r w:rsidRPr="00BA1259">
              <w:rPr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519" w:type="dxa"/>
            <w:shd w:val="clear" w:color="auto" w:fill="FFFFFF" w:themeFill="background1"/>
          </w:tcPr>
          <w:p w14:paraId="1EA9FB62" w14:textId="77777777" w:rsidR="00110439" w:rsidRPr="00BA1259" w:rsidRDefault="00110439" w:rsidP="00110439">
            <w:pPr>
              <w:rPr>
                <w:sz w:val="24"/>
                <w:szCs w:val="24"/>
                <w:vertAlign w:val="superscript"/>
              </w:rPr>
            </w:pPr>
            <w:r w:rsidRPr="00BA1259">
              <w:rPr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518" w:type="dxa"/>
            <w:shd w:val="clear" w:color="auto" w:fill="FFFFFF" w:themeFill="background1"/>
          </w:tcPr>
          <w:p w14:paraId="7A1D97C5" w14:textId="77777777" w:rsidR="00110439" w:rsidRPr="00BA1259" w:rsidRDefault="00110439" w:rsidP="00110439">
            <w:pPr>
              <w:rPr>
                <w:sz w:val="24"/>
                <w:szCs w:val="24"/>
                <w:vertAlign w:val="superscript"/>
              </w:rPr>
            </w:pPr>
            <w:r w:rsidRPr="00BA1259"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519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C54511B" w14:textId="77777777" w:rsidR="00110439" w:rsidRPr="00BA1259" w:rsidRDefault="00110439" w:rsidP="00110439">
            <w:pPr>
              <w:rPr>
                <w:sz w:val="24"/>
                <w:szCs w:val="24"/>
                <w:vertAlign w:val="superscript"/>
              </w:rPr>
            </w:pPr>
            <w:r w:rsidRPr="00BA1259">
              <w:rPr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51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9B8726B" w14:textId="77777777" w:rsidR="00110439" w:rsidRPr="00BA1259" w:rsidRDefault="00110439" w:rsidP="00110439">
            <w:pPr>
              <w:rPr>
                <w:sz w:val="24"/>
                <w:szCs w:val="24"/>
                <w:vertAlign w:val="superscript"/>
              </w:rPr>
            </w:pPr>
            <w:r w:rsidRPr="00BA1259">
              <w:rPr>
                <w:sz w:val="24"/>
                <w:szCs w:val="24"/>
                <w:vertAlign w:val="superscript"/>
              </w:rPr>
              <w:t>17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0A4525" w14:textId="77777777" w:rsidR="00110439" w:rsidRPr="00BA1259" w:rsidRDefault="00110439" w:rsidP="00110439">
            <w:pPr>
              <w:rPr>
                <w:sz w:val="24"/>
                <w:szCs w:val="24"/>
                <w:vertAlign w:val="superscript"/>
              </w:rPr>
            </w:pPr>
            <w:r w:rsidRPr="00BA1259">
              <w:rPr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518" w:type="dxa"/>
            <w:shd w:val="clear" w:color="auto" w:fill="FFFFFF" w:themeFill="background1"/>
          </w:tcPr>
          <w:p w14:paraId="390B60DA" w14:textId="77777777" w:rsidR="00110439" w:rsidRPr="00BA1259" w:rsidRDefault="00110439" w:rsidP="00110439">
            <w:pPr>
              <w:rPr>
                <w:sz w:val="24"/>
                <w:szCs w:val="24"/>
                <w:vertAlign w:val="superscript"/>
              </w:rPr>
            </w:pPr>
            <w:r w:rsidRPr="00BA1259">
              <w:rPr>
                <w:sz w:val="24"/>
                <w:szCs w:val="24"/>
                <w:vertAlign w:val="superscript"/>
              </w:rPr>
              <w:t>19</w:t>
            </w:r>
          </w:p>
        </w:tc>
        <w:tc>
          <w:tcPr>
            <w:tcW w:w="519" w:type="dxa"/>
            <w:shd w:val="clear" w:color="auto" w:fill="FFFFFF" w:themeFill="background1"/>
          </w:tcPr>
          <w:p w14:paraId="048F5ED2" w14:textId="77777777" w:rsidR="00110439" w:rsidRPr="00BA1259" w:rsidRDefault="00110439" w:rsidP="00110439">
            <w:pPr>
              <w:rPr>
                <w:sz w:val="24"/>
                <w:szCs w:val="24"/>
                <w:vertAlign w:val="superscript"/>
              </w:rPr>
            </w:pPr>
            <w:r w:rsidRPr="00BA1259">
              <w:rPr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518" w:type="dxa"/>
            <w:shd w:val="clear" w:color="auto" w:fill="FFFFFF" w:themeFill="background1"/>
          </w:tcPr>
          <w:p w14:paraId="0B3546AE" w14:textId="77777777" w:rsidR="00110439" w:rsidRPr="00BA1259" w:rsidRDefault="00110439" w:rsidP="00110439">
            <w:pPr>
              <w:rPr>
                <w:sz w:val="24"/>
                <w:szCs w:val="24"/>
                <w:vertAlign w:val="superscript"/>
              </w:rPr>
            </w:pPr>
            <w:r w:rsidRPr="00BA1259">
              <w:rPr>
                <w:sz w:val="24"/>
                <w:szCs w:val="24"/>
                <w:vertAlign w:val="superscript"/>
              </w:rPr>
              <w:t>21</w:t>
            </w:r>
          </w:p>
        </w:tc>
        <w:tc>
          <w:tcPr>
            <w:tcW w:w="519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5E53105" w14:textId="77777777" w:rsidR="00110439" w:rsidRPr="00BA1259" w:rsidRDefault="00110439" w:rsidP="00110439">
            <w:pPr>
              <w:rPr>
                <w:sz w:val="24"/>
                <w:szCs w:val="24"/>
                <w:vertAlign w:val="superscript"/>
              </w:rPr>
            </w:pPr>
            <w:r w:rsidRPr="00BA1259">
              <w:rPr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51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4963BF3" w14:textId="77777777" w:rsidR="00110439" w:rsidRPr="00BA1259" w:rsidRDefault="00110439" w:rsidP="00110439">
            <w:pPr>
              <w:rPr>
                <w:sz w:val="24"/>
                <w:szCs w:val="24"/>
                <w:vertAlign w:val="superscript"/>
              </w:rPr>
            </w:pPr>
            <w:r w:rsidRPr="00BA1259">
              <w:rPr>
                <w:sz w:val="24"/>
                <w:szCs w:val="24"/>
                <w:vertAlign w:val="superscript"/>
              </w:rPr>
              <w:t>23</w:t>
            </w:r>
          </w:p>
        </w:tc>
        <w:tc>
          <w:tcPr>
            <w:tcW w:w="519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286966B" w14:textId="77777777" w:rsidR="00110439" w:rsidRPr="00BA1259" w:rsidRDefault="00110439" w:rsidP="00110439">
            <w:pPr>
              <w:rPr>
                <w:sz w:val="24"/>
                <w:szCs w:val="24"/>
                <w:vertAlign w:val="superscript"/>
              </w:rPr>
            </w:pPr>
            <w:r w:rsidRPr="00BA1259">
              <w:rPr>
                <w:sz w:val="24"/>
                <w:szCs w:val="24"/>
                <w:vertAlign w:val="superscript"/>
              </w:rPr>
              <w:t>24</w:t>
            </w:r>
          </w:p>
        </w:tc>
      </w:tr>
      <w:tr w:rsidR="00110439" w:rsidRPr="00BA1259" w14:paraId="4586D5CE" w14:textId="77777777" w:rsidTr="00110439">
        <w:trPr>
          <w:trHeight w:val="407"/>
        </w:trPr>
        <w:tc>
          <w:tcPr>
            <w:tcW w:w="51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1DDE94E" w14:textId="77777777" w:rsidR="00110439" w:rsidRPr="00BA1259" w:rsidRDefault="00110439" w:rsidP="00110439">
            <w:pPr>
              <w:rPr>
                <w:sz w:val="24"/>
                <w:szCs w:val="24"/>
                <w:vertAlign w:val="superscript"/>
              </w:rPr>
            </w:pPr>
            <w:r w:rsidRPr="00BA1259">
              <w:rPr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4C2D87" w14:textId="77777777" w:rsidR="00110439" w:rsidRPr="00BA1259" w:rsidRDefault="00110439" w:rsidP="00110439">
            <w:pPr>
              <w:rPr>
                <w:sz w:val="24"/>
                <w:szCs w:val="24"/>
                <w:vertAlign w:val="superscript"/>
              </w:rPr>
            </w:pPr>
            <w:r w:rsidRPr="00BA1259">
              <w:rPr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518" w:type="dxa"/>
            <w:shd w:val="clear" w:color="auto" w:fill="FFFFFF" w:themeFill="background1"/>
          </w:tcPr>
          <w:p w14:paraId="1A7B65DE" w14:textId="77777777" w:rsidR="00110439" w:rsidRPr="00BA1259" w:rsidRDefault="00110439" w:rsidP="00110439">
            <w:pPr>
              <w:rPr>
                <w:sz w:val="24"/>
                <w:szCs w:val="24"/>
                <w:vertAlign w:val="superscript"/>
              </w:rPr>
            </w:pPr>
            <w:r w:rsidRPr="00BA1259">
              <w:rPr>
                <w:sz w:val="24"/>
                <w:szCs w:val="24"/>
                <w:vertAlign w:val="superscript"/>
              </w:rPr>
              <w:t>27</w:t>
            </w:r>
          </w:p>
        </w:tc>
        <w:tc>
          <w:tcPr>
            <w:tcW w:w="519" w:type="dxa"/>
            <w:shd w:val="clear" w:color="auto" w:fill="FFFFFF" w:themeFill="background1"/>
          </w:tcPr>
          <w:p w14:paraId="0AFFB69D" w14:textId="77777777" w:rsidR="00110439" w:rsidRPr="00BA1259" w:rsidRDefault="00110439" w:rsidP="00110439">
            <w:pPr>
              <w:rPr>
                <w:sz w:val="24"/>
                <w:szCs w:val="24"/>
                <w:vertAlign w:val="superscript"/>
              </w:rPr>
            </w:pPr>
            <w:r w:rsidRPr="00BA1259">
              <w:rPr>
                <w:sz w:val="24"/>
                <w:szCs w:val="24"/>
                <w:vertAlign w:val="superscript"/>
              </w:rPr>
              <w:t>28</w:t>
            </w:r>
          </w:p>
        </w:tc>
        <w:tc>
          <w:tcPr>
            <w:tcW w:w="51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F0D6B06" w14:textId="77777777" w:rsidR="00110439" w:rsidRPr="00BA1259" w:rsidRDefault="00110439" w:rsidP="00110439">
            <w:pPr>
              <w:rPr>
                <w:sz w:val="24"/>
                <w:szCs w:val="24"/>
                <w:vertAlign w:val="superscript"/>
              </w:rPr>
            </w:pPr>
            <w:r w:rsidRPr="00BA1259">
              <w:rPr>
                <w:sz w:val="24"/>
                <w:szCs w:val="24"/>
                <w:vertAlign w:val="superscript"/>
              </w:rPr>
              <w:t>29</w:t>
            </w:r>
          </w:p>
        </w:tc>
        <w:tc>
          <w:tcPr>
            <w:tcW w:w="519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0CF6B52" w14:textId="77777777" w:rsidR="00110439" w:rsidRPr="00BA1259" w:rsidRDefault="00110439" w:rsidP="00110439">
            <w:pPr>
              <w:rPr>
                <w:sz w:val="24"/>
                <w:szCs w:val="24"/>
                <w:vertAlign w:val="superscript"/>
              </w:rPr>
            </w:pPr>
            <w:r w:rsidRPr="00BA1259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18" w:type="dxa"/>
            <w:shd w:val="clear" w:color="auto" w:fill="FFFFFF" w:themeFill="background1"/>
          </w:tcPr>
          <w:p w14:paraId="0054EDBA" w14:textId="77777777" w:rsidR="00110439" w:rsidRPr="00BA1259" w:rsidRDefault="00110439" w:rsidP="00110439">
            <w:pPr>
              <w:rPr>
                <w:sz w:val="24"/>
                <w:szCs w:val="24"/>
                <w:vertAlign w:val="superscript"/>
              </w:rPr>
            </w:pPr>
            <w:r w:rsidRPr="00BA1259">
              <w:rPr>
                <w:sz w:val="24"/>
                <w:szCs w:val="24"/>
                <w:vertAlign w:val="superscript"/>
              </w:rPr>
              <w:t>31</w:t>
            </w:r>
          </w:p>
        </w:tc>
        <w:tc>
          <w:tcPr>
            <w:tcW w:w="519" w:type="dxa"/>
            <w:shd w:val="clear" w:color="auto" w:fill="FFFFFF" w:themeFill="background1"/>
          </w:tcPr>
          <w:p w14:paraId="5530B03E" w14:textId="77777777" w:rsidR="00110439" w:rsidRPr="00BA1259" w:rsidRDefault="00110439" w:rsidP="00110439">
            <w:pPr>
              <w:rPr>
                <w:sz w:val="24"/>
                <w:szCs w:val="24"/>
                <w:vertAlign w:val="superscript"/>
              </w:rPr>
            </w:pPr>
            <w:r w:rsidRPr="00BA1259">
              <w:rPr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518" w:type="dxa"/>
            <w:shd w:val="clear" w:color="auto" w:fill="FFFFFF" w:themeFill="background1"/>
          </w:tcPr>
          <w:p w14:paraId="47E612CA" w14:textId="77777777" w:rsidR="00110439" w:rsidRPr="00BA1259" w:rsidRDefault="00110439" w:rsidP="00110439">
            <w:pPr>
              <w:rPr>
                <w:sz w:val="24"/>
                <w:szCs w:val="24"/>
                <w:vertAlign w:val="superscript"/>
              </w:rPr>
            </w:pPr>
            <w:r w:rsidRPr="00BA1259">
              <w:rPr>
                <w:sz w:val="24"/>
                <w:szCs w:val="24"/>
                <w:vertAlign w:val="superscript"/>
              </w:rPr>
              <w:t>33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6BB68F" w14:textId="77777777" w:rsidR="00110439" w:rsidRPr="00BA1259" w:rsidRDefault="00110439" w:rsidP="00110439">
            <w:pPr>
              <w:rPr>
                <w:sz w:val="24"/>
                <w:szCs w:val="24"/>
                <w:vertAlign w:val="superscript"/>
              </w:rPr>
            </w:pPr>
            <w:r w:rsidRPr="00BA1259">
              <w:rPr>
                <w:sz w:val="24"/>
                <w:szCs w:val="24"/>
                <w:vertAlign w:val="superscript"/>
              </w:rPr>
              <w:t>34</w:t>
            </w:r>
          </w:p>
        </w:tc>
        <w:tc>
          <w:tcPr>
            <w:tcW w:w="518" w:type="dxa"/>
            <w:shd w:val="clear" w:color="auto" w:fill="FFFFFF" w:themeFill="background1"/>
          </w:tcPr>
          <w:p w14:paraId="1F476A5C" w14:textId="77777777" w:rsidR="00110439" w:rsidRPr="00BA1259" w:rsidRDefault="00110439" w:rsidP="00110439">
            <w:pPr>
              <w:rPr>
                <w:sz w:val="24"/>
                <w:szCs w:val="24"/>
                <w:vertAlign w:val="superscript"/>
              </w:rPr>
            </w:pPr>
            <w:r w:rsidRPr="00BA1259">
              <w:rPr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519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1C8202B" w14:textId="77777777" w:rsidR="00110439" w:rsidRPr="00BA1259" w:rsidRDefault="00110439" w:rsidP="00110439">
            <w:pPr>
              <w:rPr>
                <w:sz w:val="24"/>
                <w:szCs w:val="24"/>
                <w:vertAlign w:val="superscript"/>
              </w:rPr>
            </w:pPr>
            <w:r w:rsidRPr="00BA1259">
              <w:rPr>
                <w:sz w:val="24"/>
                <w:szCs w:val="24"/>
                <w:vertAlign w:val="superscript"/>
              </w:rPr>
              <w:t>36</w:t>
            </w:r>
          </w:p>
        </w:tc>
      </w:tr>
      <w:tr w:rsidR="00110439" w:rsidRPr="00BA1259" w14:paraId="284EC021" w14:textId="77777777" w:rsidTr="00110439">
        <w:trPr>
          <w:trHeight w:val="407"/>
        </w:trPr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0C524EA" w14:textId="77777777" w:rsidR="00110439" w:rsidRPr="00BA1259" w:rsidRDefault="00110439" w:rsidP="00110439">
            <w:pPr>
              <w:rPr>
                <w:sz w:val="24"/>
                <w:szCs w:val="24"/>
                <w:vertAlign w:val="superscript"/>
              </w:rPr>
            </w:pPr>
            <w:r w:rsidRPr="00BA1259">
              <w:rPr>
                <w:sz w:val="24"/>
                <w:szCs w:val="24"/>
                <w:vertAlign w:val="superscript"/>
              </w:rPr>
              <w:t>37</w:t>
            </w:r>
          </w:p>
        </w:tc>
        <w:tc>
          <w:tcPr>
            <w:tcW w:w="519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6260020" w14:textId="77777777" w:rsidR="00110439" w:rsidRPr="00BA1259" w:rsidRDefault="00110439" w:rsidP="00110439">
            <w:pPr>
              <w:rPr>
                <w:sz w:val="24"/>
                <w:szCs w:val="24"/>
                <w:vertAlign w:val="superscript"/>
              </w:rPr>
            </w:pPr>
            <w:r w:rsidRPr="00BA1259">
              <w:rPr>
                <w:sz w:val="24"/>
                <w:szCs w:val="24"/>
                <w:vertAlign w:val="superscript"/>
              </w:rPr>
              <w:t>38</w:t>
            </w:r>
          </w:p>
        </w:tc>
        <w:tc>
          <w:tcPr>
            <w:tcW w:w="518" w:type="dxa"/>
            <w:shd w:val="clear" w:color="auto" w:fill="FFFFFF" w:themeFill="background1"/>
          </w:tcPr>
          <w:p w14:paraId="7ADF7A4D" w14:textId="77777777" w:rsidR="00110439" w:rsidRPr="00BA1259" w:rsidRDefault="00110439" w:rsidP="00110439">
            <w:pPr>
              <w:rPr>
                <w:sz w:val="24"/>
                <w:szCs w:val="24"/>
                <w:vertAlign w:val="superscript"/>
              </w:rPr>
            </w:pPr>
            <w:r w:rsidRPr="00BA1259">
              <w:rPr>
                <w:sz w:val="24"/>
                <w:szCs w:val="24"/>
                <w:vertAlign w:val="superscript"/>
              </w:rPr>
              <w:t>39</w:t>
            </w:r>
          </w:p>
        </w:tc>
        <w:tc>
          <w:tcPr>
            <w:tcW w:w="519" w:type="dxa"/>
            <w:shd w:val="clear" w:color="auto" w:fill="FFFFFF" w:themeFill="background1"/>
          </w:tcPr>
          <w:p w14:paraId="6A63E264" w14:textId="77777777" w:rsidR="00110439" w:rsidRPr="00BA1259" w:rsidRDefault="00110439" w:rsidP="00110439">
            <w:pPr>
              <w:rPr>
                <w:sz w:val="24"/>
                <w:szCs w:val="24"/>
                <w:vertAlign w:val="superscript"/>
              </w:rPr>
            </w:pPr>
            <w:r w:rsidRPr="00BA1259"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518" w:type="dxa"/>
            <w:shd w:val="clear" w:color="auto" w:fill="FFFFFF" w:themeFill="background1"/>
          </w:tcPr>
          <w:p w14:paraId="14F11170" w14:textId="77777777" w:rsidR="00110439" w:rsidRPr="00BA1259" w:rsidRDefault="00110439" w:rsidP="00110439">
            <w:pPr>
              <w:rPr>
                <w:sz w:val="24"/>
                <w:szCs w:val="24"/>
                <w:vertAlign w:val="superscript"/>
              </w:rPr>
            </w:pPr>
            <w:r w:rsidRPr="00BA1259">
              <w:rPr>
                <w:sz w:val="24"/>
                <w:szCs w:val="24"/>
                <w:vertAlign w:val="superscript"/>
              </w:rPr>
              <w:t>41</w:t>
            </w:r>
          </w:p>
        </w:tc>
        <w:tc>
          <w:tcPr>
            <w:tcW w:w="519" w:type="dxa"/>
            <w:shd w:val="clear" w:color="auto" w:fill="FFFFFF" w:themeFill="background1"/>
          </w:tcPr>
          <w:p w14:paraId="7F36B9DE" w14:textId="77777777" w:rsidR="00110439" w:rsidRPr="00BA1259" w:rsidRDefault="00110439" w:rsidP="00110439">
            <w:pPr>
              <w:rPr>
                <w:sz w:val="24"/>
                <w:szCs w:val="24"/>
                <w:vertAlign w:val="superscript"/>
              </w:rPr>
            </w:pPr>
            <w:r w:rsidRPr="00BA1259">
              <w:rPr>
                <w:sz w:val="24"/>
                <w:szCs w:val="24"/>
                <w:vertAlign w:val="superscript"/>
              </w:rPr>
              <w:t>42</w:t>
            </w:r>
          </w:p>
        </w:tc>
        <w:tc>
          <w:tcPr>
            <w:tcW w:w="51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1858516" w14:textId="77777777" w:rsidR="00110439" w:rsidRPr="00BA1259" w:rsidRDefault="00110439" w:rsidP="00110439">
            <w:pPr>
              <w:rPr>
                <w:sz w:val="24"/>
                <w:szCs w:val="24"/>
                <w:vertAlign w:val="superscript"/>
              </w:rPr>
            </w:pPr>
            <w:r w:rsidRPr="00BA1259">
              <w:rPr>
                <w:sz w:val="24"/>
                <w:szCs w:val="24"/>
                <w:vertAlign w:val="superscript"/>
              </w:rPr>
              <w:t>43</w:t>
            </w:r>
          </w:p>
        </w:tc>
        <w:tc>
          <w:tcPr>
            <w:tcW w:w="51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A4F9E8B" w14:textId="77777777" w:rsidR="00110439" w:rsidRPr="00BA1259" w:rsidRDefault="00110439" w:rsidP="00110439">
            <w:pPr>
              <w:rPr>
                <w:sz w:val="24"/>
                <w:szCs w:val="24"/>
                <w:vertAlign w:val="superscript"/>
              </w:rPr>
            </w:pPr>
            <w:r w:rsidRPr="00BA1259">
              <w:rPr>
                <w:sz w:val="24"/>
                <w:szCs w:val="24"/>
                <w:vertAlign w:val="superscript"/>
              </w:rPr>
              <w:t>44</w:t>
            </w:r>
          </w:p>
        </w:tc>
        <w:tc>
          <w:tcPr>
            <w:tcW w:w="5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B821695" w14:textId="77777777" w:rsidR="00110439" w:rsidRPr="00BA1259" w:rsidRDefault="00110439" w:rsidP="00110439">
            <w:pPr>
              <w:rPr>
                <w:sz w:val="24"/>
                <w:szCs w:val="24"/>
                <w:vertAlign w:val="superscript"/>
              </w:rPr>
            </w:pPr>
            <w:r w:rsidRPr="00BA1259">
              <w:rPr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5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8A93508" w14:textId="77777777" w:rsidR="00110439" w:rsidRPr="00BA1259" w:rsidRDefault="00110439" w:rsidP="00110439">
            <w:pPr>
              <w:rPr>
                <w:sz w:val="24"/>
                <w:szCs w:val="24"/>
                <w:vertAlign w:val="superscript"/>
              </w:rPr>
            </w:pPr>
            <w:r w:rsidRPr="00BA1259">
              <w:rPr>
                <w:sz w:val="24"/>
                <w:szCs w:val="24"/>
                <w:vertAlign w:val="superscript"/>
              </w:rPr>
              <w:t>46</w:t>
            </w:r>
          </w:p>
        </w:tc>
        <w:tc>
          <w:tcPr>
            <w:tcW w:w="51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E646B1D" w14:textId="77777777" w:rsidR="00110439" w:rsidRPr="00BA1259" w:rsidRDefault="00110439" w:rsidP="00110439">
            <w:pPr>
              <w:rPr>
                <w:sz w:val="24"/>
                <w:szCs w:val="24"/>
                <w:vertAlign w:val="superscript"/>
              </w:rPr>
            </w:pPr>
            <w:r w:rsidRPr="00BA1259">
              <w:rPr>
                <w:sz w:val="24"/>
                <w:szCs w:val="24"/>
                <w:vertAlign w:val="superscript"/>
              </w:rPr>
              <w:t>47</w:t>
            </w:r>
          </w:p>
        </w:tc>
        <w:tc>
          <w:tcPr>
            <w:tcW w:w="5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D6E375E" w14:textId="77777777" w:rsidR="00110439" w:rsidRPr="00BA1259" w:rsidRDefault="00110439" w:rsidP="00110439">
            <w:pPr>
              <w:rPr>
                <w:sz w:val="24"/>
                <w:szCs w:val="24"/>
                <w:vertAlign w:val="superscript"/>
              </w:rPr>
            </w:pPr>
            <w:r w:rsidRPr="00BA1259">
              <w:rPr>
                <w:sz w:val="24"/>
                <w:szCs w:val="24"/>
                <w:vertAlign w:val="superscript"/>
              </w:rPr>
              <w:t>48</w:t>
            </w:r>
          </w:p>
        </w:tc>
      </w:tr>
      <w:tr w:rsidR="00110439" w:rsidRPr="00BA1259" w14:paraId="36DC2674" w14:textId="77777777" w:rsidTr="00110439">
        <w:trPr>
          <w:trHeight w:val="407"/>
        </w:trPr>
        <w:tc>
          <w:tcPr>
            <w:tcW w:w="5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02D878E" w14:textId="77777777" w:rsidR="00110439" w:rsidRPr="00BA1259" w:rsidRDefault="00110439" w:rsidP="00110439">
            <w:pPr>
              <w:rPr>
                <w:sz w:val="24"/>
                <w:szCs w:val="24"/>
                <w:vertAlign w:val="superscript"/>
              </w:rPr>
            </w:pPr>
            <w:r w:rsidRPr="00BA1259">
              <w:rPr>
                <w:sz w:val="24"/>
                <w:szCs w:val="24"/>
                <w:vertAlign w:val="superscript"/>
              </w:rPr>
              <w:t>49</w:t>
            </w:r>
          </w:p>
        </w:tc>
        <w:tc>
          <w:tcPr>
            <w:tcW w:w="51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DB63D10" w14:textId="77777777" w:rsidR="00110439" w:rsidRPr="00BA1259" w:rsidRDefault="00110439" w:rsidP="00110439">
            <w:pPr>
              <w:rPr>
                <w:sz w:val="24"/>
                <w:szCs w:val="24"/>
                <w:vertAlign w:val="superscript"/>
              </w:rPr>
            </w:pPr>
            <w:r w:rsidRPr="00BA1259">
              <w:rPr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51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35146A2" w14:textId="77777777" w:rsidR="00110439" w:rsidRPr="00BA1259" w:rsidRDefault="00110439" w:rsidP="00110439">
            <w:pPr>
              <w:rPr>
                <w:sz w:val="24"/>
                <w:szCs w:val="24"/>
                <w:vertAlign w:val="superscript"/>
              </w:rPr>
            </w:pPr>
            <w:r w:rsidRPr="00BA1259">
              <w:rPr>
                <w:sz w:val="24"/>
                <w:szCs w:val="24"/>
                <w:vertAlign w:val="superscript"/>
              </w:rPr>
              <w:t>51</w:t>
            </w:r>
          </w:p>
        </w:tc>
        <w:tc>
          <w:tcPr>
            <w:tcW w:w="51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00F9B0F" w14:textId="77777777" w:rsidR="00110439" w:rsidRPr="00BA1259" w:rsidRDefault="00110439" w:rsidP="00110439">
            <w:pPr>
              <w:rPr>
                <w:sz w:val="24"/>
                <w:szCs w:val="24"/>
                <w:vertAlign w:val="superscript"/>
              </w:rPr>
            </w:pPr>
            <w:r w:rsidRPr="00BA1259">
              <w:rPr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51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1BC38A2" w14:textId="77777777" w:rsidR="00110439" w:rsidRPr="00BA1259" w:rsidRDefault="00110439" w:rsidP="00110439">
            <w:pPr>
              <w:rPr>
                <w:sz w:val="24"/>
                <w:szCs w:val="24"/>
                <w:vertAlign w:val="superscript"/>
              </w:rPr>
            </w:pPr>
            <w:r w:rsidRPr="00BA1259">
              <w:rPr>
                <w:sz w:val="24"/>
                <w:szCs w:val="24"/>
                <w:vertAlign w:val="superscript"/>
              </w:rPr>
              <w:t>53</w:t>
            </w:r>
          </w:p>
        </w:tc>
        <w:tc>
          <w:tcPr>
            <w:tcW w:w="5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D582CE" w14:textId="77777777" w:rsidR="00110439" w:rsidRPr="00BA1259" w:rsidRDefault="00110439" w:rsidP="00110439">
            <w:pPr>
              <w:rPr>
                <w:sz w:val="24"/>
                <w:szCs w:val="24"/>
                <w:vertAlign w:val="superscript"/>
              </w:rPr>
            </w:pPr>
            <w:r w:rsidRPr="00BA1259">
              <w:rPr>
                <w:sz w:val="24"/>
                <w:szCs w:val="24"/>
                <w:vertAlign w:val="superscript"/>
              </w:rPr>
              <w:t>54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14:paraId="5607FE83" w14:textId="77777777" w:rsidR="00110439" w:rsidRPr="00BA1259" w:rsidRDefault="00110439" w:rsidP="00110439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BBD42A" w14:textId="77777777" w:rsidR="00110439" w:rsidRPr="00BA1259" w:rsidRDefault="00110439" w:rsidP="00110439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C70A4D" w14:textId="77777777" w:rsidR="00110439" w:rsidRPr="00BA1259" w:rsidRDefault="00110439" w:rsidP="00110439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E30AE8" w14:textId="77777777" w:rsidR="00110439" w:rsidRPr="00BA1259" w:rsidRDefault="00110439" w:rsidP="00110439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264572" w14:textId="77777777" w:rsidR="00110439" w:rsidRPr="00BA1259" w:rsidRDefault="00110439" w:rsidP="00110439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42CDC0" w14:textId="77777777" w:rsidR="00110439" w:rsidRPr="00BA1259" w:rsidRDefault="00110439" w:rsidP="00110439">
            <w:pPr>
              <w:rPr>
                <w:sz w:val="24"/>
                <w:szCs w:val="24"/>
                <w:vertAlign w:val="superscript"/>
              </w:rPr>
            </w:pPr>
          </w:p>
        </w:tc>
      </w:tr>
    </w:tbl>
    <w:p w14:paraId="184D6C11" w14:textId="77777777" w:rsidR="00864878" w:rsidRDefault="00864878" w:rsidP="00A107CD"/>
    <w:p w14:paraId="33E7C532" w14:textId="77777777" w:rsidR="00B5125A" w:rsidRDefault="00B5125A" w:rsidP="00BF4B06">
      <w:pPr>
        <w:rPr>
          <w:b/>
        </w:rPr>
      </w:pPr>
    </w:p>
    <w:p w14:paraId="4F503882" w14:textId="77777777" w:rsidR="00B5125A" w:rsidRDefault="00B5125A" w:rsidP="00BF4B06">
      <w:pPr>
        <w:rPr>
          <w:b/>
        </w:rPr>
      </w:pPr>
    </w:p>
    <w:p w14:paraId="0B1087B8" w14:textId="77777777" w:rsidR="00B5125A" w:rsidRDefault="00B5125A" w:rsidP="00BF4B06">
      <w:pPr>
        <w:rPr>
          <w:b/>
        </w:rPr>
      </w:pPr>
    </w:p>
    <w:p w14:paraId="122D8CA9" w14:textId="275D5E22" w:rsidR="00B5125A" w:rsidRDefault="00B5125A" w:rsidP="00BF4B06">
      <w:pPr>
        <w:rPr>
          <w:b/>
          <w:noProof/>
        </w:rPr>
      </w:pPr>
    </w:p>
    <w:p w14:paraId="43F10CE0" w14:textId="3EB021BF" w:rsidR="004C5FF2" w:rsidRDefault="00EC02E2" w:rsidP="00BF4B06">
      <w:pPr>
        <w:rPr>
          <w:b/>
          <w:noProof/>
        </w:rPr>
      </w:pPr>
      <w:r>
        <w:rPr>
          <w:b/>
          <w:noProof/>
        </w:rPr>
        <w:t xml:space="preserve">10. </w:t>
      </w:r>
      <w:r w:rsidR="000120D5">
        <w:rPr>
          <w:b/>
          <w:noProof/>
        </w:rPr>
        <w:t xml:space="preserve">KRZYŻÓWKA     </w:t>
      </w:r>
      <w:r>
        <w:rPr>
          <w:b/>
          <w:noProof/>
        </w:rPr>
        <w:t>7  +  1  +  1</w:t>
      </w:r>
      <w:r w:rsidR="000120D5">
        <w:rPr>
          <w:b/>
          <w:noProof/>
        </w:rPr>
        <w:t xml:space="preserve">                             </w:t>
      </w:r>
    </w:p>
    <w:tbl>
      <w:tblPr>
        <w:tblStyle w:val="Tabela-Siatka"/>
        <w:tblpPr w:leftFromText="142" w:rightFromText="142" w:vertAnchor="text" w:tblpY="-90"/>
        <w:tblW w:w="0" w:type="auto"/>
        <w:tblLook w:val="01E0" w:firstRow="1" w:lastRow="1" w:firstColumn="1" w:lastColumn="1" w:noHBand="0" w:noVBand="0"/>
      </w:tblPr>
      <w:tblGrid>
        <w:gridCol w:w="504"/>
        <w:gridCol w:w="504"/>
        <w:gridCol w:w="504"/>
        <w:gridCol w:w="504"/>
        <w:gridCol w:w="504"/>
      </w:tblGrid>
      <w:tr w:rsidR="000120D5" w:rsidRPr="00C97CB6" w14:paraId="068F1782" w14:textId="77777777" w:rsidTr="00840731">
        <w:trPr>
          <w:trHeight w:val="368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  <w:tr2bl w:val="nil"/>
            </w:tcBorders>
            <w:shd w:val="clear" w:color="auto" w:fill="auto"/>
            <w:vAlign w:val="center"/>
          </w:tcPr>
          <w:p w14:paraId="2BDA6D78" w14:textId="77777777" w:rsidR="000120D5" w:rsidRPr="000120D5" w:rsidRDefault="000120D5" w:rsidP="000120D5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  <w:tr2bl w:val="nil"/>
            </w:tcBorders>
            <w:shd w:val="clear" w:color="auto" w:fill="FFFFFF" w:themeFill="background1"/>
            <w:vAlign w:val="center"/>
          </w:tcPr>
          <w:p w14:paraId="75A65E65" w14:textId="77777777" w:rsidR="000120D5" w:rsidRPr="000120D5" w:rsidRDefault="000120D5" w:rsidP="000120D5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A8045AD" w14:textId="77777777" w:rsidR="000120D5" w:rsidRPr="000120D5" w:rsidRDefault="000120D5" w:rsidP="000120D5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0120D5">
              <w:rPr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  <w:tr2bl w:val="nil"/>
            </w:tcBorders>
            <w:shd w:val="clear" w:color="auto" w:fill="FFFFFF" w:themeFill="background1"/>
            <w:vAlign w:val="center"/>
          </w:tcPr>
          <w:p w14:paraId="75FDB06C" w14:textId="77777777" w:rsidR="000120D5" w:rsidRPr="000120D5" w:rsidRDefault="000120D5" w:rsidP="000120D5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auto"/>
              <w:right w:val="nil"/>
              <w:tr2bl w:val="nil"/>
            </w:tcBorders>
            <w:shd w:val="clear" w:color="auto" w:fill="auto"/>
            <w:vAlign w:val="center"/>
          </w:tcPr>
          <w:p w14:paraId="20661061" w14:textId="77777777" w:rsidR="000120D5" w:rsidRPr="000120D5" w:rsidRDefault="000120D5" w:rsidP="000120D5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0120D5" w:rsidRPr="00C97CB6" w14:paraId="34DF0C5C" w14:textId="77777777" w:rsidTr="00840731">
        <w:trPr>
          <w:trHeight w:val="368"/>
        </w:trPr>
        <w:tc>
          <w:tcPr>
            <w:tcW w:w="5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  <w:tr2bl w:val="nil"/>
            </w:tcBorders>
            <w:shd w:val="clear" w:color="auto" w:fill="FFFFFF" w:themeFill="background1"/>
            <w:vAlign w:val="center"/>
          </w:tcPr>
          <w:p w14:paraId="3A858788" w14:textId="77777777" w:rsidR="000120D5" w:rsidRPr="000120D5" w:rsidRDefault="000120D5" w:rsidP="000120D5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2CC" w:themeFill="accent4" w:themeFillTint="33"/>
            <w:vAlign w:val="center"/>
          </w:tcPr>
          <w:p w14:paraId="2FAD33D0" w14:textId="77777777" w:rsidR="000120D5" w:rsidRPr="000120D5" w:rsidRDefault="000120D5" w:rsidP="000120D5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0120D5"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2CC" w:themeFill="accent4" w:themeFillTint="33"/>
            <w:vAlign w:val="center"/>
          </w:tcPr>
          <w:p w14:paraId="22A99060" w14:textId="77777777" w:rsidR="000120D5" w:rsidRPr="000120D5" w:rsidRDefault="000120D5" w:rsidP="000120D5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2CC" w:themeFill="accent4" w:themeFillTint="33"/>
            <w:vAlign w:val="center"/>
          </w:tcPr>
          <w:p w14:paraId="5E14763C" w14:textId="77777777" w:rsidR="000120D5" w:rsidRPr="000120D5" w:rsidRDefault="000120D5" w:rsidP="000120D5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0120D5">
              <w:rPr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FFFFFF" w:themeFill="background1"/>
            <w:vAlign w:val="center"/>
          </w:tcPr>
          <w:p w14:paraId="5208C0F3" w14:textId="77777777" w:rsidR="000120D5" w:rsidRPr="000120D5" w:rsidRDefault="000120D5" w:rsidP="000120D5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0120D5" w:rsidRPr="00C97CB6" w14:paraId="7ABFB05D" w14:textId="77777777" w:rsidTr="00840731">
        <w:trPr>
          <w:trHeight w:val="368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14:paraId="6BE9F658" w14:textId="77777777" w:rsidR="000120D5" w:rsidRPr="000120D5" w:rsidRDefault="000120D5" w:rsidP="000120D5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0120D5">
              <w:rPr>
                <w:b/>
                <w:b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2CC" w:themeFill="accent4" w:themeFillTint="33"/>
            <w:vAlign w:val="center"/>
          </w:tcPr>
          <w:p w14:paraId="099C6E68" w14:textId="77777777" w:rsidR="000120D5" w:rsidRPr="000120D5" w:rsidRDefault="000120D5" w:rsidP="000120D5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2CC" w:themeFill="accent4" w:themeFillTint="33"/>
            <w:vAlign w:val="center"/>
          </w:tcPr>
          <w:p w14:paraId="51443691" w14:textId="77777777" w:rsidR="000120D5" w:rsidRPr="000120D5" w:rsidRDefault="000120D5" w:rsidP="000120D5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FFF2CC" w:themeFill="accent4" w:themeFillTint="33"/>
            <w:vAlign w:val="center"/>
          </w:tcPr>
          <w:p w14:paraId="40EE27A7" w14:textId="77777777" w:rsidR="000120D5" w:rsidRPr="000120D5" w:rsidRDefault="000120D5" w:rsidP="000120D5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  <w:tr2bl w:val="nil"/>
            </w:tcBorders>
            <w:shd w:val="clear" w:color="auto" w:fill="FFFFFF" w:themeFill="background1"/>
            <w:vAlign w:val="center"/>
          </w:tcPr>
          <w:p w14:paraId="0B73F661" w14:textId="77777777" w:rsidR="000120D5" w:rsidRPr="000120D5" w:rsidRDefault="000120D5" w:rsidP="000120D5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0120D5" w:rsidRPr="00C97CB6" w14:paraId="045E9821" w14:textId="77777777" w:rsidTr="00840731">
        <w:trPr>
          <w:trHeight w:val="368"/>
        </w:trPr>
        <w:tc>
          <w:tcPr>
            <w:tcW w:w="50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  <w:tr2bl w:val="nil"/>
            </w:tcBorders>
            <w:shd w:val="clear" w:color="auto" w:fill="FFFFFF" w:themeFill="background1"/>
            <w:vAlign w:val="center"/>
          </w:tcPr>
          <w:p w14:paraId="26DDEAC7" w14:textId="77777777" w:rsidR="000120D5" w:rsidRPr="000120D5" w:rsidRDefault="000120D5" w:rsidP="000120D5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2CC" w:themeFill="accent4" w:themeFillTint="33"/>
            <w:vAlign w:val="center"/>
          </w:tcPr>
          <w:p w14:paraId="2A84AC09" w14:textId="77777777" w:rsidR="000120D5" w:rsidRPr="000120D5" w:rsidRDefault="000120D5" w:rsidP="000120D5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0120D5">
              <w:rPr>
                <w:b/>
                <w:bCs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2CC" w:themeFill="accent4" w:themeFillTint="33"/>
            <w:vAlign w:val="center"/>
          </w:tcPr>
          <w:p w14:paraId="3EC8A3A5" w14:textId="77777777" w:rsidR="000120D5" w:rsidRPr="000120D5" w:rsidRDefault="000120D5" w:rsidP="000120D5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2CC" w:themeFill="accent4" w:themeFillTint="33"/>
            <w:vAlign w:val="center"/>
          </w:tcPr>
          <w:p w14:paraId="323ACAA2" w14:textId="77777777" w:rsidR="000120D5" w:rsidRPr="000120D5" w:rsidRDefault="000120D5" w:rsidP="000120D5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FFFFFF" w:themeFill="background1"/>
            <w:vAlign w:val="center"/>
          </w:tcPr>
          <w:p w14:paraId="147C6C97" w14:textId="77777777" w:rsidR="000120D5" w:rsidRPr="000120D5" w:rsidRDefault="000120D5" w:rsidP="000120D5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0120D5" w:rsidRPr="00C97CB6" w14:paraId="26EB409D" w14:textId="77777777" w:rsidTr="00840731">
        <w:trPr>
          <w:trHeight w:val="368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14:paraId="3BFED11A" w14:textId="77777777" w:rsidR="000120D5" w:rsidRPr="000120D5" w:rsidRDefault="000120D5" w:rsidP="000120D5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0120D5">
              <w:rPr>
                <w:b/>
                <w:bCs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14:paraId="39A8A53E" w14:textId="77777777" w:rsidR="000120D5" w:rsidRPr="000120D5" w:rsidRDefault="000120D5" w:rsidP="000120D5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14:paraId="15D80A5A" w14:textId="77777777" w:rsidR="000120D5" w:rsidRPr="000120D5" w:rsidRDefault="000120D5" w:rsidP="000120D5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FFFFFF" w:themeFill="background1"/>
            <w:vAlign w:val="center"/>
          </w:tcPr>
          <w:p w14:paraId="1C11D578" w14:textId="77777777" w:rsidR="000120D5" w:rsidRPr="000120D5" w:rsidRDefault="000120D5" w:rsidP="000120D5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  <w:tr2bl w:val="nil"/>
            </w:tcBorders>
            <w:shd w:val="clear" w:color="auto" w:fill="FFFFFF" w:themeFill="background1"/>
            <w:vAlign w:val="center"/>
          </w:tcPr>
          <w:p w14:paraId="73372DF7" w14:textId="77777777" w:rsidR="000120D5" w:rsidRPr="000120D5" w:rsidRDefault="000120D5" w:rsidP="000120D5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</w:tr>
    </w:tbl>
    <w:tbl>
      <w:tblPr>
        <w:tblStyle w:val="Tabela-Siatka"/>
        <w:tblpPr w:leftFromText="142" w:rightFromText="142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3962"/>
      </w:tblGrid>
      <w:tr w:rsidR="000120D5" w14:paraId="00BDC84F" w14:textId="77777777" w:rsidTr="000120D5">
        <w:trPr>
          <w:trHeight w:val="2542"/>
          <w:jc w:val="right"/>
        </w:trPr>
        <w:tc>
          <w:tcPr>
            <w:tcW w:w="3962" w:type="dxa"/>
          </w:tcPr>
          <w:p w14:paraId="41C3ECBC" w14:textId="799B01A9" w:rsidR="000120D5" w:rsidRDefault="00EC02E2" w:rsidP="000120D5">
            <w:r>
              <w:rPr>
                <w:b/>
                <w:bCs/>
              </w:rPr>
              <w:t xml:space="preserve">11. </w:t>
            </w:r>
            <w:r w:rsidR="000120D5" w:rsidRPr="000120D5">
              <w:rPr>
                <w:b/>
                <w:bCs/>
              </w:rPr>
              <w:t>METAGRAM</w:t>
            </w:r>
            <w:r w:rsidR="000120D5">
              <w:t xml:space="preserve"> z Żeromskiego       </w:t>
            </w:r>
            <w:r w:rsidR="000120D5" w:rsidRPr="000120D5">
              <w:rPr>
                <w:b/>
                <w:bCs/>
              </w:rPr>
              <w:t xml:space="preserve"> 2</w:t>
            </w:r>
          </w:p>
          <w:p w14:paraId="145DD04D" w14:textId="77777777" w:rsidR="000120D5" w:rsidRDefault="000120D5" w:rsidP="000120D5">
            <w:r>
              <w:t xml:space="preserve">          Dylemat Salomei</w:t>
            </w:r>
          </w:p>
          <w:p w14:paraId="6E0CD1F1" w14:textId="2AD28748" w:rsidR="000120D5" w:rsidRDefault="000120D5" w:rsidP="000120D5">
            <w:r>
              <w:t>Czy __ __ __ __ __ __ __ __ __  kolejnego powstańca we dworze?</w:t>
            </w:r>
          </w:p>
          <w:p w14:paraId="7CDEFEB0" w14:textId="77777777" w:rsidR="000120D5" w:rsidRDefault="000120D5" w:rsidP="000120D5">
            <w:r>
              <w:t>Czy zapomni i znowu ściganemu pomoże?</w:t>
            </w:r>
          </w:p>
          <w:p w14:paraId="11DD94C2" w14:textId="0132B5AF" w:rsidR="000120D5" w:rsidRDefault="000120D5" w:rsidP="000120D5">
            <w:r>
              <w:t>Wszak już wcześniej __ __ __ __ __ __ / __ __ __  Salomea ukryła.</w:t>
            </w:r>
          </w:p>
          <w:p w14:paraId="27CD0ECE" w14:textId="19AF2376" w:rsidR="000120D5" w:rsidRPr="000120D5" w:rsidRDefault="000120D5" w:rsidP="00840731">
            <w:r>
              <w:t>Każdy odszedł, a ona sama jest, tak jak była.</w:t>
            </w:r>
          </w:p>
        </w:tc>
      </w:tr>
      <w:tr w:rsidR="000120D5" w14:paraId="43F80B8C" w14:textId="77777777" w:rsidTr="000B3C7E">
        <w:trPr>
          <w:trHeight w:val="2394"/>
          <w:jc w:val="right"/>
        </w:trPr>
        <w:tc>
          <w:tcPr>
            <w:tcW w:w="3962" w:type="dxa"/>
          </w:tcPr>
          <w:p w14:paraId="71D41D0E" w14:textId="65F89529" w:rsidR="000120D5" w:rsidRDefault="00EC02E2" w:rsidP="00840731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12. </w:t>
            </w:r>
            <w:r w:rsidR="000120D5">
              <w:rPr>
                <w:b/>
                <w:noProof/>
              </w:rPr>
              <w:t xml:space="preserve">METAGRAM </w:t>
            </w:r>
            <w:r w:rsidR="000120D5" w:rsidRPr="000120D5">
              <w:rPr>
                <w:bCs/>
                <w:noProof/>
              </w:rPr>
              <w:t xml:space="preserve">z Andersena </w:t>
            </w:r>
            <w:r w:rsidR="000120D5">
              <w:rPr>
                <w:b/>
                <w:noProof/>
              </w:rPr>
              <w:t xml:space="preserve">    2</w:t>
            </w:r>
          </w:p>
          <w:p w14:paraId="291E1538" w14:textId="77777777" w:rsidR="000B3C7E" w:rsidRDefault="000B3C7E" w:rsidP="000120D5"/>
          <w:p w14:paraId="476C1795" w14:textId="013D5622" w:rsidR="000120D5" w:rsidRDefault="000120D5" w:rsidP="000120D5">
            <w:r>
              <w:t>Dziś nasza księżniczka jest zawsze wyspana.</w:t>
            </w:r>
          </w:p>
          <w:p w14:paraId="18D178A3" w14:textId="37F3400E" w:rsidR="000120D5" w:rsidRDefault="000120D5" w:rsidP="000120D5">
            <w:r>
              <w:t>Spytacie zapewne, skąd taka odmiana</w:t>
            </w:r>
            <w:r w:rsidR="000B3C7E">
              <w:t>?</w:t>
            </w:r>
          </w:p>
          <w:p w14:paraId="370DBFF6" w14:textId="77777777" w:rsidR="000120D5" w:rsidRDefault="000120D5" w:rsidP="000120D5">
            <w:r>
              <w:t>No cóż, wpadł w IKEI jej pomysł do głowy.</w:t>
            </w:r>
          </w:p>
          <w:p w14:paraId="53E2EF02" w14:textId="6FE71739" w:rsidR="000120D5" w:rsidRPr="000B3C7E" w:rsidRDefault="000B3C7E" w:rsidP="000B3C7E">
            <w:r>
              <w:t xml:space="preserve">__ __ / __ __ __ __ __  / __ __ __ __ __ __ __  </w:t>
            </w:r>
            <w:r w:rsidR="000120D5">
              <w:t xml:space="preserve"> dziesięciowarstwowy.</w:t>
            </w:r>
          </w:p>
        </w:tc>
      </w:tr>
      <w:tr w:rsidR="000B3C7E" w14:paraId="4D0F50DF" w14:textId="77777777" w:rsidTr="000B3C7E">
        <w:trPr>
          <w:trHeight w:val="2258"/>
          <w:jc w:val="right"/>
        </w:trPr>
        <w:tc>
          <w:tcPr>
            <w:tcW w:w="3962" w:type="dxa"/>
          </w:tcPr>
          <w:p w14:paraId="3ED09700" w14:textId="35088745" w:rsidR="000B3C7E" w:rsidRDefault="00EC02E2" w:rsidP="00840731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13. </w:t>
            </w:r>
            <w:r w:rsidR="000B3C7E">
              <w:rPr>
                <w:b/>
                <w:noProof/>
              </w:rPr>
              <w:t xml:space="preserve">ANAGRAM </w:t>
            </w:r>
            <w:r w:rsidR="000B3C7E" w:rsidRPr="000B3C7E">
              <w:rPr>
                <w:bCs/>
                <w:noProof/>
              </w:rPr>
              <w:t xml:space="preserve">z </w:t>
            </w:r>
            <w:r>
              <w:rPr>
                <w:bCs/>
                <w:noProof/>
              </w:rPr>
              <w:t>K</w:t>
            </w:r>
            <w:r w:rsidR="000B3C7E" w:rsidRPr="000B3C7E">
              <w:rPr>
                <w:bCs/>
                <w:noProof/>
              </w:rPr>
              <w:t xml:space="preserve">arola </w:t>
            </w:r>
            <w:r>
              <w:rPr>
                <w:bCs/>
                <w:noProof/>
              </w:rPr>
              <w:t>M</w:t>
            </w:r>
            <w:r w:rsidR="000B3C7E" w:rsidRPr="000B3C7E">
              <w:rPr>
                <w:bCs/>
                <w:noProof/>
              </w:rPr>
              <w:t>aya</w:t>
            </w:r>
            <w:r w:rsidR="000B3C7E">
              <w:rPr>
                <w:b/>
                <w:noProof/>
              </w:rPr>
              <w:t xml:space="preserve">     2</w:t>
            </w:r>
          </w:p>
          <w:p w14:paraId="4DE59518" w14:textId="77777777" w:rsidR="000B3C7E" w:rsidRDefault="000B3C7E" w:rsidP="00840731">
            <w:pPr>
              <w:rPr>
                <w:b/>
                <w:noProof/>
              </w:rPr>
            </w:pPr>
          </w:p>
          <w:p w14:paraId="7B9585EB" w14:textId="0944A58C" w:rsidR="000B3C7E" w:rsidRDefault="000B3C7E" w:rsidP="000B3C7E">
            <w:r>
              <w:t xml:space="preserve">„Jeszcze </w:t>
            </w:r>
            <w:r w:rsidR="00EC02E2">
              <w:t xml:space="preserve"> </w:t>
            </w:r>
            <w:r>
              <w:t>__ __ __ __ __ __ .” – rzekł Old Shatterhand</w:t>
            </w:r>
          </w:p>
          <w:p w14:paraId="323F7E29" w14:textId="381F7885" w:rsidR="000B3C7E" w:rsidRDefault="00EC02E2" w:rsidP="000B3C7E">
            <w:r>
              <w:t>„</w:t>
            </w:r>
            <w:r w:rsidR="000B3C7E">
              <w:t>Tak</w:t>
            </w:r>
            <w:r>
              <w:t>.</w:t>
            </w:r>
            <w:r w:rsidR="000B3C7E">
              <w:t xml:space="preserve"> – odpowiedział Winnetou – </w:t>
            </w:r>
          </w:p>
          <w:p w14:paraId="48D7B30D" w14:textId="1A233614" w:rsidR="000B3C7E" w:rsidRDefault="008E0269" w:rsidP="000B3C7E">
            <w:r>
              <w:t>Dziś</w:t>
            </w:r>
            <w:r w:rsidR="00EC02E2">
              <w:t xml:space="preserve"> rozgromimy </w:t>
            </w:r>
            <w:r w:rsidR="000B3C7E">
              <w:t>najgorszą z band.</w:t>
            </w:r>
          </w:p>
          <w:p w14:paraId="15FCD07E" w14:textId="233A2907" w:rsidR="000B3C7E" w:rsidRDefault="000B3C7E" w:rsidP="000B3C7E">
            <w:r>
              <w:t>Taka jest wola</w:t>
            </w:r>
            <w:r w:rsidR="00EC02E2">
              <w:t xml:space="preserve">  __ __ __ __ __ __</w:t>
            </w:r>
            <w:r>
              <w:t>.</w:t>
            </w:r>
          </w:p>
          <w:p w14:paraId="4961EEB4" w14:textId="633D9E0F" w:rsidR="000B3C7E" w:rsidRDefault="000B3C7E" w:rsidP="00840731">
            <w:pPr>
              <w:rPr>
                <w:b/>
                <w:noProof/>
              </w:rPr>
            </w:pPr>
          </w:p>
        </w:tc>
      </w:tr>
    </w:tbl>
    <w:p w14:paraId="70B5DB24" w14:textId="77777777" w:rsidR="000120D5" w:rsidRDefault="000120D5" w:rsidP="000120D5">
      <w:pPr>
        <w:spacing w:after="80" w:line="240" w:lineRule="auto"/>
      </w:pPr>
    </w:p>
    <w:p w14:paraId="4EAD08F9" w14:textId="77777777" w:rsidR="000120D5" w:rsidRDefault="000120D5" w:rsidP="000120D5">
      <w:pPr>
        <w:spacing w:after="80" w:line="240" w:lineRule="auto"/>
      </w:pPr>
    </w:p>
    <w:p w14:paraId="6DA3C482" w14:textId="77777777" w:rsidR="000120D5" w:rsidRDefault="000120D5" w:rsidP="000120D5">
      <w:pPr>
        <w:spacing w:after="80" w:line="240" w:lineRule="auto"/>
      </w:pPr>
    </w:p>
    <w:p w14:paraId="0007D110" w14:textId="77777777" w:rsidR="000120D5" w:rsidRDefault="000120D5" w:rsidP="000120D5">
      <w:pPr>
        <w:spacing w:after="80" w:line="240" w:lineRule="auto"/>
      </w:pPr>
    </w:p>
    <w:p w14:paraId="659ACEFF" w14:textId="77777777" w:rsidR="000120D5" w:rsidRDefault="000120D5" w:rsidP="000120D5">
      <w:pPr>
        <w:spacing w:after="80" w:line="240" w:lineRule="auto"/>
      </w:pPr>
    </w:p>
    <w:p w14:paraId="57651D2F" w14:textId="77777777" w:rsidR="000120D5" w:rsidRDefault="000120D5" w:rsidP="000120D5">
      <w:pPr>
        <w:spacing w:after="80" w:line="240" w:lineRule="auto"/>
      </w:pPr>
    </w:p>
    <w:p w14:paraId="2A1A7F75" w14:textId="7F03FF46" w:rsidR="000120D5" w:rsidRDefault="000120D5" w:rsidP="000120D5">
      <w:pPr>
        <w:spacing w:after="80" w:line="240" w:lineRule="auto"/>
      </w:pPr>
      <w:r>
        <w:t xml:space="preserve">POZIOMO: </w:t>
      </w:r>
    </w:p>
    <w:p w14:paraId="5A17B054" w14:textId="77777777" w:rsidR="000120D5" w:rsidRDefault="000120D5" w:rsidP="000120D5">
      <w:pPr>
        <w:spacing w:after="80" w:line="240" w:lineRule="auto"/>
      </w:pPr>
      <w:r>
        <w:t xml:space="preserve">2) Miriam Talisa, partnerka Daltona </w:t>
      </w:r>
    </w:p>
    <w:p w14:paraId="55987CBA" w14:textId="4424A6C7" w:rsidR="000120D5" w:rsidRDefault="000120D5" w:rsidP="000120D5">
      <w:pPr>
        <w:spacing w:after="80" w:line="240" w:lineRule="auto"/>
      </w:pPr>
      <w:r>
        <w:t xml:space="preserve">    w „Licencji na zabijanie”.</w:t>
      </w:r>
    </w:p>
    <w:p w14:paraId="55F5C183" w14:textId="77777777" w:rsidR="000120D5" w:rsidRDefault="000120D5" w:rsidP="000120D5">
      <w:pPr>
        <w:spacing w:after="80" w:line="240" w:lineRule="auto"/>
      </w:pPr>
      <w:r>
        <w:t>4) opera G. Verdiego.</w:t>
      </w:r>
    </w:p>
    <w:p w14:paraId="500DA58A" w14:textId="77777777" w:rsidR="000120D5" w:rsidRDefault="000120D5" w:rsidP="000120D5">
      <w:pPr>
        <w:spacing w:after="80" w:line="240" w:lineRule="auto"/>
      </w:pPr>
      <w:r>
        <w:t>5) lina holownicza na statku.</w:t>
      </w:r>
    </w:p>
    <w:p w14:paraId="36948F00" w14:textId="77777777" w:rsidR="000120D5" w:rsidRDefault="000120D5" w:rsidP="000120D5">
      <w:pPr>
        <w:spacing w:after="80" w:line="240" w:lineRule="auto"/>
      </w:pPr>
      <w:r>
        <w:t>6) gruby kij, laga.</w:t>
      </w:r>
    </w:p>
    <w:p w14:paraId="7C3ED41B" w14:textId="77777777" w:rsidR="000120D5" w:rsidRDefault="000120D5" w:rsidP="000120D5">
      <w:pPr>
        <w:spacing w:after="80" w:line="240" w:lineRule="auto"/>
      </w:pPr>
      <w:r>
        <w:t>PIONOWO:</w:t>
      </w:r>
    </w:p>
    <w:p w14:paraId="115BF93C" w14:textId="77777777" w:rsidR="000120D5" w:rsidRDefault="000120D5" w:rsidP="000120D5">
      <w:pPr>
        <w:spacing w:after="80" w:line="240" w:lineRule="auto"/>
      </w:pPr>
      <w:r>
        <w:t>1) wartość bezwzględna liczby.</w:t>
      </w:r>
    </w:p>
    <w:p w14:paraId="10753C28" w14:textId="77777777" w:rsidR="000120D5" w:rsidRDefault="000120D5" w:rsidP="000120D5">
      <w:pPr>
        <w:spacing w:after="80" w:line="240" w:lineRule="auto"/>
      </w:pPr>
      <w:r>
        <w:t>2) Vittoria De …., włoski aktor i reżyser.</w:t>
      </w:r>
    </w:p>
    <w:p w14:paraId="7C917756" w14:textId="77777777" w:rsidR="000120D5" w:rsidRDefault="000120D5" w:rsidP="000120D5">
      <w:pPr>
        <w:spacing w:after="80" w:line="240" w:lineRule="auto"/>
      </w:pPr>
      <w:r>
        <w:t>3) zapora.</w:t>
      </w:r>
    </w:p>
    <w:p w14:paraId="532B1ABC" w14:textId="5A3DF39B" w:rsidR="006A6EEC" w:rsidRPr="00EC02E2" w:rsidRDefault="000120D5" w:rsidP="00BF4B06">
      <w:pPr>
        <w:rPr>
          <w:b/>
          <w:i/>
          <w:iCs/>
          <w:noProof/>
        </w:rPr>
      </w:pPr>
      <w:r w:rsidRPr="00EC02E2">
        <w:rPr>
          <w:b/>
          <w:i/>
          <w:iCs/>
          <w:noProof/>
        </w:rPr>
        <w:t>W kolorowych polach odczytaj,</w:t>
      </w:r>
      <w:r w:rsidR="00EC02E2" w:rsidRPr="00EC02E2">
        <w:rPr>
          <w:b/>
          <w:i/>
          <w:iCs/>
          <w:noProof/>
        </w:rPr>
        <w:t xml:space="preserve"> we właściwy sposób</w:t>
      </w:r>
      <w:r w:rsidR="007939C4">
        <w:rPr>
          <w:b/>
          <w:i/>
          <w:iCs/>
          <w:noProof/>
        </w:rPr>
        <w:t>,</w:t>
      </w:r>
      <w:r w:rsidR="00EC02E2" w:rsidRPr="00EC02E2">
        <w:rPr>
          <w:b/>
          <w:i/>
          <w:iCs/>
          <w:noProof/>
        </w:rPr>
        <w:t xml:space="preserve"> nazwę utworu literackiego.</w:t>
      </w:r>
      <w:r w:rsidR="00EC02E2">
        <w:rPr>
          <w:b/>
          <w:i/>
          <w:iCs/>
          <w:noProof/>
        </w:rPr>
        <w:t xml:space="preserve"> Dodatkowy punkt za podanie polskiej nazwy.</w:t>
      </w:r>
    </w:p>
    <w:p w14:paraId="3FF77DCC" w14:textId="7EB4AD4B" w:rsidR="00551C67" w:rsidRDefault="00551C67" w:rsidP="00BF4B06">
      <w:pPr>
        <w:rPr>
          <w:b/>
        </w:rPr>
      </w:pPr>
    </w:p>
    <w:sectPr w:rsidR="00551C67" w:rsidSect="00645889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9C4FB" w14:textId="77777777" w:rsidR="00517567" w:rsidRDefault="00517567" w:rsidP="000B0542">
      <w:pPr>
        <w:spacing w:after="0" w:line="240" w:lineRule="auto"/>
      </w:pPr>
      <w:r>
        <w:separator/>
      </w:r>
    </w:p>
  </w:endnote>
  <w:endnote w:type="continuationSeparator" w:id="0">
    <w:p w14:paraId="6606C966" w14:textId="77777777" w:rsidR="00517567" w:rsidRDefault="00517567" w:rsidP="000B0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2CB1C" w14:textId="77777777" w:rsidR="00517567" w:rsidRDefault="00517567" w:rsidP="000B0542">
      <w:pPr>
        <w:spacing w:after="0" w:line="240" w:lineRule="auto"/>
      </w:pPr>
      <w:r>
        <w:separator/>
      </w:r>
    </w:p>
  </w:footnote>
  <w:footnote w:type="continuationSeparator" w:id="0">
    <w:p w14:paraId="05C68763" w14:textId="77777777" w:rsidR="00517567" w:rsidRDefault="00517567" w:rsidP="000B0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0EE4"/>
    <w:multiLevelType w:val="hybridMultilevel"/>
    <w:tmpl w:val="8536E83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44E31F3"/>
    <w:multiLevelType w:val="hybridMultilevel"/>
    <w:tmpl w:val="037CF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AC6797"/>
    <w:multiLevelType w:val="hybridMultilevel"/>
    <w:tmpl w:val="1FFA30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889"/>
    <w:rsid w:val="000008FC"/>
    <w:rsid w:val="00003ACD"/>
    <w:rsid w:val="000120D5"/>
    <w:rsid w:val="00040111"/>
    <w:rsid w:val="00040D70"/>
    <w:rsid w:val="00053721"/>
    <w:rsid w:val="0007145E"/>
    <w:rsid w:val="000721A0"/>
    <w:rsid w:val="00082726"/>
    <w:rsid w:val="000B0542"/>
    <w:rsid w:val="000B3C7E"/>
    <w:rsid w:val="000B48CB"/>
    <w:rsid w:val="000B5D5B"/>
    <w:rsid w:val="000D2198"/>
    <w:rsid w:val="000D4539"/>
    <w:rsid w:val="00110439"/>
    <w:rsid w:val="00127E14"/>
    <w:rsid w:val="00136C41"/>
    <w:rsid w:val="00141D29"/>
    <w:rsid w:val="001525A4"/>
    <w:rsid w:val="00153C36"/>
    <w:rsid w:val="00156A2C"/>
    <w:rsid w:val="0018478C"/>
    <w:rsid w:val="001A0F65"/>
    <w:rsid w:val="001B42C0"/>
    <w:rsid w:val="001B5511"/>
    <w:rsid w:val="001C06EE"/>
    <w:rsid w:val="001D7A38"/>
    <w:rsid w:val="002246A9"/>
    <w:rsid w:val="00250C24"/>
    <w:rsid w:val="00251326"/>
    <w:rsid w:val="00253798"/>
    <w:rsid w:val="002566BB"/>
    <w:rsid w:val="00262E7A"/>
    <w:rsid w:val="00293959"/>
    <w:rsid w:val="002E56A7"/>
    <w:rsid w:val="003023D4"/>
    <w:rsid w:val="00302D44"/>
    <w:rsid w:val="00303B06"/>
    <w:rsid w:val="0033705A"/>
    <w:rsid w:val="003622F1"/>
    <w:rsid w:val="00370ACB"/>
    <w:rsid w:val="003D49F7"/>
    <w:rsid w:val="00407F78"/>
    <w:rsid w:val="00455D31"/>
    <w:rsid w:val="004A3C19"/>
    <w:rsid w:val="004B56EA"/>
    <w:rsid w:val="004C3C19"/>
    <w:rsid w:val="004C5FF2"/>
    <w:rsid w:val="004C6920"/>
    <w:rsid w:val="004D3D44"/>
    <w:rsid w:val="00500CF7"/>
    <w:rsid w:val="00517567"/>
    <w:rsid w:val="005251B5"/>
    <w:rsid w:val="0053744A"/>
    <w:rsid w:val="005518AC"/>
    <w:rsid w:val="00551C67"/>
    <w:rsid w:val="00577AB5"/>
    <w:rsid w:val="005C2DFF"/>
    <w:rsid w:val="005C525F"/>
    <w:rsid w:val="005D4C08"/>
    <w:rsid w:val="005E03B2"/>
    <w:rsid w:val="006007ED"/>
    <w:rsid w:val="00645889"/>
    <w:rsid w:val="00665B5E"/>
    <w:rsid w:val="0068398E"/>
    <w:rsid w:val="006A6EEC"/>
    <w:rsid w:val="006B01A6"/>
    <w:rsid w:val="006D2AB2"/>
    <w:rsid w:val="00705F86"/>
    <w:rsid w:val="007224B8"/>
    <w:rsid w:val="00724CA0"/>
    <w:rsid w:val="00726ADD"/>
    <w:rsid w:val="00733620"/>
    <w:rsid w:val="007376B1"/>
    <w:rsid w:val="00756F0B"/>
    <w:rsid w:val="00760C9E"/>
    <w:rsid w:val="0076155D"/>
    <w:rsid w:val="00783D0B"/>
    <w:rsid w:val="007939C4"/>
    <w:rsid w:val="00795EB2"/>
    <w:rsid w:val="00797711"/>
    <w:rsid w:val="007B4D08"/>
    <w:rsid w:val="007B69F2"/>
    <w:rsid w:val="007C754B"/>
    <w:rsid w:val="007D51A2"/>
    <w:rsid w:val="0081181D"/>
    <w:rsid w:val="008429E8"/>
    <w:rsid w:val="00847121"/>
    <w:rsid w:val="00864878"/>
    <w:rsid w:val="00867721"/>
    <w:rsid w:val="00867E69"/>
    <w:rsid w:val="00874738"/>
    <w:rsid w:val="00883FAA"/>
    <w:rsid w:val="00894AD4"/>
    <w:rsid w:val="00897791"/>
    <w:rsid w:val="00897E2C"/>
    <w:rsid w:val="008A6C24"/>
    <w:rsid w:val="008B496E"/>
    <w:rsid w:val="008D4687"/>
    <w:rsid w:val="008E0269"/>
    <w:rsid w:val="009128E3"/>
    <w:rsid w:val="00925717"/>
    <w:rsid w:val="009403FC"/>
    <w:rsid w:val="00945938"/>
    <w:rsid w:val="0094672D"/>
    <w:rsid w:val="00987CC9"/>
    <w:rsid w:val="00987E81"/>
    <w:rsid w:val="009917B9"/>
    <w:rsid w:val="00994D5B"/>
    <w:rsid w:val="009B0595"/>
    <w:rsid w:val="009B4199"/>
    <w:rsid w:val="009C01E6"/>
    <w:rsid w:val="009F5753"/>
    <w:rsid w:val="009F790C"/>
    <w:rsid w:val="00A0441C"/>
    <w:rsid w:val="00A107CD"/>
    <w:rsid w:val="00A24362"/>
    <w:rsid w:val="00A5176D"/>
    <w:rsid w:val="00A61D71"/>
    <w:rsid w:val="00A62736"/>
    <w:rsid w:val="00A76620"/>
    <w:rsid w:val="00AA3D7F"/>
    <w:rsid w:val="00AD0DD8"/>
    <w:rsid w:val="00AE218C"/>
    <w:rsid w:val="00AF7182"/>
    <w:rsid w:val="00B01787"/>
    <w:rsid w:val="00B10B20"/>
    <w:rsid w:val="00B12DFA"/>
    <w:rsid w:val="00B438DC"/>
    <w:rsid w:val="00B44D7F"/>
    <w:rsid w:val="00B5125A"/>
    <w:rsid w:val="00BA7687"/>
    <w:rsid w:val="00BB6C6F"/>
    <w:rsid w:val="00BC107D"/>
    <w:rsid w:val="00BC7574"/>
    <w:rsid w:val="00BE3240"/>
    <w:rsid w:val="00BE6056"/>
    <w:rsid w:val="00BF4B06"/>
    <w:rsid w:val="00C13563"/>
    <w:rsid w:val="00C23FCD"/>
    <w:rsid w:val="00C403A3"/>
    <w:rsid w:val="00C42B2F"/>
    <w:rsid w:val="00C43F5F"/>
    <w:rsid w:val="00C50D08"/>
    <w:rsid w:val="00C55BE8"/>
    <w:rsid w:val="00C647AE"/>
    <w:rsid w:val="00C70CE6"/>
    <w:rsid w:val="00C740F1"/>
    <w:rsid w:val="00C7531D"/>
    <w:rsid w:val="00CE69DE"/>
    <w:rsid w:val="00CF2FE7"/>
    <w:rsid w:val="00D3338F"/>
    <w:rsid w:val="00D54168"/>
    <w:rsid w:val="00D62FCA"/>
    <w:rsid w:val="00D75CCE"/>
    <w:rsid w:val="00D773D9"/>
    <w:rsid w:val="00D85218"/>
    <w:rsid w:val="00D92E43"/>
    <w:rsid w:val="00D936E9"/>
    <w:rsid w:val="00D979C5"/>
    <w:rsid w:val="00DF11E5"/>
    <w:rsid w:val="00DF20BC"/>
    <w:rsid w:val="00E13E9B"/>
    <w:rsid w:val="00E46F75"/>
    <w:rsid w:val="00E5442F"/>
    <w:rsid w:val="00E56518"/>
    <w:rsid w:val="00E57E52"/>
    <w:rsid w:val="00E70ED3"/>
    <w:rsid w:val="00E85197"/>
    <w:rsid w:val="00E90654"/>
    <w:rsid w:val="00EA6B28"/>
    <w:rsid w:val="00EC02E2"/>
    <w:rsid w:val="00ED7E24"/>
    <w:rsid w:val="00F06F13"/>
    <w:rsid w:val="00F27106"/>
    <w:rsid w:val="00F3374C"/>
    <w:rsid w:val="00F412F7"/>
    <w:rsid w:val="00F53759"/>
    <w:rsid w:val="00F662F9"/>
    <w:rsid w:val="00F744BD"/>
    <w:rsid w:val="00F8696B"/>
    <w:rsid w:val="00F90E1B"/>
    <w:rsid w:val="00FA6519"/>
    <w:rsid w:val="00FC0A2E"/>
    <w:rsid w:val="00FC478E"/>
    <w:rsid w:val="00FF401A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B43BE"/>
  <w15:chartTrackingRefBased/>
  <w15:docId w15:val="{FBB4FE2A-34FA-4E60-853B-D0BC1721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58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45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468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0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542"/>
  </w:style>
  <w:style w:type="paragraph" w:styleId="Stopka">
    <w:name w:val="footer"/>
    <w:basedOn w:val="Normalny"/>
    <w:link w:val="StopkaZnak"/>
    <w:unhideWhenUsed/>
    <w:rsid w:val="000B0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B0542"/>
  </w:style>
  <w:style w:type="character" w:styleId="Hipercze">
    <w:name w:val="Hyperlink"/>
    <w:basedOn w:val="Domylnaczcionkaakapitu"/>
    <w:uiPriority w:val="99"/>
    <w:semiHidden/>
    <w:unhideWhenUsed/>
    <w:rsid w:val="00C740F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74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F7E06-6EED-4860-BCBD-67F5CCCC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6</Pages>
  <Words>1800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m</dc:creator>
  <cp:keywords/>
  <dc:description/>
  <cp:lastModifiedBy>Stanisław Wójtowicz</cp:lastModifiedBy>
  <cp:revision>25</cp:revision>
  <cp:lastPrinted>2024-04-10T20:51:00Z</cp:lastPrinted>
  <dcterms:created xsi:type="dcterms:W3CDTF">2024-04-07T22:22:00Z</dcterms:created>
  <dcterms:modified xsi:type="dcterms:W3CDTF">2024-04-11T08:58:00Z</dcterms:modified>
</cp:coreProperties>
</file>